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4712" w14:textId="247913E3" w:rsidR="00E723C1" w:rsidRPr="00F521B5" w:rsidRDefault="00F521B5" w:rsidP="00F521B5">
      <w:pPr>
        <w:pStyle w:val="Default"/>
        <w:tabs>
          <w:tab w:val="left" w:pos="14742"/>
        </w:tabs>
        <w:jc w:val="right"/>
        <w:rPr>
          <w:i/>
          <w:iCs/>
        </w:rPr>
      </w:pPr>
      <w:r>
        <w:rPr>
          <w:i/>
          <w:iCs/>
        </w:rPr>
        <w:t>2024-06-21 galutinė versija</w:t>
      </w:r>
    </w:p>
    <w:tbl>
      <w:tblPr>
        <w:tblW w:w="15194" w:type="dxa"/>
        <w:tblInd w:w="708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194"/>
      </w:tblGrid>
      <w:tr w:rsidR="00E723C1" w14:paraId="22B44B9D" w14:textId="77777777" w:rsidTr="00D01B77">
        <w:trPr>
          <w:trHeight w:val="799"/>
        </w:trPr>
        <w:tc>
          <w:tcPr>
            <w:tcW w:w="15194" w:type="dxa"/>
            <w:tcBorders>
              <w:top w:val="nil"/>
              <w:left w:val="nil"/>
              <w:bottom w:val="nil"/>
              <w:right w:val="nil"/>
            </w:tcBorders>
          </w:tcPr>
          <w:p w14:paraId="067234C4" w14:textId="77777777" w:rsidR="00F521B5" w:rsidRDefault="00F521B5" w:rsidP="00F521B5">
            <w:pPr>
              <w:pStyle w:val="Default"/>
              <w:jc w:val="right"/>
              <w:rPr>
                <w:sz w:val="23"/>
                <w:szCs w:val="23"/>
              </w:rPr>
            </w:pPr>
          </w:p>
          <w:p w14:paraId="59712D0B" w14:textId="34D264CF" w:rsidR="00E723C1" w:rsidRDefault="00E723C1">
            <w:pPr>
              <w:pStyle w:val="Default"/>
              <w:rPr>
                <w:sz w:val="23"/>
                <w:szCs w:val="23"/>
              </w:rPr>
            </w:pPr>
            <w:r>
              <w:rPr>
                <w:sz w:val="23"/>
                <w:szCs w:val="23"/>
              </w:rPr>
              <w:t xml:space="preserve">PATVIRTINTA </w:t>
            </w:r>
          </w:p>
          <w:p w14:paraId="65D9DEFA" w14:textId="6966A029" w:rsidR="00E723C1" w:rsidRDefault="00E723C1" w:rsidP="00E723C1">
            <w:pPr>
              <w:pStyle w:val="Default"/>
              <w:rPr>
                <w:sz w:val="23"/>
                <w:szCs w:val="23"/>
              </w:rPr>
            </w:pPr>
            <w:r>
              <w:rPr>
                <w:color w:val="202429"/>
                <w:sz w:val="23"/>
                <w:szCs w:val="23"/>
              </w:rPr>
              <w:t xml:space="preserve">Panevėžio savivaldybės tarybos _____ m. </w:t>
            </w:r>
            <w:r>
              <w:rPr>
                <w:sz w:val="23"/>
                <w:szCs w:val="23"/>
              </w:rPr>
              <w:t xml:space="preserve">__________ d. sprendimu Nr. _____ </w:t>
            </w:r>
          </w:p>
          <w:p w14:paraId="71E36714" w14:textId="3A7F8258" w:rsidR="00E723C1" w:rsidRDefault="00E723C1">
            <w:pPr>
              <w:pStyle w:val="Default"/>
              <w:rPr>
                <w:color w:val="202429"/>
                <w:sz w:val="23"/>
                <w:szCs w:val="23"/>
              </w:rPr>
            </w:pPr>
            <w:r>
              <w:rPr>
                <w:color w:val="202429"/>
                <w:sz w:val="23"/>
                <w:szCs w:val="23"/>
              </w:rPr>
              <w:t xml:space="preserve">Panevėžio rajono savivaldybės tarybos _____ m. </w:t>
            </w:r>
            <w:r>
              <w:rPr>
                <w:sz w:val="23"/>
                <w:szCs w:val="23"/>
              </w:rPr>
              <w:t>__________ d. sprendimu Nr. _____</w:t>
            </w:r>
          </w:p>
          <w:p w14:paraId="724C10CE" w14:textId="058DC94E" w:rsidR="00E723C1" w:rsidRDefault="00E723C1">
            <w:pPr>
              <w:pStyle w:val="Default"/>
              <w:rPr>
                <w:sz w:val="23"/>
                <w:szCs w:val="23"/>
              </w:rPr>
            </w:pPr>
            <w:r>
              <w:rPr>
                <w:color w:val="202429"/>
                <w:sz w:val="23"/>
                <w:szCs w:val="23"/>
              </w:rPr>
              <w:t xml:space="preserve">Kupiškio rajono savivaldybės tarybos _____ m. </w:t>
            </w:r>
            <w:r>
              <w:rPr>
                <w:sz w:val="23"/>
                <w:szCs w:val="23"/>
              </w:rPr>
              <w:t>__________ d. sprendimu Nr. _____</w:t>
            </w:r>
          </w:p>
          <w:p w14:paraId="6B2DB5EE" w14:textId="055E0644" w:rsidR="00E723C1" w:rsidRDefault="00E723C1">
            <w:pPr>
              <w:pStyle w:val="Default"/>
              <w:rPr>
                <w:sz w:val="23"/>
                <w:szCs w:val="23"/>
              </w:rPr>
            </w:pPr>
            <w:r>
              <w:rPr>
                <w:color w:val="202429"/>
                <w:sz w:val="23"/>
                <w:szCs w:val="23"/>
              </w:rPr>
              <w:t xml:space="preserve">Rokiškio rajono savivaldybės tarybos _____ m. </w:t>
            </w:r>
            <w:r>
              <w:rPr>
                <w:sz w:val="23"/>
                <w:szCs w:val="23"/>
              </w:rPr>
              <w:t>__________ d. sprendimu Nr. _____</w:t>
            </w:r>
          </w:p>
          <w:p w14:paraId="66ED8469" w14:textId="09374F92" w:rsidR="00E723C1" w:rsidRDefault="00E723C1">
            <w:pPr>
              <w:pStyle w:val="Default"/>
              <w:rPr>
                <w:color w:val="202429"/>
                <w:sz w:val="23"/>
                <w:szCs w:val="23"/>
              </w:rPr>
            </w:pPr>
            <w:r>
              <w:rPr>
                <w:color w:val="202429"/>
                <w:sz w:val="23"/>
                <w:szCs w:val="23"/>
              </w:rPr>
              <w:t xml:space="preserve">Pasvalio rajono savivaldybės tarybos _____ m. </w:t>
            </w:r>
            <w:r>
              <w:rPr>
                <w:sz w:val="23"/>
                <w:szCs w:val="23"/>
              </w:rPr>
              <w:t>__________ d. sprendimu Nr. _____</w:t>
            </w:r>
          </w:p>
          <w:p w14:paraId="5A3313C0" w14:textId="3337574C" w:rsidR="00E723C1" w:rsidRDefault="00E723C1" w:rsidP="00E723C1">
            <w:pPr>
              <w:pStyle w:val="Default"/>
              <w:rPr>
                <w:color w:val="202429"/>
                <w:sz w:val="23"/>
                <w:szCs w:val="23"/>
              </w:rPr>
            </w:pPr>
            <w:r>
              <w:rPr>
                <w:color w:val="202429"/>
                <w:sz w:val="23"/>
                <w:szCs w:val="23"/>
              </w:rPr>
              <w:t xml:space="preserve">Biržų rajono savivaldybės tarybos _____ m. </w:t>
            </w:r>
            <w:r>
              <w:rPr>
                <w:sz w:val="23"/>
                <w:szCs w:val="23"/>
              </w:rPr>
              <w:t>__________ d. sprendimu Nr. _____</w:t>
            </w:r>
          </w:p>
          <w:p w14:paraId="53A9587B" w14:textId="43A1936F" w:rsidR="00E723C1" w:rsidRDefault="00E723C1">
            <w:pPr>
              <w:pStyle w:val="Default"/>
              <w:rPr>
                <w:sz w:val="23"/>
                <w:szCs w:val="23"/>
              </w:rPr>
            </w:pPr>
          </w:p>
        </w:tc>
      </w:tr>
    </w:tbl>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E93695">
        <w:rPr>
          <w:b/>
          <w:szCs w:val="24"/>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704E9BF4" w:rsidR="00673A42" w:rsidRPr="00D85D35" w:rsidRDefault="00673A42" w:rsidP="001E3CE3">
            <w:pPr>
              <w:jc w:val="both"/>
              <w:rPr>
                <w:szCs w:val="24"/>
              </w:rPr>
            </w:pPr>
            <w:bookmarkStart w:id="0" w:name="_Hlk167818570"/>
            <w:r w:rsidRPr="00D85D35">
              <w:t xml:space="preserve">Panevėžio regiono funkcinę zoną (toliau </w:t>
            </w:r>
            <w:r w:rsidR="00D85D35">
              <w:t xml:space="preserve">– </w:t>
            </w:r>
            <w:r w:rsidRPr="00D85D35">
              <w:t xml:space="preserve">FZ) sudaro Panevėžio miesto, Panevėžio, Pasvalio, Biržų, Kupiškio </w:t>
            </w:r>
            <w:r w:rsidR="00F8658A">
              <w:t>ir</w:t>
            </w:r>
            <w:r w:rsidRPr="00D85D35">
              <w:t xml:space="preserve"> Rokiškio rajonų savivaldybės (toliau – </w:t>
            </w:r>
            <w:r w:rsidR="00D85D35">
              <w:t>s</w:t>
            </w:r>
            <w:r w:rsidRPr="00D85D35">
              <w:t>avivaldybės). Bendras teritorijos plotas – 7578 km</w:t>
            </w:r>
            <w:r w:rsidRPr="00D85D35">
              <w:rPr>
                <w:vertAlign w:val="superscript"/>
              </w:rPr>
              <w:t xml:space="preserve">2 </w:t>
            </w:r>
            <w:r w:rsidRPr="00D85D35">
              <w:rPr>
                <w:rStyle w:val="FootnoteReference"/>
                <w:rFonts w:eastAsiaTheme="majorEastAsia"/>
              </w:rPr>
              <w:footnoteReference w:id="2"/>
            </w:r>
            <w:r w:rsidRPr="00D85D35">
              <w:rPr>
                <w:szCs w:val="24"/>
              </w:rPr>
              <w:t>.</w:t>
            </w:r>
            <w:r w:rsidRPr="00D85D35">
              <w:t xml:space="preserve"> Valstybės duomenų agentūros (toliau – VDA) duomenimis</w:t>
            </w:r>
            <w:r w:rsidR="00F8658A">
              <w:t>,</w:t>
            </w:r>
            <w:r w:rsidRPr="00D85D35">
              <w:t xml:space="preserve">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00F8658A">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3076E576" w:rsidR="00673A42" w:rsidRPr="00D85D35" w:rsidRDefault="00E93695" w:rsidP="00673A42">
            <w:pPr>
              <w:jc w:val="both"/>
              <w:rPr>
                <w:szCs w:val="24"/>
                <w:highlight w:val="yellow"/>
                <w:shd w:val="clear" w:color="auto" w:fill="FFFFFF"/>
              </w:rPr>
            </w:pPr>
            <w:r>
              <w:rPr>
                <w:szCs w:val="24"/>
                <w:highlight w:val="yellow"/>
                <w:shd w:val="clear" w:color="auto" w:fill="FFFFFF"/>
              </w:rPr>
              <w:t xml:space="preserve"> </w:t>
            </w: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FootnoteReference"/>
                <w:bCs/>
                <w:color w:val="000000"/>
              </w:rPr>
              <w:footnoteReference w:id="3"/>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0DA9B28D" w:rsidR="00673A42" w:rsidRPr="00D85D35" w:rsidRDefault="00673A42" w:rsidP="00673A42">
            <w:pPr>
              <w:jc w:val="both"/>
            </w:pPr>
            <w:r w:rsidRPr="00D85D35">
              <w:lastRenderedPageBreak/>
              <w:t>LR teritorijos bendrajame plane</w:t>
            </w:r>
            <w:r w:rsidRPr="00D85D35">
              <w:rPr>
                <w:rStyle w:val="FootnoteReference"/>
              </w:rPr>
              <w:footnoteReference w:id="4"/>
            </w:r>
            <w:r w:rsidRPr="00D85D35">
              <w:t xml:space="preserve"> (toliau BP) Panevėžio regionui priskiriama </w:t>
            </w:r>
            <w:proofErr w:type="spellStart"/>
            <w:r w:rsidRPr="00D85D35">
              <w:t>daugiacentrė</w:t>
            </w:r>
            <w:proofErr w:type="spellEnd"/>
            <w:r w:rsidRPr="00D85D35">
              <w:t xml:space="preserve"> struktūra. Jo teritorija apima Panevėžį (regioninį plėtojamojo tipo centrą), 2 regioninius centrus – Biržus</w:t>
            </w:r>
            <w:r w:rsidR="00F8658A">
              <w:t xml:space="preserve"> ir</w:t>
            </w:r>
            <w:r w:rsidRPr="00D85D35">
              <w:t xml:space="preserve"> Rokiškį (regioninius papildomojo tipo centrus) bei 2 jų įtakoje esančius funkciniai</w:t>
            </w:r>
            <w:r w:rsidR="00F8658A">
              <w:t>s</w:t>
            </w:r>
            <w:r w:rsidRPr="00D85D35">
              <w:t xml:space="preserve"> ryšiais susietus </w:t>
            </w:r>
            <w:r w:rsidR="00F8658A">
              <w:t xml:space="preserve">        </w:t>
            </w:r>
            <w:r w:rsidRPr="00D85D35">
              <w:t xml:space="preserve">miestus – Pasvalį ir Kupiškį (lokalius, papildomojo tipo centrus). </w:t>
            </w:r>
          </w:p>
          <w:p w14:paraId="54C91104" w14:textId="77777777" w:rsidR="00673A42" w:rsidRPr="00D85D35" w:rsidRDefault="00673A42" w:rsidP="00673A42">
            <w:pPr>
              <w:jc w:val="both"/>
              <w:rPr>
                <w:szCs w:val="24"/>
              </w:rPr>
            </w:pPr>
          </w:p>
          <w:p w14:paraId="409E9BA6" w14:textId="3111295B"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w:t>
            </w:r>
            <w:r w:rsidR="00597719">
              <w:t xml:space="preserve"> </w:t>
            </w:r>
            <w:r w:rsidRPr="00D85D35">
              <w:t xml:space="preserve">FZ gyventojai </w:t>
            </w:r>
            <w:r w:rsidR="00597719">
              <w:t xml:space="preserve">šias teritorijas </w:t>
            </w:r>
            <w:r w:rsidR="00597719" w:rsidRPr="00D85D35">
              <w:t xml:space="preserve">automobiliu </w:t>
            </w:r>
            <w:r w:rsidRPr="00D85D35">
              <w:t>gali pasiekti per 1 val. ir mažiau. Patogų susisiekimą tarp savivaldybių užtikrina FZ kertantys magistralini</w:t>
            </w:r>
            <w:r w:rsidR="00A51F89">
              <w:t>ai</w:t>
            </w:r>
            <w:r w:rsidRPr="00D85D35">
              <w:t xml:space="preserve"> keliai: Panevėžys</w:t>
            </w:r>
            <w:r w:rsidR="00597719" w:rsidRPr="00D85D35">
              <w:rPr>
                <w:color w:val="000000" w:themeColor="text1"/>
                <w:lang w:eastAsia="lt-LT"/>
              </w:rPr>
              <w:t>–</w:t>
            </w:r>
            <w:r w:rsidRPr="00D85D35">
              <w:t>Pasvalys</w:t>
            </w:r>
            <w:r w:rsidR="00597719" w:rsidRPr="00D85D35">
              <w:rPr>
                <w:color w:val="000000" w:themeColor="text1"/>
                <w:lang w:eastAsia="lt-LT"/>
              </w:rPr>
              <w:t>–</w:t>
            </w:r>
            <w:r w:rsidRPr="00D85D35">
              <w:t xml:space="preserve">Ryga, Panevėžio aplinkkelis, krašto keliai: </w:t>
            </w:r>
            <w:r w:rsidRPr="00D85D35">
              <w:rPr>
                <w:color w:val="000000" w:themeColor="text1"/>
                <w:lang w:eastAsia="lt-LT"/>
              </w:rPr>
              <w:t>Daugpilis–Rokiškis–Panevėžys, Biržai–Pandėlys–Rokiškis, Kupiškis–Vabalninkas–Biržai.</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469C04D8" w:rsidR="00673A42" w:rsidRDefault="00673A42" w:rsidP="00673A42">
            <w:pPr>
              <w:jc w:val="both"/>
            </w:pPr>
            <w:r w:rsidRPr="00D85D35">
              <w:t>Remiantis BP atlikta analize</w:t>
            </w:r>
            <w:r w:rsidR="000F4559">
              <w:t>,</w:t>
            </w:r>
            <w:r w:rsidRPr="00D85D35">
              <w:t xml:space="preserve"> teritorijoje vyraujantys pramonės ištekliai yra išsidėstę tolygiai. 2022 m. duomenimis</w:t>
            </w:r>
            <w:r w:rsidR="00D548DC">
              <w:t>,</w:t>
            </w:r>
            <w:r w:rsidRPr="00D85D35">
              <w:rPr>
                <w:rStyle w:val="FootnoteReference"/>
              </w:rPr>
              <w:footnoteReference w:id="5"/>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w:t>
            </w:r>
            <w:r w:rsidR="00337826" w:rsidRPr="00D1758A">
              <w:t>didelę</w:t>
            </w:r>
            <w:r w:rsidRPr="00D85D35">
              <w:t xml:space="preserve"> pramonės įmonę. </w:t>
            </w:r>
          </w:p>
          <w:p w14:paraId="34E796DF" w14:textId="77777777" w:rsidR="00D548DC" w:rsidRPr="00D85D35" w:rsidRDefault="00D548DC" w:rsidP="00673A42">
            <w:pPr>
              <w:jc w:val="both"/>
              <w:rPr>
                <w:color w:val="FF0000"/>
              </w:rPr>
            </w:pPr>
          </w:p>
          <w:p w14:paraId="503F300D" w14:textId="5A5D4752" w:rsidR="00673A42" w:rsidRPr="00D85D35" w:rsidRDefault="00673A42" w:rsidP="00673A42">
            <w:pPr>
              <w:jc w:val="both"/>
              <w:rPr>
                <w:szCs w:val="24"/>
              </w:rPr>
            </w:pPr>
            <w:r w:rsidRPr="00D85D35">
              <w:t>Didesnėse pramonės įmonėse gaminami aukštesnę pridėtinę vertę kuriantys produktai bei atitinkamai siūlomas didesnis nei vidutinis FZ darbo užmokestis (1</w:t>
            </w:r>
            <w:r w:rsidR="000F4559">
              <w:t xml:space="preserve"> </w:t>
            </w:r>
            <w:r w:rsidRPr="00D85D35">
              <w:t>590 Eur) – 2023 m. liepos mėn. vidutinis darbo užmokestis Panevėžio m. veikiančio</w:t>
            </w:r>
            <w:r w:rsidR="00D548DC">
              <w:t>s</w:t>
            </w:r>
            <w:r w:rsidRPr="00D85D35">
              <w:t>e pramonės įmonė</w:t>
            </w:r>
            <w:r w:rsidR="00D548DC">
              <w:t>s</w:t>
            </w:r>
            <w:r w:rsidRPr="00D85D35">
              <w:t>e siekė 1</w:t>
            </w:r>
            <w:r w:rsidR="000F4559">
              <w:t xml:space="preserve"> </w:t>
            </w:r>
            <w:r w:rsidRPr="00D85D35">
              <w:t>676,47 Eur, vidutinis darbo užmokestis Pasvalio r. pramonės įmonė</w:t>
            </w:r>
            <w:r w:rsidR="00D548DC">
              <w:t>s</w:t>
            </w:r>
            <w:r w:rsidRPr="00D85D35">
              <w:t>e</w:t>
            </w:r>
            <w:r w:rsidR="00AA6750">
              <w:t xml:space="preserve"> </w:t>
            </w:r>
            <w:r w:rsidRPr="00D85D35">
              <w:t>– 1</w:t>
            </w:r>
            <w:r w:rsidR="000F4559">
              <w:t xml:space="preserve"> </w:t>
            </w:r>
            <w:r w:rsidRPr="00D85D35">
              <w:t>361,19 Eur, Kupiškio r.</w:t>
            </w:r>
            <w:r w:rsidR="00D548DC">
              <w:t xml:space="preserve"> –</w:t>
            </w:r>
            <w:r w:rsidRPr="00D85D35">
              <w:t xml:space="preserve"> 1</w:t>
            </w:r>
            <w:r w:rsidR="000F4559">
              <w:t xml:space="preserve"> </w:t>
            </w:r>
            <w:r w:rsidRPr="00D85D35">
              <w:t>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0F4559">
              <w:t>.</w:t>
            </w:r>
            <w:r w:rsidR="00AA6750">
              <w:t xml:space="preserve"> </w:t>
            </w:r>
            <w:r w:rsidRPr="00D85D35">
              <w:t>2023 m. liepos mėn. duomenimis</w:t>
            </w:r>
            <w:r w:rsidR="000F4559">
              <w:t>,</w:t>
            </w:r>
            <w:r w:rsidRPr="00D85D35">
              <w:t xml:space="preserve"> AB </w:t>
            </w:r>
            <w:r w:rsidR="00D66505">
              <w:t>„</w:t>
            </w:r>
            <w:r w:rsidRPr="00D85D35">
              <w:t>Rokiškio sūris</w:t>
            </w:r>
            <w:r w:rsidR="00D66505">
              <w:t>“</w:t>
            </w:r>
            <w:r w:rsidRPr="00D85D35">
              <w:t xml:space="preserve"> (veikianti Rokiškio r. sav.) vidutinis DU siekė 1</w:t>
            </w:r>
            <w:r w:rsidR="000F4559">
              <w:t xml:space="preserve"> </w:t>
            </w:r>
            <w:r w:rsidRPr="00D85D35">
              <w:t xml:space="preserve">915 Eur, UAB </w:t>
            </w:r>
            <w:r w:rsidR="00D66505">
              <w:t>„</w:t>
            </w:r>
            <w:proofErr w:type="spellStart"/>
            <w:r w:rsidRPr="00D85D35">
              <w:t>Nordic</w:t>
            </w:r>
            <w:proofErr w:type="spellEnd"/>
            <w:r w:rsidRPr="00D85D35">
              <w:t xml:space="preserve"> </w:t>
            </w:r>
            <w:proofErr w:type="spellStart"/>
            <w:r w:rsidRPr="00D85D35">
              <w:t>Proteins</w:t>
            </w:r>
            <w:proofErr w:type="spellEnd"/>
            <w:r w:rsidR="00D66505">
              <w:t>“</w:t>
            </w:r>
            <w:r w:rsidRPr="00D85D35">
              <w:t xml:space="preserve"> (veikianti Biržų r. sav.) – 1</w:t>
            </w:r>
            <w:r w:rsidR="000F4559">
              <w:t xml:space="preserve"> </w:t>
            </w:r>
            <w:r w:rsidRPr="00D85D35">
              <w:t xml:space="preserve">821 Eur, AB </w:t>
            </w:r>
            <w:r w:rsidR="00D66505">
              <w:t>„</w:t>
            </w:r>
            <w:proofErr w:type="spellStart"/>
            <w:r w:rsidRPr="00D85D35">
              <w:t>Roquette</w:t>
            </w:r>
            <w:proofErr w:type="spellEnd"/>
            <w:r w:rsidRPr="00D85D35">
              <w:t xml:space="preserve"> </w:t>
            </w:r>
            <w:proofErr w:type="spellStart"/>
            <w:r w:rsidRPr="00D85D35">
              <w:t>Amilina</w:t>
            </w:r>
            <w:proofErr w:type="spellEnd"/>
            <w:r w:rsidR="00D66505">
              <w:t>“</w:t>
            </w:r>
            <w:r w:rsidRPr="00D85D35">
              <w:t xml:space="preserve"> (veikianti Panevėžio m. sav.) –</w:t>
            </w:r>
            <w:r w:rsidR="00D548DC">
              <w:t xml:space="preserve"> </w:t>
            </w:r>
            <w:r w:rsidRPr="00D85D35">
              <w:t>2</w:t>
            </w:r>
            <w:r w:rsidR="000F4559">
              <w:t xml:space="preserve"> </w:t>
            </w:r>
            <w:r w:rsidRPr="00D85D35">
              <w:t>749 Eur</w:t>
            </w:r>
            <w:r w:rsidRPr="00D85D35">
              <w:rPr>
                <w:rStyle w:val="FootnoteReference"/>
              </w:rPr>
              <w:footnoteReference w:id="6"/>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FootnoteReference"/>
                <w:rFonts w:eastAsiaTheme="majorEastAsia"/>
              </w:rPr>
              <w:t xml:space="preserve"> </w:t>
            </w:r>
            <w:r w:rsidRPr="00D85D35">
              <w:rPr>
                <w:rStyle w:val="FootnoteReference"/>
                <w:rFonts w:eastAsiaTheme="majorEastAsia"/>
              </w:rPr>
              <w:footnoteReference w:id="7"/>
            </w:r>
            <w:r w:rsidR="00AA6750">
              <w:t xml:space="preserve"> </w:t>
            </w:r>
            <w:r w:rsidRPr="00D85D35">
              <w:t>(2024 m. sausi</w:t>
            </w:r>
            <w:r w:rsidR="00E93695">
              <w:t>o mėn.</w:t>
            </w:r>
            <w:r w:rsidRPr="00D85D35">
              <w:t xml:space="preserve">), todėl </w:t>
            </w:r>
            <w:r w:rsidR="00337826">
              <w:t>formuojasi praktika, kad</w:t>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 xml:space="preserve">s išlaidas </w:t>
            </w:r>
            <w:r w:rsidRPr="00337826">
              <w:t>(</w:t>
            </w:r>
            <w:r w:rsidRPr="00D1758A">
              <w:t>p</w:t>
            </w:r>
            <w:r w:rsidR="00337826" w:rsidRPr="00337826">
              <w:t>avyzdžiai</w:t>
            </w:r>
            <w:r w:rsidR="00337826">
              <w:t xml:space="preserve"> </w:t>
            </w:r>
            <w:r w:rsidR="00D1758A">
              <w:t>3</w:t>
            </w:r>
            <w:r w:rsidR="00D1758A" w:rsidRPr="00D85D35">
              <w:t xml:space="preserve"> </w:t>
            </w:r>
            <w:r w:rsidRPr="00D85D35">
              <w:t>pav.).</w:t>
            </w:r>
            <w:r w:rsidR="00AA6750">
              <w:t xml:space="preserve"> </w:t>
            </w: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7C8A0865"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w:t>
            </w:r>
            <w:r w:rsidR="00E93695">
              <w:t xml:space="preserve"> </w:t>
            </w:r>
            <w:r w:rsidRPr="00D85D35">
              <w:t xml:space="preserve">12 d. pasirašyta Panevėžio miesto ir </w:t>
            </w:r>
            <w:r w:rsidR="00E93695">
              <w:t xml:space="preserve">Panevėžio </w:t>
            </w:r>
            <w:r w:rsidRPr="00D85D35">
              <w:t>rajono savivaldybių bendradarbiavimo sutarti</w:t>
            </w:r>
            <w:r w:rsidR="000F4559">
              <w:t>s, kuria siekiama vystyti naują</w:t>
            </w:r>
            <w:r w:rsidRPr="00D85D35">
              <w:t xml:space="preserve"> 100 ha investicijoms tinkamą teritoriją šalia numatomos nutiesti tarptautinės „Rail Baltic</w:t>
            </w:r>
            <w:r w:rsidR="000F4559">
              <w:t>a</w:t>
            </w:r>
            <w:r w:rsidRPr="00D85D35">
              <w:t>“ geležinkelio</w:t>
            </w:r>
            <w:r w:rsidR="00D66505">
              <w:t xml:space="preserve"> vėžės,</w:t>
            </w:r>
            <w:r w:rsidRPr="00D85D35">
              <w:t xml:space="preserve"> taip gerinant Panevėžio regiono investicinę aplinką ir patrauklumą bei sudarant palankesnes sąlygas </w:t>
            </w:r>
            <w:r w:rsidRPr="00D85D35">
              <w:lastRenderedPageBreak/>
              <w:t>naujoms darbo vietoms kurti. 2023 m. pristatytame šios pramonės teritorijos investiciniame projekte (</w:t>
            </w:r>
            <w:r w:rsidR="00D66505">
              <w:t>p</w:t>
            </w:r>
            <w:r w:rsidRPr="00D85D35">
              <w:t xml:space="preserve">arengta </w:t>
            </w:r>
            <w:r w:rsidR="00D66505">
              <w:t>2022 m. gruod</w:t>
            </w:r>
            <w:r w:rsidR="00E93695">
              <w:t xml:space="preserve">žio mėn. </w:t>
            </w:r>
            <w:r w:rsidRPr="00D85D35">
              <w:t>Panevėžio sav. m. savivaldybės</w:t>
            </w:r>
            <w:r w:rsidR="00AA6750">
              <w:t xml:space="preserve"> </w:t>
            </w:r>
            <w:r w:rsidRPr="00D85D35">
              <w:t>užsakymu</w:t>
            </w:r>
            <w:r w:rsidR="00D66505">
              <w:t>, a</w:t>
            </w:r>
            <w:r w:rsidRPr="00D85D35">
              <w:t xml:space="preserve">utoriai </w:t>
            </w:r>
            <w:proofErr w:type="spellStart"/>
            <w:r w:rsidRPr="00D85D35">
              <w:t>Bauland</w:t>
            </w:r>
            <w:proofErr w:type="spellEnd"/>
            <w:r w:rsidRPr="00D85D35">
              <w:t xml:space="preserve"> </w:t>
            </w:r>
            <w:r w:rsidR="00D66505">
              <w:t xml:space="preserve">ir </w:t>
            </w:r>
            <w:proofErr w:type="spellStart"/>
            <w:r w:rsidRPr="00D85D35">
              <w:t>Newsec</w:t>
            </w:r>
            <w:proofErr w:type="spellEnd"/>
            <w:r w:rsidRPr="00D85D35">
              <w:t>) numatoma, kad joje galėtų būti sukuriama daugiau kaip 450 000 m</w:t>
            </w:r>
            <w:r w:rsidR="00E97ADB" w:rsidRPr="00E97ADB">
              <w:rPr>
                <w:vertAlign w:val="superscript"/>
              </w:rPr>
              <w:t>2</w:t>
            </w:r>
            <w:r w:rsidR="00E97ADB">
              <w:t xml:space="preserve"> </w:t>
            </w:r>
            <w:r w:rsidRPr="00D85D35">
              <w:t xml:space="preserve">gamybinio ploto, ne mažiau nei 3000 naujų darbo vietų, pasiekiamų 1 val. atstumu  </w:t>
            </w:r>
            <w:r w:rsidR="00337826">
              <w:t>iš</w:t>
            </w:r>
            <w:r w:rsidRPr="00D85D35">
              <w:t xml:space="preserve">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0A42C3">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BE68D1" w:rsidRPr="00D85D35" w14:paraId="3DFD184E" w14:textId="77777777" w:rsidTr="00B41CE4">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FootnoteReference"/>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BE68D1" w:rsidRPr="00D85D35" w14:paraId="695152AA"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BE68D1" w:rsidRPr="00D85D35" w14:paraId="3787EAA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BE68D1" w:rsidRPr="00D85D35" w14:paraId="67F66FA1"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BE68D1" w:rsidRPr="00D85D35" w14:paraId="71137D08"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BE68D1" w:rsidRPr="00D85D35" w14:paraId="4F48778C"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BE68D1" w:rsidRPr="00D85D35" w14:paraId="1695029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BE68D1" w:rsidRPr="00D85D35" w14:paraId="221793B6"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0A42C3">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0A42C3">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w:t>
            </w:r>
          </w:p>
          <w:p w14:paraId="4AF0B6BF" w14:textId="518CC24E" w:rsidR="00673A42" w:rsidRDefault="00673A42" w:rsidP="00673A42">
            <w:pPr>
              <w:jc w:val="both"/>
            </w:pPr>
            <w:r w:rsidRPr="00D85D35">
              <w:t>VšĮ Panevėžio plėtros agentūra 2020 m. atliko Panevėžio regiono pramonės atsparumo pokyčiams studiją</w:t>
            </w:r>
            <w:r w:rsidRPr="00D85D35">
              <w:rPr>
                <w:rStyle w:val="FootnoteReference"/>
              </w:rPr>
              <w:footnoteReference w:id="9"/>
            </w:r>
            <w:r w:rsidRPr="00D85D35">
              <w:t>. Joje analizuojama FZ verslo struktūra rodo, kad Panevėžio m</w:t>
            </w:r>
            <w:r w:rsidR="007A779B">
              <w:t>.</w:t>
            </w:r>
            <w:r w:rsidRPr="00D85D35">
              <w:t xml:space="preserve"> </w:t>
            </w:r>
            <w:r w:rsidR="00337826">
              <w:t>koncentruojasi</w:t>
            </w:r>
            <w:r w:rsidRPr="00D85D35">
              <w:t xml:space="preserve">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lastRenderedPageBreak/>
              <w:t>„</w:t>
            </w:r>
            <w:proofErr w:type="spellStart"/>
            <w:r w:rsidRPr="00D85D35">
              <w:t>Ekornes</w:t>
            </w:r>
            <w:proofErr w:type="spellEnd"/>
            <w:r w:rsidRPr="00D85D35">
              <w:t xml:space="preserve"> Lith</w:t>
            </w:r>
            <w:r w:rsidR="00673BBC">
              <w:t>u</w:t>
            </w:r>
            <w:r w:rsidRPr="00D85D35">
              <w:t>ania</w:t>
            </w:r>
            <w:r w:rsidR="00673BBC">
              <w:t>“</w:t>
            </w:r>
            <w:r w:rsidRPr="00D85D35">
              <w:t xml:space="preserve"> (Panevėžio m.), UAB „</w:t>
            </w:r>
            <w:proofErr w:type="spellStart"/>
            <w:r w:rsidRPr="00D85D35">
              <w:t>Dominari</w:t>
            </w:r>
            <w:proofErr w:type="spellEnd"/>
            <w:r w:rsidRPr="00D85D35">
              <w:t>“ (Panevėžio r. ir Kupiškio r.), šalia veikia porolono gamyklos UAB „</w:t>
            </w:r>
            <w:proofErr w:type="spellStart"/>
            <w:r w:rsidRPr="00D85D35">
              <w:t>Superlon</w:t>
            </w:r>
            <w:proofErr w:type="spellEnd"/>
            <w:r w:rsidRPr="00D85D35">
              <w:t xml:space="preserve"> Baltic“, UAB „</w:t>
            </w:r>
            <w:proofErr w:type="spellStart"/>
            <w:r w:rsidRPr="00D85D35">
              <w:t>Elastas</w:t>
            </w:r>
            <w:proofErr w:type="spellEnd"/>
            <w:r w:rsidRPr="00D85D35">
              <w:t>“ (Panevėžio m.), baldų furnitūros įmonė UAB „</w:t>
            </w:r>
            <w:proofErr w:type="spellStart"/>
            <w:r w:rsidRPr="00D85D35">
              <w:t>Slavita</w:t>
            </w:r>
            <w:proofErr w:type="spellEnd"/>
            <w:r w:rsidRPr="00D85D35">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w:t>
            </w:r>
            <w:r w:rsidR="00337826">
              <w:t>FZ</w:t>
            </w:r>
            <w:r w:rsidRPr="00D85D35">
              <w:t>).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5EF0A756" w:rsidR="00673A42" w:rsidRPr="00D85D35" w:rsidRDefault="00673A42" w:rsidP="00673A42">
            <w:pPr>
              <w:jc w:val="both"/>
              <w:rPr>
                <w:b/>
                <w:bCs/>
                <w:i/>
                <w:iCs/>
              </w:rPr>
            </w:pPr>
            <w:r w:rsidRPr="00D85D35">
              <w:t xml:space="preserve">Dėl FZ būdingos dirvožemio struktūros Panevėžio FZ kerta </w:t>
            </w:r>
            <w:r w:rsidR="00337826">
              <w:t>vadinamoji</w:t>
            </w:r>
            <w:r w:rsidRPr="00D85D35">
              <w:t xml:space="preserve"> „kviečių juosta“</w:t>
            </w:r>
            <w:r w:rsidRPr="00D85D35">
              <w:rPr>
                <w:rStyle w:val="FootnoteReference"/>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sukurti aukštos pridėtinės vertės produktus šią žaliavą superkančioms AB „</w:t>
            </w:r>
            <w:proofErr w:type="spellStart"/>
            <w:r w:rsidRPr="00D85D35">
              <w:t>Roquette</w:t>
            </w:r>
            <w:proofErr w:type="spellEnd"/>
            <w:r w:rsidRPr="00D85D35">
              <w:t xml:space="preserve"> </w:t>
            </w:r>
            <w:proofErr w:type="spellStart"/>
            <w:r w:rsidRPr="00D85D35">
              <w:t>Amilina</w:t>
            </w:r>
            <w:proofErr w:type="spellEnd"/>
            <w:r w:rsidRPr="00D85D35">
              <w:t xml:space="preserve">“ (iš kviečių </w:t>
            </w:r>
            <w:proofErr w:type="spellStart"/>
            <w:r w:rsidRPr="00D85D35">
              <w:t>biorafinavimo</w:t>
            </w:r>
            <w:proofErr w:type="spellEnd"/>
            <w:r w:rsidRPr="00D85D35">
              <w:t xml:space="preserve"> būdu išgaunanti augalinės kilmės produktus maisto, popieriaus, pašarų ir kitoms pramonės šakoms), UAB „</w:t>
            </w:r>
            <w:proofErr w:type="spellStart"/>
            <w:r w:rsidRPr="00D85D35">
              <w:t>Viking</w:t>
            </w:r>
            <w:proofErr w:type="spellEnd"/>
            <w:r w:rsidRPr="00D85D35">
              <w:t xml:space="preserve">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56711814" w:rsidR="00673A42" w:rsidRPr="00D85D35" w:rsidRDefault="00673A42" w:rsidP="00673A42">
            <w:pPr>
              <w:jc w:val="both"/>
            </w:pPr>
            <w:r w:rsidRPr="00D85D35">
              <w:t>Panevėžio m. nuo 1995 m. veikia VšĮ Panevėžio verslo konsultacinis centras</w:t>
            </w:r>
            <w:r w:rsidRPr="00D85D35">
              <w:rPr>
                <w:rStyle w:val="FootnoteReference"/>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FootnoteReference"/>
              </w:rPr>
              <w:footnoteReference w:id="12"/>
            </w:r>
            <w:r w:rsidRPr="00D85D35">
              <w:t>. Perduodant sukauptą pradedančiųjų verslą konsultavimo patirtį Centras 2021 m. bendradarbiavo steigiant</w:t>
            </w:r>
            <w:r w:rsidR="00AA6750">
              <w:t xml:space="preserve"> </w:t>
            </w:r>
            <w:r w:rsidRPr="00D85D35">
              <w:t>ir pirmuosius veiklos metus administruojant verslo bendradarbystės erdvę „Spiečius“ Rokiškyje</w:t>
            </w:r>
            <w:r w:rsidRPr="00D85D35">
              <w:rPr>
                <w:rStyle w:val="FootnoteReference"/>
              </w:rPr>
              <w:footnoteReference w:id="13"/>
            </w:r>
            <w:r w:rsidRPr="00D85D35">
              <w:t xml:space="preserve">. Panevėžio miesto ir </w:t>
            </w:r>
            <w:r w:rsidR="00337826">
              <w:t xml:space="preserve">Panevėžio </w:t>
            </w:r>
            <w:r w:rsidRPr="00D85D35">
              <w:t>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FootnoteReference"/>
              </w:rPr>
              <w:footnoteReference w:id="14"/>
            </w:r>
            <w:r w:rsidRPr="00D85D35">
              <w:t>. Ši tarpinstitucinio savivaldybių bendradarbiavimo patirtis sudaro prielaidas tolesniam bendradarbiavimui ir jo plėtrai visoje FZ.</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10ABD43C"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 xml:space="preserve">655 „Dėl Šiaurės Lietuvos karstinio regiono intensyvaus karsto žemių, priskiriant karstinių reiškinių intensyvumo grupėms, </w:t>
            </w:r>
            <w:r w:rsidRPr="00D85D35">
              <w:lastRenderedPageBreak/>
              <w:t>nustatymo“</w:t>
            </w:r>
            <w:r w:rsidRPr="00D85D35">
              <w:rPr>
                <w:rStyle w:val="FootnoteReference"/>
              </w:rPr>
              <w:footnoteReference w:id="15"/>
            </w:r>
            <w:r w:rsidRPr="00D85D35">
              <w:t xml:space="preserve">) ir pasižymi </w:t>
            </w:r>
            <w:r w:rsidR="00337826">
              <w:t xml:space="preserve">unikaliu </w:t>
            </w:r>
            <w:r w:rsidRPr="00D85D35">
              <w:t xml:space="preserve">kontrastingu lygumų bei piliakalnių </w:t>
            </w:r>
            <w:r w:rsidR="00A22FD2">
              <w:t>ir</w:t>
            </w:r>
            <w:r w:rsidRPr="00D85D35">
              <w:t xml:space="preserve"> karstinių įgriuvų kraštovaizdžiu (</w:t>
            </w:r>
            <w:r w:rsidR="00D1758A">
              <w:t>4</w:t>
            </w:r>
            <w:r w:rsidR="00D1758A" w:rsidRPr="00D85D35">
              <w:t xml:space="preserve"> </w:t>
            </w:r>
            <w:r w:rsidRPr="00D85D35">
              <w:t xml:space="preserve">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FootnoteReference"/>
              </w:rPr>
              <w:footnoteReference w:id="16"/>
            </w:r>
            <w:r w:rsidR="00EA7D51">
              <w:t>)</w:t>
            </w:r>
            <w:r w:rsidRPr="00D85D35">
              <w:t xml:space="preserve">, Panevėžio m., Panevėžio r. ir Pasvalio </w:t>
            </w:r>
            <w:r w:rsidR="00A22FD2">
              <w:t>bei</w:t>
            </w:r>
            <w:r w:rsidRPr="00D85D35">
              <w:t xml:space="preserve"> Rokiškio r. savivaldybės dalyvauja Jono Pauliaus II piligrimų maršruto</w:t>
            </w:r>
            <w:r w:rsidRPr="00D85D35">
              <w:rPr>
                <w:rStyle w:val="FootnoteReference"/>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FootnoteReference"/>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FootnoteReference"/>
              </w:rPr>
              <w:footnoteReference w:id="20"/>
            </w:r>
            <w:r w:rsidRPr="00D85D35">
              <w:t xml:space="preserve">. VšĮ Panevėžio plėtros agentūra atlieka Panevėžio miesto ir </w:t>
            </w:r>
            <w:r w:rsidR="00337826">
              <w:t xml:space="preserve">Panevėžio </w:t>
            </w:r>
            <w:r w:rsidRPr="00D85D35">
              <w:t>rajono</w:t>
            </w:r>
            <w:r w:rsidR="00337826">
              <w:t xml:space="preserve"> savivaldybių</w:t>
            </w:r>
            <w:r w:rsidRPr="00D85D35">
              <w:t xml:space="preserve"> turizmo informacijos centro funkciją</w:t>
            </w:r>
            <w:r w:rsidR="00EA7D51">
              <w:t xml:space="preserve"> – n</w:t>
            </w:r>
            <w:r w:rsidRPr="00D85D35">
              <w:t>audo</w:t>
            </w:r>
            <w:r w:rsidR="00A22FD2">
              <w:t>damosi</w:t>
            </w:r>
            <w:r w:rsidRPr="00D85D35">
              <w:t xml:space="preserve"> </w:t>
            </w:r>
            <w:r w:rsidR="00EA7D51">
              <w:t>a</w:t>
            </w:r>
            <w:r w:rsidRPr="00D85D35">
              <w:t>gentūros paslaugomis, Panevėžio miesto ir</w:t>
            </w:r>
            <w:r w:rsidR="00337826">
              <w:t xml:space="preserve"> Panevėžio</w:t>
            </w:r>
            <w:r w:rsidRPr="00D85D35">
              <w:t xml:space="preserve"> rajono savivaldybės, agentūros dalininkės, užtikrina turizmo informacijos apie </w:t>
            </w:r>
            <w:r w:rsidR="00337826">
              <w:t>šias savivaldybes</w:t>
            </w:r>
            <w:r w:rsidRPr="00D85D35">
              <w:t xml:space="preserve"> teikimą.</w:t>
            </w:r>
            <w:r w:rsidR="00337826" w:rsidRPr="00D85D35">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40474870" w14:textId="77777777" w:rsidR="00EA7D51" w:rsidRPr="00D85D35" w:rsidRDefault="00EA7D51" w:rsidP="00673A42">
            <w:pPr>
              <w:jc w:val="both"/>
            </w:pPr>
          </w:p>
          <w:p w14:paraId="14FDB047" w14:textId="381C3673" w:rsidR="00673A42" w:rsidRPr="00D85D35" w:rsidRDefault="00337826" w:rsidP="00673A42">
            <w:pPr>
              <w:jc w:val="both"/>
              <w:rPr>
                <w:szCs w:val="24"/>
              </w:rPr>
            </w:pPr>
            <w:r>
              <w:rPr>
                <w:szCs w:val="24"/>
              </w:rPr>
              <w:t xml:space="preserve">Patogiam bendrų turizmo išteklių panaudojimui prielaidas sudaro </w:t>
            </w:r>
            <w:r w:rsidR="00673A42" w:rsidRPr="00D85D35">
              <w:rPr>
                <w:szCs w:val="24"/>
              </w:rPr>
              <w:t>Panevėžio r. ir Pasvalio r. savivaldybes jungi</w:t>
            </w:r>
            <w:r>
              <w:rPr>
                <w:szCs w:val="24"/>
              </w:rPr>
              <w:t>anti</w:t>
            </w:r>
            <w:r w:rsidR="00673A42" w:rsidRPr="00D85D35">
              <w:rPr>
                <w:szCs w:val="24"/>
              </w:rPr>
              <w:t xml:space="preserve"> </w:t>
            </w:r>
            <w:r w:rsidR="00EA7D51">
              <w:rPr>
                <w:szCs w:val="24"/>
              </w:rPr>
              <w:t>tarptautinė magistralė „</w:t>
            </w:r>
            <w:r w:rsidR="00673A42" w:rsidRPr="00D85D35">
              <w:rPr>
                <w:szCs w:val="24"/>
              </w:rPr>
              <w:t>Via Baltica</w:t>
            </w:r>
            <w:r w:rsidR="00EA7D51">
              <w:rPr>
                <w:szCs w:val="24"/>
              </w:rPr>
              <w:t>“</w:t>
            </w:r>
            <w:r w:rsidR="00673A42" w:rsidRPr="00D85D35">
              <w:rPr>
                <w:szCs w:val="24"/>
              </w:rPr>
              <w:t>, Panevėžio</w:t>
            </w:r>
            <w:r w:rsidR="00EA7D51">
              <w:rPr>
                <w:szCs w:val="24"/>
              </w:rPr>
              <w:t xml:space="preserve"> </w:t>
            </w:r>
            <w:r w:rsidR="00673A42" w:rsidRPr="00D85D35">
              <w:rPr>
                <w:szCs w:val="24"/>
              </w:rPr>
              <w:t xml:space="preserve">ir Rokiškio </w:t>
            </w:r>
            <w:r w:rsidR="00EA7D51">
              <w:rPr>
                <w:szCs w:val="24"/>
              </w:rPr>
              <w:t xml:space="preserve">rajonų </w:t>
            </w:r>
            <w:r w:rsidR="00673A42" w:rsidRPr="00D85D35">
              <w:rPr>
                <w:szCs w:val="24"/>
              </w:rPr>
              <w:t xml:space="preserve">savivaldybes </w:t>
            </w:r>
            <w:r>
              <w:rPr>
                <w:szCs w:val="24"/>
              </w:rPr>
              <w:t>jungiantis</w:t>
            </w:r>
            <w:r w:rsidR="00673A42" w:rsidRPr="00D85D35">
              <w:rPr>
                <w:szCs w:val="24"/>
              </w:rPr>
              <w:t xml:space="preserve"> krašto kelias Daugpilis</w:t>
            </w:r>
            <w:r>
              <w:rPr>
                <w:szCs w:val="24"/>
              </w:rPr>
              <w:t>-</w:t>
            </w:r>
            <w:r w:rsidR="00673A42" w:rsidRPr="00D85D35">
              <w:rPr>
                <w:szCs w:val="24"/>
              </w:rPr>
              <w:t>Rokiškis</w:t>
            </w:r>
            <w:r>
              <w:rPr>
                <w:szCs w:val="24"/>
              </w:rPr>
              <w:t>-</w:t>
            </w:r>
            <w:r w:rsidR="00673A42" w:rsidRPr="00D85D35">
              <w:rPr>
                <w:szCs w:val="24"/>
              </w:rPr>
              <w:t xml:space="preserve">Panevėžys. </w:t>
            </w:r>
            <w:r>
              <w:rPr>
                <w:szCs w:val="24"/>
              </w:rPr>
              <w:t>Aiški ir didžiausia užsienio lankytojų tikslinė grupė: r</w:t>
            </w:r>
            <w:r w:rsidR="00EA7D51">
              <w:rPr>
                <w:szCs w:val="24"/>
              </w:rPr>
              <w:t xml:space="preserve">emiantis </w:t>
            </w:r>
            <w:r w:rsidR="00673A42" w:rsidRPr="00D85D35">
              <w:rPr>
                <w:szCs w:val="24"/>
              </w:rPr>
              <w:t>„Keliauk Lietuvoje“ vykdomo mobiliojo ryšio duomenimis</w:t>
            </w:r>
            <w:r w:rsidR="00673A42" w:rsidRPr="00D85D35">
              <w:rPr>
                <w:rStyle w:val="FootnoteReference"/>
                <w:rFonts w:eastAsiaTheme="majorEastAsia"/>
                <w:szCs w:val="24"/>
              </w:rPr>
              <w:footnoteReference w:id="21"/>
            </w:r>
            <w:r w:rsidR="00673A42" w:rsidRPr="00D85D35">
              <w:rPr>
                <w:szCs w:val="24"/>
              </w:rPr>
              <w:t xml:space="preserve"> pagrįstu užsienio turistų apsilankymo tyrimu, didžiausią bendrą apsilankiusiųjų iš užsienio turistų FZ srautą sudaro Latvijos gyventojai. </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FA56383" w:rsidR="00673A42" w:rsidRPr="00D85D35" w:rsidRDefault="00673A42" w:rsidP="00673A42">
            <w:pPr>
              <w:jc w:val="both"/>
              <w:rPr>
                <w:shd w:val="clear" w:color="auto" w:fill="FFFFFF"/>
              </w:rPr>
            </w:pPr>
            <w:r w:rsidRPr="3D284B9A">
              <w:rPr>
                <w:b/>
                <w:bCs/>
                <w:shd w:val="clear" w:color="auto" w:fill="FFFFFF"/>
              </w:rPr>
              <w:t xml:space="preserve">2. Panevėžio FZ </w:t>
            </w:r>
            <w:r w:rsidR="00A22FD2">
              <w:rPr>
                <w:b/>
                <w:bCs/>
                <w:shd w:val="clear" w:color="auto" w:fill="FFFFFF"/>
              </w:rPr>
              <w:t>s</w:t>
            </w:r>
            <w:r w:rsidRPr="3D284B9A">
              <w:rPr>
                <w:b/>
                <w:bCs/>
                <w:shd w:val="clear" w:color="auto" w:fill="FFFFFF"/>
              </w:rPr>
              <w:t xml:space="preserve">avivaldybėms diegiant </w:t>
            </w:r>
            <w:r w:rsidRPr="3D284B9A">
              <w:rPr>
                <w:b/>
                <w:bCs/>
                <w:color w:val="000000"/>
              </w:rPr>
              <w:t>komunalinių atliekų tvarkymo sistemas, organizuojant antrinių žaliavų surinkimą ir perdirbimą</w:t>
            </w:r>
            <w:r w:rsidRPr="3D284B9A">
              <w:rPr>
                <w:rStyle w:val="FootnoteReference"/>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 xml:space="preserve">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D85D35">
              <w:rPr>
                <w:shd w:val="clear" w:color="auto" w:fill="FFFFFF"/>
              </w:rPr>
              <w:t>didžiagabaričių</w:t>
            </w:r>
            <w:proofErr w:type="spellEnd"/>
            <w:r w:rsidRPr="00D85D35">
              <w:rPr>
                <w:shd w:val="clear" w:color="auto" w:fill="FFFFFF"/>
              </w:rPr>
              <w:t xml:space="preserve"> ir kt. atliekų surinkimo vietų infrast</w:t>
            </w:r>
            <w:r w:rsidR="00EA7D51">
              <w:rPr>
                <w:shd w:val="clear" w:color="auto" w:fill="FFFFFF"/>
              </w:rPr>
              <w:t>r</w:t>
            </w:r>
            <w:r w:rsidRPr="00D85D35">
              <w:rPr>
                <w:shd w:val="clear" w:color="auto" w:fill="FFFFFF"/>
              </w:rPr>
              <w:t>uktūrą</w:t>
            </w:r>
            <w:r w:rsidRPr="00D85D35">
              <w:rPr>
                <w:rStyle w:val="FootnoteReference"/>
                <w:shd w:val="clear" w:color="auto" w:fill="FFFFFF"/>
              </w:rPr>
              <w:footnoteReference w:id="23"/>
            </w:r>
            <w:r w:rsidRPr="00D85D35">
              <w:rPr>
                <w:shd w:val="clear" w:color="auto" w:fill="FFFFFF"/>
              </w:rPr>
              <w:t xml:space="preserve">. </w:t>
            </w:r>
          </w:p>
          <w:p w14:paraId="1A4BA60A" w14:textId="77777777" w:rsidR="00673A42" w:rsidRPr="00D85D35" w:rsidRDefault="00673A42" w:rsidP="00B41CE4">
            <w:pPr>
              <w:pStyle w:val="paragraph"/>
              <w:spacing w:before="0" w:beforeAutospacing="0" w:after="0" w:afterAutospacing="0"/>
              <w:jc w:val="both"/>
              <w:textAlignment w:val="baseline"/>
            </w:pPr>
          </w:p>
          <w:bookmarkEnd w:id="0"/>
          <w:p w14:paraId="632D8228" w14:textId="77777777" w:rsidR="00673A42" w:rsidRPr="00D85D35" w:rsidRDefault="00673A42" w:rsidP="00B41CE4">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B41CE4">
            <w:pPr>
              <w:rPr>
                <w:lang w:eastAsia="lt-LT"/>
              </w:rPr>
            </w:pPr>
            <w:r w:rsidRPr="00D85D35">
              <w:rPr>
                <w:noProof/>
                <w:lang w:eastAsia="lt-LT"/>
              </w:rPr>
              <w:drawing>
                <wp:anchor distT="0" distB="0" distL="114300" distR="114300" simplePos="0" relativeHeight="251671552" behindDoc="0" locked="0" layoutInCell="1" allowOverlap="1" wp14:anchorId="7BDEA5C2" wp14:editId="1C20076A">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B41CE4">
            <w:pPr>
              <w:rPr>
                <w:lang w:eastAsia="lt-LT"/>
              </w:rPr>
            </w:pPr>
            <w:r w:rsidRPr="00D85D35">
              <w:rPr>
                <w:noProof/>
                <w:lang w:eastAsia="lt-LT"/>
              </w:rPr>
              <w:drawing>
                <wp:inline distT="0" distB="0" distL="0" distR="0" wp14:anchorId="1D4CF3F4" wp14:editId="587859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B41CE4">
            <w:pPr>
              <w:rPr>
                <w:lang w:eastAsia="lt-LT"/>
              </w:rPr>
            </w:pPr>
          </w:p>
          <w:p w14:paraId="7EDC6B7F" w14:textId="77777777" w:rsidR="00673A42" w:rsidRPr="00D85D35" w:rsidRDefault="00673A42" w:rsidP="00B41CE4">
            <w:pPr>
              <w:rPr>
                <w:lang w:eastAsia="lt-LT"/>
              </w:rPr>
            </w:pPr>
          </w:p>
          <w:p w14:paraId="6914EA69" w14:textId="77777777" w:rsidR="00673A42" w:rsidRPr="00D85D35" w:rsidRDefault="00673A42" w:rsidP="00B41CE4">
            <w:pPr>
              <w:rPr>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000A42C3">
              <w:tc>
                <w:tcPr>
                  <w:tcW w:w="7326" w:type="dxa"/>
                </w:tcPr>
                <w:p w14:paraId="05D68AE2" w14:textId="645C66CD" w:rsidR="004247C9" w:rsidRDefault="004247C9" w:rsidP="00B41CE4">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tbl>
            <w:tblPr>
              <w:tblStyle w:val="TableGrid"/>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61416D" w:rsidR="00A903B8" w:rsidRPr="00004DE4" w:rsidRDefault="00A903B8" w:rsidP="00A903B8">
                  <w:pPr>
                    <w:tabs>
                      <w:tab w:val="left" w:pos="2610"/>
                    </w:tabs>
                    <w:rPr>
                      <w:color w:val="FF0000"/>
                      <w:lang w:eastAsia="lt-LT"/>
                    </w:rPr>
                  </w:pPr>
                </w:p>
              </w:tc>
              <w:tc>
                <w:tcPr>
                  <w:tcW w:w="7327" w:type="dxa"/>
                </w:tcPr>
                <w:p w14:paraId="411DE3A5" w14:textId="5C9457CE" w:rsidR="00A903B8" w:rsidRPr="00004DE4" w:rsidRDefault="00A903B8" w:rsidP="00A903B8">
                  <w:pPr>
                    <w:tabs>
                      <w:tab w:val="left" w:pos="6735"/>
                    </w:tabs>
                    <w:rPr>
                      <w:color w:val="FF0000"/>
                      <w:lang w:eastAsia="lt-LT"/>
                    </w:rPr>
                  </w:pPr>
                </w:p>
              </w:tc>
            </w:tr>
          </w:tbl>
          <w:p w14:paraId="155A062F" w14:textId="6C26D2C1" w:rsidR="00673A42" w:rsidRPr="00D85D35" w:rsidRDefault="00004DE4" w:rsidP="00B41CE4">
            <w:pPr>
              <w:tabs>
                <w:tab w:val="left" w:pos="6735"/>
              </w:tabs>
            </w:pPr>
            <w:r w:rsidRPr="00D85D35">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10;&#10;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sidR="00673A42"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10;&#10;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B41CE4">
            <w:pPr>
              <w:rPr>
                <w:lang w:eastAsia="lt-LT"/>
              </w:rPr>
            </w:pPr>
          </w:p>
          <w:p w14:paraId="43965D12" w14:textId="0F7C21A4" w:rsidR="00673A42" w:rsidRPr="00D85D35" w:rsidRDefault="00004DE4" w:rsidP="00B41CE4">
            <w:pPr>
              <w:jc w:val="both"/>
              <w:rPr>
                <w:szCs w:val="24"/>
              </w:rPr>
            </w:pPr>
            <w:r>
              <w:rPr>
                <w:szCs w:val="24"/>
              </w:rPr>
              <w:t>3</w:t>
            </w:r>
            <w:r w:rsidRPr="00D85D35">
              <w:rPr>
                <w:szCs w:val="24"/>
              </w:rPr>
              <w:t xml:space="preserve"> </w:t>
            </w:r>
            <w:r w:rsidR="00673A42" w:rsidRPr="00D85D35">
              <w:rPr>
                <w:szCs w:val="24"/>
              </w:rPr>
              <w:t>pav. Darbo vietų skelbimų, kuri</w:t>
            </w:r>
            <w:r w:rsidR="00A903B8">
              <w:rPr>
                <w:szCs w:val="24"/>
              </w:rPr>
              <w:t>u</w:t>
            </w:r>
            <w:r w:rsidR="00673A42" w:rsidRPr="00D85D35">
              <w:rPr>
                <w:szCs w:val="24"/>
              </w:rPr>
              <w:t>ose skatinamas darbuotojų mobilumas FZ, pavyzdžiai</w:t>
            </w:r>
            <w:r w:rsidR="00AA6750">
              <w:rPr>
                <w:szCs w:val="24"/>
              </w:rPr>
              <w:t xml:space="preserve"> </w:t>
            </w:r>
          </w:p>
          <w:p w14:paraId="7A7D43FE" w14:textId="77777777" w:rsidR="00673A42" w:rsidRPr="00D85D35" w:rsidRDefault="00673A42" w:rsidP="00B41CE4">
            <w:pPr>
              <w:jc w:val="both"/>
              <w:rPr>
                <w:szCs w:val="24"/>
              </w:rPr>
            </w:pPr>
          </w:p>
          <w:p w14:paraId="32A659EA" w14:textId="77777777" w:rsidR="00673A42" w:rsidRPr="00D85D35" w:rsidRDefault="00673A42" w:rsidP="00B41CE4">
            <w:pPr>
              <w:pStyle w:val="NormalWeb"/>
            </w:pPr>
            <w:r w:rsidRPr="00D85D35">
              <w:rPr>
                <w:noProof/>
              </w:rPr>
              <w:lastRenderedPageBreak/>
              <w:drawing>
                <wp:inline distT="0" distB="0" distL="0" distR="0" wp14:anchorId="7CED48B5" wp14:editId="47FFF1ED">
                  <wp:extent cx="2842213" cy="4857750"/>
                  <wp:effectExtent l="0" t="0" r="0" b="0"/>
                  <wp:docPr id="2121625050"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70235EAE" w:rsidR="00673A42" w:rsidRPr="00D85D35" w:rsidRDefault="00004DE4" w:rsidP="007D7E37">
            <w:pPr>
              <w:pStyle w:val="NormalWeb"/>
            </w:pPr>
            <w:r>
              <w:t>4</w:t>
            </w:r>
            <w:r w:rsidR="00673A42" w:rsidRPr="00D85D35">
              <w:t>. pav. Šiaurės Lietuvos regiono intensyv</w:t>
            </w:r>
            <w:r w:rsidR="00A903B8">
              <w:t>a</w:t>
            </w:r>
            <w:r w:rsidR="00673A42" w:rsidRPr="00D85D35">
              <w:t>us kar</w:t>
            </w:r>
            <w:r w:rsidR="00A903B8">
              <w:t>s</w:t>
            </w:r>
            <w:r w:rsidR="00673A42" w:rsidRPr="00D85D35">
              <w:t>to žemių grup</w:t>
            </w:r>
            <w:r w:rsidR="00D818FF">
              <w:t>ė</w:t>
            </w:r>
            <w:r w:rsidR="00D818FF" w:rsidRPr="00D41C8E">
              <w:rPr>
                <w:color w:val="FF0000"/>
              </w:rPr>
              <w:t xml:space="preserve"> </w:t>
            </w:r>
            <w:r w:rsidR="00D818FF" w:rsidRPr="00D41C8E">
              <w:t>(</w:t>
            </w:r>
            <w:r w:rsidR="00D41C8E" w:rsidRPr="00D41C8E">
              <w:t xml:space="preserve">LR </w:t>
            </w:r>
            <w:r w:rsidR="00D41C8E">
              <w:t>a</w:t>
            </w:r>
            <w:r w:rsidR="00D41C8E" w:rsidRPr="00D41C8E">
              <w:t xml:space="preserve">plinkos ministro 2008 m. gruodžio 4 d. įsakymas Nr. D1-655 „Dėl Šiaurės Lietuvos karstinio rajono ribų ir intensyvaus karsto žemių grupių nustatymo“)  </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00DF3793">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030F9C">
            <w:pPr>
              <w:pStyle w:val="Punktai"/>
              <w:numPr>
                <w:ilvl w:val="0"/>
                <w:numId w:val="0"/>
              </w:numPr>
            </w:pPr>
            <w:r w:rsidRPr="00D85D35">
              <w:t xml:space="preserve">1. </w:t>
            </w:r>
            <w:r w:rsidR="200A9415" w:rsidRPr="00D85D35">
              <w:t>Demografiniai pokyčiai</w:t>
            </w:r>
          </w:p>
          <w:p w14:paraId="168C6ECB" w14:textId="047FA769" w:rsidR="00853C0C" w:rsidRPr="00D85D35" w:rsidRDefault="200A9415" w:rsidP="00A51F89">
            <w:pPr>
              <w:widowControl w:val="0"/>
              <w:jc w:val="both"/>
            </w:pPr>
            <w:r w:rsidRPr="00D85D35">
              <w:t xml:space="preserve">FZ demografiniai rodikliai rodo gyventojų skaičiaus mažėjimą </w:t>
            </w:r>
            <w:r w:rsidR="00D818FF">
              <w:t xml:space="preserve">(kai </w:t>
            </w:r>
            <w:r w:rsidRPr="00D85D35">
              <w:t xml:space="preserve">Lietuvoje </w:t>
            </w:r>
            <w:r w:rsidR="00D818FF">
              <w:t>gyventojų skaičius</w:t>
            </w:r>
            <w:r w:rsidRPr="00D85D35">
              <w:t xml:space="preserve"> nežymiai auga</w:t>
            </w:r>
            <w:r w:rsidR="00D818FF">
              <w:t>)</w:t>
            </w:r>
            <w:r w:rsidRPr="00D85D35">
              <w:t>, taip pat spartesnį nei bendrai Lietuvoje visuomenės senėjimą. Per 5 m. (nuo 2020 iki 2024 m.) FZ fiksuojamas 4 proc. gyventojų skaičiaus mažėjimas. Panevėžio r.</w:t>
            </w:r>
            <w:r w:rsidR="00D818FF">
              <w:t xml:space="preserve"> sav.</w:t>
            </w:r>
            <w:r w:rsidRPr="00D85D35">
              <w:t xml:space="preserve"> per šį laikotarpį sumažėjo mažiausiai gyventojų (1 proc.), daugiausia </w:t>
            </w:r>
            <w:r w:rsidR="00300669">
              <w:t xml:space="preserve">– </w:t>
            </w:r>
            <w:r w:rsidRPr="00D85D35">
              <w:t>Pasvalio r. ir Biržų r. savivaldybėse</w:t>
            </w:r>
            <w:r w:rsidR="00300669">
              <w:t>,</w:t>
            </w:r>
            <w:r w:rsidRPr="00D85D35">
              <w:t xml:space="preserve"> atitinkamai po 7 proc. (</w:t>
            </w:r>
            <w:r w:rsidR="009A1B55">
              <w:t>5</w:t>
            </w:r>
            <w:r w:rsidR="009A1B55" w:rsidRPr="00D85D35">
              <w:t xml:space="preserve"> </w:t>
            </w:r>
            <w:r w:rsidRPr="00D85D35">
              <w:t xml:space="preserve">pav.) Apžvelgiant migracijos rodiklius matyti, kad bendras </w:t>
            </w:r>
            <w:proofErr w:type="spellStart"/>
            <w:r w:rsidR="00D818FF">
              <w:t>n</w:t>
            </w:r>
            <w:r w:rsidRPr="00D85D35">
              <w:t>eto</w:t>
            </w:r>
            <w:proofErr w:type="spellEnd"/>
            <w:r w:rsidRPr="00D85D35">
              <w:t xml:space="preserve"> migracijos rodiklio pokytis 2019–2023 m. buvo teigiamas tik Panevėžio m. ir Panevėžio r.</w:t>
            </w:r>
            <w:r w:rsidR="00AA6750">
              <w:t xml:space="preserve"> </w:t>
            </w:r>
            <w:r w:rsidRPr="00D85D35">
              <w:t>savivaldybėse, neigiamas – likusiose FZ savivaldybėse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29AF7289" w:rsidR="00D1395D" w:rsidRPr="00D85D35" w:rsidRDefault="00D1758A" w:rsidP="005E5988">
            <w:pPr>
              <w:widowControl w:val="0"/>
            </w:pPr>
            <w:r>
              <w:rPr>
                <w:szCs w:val="24"/>
              </w:rPr>
              <w:lastRenderedPageBreak/>
              <w:t>5</w:t>
            </w:r>
            <w:r w:rsidRPr="00D85D35">
              <w:rPr>
                <w:szCs w:val="24"/>
              </w:rPr>
              <w:t xml:space="preserve"> </w:t>
            </w:r>
            <w:r w:rsidR="007E4031" w:rsidRPr="00D85D35">
              <w:rPr>
                <w:szCs w:val="24"/>
              </w:rPr>
              <w:t xml:space="preserve">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1" w:name="RANGE!A1"/>
                  <w:proofErr w:type="spellStart"/>
                  <w:r w:rsidRPr="00300669">
                    <w:rPr>
                      <w:szCs w:val="24"/>
                      <w:lang w:eastAsia="lt-LT"/>
                    </w:rPr>
                    <w:t>Neto</w:t>
                  </w:r>
                  <w:proofErr w:type="spellEnd"/>
                  <w:r w:rsidRPr="00300669">
                    <w:rPr>
                      <w:szCs w:val="24"/>
                      <w:lang w:eastAsia="lt-LT"/>
                    </w:rPr>
                    <w:t xml:space="preserve"> migracija Lietuvoje ir FZ 2019-2023m. </w:t>
                  </w:r>
                  <w:bookmarkEnd w:id="1"/>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proofErr w:type="spellStart"/>
                  <w:r w:rsidRPr="00300669">
                    <w:rPr>
                      <w:b/>
                      <w:bCs/>
                      <w:szCs w:val="24"/>
                      <w:lang w:eastAsia="lt-LT"/>
                    </w:rPr>
                    <w:t>Neto</w:t>
                  </w:r>
                  <w:proofErr w:type="spellEnd"/>
                  <w:r w:rsidRPr="00300669">
                    <w:rPr>
                      <w:b/>
                      <w:bCs/>
                      <w:szCs w:val="24"/>
                      <w:lang w:eastAsia="lt-LT"/>
                    </w:rPr>
                    <w:t xml:space="preserve">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2D66459B" w:rsidR="007C6199" w:rsidRPr="000A42C3" w:rsidRDefault="007C6199" w:rsidP="00030F9C">
                  <w:pPr>
                    <w:jc w:val="center"/>
                    <w:rPr>
                      <w:b/>
                    </w:rPr>
                  </w:pPr>
                  <w:r w:rsidRPr="00300669">
                    <w:rPr>
                      <w:b/>
                      <w:bCs/>
                      <w:szCs w:val="24"/>
                      <w:lang w:eastAsia="lt-LT"/>
                    </w:rPr>
                    <w:t>2019</w:t>
                  </w:r>
                  <w:r w:rsidR="00030F9C">
                    <w:rPr>
                      <w:b/>
                      <w:bCs/>
                      <w:szCs w:val="24"/>
                      <w:lang w:eastAsia="lt-LT"/>
                    </w:rPr>
                    <w:t>–</w:t>
                  </w:r>
                  <w:r w:rsidRPr="00300669">
                    <w:rPr>
                      <w:b/>
                      <w:bCs/>
                      <w:szCs w:val="24"/>
                      <w:lang w:eastAsia="lt-LT"/>
                    </w:rPr>
                    <w:t>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DE01F9E"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0B26D2AE" w:rsidR="007C6199" w:rsidRPr="00300669" w:rsidRDefault="007C6199" w:rsidP="00630F73">
                  <w:pPr>
                    <w:jc w:val="right"/>
                    <w:rPr>
                      <w:szCs w:val="24"/>
                      <w:lang w:eastAsia="lt-LT"/>
                    </w:rPr>
                  </w:pPr>
                  <w:r w:rsidRPr="00300669">
                    <w:rPr>
                      <w:szCs w:val="24"/>
                      <w:lang w:eastAsia="lt-LT"/>
                    </w:rPr>
                    <w:t>11</w:t>
                  </w:r>
                  <w:r w:rsidR="00030F9C">
                    <w:rPr>
                      <w:szCs w:val="24"/>
                      <w:lang w:eastAsia="lt-LT"/>
                    </w:rPr>
                    <w:t xml:space="preserve"> </w:t>
                  </w:r>
                  <w:r w:rsidRPr="00300669">
                    <w:rPr>
                      <w:szCs w:val="24"/>
                      <w:lang w:eastAsia="lt-LT"/>
                    </w:rPr>
                    <w:t>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2A60846C" w:rsidR="007C6199" w:rsidRPr="00300669" w:rsidRDefault="007C6199" w:rsidP="00630F73">
                  <w:pPr>
                    <w:jc w:val="right"/>
                    <w:rPr>
                      <w:szCs w:val="24"/>
                      <w:lang w:eastAsia="lt-LT"/>
                    </w:rPr>
                  </w:pPr>
                  <w:r w:rsidRPr="00300669">
                    <w:rPr>
                      <w:szCs w:val="24"/>
                      <w:lang w:eastAsia="lt-LT"/>
                    </w:rPr>
                    <w:t>20</w:t>
                  </w:r>
                  <w:r w:rsidR="00030F9C">
                    <w:rPr>
                      <w:szCs w:val="24"/>
                      <w:lang w:eastAsia="lt-LT"/>
                    </w:rPr>
                    <w:t xml:space="preserve"> </w:t>
                  </w:r>
                  <w:r w:rsidRPr="00300669">
                    <w:rPr>
                      <w:szCs w:val="24"/>
                      <w:lang w:eastAsia="lt-LT"/>
                    </w:rPr>
                    <w:t>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57EC11F4" w:rsidR="007C6199" w:rsidRPr="00300669" w:rsidRDefault="007C6199" w:rsidP="00630F73">
                  <w:pPr>
                    <w:jc w:val="right"/>
                    <w:rPr>
                      <w:szCs w:val="24"/>
                      <w:lang w:eastAsia="lt-LT"/>
                    </w:rPr>
                  </w:pPr>
                  <w:r w:rsidRPr="00300669">
                    <w:rPr>
                      <w:szCs w:val="24"/>
                      <w:lang w:eastAsia="lt-LT"/>
                    </w:rPr>
                    <w:t>19</w:t>
                  </w:r>
                  <w:r w:rsidR="00030F9C">
                    <w:rPr>
                      <w:szCs w:val="24"/>
                      <w:lang w:eastAsia="lt-LT"/>
                    </w:rPr>
                    <w:t xml:space="preserve"> </w:t>
                  </w:r>
                  <w:r w:rsidRPr="00300669">
                    <w:rPr>
                      <w:szCs w:val="24"/>
                      <w:lang w:eastAsia="lt-LT"/>
                    </w:rPr>
                    <w:t>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1EF00F7B" w:rsidR="007C6199" w:rsidRPr="00300669" w:rsidRDefault="007C6199" w:rsidP="00630F73">
                  <w:pPr>
                    <w:jc w:val="right"/>
                    <w:rPr>
                      <w:szCs w:val="24"/>
                      <w:lang w:eastAsia="lt-LT"/>
                    </w:rPr>
                  </w:pPr>
                  <w:r w:rsidRPr="00300669">
                    <w:rPr>
                      <w:szCs w:val="24"/>
                      <w:lang w:eastAsia="lt-LT"/>
                    </w:rPr>
                    <w:t>72</w:t>
                  </w:r>
                  <w:r w:rsidR="00030F9C">
                    <w:rPr>
                      <w:szCs w:val="24"/>
                      <w:lang w:eastAsia="lt-LT"/>
                    </w:rPr>
                    <w:t xml:space="preserve"> </w:t>
                  </w:r>
                  <w:r w:rsidRPr="00300669">
                    <w:rPr>
                      <w:szCs w:val="24"/>
                      <w:lang w:eastAsia="lt-LT"/>
                    </w:rPr>
                    <w:t>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503D5CAD" w:rsidR="007C6199" w:rsidRPr="00300669" w:rsidRDefault="007C6199" w:rsidP="00630F73">
                  <w:pPr>
                    <w:jc w:val="right"/>
                    <w:rPr>
                      <w:szCs w:val="24"/>
                      <w:lang w:eastAsia="lt-LT"/>
                    </w:rPr>
                  </w:pPr>
                  <w:r w:rsidRPr="00300669">
                    <w:rPr>
                      <w:szCs w:val="24"/>
                      <w:lang w:eastAsia="lt-LT"/>
                    </w:rPr>
                    <w:t>44</w:t>
                  </w:r>
                  <w:r w:rsidR="00030F9C">
                    <w:rPr>
                      <w:szCs w:val="24"/>
                      <w:lang w:eastAsia="lt-LT"/>
                    </w:rPr>
                    <w:t xml:space="preserve"> </w:t>
                  </w:r>
                  <w:r w:rsidRPr="00300669">
                    <w:rPr>
                      <w:szCs w:val="24"/>
                      <w:lang w:eastAsia="lt-LT"/>
                    </w:rPr>
                    <w:t>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5A5DED78" w:rsidR="00630F73" w:rsidRPr="00300669" w:rsidRDefault="00630F73" w:rsidP="00630F73">
                  <w:pPr>
                    <w:jc w:val="right"/>
                    <w:rPr>
                      <w:b/>
                      <w:bCs/>
                      <w:szCs w:val="24"/>
                      <w:lang w:eastAsia="lt-LT"/>
                    </w:rPr>
                  </w:pPr>
                  <w:r w:rsidRPr="00300669">
                    <w:rPr>
                      <w:b/>
                      <w:bCs/>
                      <w:szCs w:val="24"/>
                      <w:lang w:eastAsia="lt-LT"/>
                    </w:rPr>
                    <w:t>1</w:t>
                  </w:r>
                  <w:r w:rsidR="00030F9C">
                    <w:rPr>
                      <w:b/>
                      <w:bCs/>
                      <w:szCs w:val="24"/>
                      <w:lang w:eastAsia="lt-LT"/>
                    </w:rPr>
                    <w:t xml:space="preserve"> </w:t>
                  </w:r>
                  <w:r w:rsidRPr="00300669">
                    <w:rPr>
                      <w:b/>
                      <w:bCs/>
                      <w:szCs w:val="24"/>
                      <w:lang w:eastAsia="lt-LT"/>
                    </w:rPr>
                    <w:t>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1208587A"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proofErr w:type="spellStart"/>
            <w:r w:rsidR="00D818FF">
              <w:rPr>
                <w:szCs w:val="24"/>
              </w:rPr>
              <w:t>n</w:t>
            </w:r>
            <w:r w:rsidR="005E5988" w:rsidRPr="00D85D35">
              <w:rPr>
                <w:szCs w:val="24"/>
              </w:rPr>
              <w:t>eto</w:t>
            </w:r>
            <w:proofErr w:type="spellEnd"/>
            <w:r w:rsidR="005E5988" w:rsidRPr="00D85D35">
              <w:rPr>
                <w:szCs w:val="24"/>
              </w:rPr>
              <w:t xml:space="preserve"> migracijos rodiklio pokytis FZ</w:t>
            </w:r>
            <w:r w:rsidR="007C6199" w:rsidRPr="00D85D35">
              <w:rPr>
                <w:szCs w:val="24"/>
              </w:rPr>
              <w:t xml:space="preserve"> 2019</w:t>
            </w:r>
            <w:r w:rsidR="00030F9C">
              <w:rPr>
                <w:szCs w:val="24"/>
              </w:rPr>
              <w:t>–</w:t>
            </w:r>
            <w:r w:rsidR="007C6199" w:rsidRPr="00D85D35">
              <w:rPr>
                <w:szCs w:val="24"/>
              </w:rPr>
              <w:t>2023 m.</w:t>
            </w:r>
          </w:p>
          <w:p w14:paraId="75CD84C9" w14:textId="77777777" w:rsidR="00853C0C" w:rsidRPr="00D85D35" w:rsidRDefault="00853C0C" w:rsidP="004F36F4">
            <w:pPr>
              <w:widowControl w:val="0"/>
              <w:rPr>
                <w:szCs w:val="24"/>
              </w:rPr>
            </w:pPr>
          </w:p>
          <w:p w14:paraId="5AFC26C5" w14:textId="64BFB47C" w:rsidR="004F36F4" w:rsidRPr="00D85D35" w:rsidRDefault="004F36F4" w:rsidP="00A51F89">
            <w:pPr>
              <w:widowControl w:val="0"/>
              <w:jc w:val="both"/>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 xml:space="preserve">augo kur kas sparčiau –Lietuvoje nuo 131 iki 137, </w:t>
            </w:r>
            <w:r w:rsidR="00030F9C">
              <w:rPr>
                <w:szCs w:val="24"/>
              </w:rPr>
              <w:t>o</w:t>
            </w:r>
            <w:r w:rsidRPr="00D85D35">
              <w:rPr>
                <w:szCs w:val="24"/>
              </w:rPr>
              <w:t xml:space="preserve">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 xml:space="preserve">2023 m. siekė </w:t>
            </w:r>
            <w:r w:rsidR="00030F9C">
              <w:rPr>
                <w:szCs w:val="24"/>
              </w:rPr>
              <w:t xml:space="preserve">               </w:t>
            </w:r>
            <w:r w:rsidRPr="00D85D35">
              <w:rPr>
                <w:szCs w:val="24"/>
              </w:rPr>
              <w:t>217</w:t>
            </w:r>
            <w:r w:rsidR="00444543" w:rsidRPr="00D85D35">
              <w:rPr>
                <w:szCs w:val="24"/>
              </w:rPr>
              <w:t xml:space="preserve"> (</w:t>
            </w:r>
            <w:r w:rsidR="009A1B55" w:rsidRPr="00D41C8E">
              <w:rPr>
                <w:szCs w:val="24"/>
              </w:rPr>
              <w:t>6</w:t>
            </w:r>
            <w:r w:rsidR="009A1B55" w:rsidRPr="009A1B55">
              <w:rPr>
                <w:szCs w:val="24"/>
              </w:rPr>
              <w:t xml:space="preserve"> </w:t>
            </w:r>
            <w:r w:rsidR="00444543" w:rsidRPr="00D85D35">
              <w:rPr>
                <w:szCs w:val="24"/>
              </w:rPr>
              <w:t xml:space="preserve">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paslaugų prieinamumą ar </w:t>
            </w:r>
            <w:r w:rsidRPr="00D85D35">
              <w:rPr>
                <w:szCs w:val="24"/>
              </w:rPr>
              <w:t xml:space="preserve">investicinį patrauklumą, </w:t>
            </w:r>
            <w:r w:rsidR="000108B1" w:rsidRPr="00D85D35">
              <w:rPr>
                <w:szCs w:val="24"/>
              </w:rPr>
              <w:t>verslo pradžios galimybes</w:t>
            </w:r>
            <w:r w:rsidR="00D818FF">
              <w:rPr>
                <w:szCs w:val="24"/>
              </w:rPr>
              <w:t>, galimybes</w:t>
            </w:r>
            <w:r w:rsidR="000108B1" w:rsidRPr="00D85D35">
              <w:rPr>
                <w:szCs w:val="24"/>
              </w:rPr>
              <w:t xml:space="preserve">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3048B51F" w14:textId="36F01AB6" w:rsidR="00BC2F4D" w:rsidRPr="00D85D35" w:rsidRDefault="00BC2F4D" w:rsidP="004F36F4">
            <w:pPr>
              <w:widowControl w:val="0"/>
              <w:rPr>
                <w:szCs w:val="24"/>
              </w:rPr>
            </w:pPr>
            <w:r w:rsidRPr="00D85D35">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2E7F3098" w:rsidR="005E5988" w:rsidRPr="00D85D35" w:rsidRDefault="00D1758A" w:rsidP="005E5988">
            <w:pPr>
              <w:widowControl w:val="0"/>
            </w:pPr>
            <w:r w:rsidRPr="00112952">
              <w:rPr>
                <w:szCs w:val="24"/>
              </w:rPr>
              <w:t>6</w:t>
            </w:r>
            <w:r w:rsidRPr="00D85D35">
              <w:rPr>
                <w:szCs w:val="24"/>
              </w:rPr>
              <w:t xml:space="preserve"> </w:t>
            </w:r>
            <w:r w:rsidR="00AD0645" w:rsidRPr="00D85D35">
              <w:rPr>
                <w:szCs w:val="24"/>
              </w:rPr>
              <w:t xml:space="preserve">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37AED973" w:rsidR="008F507C" w:rsidRPr="00D85D35" w:rsidRDefault="004F36F4" w:rsidP="004F36F4">
            <w:pPr>
              <w:jc w:val="both"/>
              <w:rPr>
                <w:szCs w:val="24"/>
              </w:rPr>
            </w:pPr>
            <w:bookmarkStart w:id="2"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4"/>
            </w:r>
            <w:r w:rsidRPr="00D85D35">
              <w:t>, vienas svarbiausių kriterijų, padedantis apsispręsti užsienio įmonėms investuoti Lietuvoje</w:t>
            </w:r>
            <w:r w:rsidR="00030F9C">
              <w:t>,</w:t>
            </w:r>
            <w:r w:rsidRPr="00D85D35">
              <w:t xml:space="preserve"> – tam pritaikyta infrastuktūra ir logistik</w:t>
            </w:r>
            <w:r w:rsidR="00D818FF">
              <w:t>os galimybės</w:t>
            </w:r>
            <w:r w:rsidRPr="00D85D35">
              <w:t xml:space="preserve">.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FootnoteReference"/>
              </w:rPr>
              <w:footnoteReference w:id="25"/>
            </w:r>
            <w:r w:rsidR="00D1555D" w:rsidRPr="00D85D35">
              <w:t>(toliau – apžvalga)</w:t>
            </w:r>
            <w:r w:rsidR="003B5F34" w:rsidRPr="00D85D35">
              <w:t xml:space="preserve">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4F3430">
              <w:t xml:space="preserve"> </w:t>
            </w:r>
            <w:r w:rsidR="004F3430" w:rsidRPr="004F3430">
              <w:t>mažų ir vidutinių įmonių (toliau – MVĮ)</w:t>
            </w:r>
            <w:r w:rsidRPr="004F3430">
              <w:t xml:space="preserve">, </w:t>
            </w:r>
            <w:r w:rsidRPr="00D85D35">
              <w:t xml:space="preserve">o Lietuvoje – vidutiniškai 35,0. Savivaldybių lygmeniu šie rodiklių skirtumai dar ženklesni – aukščiausias verslumo lygis buvo </w:t>
            </w:r>
            <w:r w:rsidR="00030F9C">
              <w:t xml:space="preserve">     </w:t>
            </w:r>
            <w:r w:rsidRPr="00D85D35">
              <w:t>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030F9C">
              <w:t>Be</w:t>
            </w:r>
            <w:r w:rsidR="00D705CA" w:rsidRPr="00D85D35">
              <w:t xml:space="preserve">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w:t>
            </w:r>
            <w:r w:rsidR="005C2E06">
              <w:t xml:space="preserve">materialinių </w:t>
            </w:r>
            <w:r w:rsidR="00842529" w:rsidRPr="00D85D35">
              <w:t xml:space="preserve">investicijų </w:t>
            </w:r>
            <w:r w:rsidRPr="00D85D35">
              <w:t>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w:t>
            </w:r>
            <w:r w:rsidR="00E73CEF">
              <w:t>siekė vos 4 proc. šalies materialinių investicijų</w:t>
            </w:r>
            <w:r w:rsidR="00DF3793">
              <w:t xml:space="preserve">, o materialinės investicijos tenkančios vienam gyventojui, </w:t>
            </w:r>
            <w:r w:rsidR="00DF3793">
              <w:lastRenderedPageBreak/>
              <w:t xml:space="preserve">atsiliko nuo Lietuvos vidurkio </w:t>
            </w:r>
            <w:r w:rsidR="00E73CEF">
              <w:t xml:space="preserve"> </w:t>
            </w:r>
            <w:r w:rsidR="00BC2AC0" w:rsidRPr="00D85D35">
              <w:t>(</w:t>
            </w:r>
            <w:r w:rsidR="009A1B55" w:rsidRPr="00112952">
              <w:t>7</w:t>
            </w:r>
            <w:r w:rsidR="009A1B55" w:rsidRPr="009A1B55">
              <w:t xml:space="preserve"> </w:t>
            </w:r>
            <w:r w:rsidR="007C6199" w:rsidRPr="00D85D35">
              <w:t>pav.</w:t>
            </w:r>
            <w:r w:rsidR="005C2E06">
              <w:t xml:space="preserve"> </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3" w:name="_Hlk168302756"/>
            <w:bookmarkEnd w:id="3"/>
          </w:p>
          <w:p w14:paraId="3965E377" w14:textId="1EC74B88" w:rsidR="008F507C" w:rsidRPr="00D85D35" w:rsidRDefault="008F507C" w:rsidP="004F36F4">
            <w:pPr>
              <w:jc w:val="both"/>
              <w:rPr>
                <w:szCs w:val="24"/>
              </w:rPr>
            </w:pPr>
          </w:p>
          <w:p w14:paraId="1C8CE681" w14:textId="71F42B25" w:rsidR="002322AB" w:rsidRPr="00D85D35" w:rsidRDefault="00DF3793" w:rsidP="004F36F4">
            <w:pPr>
              <w:jc w:val="both"/>
              <w:rPr>
                <w:szCs w:val="24"/>
              </w:rPr>
            </w:pPr>
            <w:r>
              <w:rPr>
                <w:noProof/>
              </w:rPr>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F7AF0" w14:textId="77777777" w:rsidR="00415E64" w:rsidRPr="00D85D35" w:rsidRDefault="00415E64" w:rsidP="004F36F4">
            <w:pPr>
              <w:jc w:val="both"/>
              <w:rPr>
                <w:szCs w:val="24"/>
              </w:rPr>
            </w:pPr>
          </w:p>
          <w:p w14:paraId="285715C6" w14:textId="3C4FE3D5" w:rsidR="00DF5C0B" w:rsidRPr="007B7FF3" w:rsidRDefault="00D1758A" w:rsidP="004F36F4">
            <w:pPr>
              <w:jc w:val="both"/>
              <w:rPr>
                <w:szCs w:val="24"/>
              </w:rPr>
            </w:pPr>
            <w:r w:rsidRPr="007B7FF3">
              <w:rPr>
                <w:szCs w:val="24"/>
              </w:rPr>
              <w:t xml:space="preserve">7 </w:t>
            </w:r>
            <w:r w:rsidR="00AD0645" w:rsidRPr="007B7FF3">
              <w:rPr>
                <w:szCs w:val="24"/>
              </w:rPr>
              <w:t xml:space="preserve">pav. </w:t>
            </w:r>
            <w:r w:rsidR="007B7FF3" w:rsidRPr="007B7FF3">
              <w:rPr>
                <w:szCs w:val="24"/>
              </w:rPr>
              <w:t xml:space="preserve">Materialinės </w:t>
            </w:r>
            <w:r w:rsidR="001B195D" w:rsidRPr="007B7FF3">
              <w:rPr>
                <w:szCs w:val="24"/>
              </w:rPr>
              <w:t>investicijos</w:t>
            </w:r>
            <w:r w:rsidR="007B7FF3" w:rsidRPr="007B7FF3">
              <w:rPr>
                <w:szCs w:val="24"/>
              </w:rPr>
              <w:t xml:space="preserve"> tenkančios 1-am gyventojui FZ ir Lietuvoje, Eur </w:t>
            </w:r>
            <w:r w:rsidR="00817EB7" w:rsidRPr="007B7FF3">
              <w:rPr>
                <w:szCs w:val="24"/>
              </w:rPr>
              <w:t>2018</w:t>
            </w:r>
            <w:r w:rsidR="00537D0D" w:rsidRPr="007B7FF3">
              <w:rPr>
                <w:szCs w:val="24"/>
              </w:rPr>
              <w:t>–</w:t>
            </w:r>
            <w:r w:rsidR="00817EB7" w:rsidRPr="007B7FF3">
              <w:rPr>
                <w:szCs w:val="24"/>
              </w:rPr>
              <w:t>2022 m.</w:t>
            </w:r>
            <w:r w:rsidR="00B653BC" w:rsidRPr="007B7FF3">
              <w:rPr>
                <w:szCs w:val="24"/>
              </w:rPr>
              <w:t xml:space="preserve"> </w:t>
            </w:r>
          </w:p>
          <w:p w14:paraId="42B103E3" w14:textId="77777777" w:rsidR="00AD0645" w:rsidRPr="00D85D35" w:rsidRDefault="00AD0645" w:rsidP="004F36F4">
            <w:pPr>
              <w:jc w:val="both"/>
              <w:rPr>
                <w:szCs w:val="24"/>
              </w:rPr>
            </w:pPr>
          </w:p>
          <w:p w14:paraId="01639C1F" w14:textId="77777777" w:rsidR="008F5C06" w:rsidRPr="00D85D35" w:rsidRDefault="008F5C06" w:rsidP="004F36F4">
            <w:pPr>
              <w:jc w:val="both"/>
              <w:rPr>
                <w:szCs w:val="24"/>
              </w:rPr>
            </w:pPr>
          </w:p>
          <w:p w14:paraId="525E6C46" w14:textId="433517D8"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verslo rodikliams</w:t>
            </w:r>
            <w:r w:rsidR="00B41CE4">
              <w:t>,</w:t>
            </w:r>
            <w:r w:rsidRPr="00D85D35">
              <w:t xml:space="preserve">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 xml:space="preserve">atitinkamai </w:t>
            </w:r>
            <w:r w:rsidR="00A002CE" w:rsidRPr="00D85D35">
              <w:lastRenderedPageBreak/>
              <w:t>1716 Eur ir 1590</w:t>
            </w:r>
            <w:r w:rsidR="004F36F4" w:rsidRPr="00D85D35">
              <w:t xml:space="preserve"> Eur), o atskirose savivaldybėse 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w:t>
            </w:r>
            <w:r w:rsidR="009A1B55">
              <w:t>8</w:t>
            </w:r>
            <w:r w:rsidR="009A1B55" w:rsidRPr="00D85D35">
              <w:t xml:space="preserve"> </w:t>
            </w:r>
            <w:r w:rsidR="00A002CE" w:rsidRPr="00D85D35">
              <w:t>pav.</w:t>
            </w:r>
            <w:r w:rsidR="00F6129C" w:rsidRPr="00D85D35">
              <w:rPr>
                <w:szCs w:val="24"/>
              </w:rPr>
              <w:t>)</w:t>
            </w:r>
            <w:r w:rsidR="0094210E" w:rsidRPr="00D85D35">
              <w:rPr>
                <w:rStyle w:val="FootnoteReference"/>
              </w:rPr>
              <w:footnoteReference w:id="26"/>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6C1ABAAC">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243699D8" w:rsidR="00817EB7" w:rsidRPr="00D85D35" w:rsidRDefault="00D1758A" w:rsidP="00817EB7">
            <w:pPr>
              <w:jc w:val="both"/>
              <w:rPr>
                <w:b/>
                <w:bCs/>
              </w:rPr>
            </w:pPr>
            <w:r>
              <w:rPr>
                <w:szCs w:val="24"/>
              </w:rPr>
              <w:t>8</w:t>
            </w:r>
            <w:r w:rsidRPr="00D85D35">
              <w:rPr>
                <w:szCs w:val="24"/>
              </w:rPr>
              <w:t xml:space="preserve"> </w:t>
            </w:r>
            <w:r w:rsidR="00BC2AC0" w:rsidRPr="00D85D35">
              <w:rPr>
                <w:szCs w:val="24"/>
              </w:rPr>
              <w:t xml:space="preserve">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2"/>
          <w:p w14:paraId="3ED1D7E1" w14:textId="44B1D579" w:rsidR="004F36F4" w:rsidRPr="00D85D35" w:rsidRDefault="200A9415" w:rsidP="00411D60">
            <w:pPr>
              <w:pStyle w:val="Punktai"/>
              <w:numPr>
                <w:ilvl w:val="0"/>
                <w:numId w:val="0"/>
              </w:numPr>
            </w:pPr>
            <w:r w:rsidRPr="00D85D35">
              <w:t>3. Viešojo transporto sistemos tvarumas</w:t>
            </w:r>
          </w:p>
          <w:p w14:paraId="3FD4089D" w14:textId="3D6E3A6E"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FootnoteReference"/>
              </w:rPr>
              <w:footnoteReference w:id="27"/>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 xml:space="preserve">ietinis susisiekimas (taip pat apimant ir kertančius rajonų ribas) kiekvienoje FZ savivaldybėje planuojamas ir organizuojamas </w:t>
            </w:r>
            <w:r w:rsidR="00001DE7">
              <w:t>nekoordinuojant tarpusavyje</w:t>
            </w:r>
            <w:r w:rsidR="00BC2AC0" w:rsidRPr="00D85D35">
              <w:t>, nėra analizuojamas bendras jo maršrutų optimalumas ir suderinamumas tarpusavyje, atsižvelgiant į įmonių darbo grafikus, paslaugas teikiančių įstaigų darbo laiką</w:t>
            </w:r>
            <w:r w:rsidR="002D46FB" w:rsidRPr="00D85D35">
              <w:t xml:space="preserve">, todėl </w:t>
            </w:r>
            <w:r w:rsidR="00001DE7">
              <w:t>viešasis transportas nėra konkurencingas lyginant su lengvojo automobilio alternatyva</w:t>
            </w:r>
            <w:r w:rsidR="00BC2AC0" w:rsidRPr="00D85D35">
              <w:rPr>
                <w:szCs w:val="24"/>
              </w:rPr>
              <w:t xml:space="preserve">. </w:t>
            </w:r>
            <w:r w:rsidR="200A9415" w:rsidRPr="00D85D35">
              <w:t>Europos Komisij</w:t>
            </w:r>
            <w:r w:rsidR="00001DE7">
              <w:t>os Europos semestro ataskaitoje Lietuva</w:t>
            </w:r>
            <w:r w:rsidR="200A9415" w:rsidRPr="00D85D35">
              <w:t xml:space="preserve"> 2020</w:t>
            </w:r>
            <w:r w:rsidR="000879C8" w:rsidRPr="00D85D35">
              <w:rPr>
                <w:rStyle w:val="FootnoteReference"/>
              </w:rPr>
              <w:footnoteReference w:id="28"/>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001DE7">
              <w:t xml:space="preserve">Neprieinamas viešasis transportas </w:t>
            </w:r>
            <w:r w:rsidR="00001DE7">
              <w:lastRenderedPageBreak/>
              <w:t xml:space="preserve">ar jo alternatyva – Judumo paslauga daro </w:t>
            </w:r>
            <w:r w:rsidR="002D46FB" w:rsidRPr="00D85D35">
              <w:t xml:space="preserve">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FootnoteReference"/>
              </w:rPr>
              <w:footnoteReference w:id="29"/>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w:t>
            </w:r>
            <w:r w:rsidR="004F797D">
              <w:t>tinklas</w:t>
            </w:r>
            <w:r w:rsidR="00574194" w:rsidRPr="00860609">
              <w:t>.</w:t>
            </w:r>
            <w:r w:rsidR="00574194" w:rsidRPr="00860609">
              <w:rPr>
                <w:color w:val="FF0000"/>
              </w:rPr>
              <w:t xml:space="preserve"> </w:t>
            </w:r>
            <w:r w:rsidR="00574194" w:rsidRPr="00860609">
              <w:t>Pvz.</w:t>
            </w:r>
            <w:r w:rsidR="00662056" w:rsidRPr="00860609">
              <w:t>,</w:t>
            </w:r>
            <w:r w:rsidR="00574194" w:rsidRPr="00860609">
              <w:t xml:space="preserve"> Panevėžio r.</w:t>
            </w:r>
            <w:r w:rsidR="004F797D">
              <w:t xml:space="preserve"> sav.</w:t>
            </w:r>
            <w:r w:rsidR="00AA6750">
              <w:t xml:space="preserve"> </w:t>
            </w:r>
            <w:r w:rsidR="00574194" w:rsidRPr="00860609">
              <w:t>2019</w:t>
            </w:r>
            <w:r w:rsidR="200A9415" w:rsidRPr="00860609">
              <w:t>–</w:t>
            </w:r>
            <w:r w:rsidR="00574194" w:rsidRPr="00860609">
              <w:t xml:space="preserve">2023 m. </w:t>
            </w:r>
            <w:r w:rsidR="004F797D" w:rsidRPr="007853DB">
              <w:t>vietinio susisiekimo maršrutų</w:t>
            </w:r>
            <w:r w:rsidR="007853DB" w:rsidRPr="007853DB">
              <w:rPr>
                <w:rStyle w:val="FootnoteReference"/>
              </w:rPr>
              <w:footnoteReference w:id="30"/>
            </w:r>
            <w:r w:rsidR="004F797D" w:rsidRPr="007853DB">
              <w:t xml:space="preserve"> </w:t>
            </w:r>
            <w:r w:rsidR="00574194" w:rsidRPr="007853DB">
              <w:t xml:space="preserve">sumažėjo </w:t>
            </w:r>
            <w:r w:rsidR="00574194" w:rsidRPr="00860609">
              <w:t>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w:t>
            </w:r>
            <w:r w:rsidR="200A9415" w:rsidRPr="00520BC5">
              <w:t xml:space="preserve">mažiau nei 5 keleivius </w:t>
            </w:r>
            <w:r w:rsidR="200A9415" w:rsidRPr="00860609">
              <w:t>vežantys</w:t>
            </w:r>
            <w:r w:rsidR="008C3390">
              <w:rPr>
                <w:rStyle w:val="FootnoteReference"/>
              </w:rPr>
              <w:footnoteReference w:id="31"/>
            </w:r>
            <w:r w:rsidR="200A9415" w:rsidRPr="00860609">
              <w:t xml:space="preserve"> </w:t>
            </w:r>
            <w:r w:rsidR="00860609" w:rsidRPr="00860609">
              <w:t>(</w:t>
            </w:r>
            <w:r w:rsidR="008C3390">
              <w:t>3</w:t>
            </w:r>
            <w:r w:rsidR="008C3390" w:rsidRPr="00860609">
              <w:t xml:space="preserve"> </w:t>
            </w:r>
            <w:r w:rsidR="00860609" w:rsidRPr="00860609">
              <w:t xml:space="preserve">lentelė) </w:t>
            </w:r>
            <w:r w:rsidR="004F797D">
              <w:t>dyzeliniai a</w:t>
            </w:r>
            <w:r w:rsidR="0042611C" w:rsidRPr="00D85D35">
              <w:t xml:space="preserve">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44325C5D" w:rsidR="008F5C06" w:rsidRPr="00D85D35" w:rsidRDefault="008F5C06" w:rsidP="00936B1C">
                  <w:pPr>
                    <w:jc w:val="center"/>
                    <w:rPr>
                      <w:b/>
                      <w:bCs/>
                      <w:color w:val="656565"/>
                      <w:szCs w:val="24"/>
                      <w:lang w:eastAsia="lt-LT"/>
                    </w:rPr>
                  </w:pPr>
                  <w:r w:rsidRPr="00D85D35">
                    <w:rPr>
                      <w:b/>
                      <w:bCs/>
                      <w:color w:val="656565"/>
                      <w:szCs w:val="24"/>
                      <w:lang w:eastAsia="lt-LT"/>
                    </w:rPr>
                    <w:t>2018</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30ADD6A5" w14:textId="5B0E2E6E" w:rsidR="008F5C06" w:rsidRPr="00D85D35" w:rsidRDefault="008F5C06" w:rsidP="00936B1C">
                  <w:pPr>
                    <w:jc w:val="center"/>
                    <w:rPr>
                      <w:b/>
                      <w:bCs/>
                      <w:color w:val="656565"/>
                      <w:szCs w:val="24"/>
                      <w:lang w:eastAsia="lt-LT"/>
                    </w:rPr>
                  </w:pPr>
                  <w:r w:rsidRPr="00D85D35">
                    <w:rPr>
                      <w:b/>
                      <w:bCs/>
                      <w:color w:val="656565"/>
                      <w:szCs w:val="24"/>
                      <w:lang w:eastAsia="lt-LT"/>
                    </w:rPr>
                    <w:t>2019</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18105801" w14:textId="4A181936" w:rsidR="008F5C06" w:rsidRPr="00D85D35" w:rsidRDefault="008F5C06" w:rsidP="00936B1C">
                  <w:pPr>
                    <w:jc w:val="center"/>
                    <w:rPr>
                      <w:b/>
                      <w:bCs/>
                      <w:color w:val="656565"/>
                      <w:szCs w:val="24"/>
                      <w:lang w:eastAsia="lt-LT"/>
                    </w:rPr>
                  </w:pPr>
                  <w:r w:rsidRPr="00D85D35">
                    <w:rPr>
                      <w:b/>
                      <w:bCs/>
                      <w:color w:val="656565"/>
                      <w:szCs w:val="24"/>
                      <w:lang w:eastAsia="lt-LT"/>
                    </w:rPr>
                    <w:t>2020</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460CCC98" w14:textId="198C11FF" w:rsidR="008F5C06" w:rsidRPr="00D85D35" w:rsidRDefault="008F5C06" w:rsidP="00936B1C">
                  <w:pPr>
                    <w:jc w:val="center"/>
                    <w:rPr>
                      <w:b/>
                      <w:bCs/>
                      <w:color w:val="656565"/>
                      <w:szCs w:val="24"/>
                      <w:lang w:eastAsia="lt-LT"/>
                    </w:rPr>
                  </w:pPr>
                  <w:r w:rsidRPr="00D85D35">
                    <w:rPr>
                      <w:b/>
                      <w:bCs/>
                      <w:color w:val="656565"/>
                      <w:szCs w:val="24"/>
                      <w:lang w:eastAsia="lt-LT"/>
                    </w:rPr>
                    <w:t>2021</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7411BFD4" w14:textId="2D9B3443" w:rsidR="008F5C06" w:rsidRPr="00D85D35" w:rsidRDefault="008F5C06" w:rsidP="00936B1C">
                  <w:pPr>
                    <w:jc w:val="center"/>
                    <w:rPr>
                      <w:b/>
                      <w:bCs/>
                      <w:color w:val="656565"/>
                      <w:szCs w:val="24"/>
                      <w:lang w:eastAsia="lt-LT"/>
                    </w:rPr>
                  </w:pPr>
                  <w:r w:rsidRPr="00D85D35">
                    <w:rPr>
                      <w:b/>
                      <w:bCs/>
                      <w:color w:val="656565"/>
                      <w:szCs w:val="24"/>
                      <w:lang w:eastAsia="lt-LT"/>
                    </w:rPr>
                    <w:t>2022</w:t>
                  </w:r>
                  <w:r w:rsidR="007A6F26">
                    <w:rPr>
                      <w:b/>
                      <w:bCs/>
                      <w:color w:val="656565"/>
                      <w:szCs w:val="24"/>
                      <w:lang w:eastAsia="lt-LT"/>
                    </w:rPr>
                    <w:t xml:space="preserve"> m.</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59B95F20" w:rsidR="0042611C" w:rsidRPr="00D85D35" w:rsidRDefault="008C3390" w:rsidP="004F36F4">
            <w:pPr>
              <w:jc w:val="both"/>
              <w:rPr>
                <w:szCs w:val="24"/>
              </w:rPr>
            </w:pPr>
            <w:r>
              <w:rPr>
                <w:szCs w:val="24"/>
              </w:rPr>
              <w:t>3</w:t>
            </w:r>
            <w:r w:rsidRPr="00D85D35">
              <w:rPr>
                <w:szCs w:val="24"/>
              </w:rPr>
              <w:t xml:space="preserve"> </w:t>
            </w:r>
            <w:r w:rsidR="007C6199" w:rsidRPr="00D85D35">
              <w:rPr>
                <w:szCs w:val="24"/>
              </w:rPr>
              <w:t>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2EE66D94" w:rsidR="004F36F4" w:rsidRDefault="004F36F4" w:rsidP="200A9415">
            <w:pPr>
              <w:jc w:val="both"/>
              <w:rPr>
                <w:szCs w:val="24"/>
              </w:rPr>
            </w:pPr>
            <w:r w:rsidRPr="00D85D35">
              <w:lastRenderedPageBreak/>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w:t>
            </w:r>
            <w:r w:rsidR="00B41CE4">
              <w:t>eitingo rodiklių grupės vietoje</w:t>
            </w:r>
            <w:r w:rsidRPr="002D260A">
              <w:rPr>
                <w:rStyle w:val="FootnoteReference"/>
              </w:rPr>
              <w:footnoteReference w:id="32"/>
            </w:r>
            <w:r w:rsidRPr="002D260A">
              <w:t xml:space="preserve">. LR </w:t>
            </w:r>
            <w:r w:rsidR="00390791" w:rsidRPr="002D260A">
              <w:t>A</w:t>
            </w:r>
            <w:r w:rsidRPr="002D260A">
              <w:t>plinkos ministerijos paskelbtame Lietuvos savivaldybių aplinkosaugos</w:t>
            </w:r>
            <w:r w:rsidR="002D260A" w:rsidRPr="002D260A">
              <w:t xml:space="preserve"> </w:t>
            </w:r>
            <w:r w:rsidRPr="002D260A">
              <w:t>reitinge</w:t>
            </w:r>
            <w:r w:rsidR="002D260A" w:rsidRPr="002D260A">
              <w:t xml:space="preserve"> 2023 m.</w:t>
            </w:r>
            <w:r w:rsidRPr="002D260A">
              <w:rPr>
                <w:rStyle w:val="FootnoteReference"/>
              </w:rPr>
              <w:footnoteReference w:id="33"/>
            </w:r>
            <w:r w:rsidRPr="002D260A">
              <w:t>, kuriame vertin</w:t>
            </w:r>
            <w:r w:rsidR="200A9415" w:rsidRPr="002D260A">
              <w:t>i</w:t>
            </w:r>
            <w:r w:rsidRPr="002D260A">
              <w:t>m</w:t>
            </w:r>
            <w:r w:rsidR="00D64701" w:rsidRPr="002D260A">
              <w:t>as</w:t>
            </w:r>
            <w:r w:rsidRPr="002D260A">
              <w:t xml:space="preserve"> apima ir tokius aktuali</w:t>
            </w:r>
            <w:r w:rsidRPr="00D85D35">
              <w:t>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60C50773"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8C3390">
              <w:t>4</w:t>
            </w:r>
            <w:r w:rsidR="008C3390" w:rsidRPr="00D85D35">
              <w:t xml:space="preserve"> </w:t>
            </w:r>
            <w:r w:rsidR="007C6199" w:rsidRPr="00D85D35">
              <w:t>lentelė</w:t>
            </w:r>
            <w:r w:rsidR="00AA7B6A" w:rsidRPr="00D85D35">
              <w:t>)</w:t>
            </w:r>
            <w:r w:rsidR="0065176D" w:rsidRPr="00D85D35">
              <w:t>, kuris viršija Lietuvos vidurkį (</w:t>
            </w:r>
            <w:r w:rsidR="004F36F4" w:rsidRPr="00D85D35">
              <w:t xml:space="preserve">45 </w:t>
            </w:r>
            <w:r w:rsidR="0065176D" w:rsidRPr="00D85D35">
              <w:t xml:space="preserve">proc.), </w:t>
            </w:r>
            <w:r w:rsidR="0065176D" w:rsidRPr="00520BC5">
              <w:t xml:space="preserve">tačiau </w:t>
            </w:r>
            <w:r w:rsidR="00E04DEC" w:rsidRPr="00520BC5">
              <w:t xml:space="preserve">nesiekia </w:t>
            </w:r>
            <w:r w:rsidR="00DF3E67" w:rsidRPr="00D85D35">
              <w:t>2025 m.</w:t>
            </w:r>
            <w:r w:rsidR="200A9415" w:rsidRPr="00D85D35">
              <w:t xml:space="preserve"> </w:t>
            </w:r>
            <w:r w:rsidR="00E04DEC">
              <w:t xml:space="preserve">tikslo  perdirbti </w:t>
            </w:r>
            <w:r w:rsidR="200A9415" w:rsidRPr="00D85D35">
              <w:t xml:space="preserve"> </w:t>
            </w:r>
            <w:r w:rsidR="00DF3E67" w:rsidRPr="00D85D35">
              <w:t>55 proc.</w:t>
            </w:r>
            <w:r w:rsidR="200A9415" w:rsidRPr="00D85D35">
              <w:t xml:space="preserve"> visų </w:t>
            </w:r>
            <w:r w:rsidR="00390791">
              <w:t>atliekų</w:t>
            </w:r>
            <w:r w:rsidR="00E04DEC">
              <w:t>, nustatyto Valstybiniame atliekų prevencijos ir tvarkymo plane</w:t>
            </w:r>
            <w:r w:rsidR="00DF3E67" w:rsidRPr="00D85D35">
              <w:rPr>
                <w:rStyle w:val="FootnoteReference"/>
              </w:rPr>
              <w:footnoteReference w:id="34"/>
            </w:r>
            <w:r w:rsidR="00DF3E67" w:rsidRPr="00D85D35">
              <w:t xml:space="preserve"> </w:t>
            </w:r>
            <w:r w:rsidR="200A9415" w:rsidRPr="008C3390">
              <w:t>T</w:t>
            </w:r>
            <w:r w:rsidR="00DF3E67" w:rsidRPr="008C3390">
              <w:t xml:space="preserve">aip pat </w:t>
            </w:r>
            <w:r w:rsidR="200A9415" w:rsidRPr="008C3390">
              <w:t>aktualu atsižvelgti</w:t>
            </w:r>
            <w:r w:rsidR="00DF3E67" w:rsidRPr="008C3390">
              <w:t xml:space="preserve"> į </w:t>
            </w:r>
            <w:r w:rsidR="008C3390" w:rsidRPr="00520BC5">
              <w:t>Klimato kaitos, aplinkos ir žaliosios transformacijos galimybių studijoje pateikiamas rekomendacijas</w:t>
            </w:r>
            <w:r w:rsidR="008C3390" w:rsidRPr="00520BC5" w:rsidDel="008C3390">
              <w:t xml:space="preserve"> </w:t>
            </w:r>
            <w:r w:rsidR="002638AD" w:rsidRPr="008C3390">
              <w:t xml:space="preserve">namų ūkiams prisidėti prie maksimaliai </w:t>
            </w:r>
            <w:r w:rsidR="00DF3E67" w:rsidRPr="008C3390">
              <w:t>beatliekės gyvenamosios aplinkos rodikli</w:t>
            </w:r>
            <w:r w:rsidR="002638AD" w:rsidRPr="008C3390">
              <w:t>ų kūrimo</w:t>
            </w:r>
            <w:r w:rsidRPr="008C3390">
              <w:t xml:space="preserve"> – pasiekti, kad iki 2050 m. beveik visos atliekos b</w:t>
            </w:r>
            <w:r w:rsidR="00E17B2E" w:rsidRPr="008C3390">
              <w:t>ūtų rūšiuojamos ir perdirbamos</w:t>
            </w:r>
            <w:r w:rsidRPr="008C3390">
              <w:rPr>
                <w:rStyle w:val="FootnoteReference"/>
              </w:rPr>
              <w:footnoteReference w:id="35"/>
            </w:r>
            <w:r w:rsidR="00E17B2E" w:rsidRPr="008C3390">
              <w:t>.</w:t>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6D2D5AA9" w:rsidR="004F36F4" w:rsidRPr="00D85D35" w:rsidRDefault="004F36F4" w:rsidP="0065176D">
                  <w:pPr>
                    <w:jc w:val="center"/>
                    <w:rPr>
                      <w:color w:val="000000"/>
                      <w:szCs w:val="24"/>
                      <w:lang w:eastAsia="lt-LT"/>
                    </w:rPr>
                  </w:pPr>
                  <w:r w:rsidRPr="00D85D35">
                    <w:rPr>
                      <w:color w:val="000000"/>
                      <w:szCs w:val="24"/>
                      <w:lang w:eastAsia="lt-LT"/>
                    </w:rPr>
                    <w:t>73</w:t>
                  </w:r>
                  <w:r w:rsidR="00E17B2E">
                    <w:rPr>
                      <w:color w:val="000000"/>
                      <w:szCs w:val="24"/>
                      <w:lang w:eastAsia="lt-LT"/>
                    </w:rPr>
                    <w:t xml:space="preserve"> </w:t>
                  </w:r>
                  <w:r w:rsidRPr="00D85D35">
                    <w:rPr>
                      <w:color w:val="000000"/>
                      <w:szCs w:val="24"/>
                      <w:lang w:eastAsia="lt-LT"/>
                    </w:rPr>
                    <w:t>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57D50BD3" w:rsidR="004F36F4" w:rsidRPr="00D85D35" w:rsidRDefault="004F36F4" w:rsidP="0065176D">
                  <w:pPr>
                    <w:jc w:val="center"/>
                    <w:rPr>
                      <w:color w:val="000000"/>
                      <w:szCs w:val="24"/>
                      <w:lang w:eastAsia="lt-LT"/>
                    </w:rPr>
                  </w:pPr>
                  <w:r w:rsidRPr="00D85D35">
                    <w:rPr>
                      <w:color w:val="000000"/>
                      <w:szCs w:val="24"/>
                      <w:lang w:eastAsia="lt-LT"/>
                    </w:rPr>
                    <w:t>37</w:t>
                  </w:r>
                  <w:r w:rsidR="00E17B2E">
                    <w:rPr>
                      <w:color w:val="000000"/>
                      <w:szCs w:val="24"/>
                      <w:lang w:eastAsia="lt-LT"/>
                    </w:rPr>
                    <w:t xml:space="preserve"> </w:t>
                  </w:r>
                  <w:r w:rsidRPr="00D85D35">
                    <w:rPr>
                      <w:color w:val="000000"/>
                      <w:szCs w:val="24"/>
                      <w:lang w:eastAsia="lt-LT"/>
                    </w:rPr>
                    <w:t>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C9C6861" w:rsidR="004F36F4" w:rsidRPr="00D85D35" w:rsidRDefault="004F36F4" w:rsidP="0065176D">
                  <w:pPr>
                    <w:jc w:val="center"/>
                    <w:rPr>
                      <w:color w:val="000000"/>
                      <w:szCs w:val="24"/>
                      <w:lang w:eastAsia="lt-LT"/>
                    </w:rPr>
                  </w:pPr>
                  <w:r w:rsidRPr="00D85D35">
                    <w:rPr>
                      <w:color w:val="000000"/>
                      <w:szCs w:val="24"/>
                      <w:lang w:eastAsia="lt-LT"/>
                    </w:rPr>
                    <w:t>51</w:t>
                  </w:r>
                  <w:r w:rsidR="00E17B2E">
                    <w:rPr>
                      <w:color w:val="000000"/>
                      <w:szCs w:val="24"/>
                      <w:lang w:eastAsia="lt-LT"/>
                    </w:rPr>
                    <w:t xml:space="preserve"> </w:t>
                  </w:r>
                  <w:r w:rsidRPr="00D85D35">
                    <w:rPr>
                      <w:color w:val="000000"/>
                      <w:szCs w:val="24"/>
                      <w:lang w:eastAsia="lt-LT"/>
                    </w:rPr>
                    <w:t>%</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28D29D2F" w:rsidR="004F36F4" w:rsidRPr="00D85D35" w:rsidRDefault="004F36F4" w:rsidP="0065176D">
                  <w:pPr>
                    <w:jc w:val="center"/>
                    <w:rPr>
                      <w:color w:val="000000"/>
                      <w:szCs w:val="24"/>
                      <w:lang w:eastAsia="lt-LT"/>
                    </w:rPr>
                  </w:pPr>
                  <w:r w:rsidRPr="00D85D35">
                    <w:rPr>
                      <w:color w:val="000000"/>
                      <w:szCs w:val="24"/>
                      <w:lang w:eastAsia="lt-LT"/>
                    </w:rPr>
                    <w:t>6</w:t>
                  </w:r>
                  <w:r w:rsidR="00E17B2E">
                    <w:rPr>
                      <w:color w:val="000000"/>
                      <w:szCs w:val="24"/>
                      <w:lang w:eastAsia="lt-LT"/>
                    </w:rPr>
                    <w:t xml:space="preserve"> </w:t>
                  </w:r>
                  <w:r w:rsidRPr="00D85D35">
                    <w:rPr>
                      <w:color w:val="000000"/>
                      <w:szCs w:val="24"/>
                      <w:lang w:eastAsia="lt-LT"/>
                    </w:rPr>
                    <w:t>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E9B455B" w:rsidR="004F36F4" w:rsidRPr="00D85D35" w:rsidRDefault="004F36F4" w:rsidP="0065176D">
                  <w:pPr>
                    <w:jc w:val="center"/>
                    <w:rPr>
                      <w:color w:val="000000"/>
                      <w:szCs w:val="24"/>
                      <w:lang w:eastAsia="lt-LT"/>
                    </w:rPr>
                  </w:pPr>
                  <w:r w:rsidRPr="00D85D35">
                    <w:rPr>
                      <w:color w:val="000000"/>
                      <w:szCs w:val="24"/>
                      <w:lang w:eastAsia="lt-LT"/>
                    </w:rPr>
                    <w:t>3</w:t>
                  </w:r>
                  <w:r w:rsidR="00E17B2E">
                    <w:rPr>
                      <w:color w:val="000000"/>
                      <w:szCs w:val="24"/>
                      <w:lang w:eastAsia="lt-LT"/>
                    </w:rPr>
                    <w:t xml:space="preserve"> </w:t>
                  </w:r>
                  <w:r w:rsidRPr="00D85D35">
                    <w:rPr>
                      <w:color w:val="000000"/>
                      <w:szCs w:val="24"/>
                      <w:lang w:eastAsia="lt-LT"/>
                    </w:rPr>
                    <w:t>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175D4874" w:rsidR="004F36F4" w:rsidRPr="00D85D35" w:rsidRDefault="004F36F4" w:rsidP="0065176D">
                  <w:pPr>
                    <w:jc w:val="center"/>
                    <w:rPr>
                      <w:color w:val="000000"/>
                      <w:szCs w:val="24"/>
                      <w:lang w:eastAsia="lt-LT"/>
                    </w:rPr>
                  </w:pPr>
                  <w:r w:rsidRPr="00D85D35">
                    <w:rPr>
                      <w:color w:val="000000"/>
                      <w:szCs w:val="24"/>
                      <w:lang w:eastAsia="lt-LT"/>
                    </w:rPr>
                    <w:t>55</w:t>
                  </w:r>
                  <w:r w:rsidR="00E17B2E">
                    <w:rPr>
                      <w:color w:val="000000"/>
                      <w:szCs w:val="24"/>
                      <w:lang w:eastAsia="lt-LT"/>
                    </w:rPr>
                    <w:t xml:space="preserve"> </w:t>
                  </w:r>
                  <w:r w:rsidRPr="00D85D35">
                    <w:rPr>
                      <w:color w:val="000000"/>
                      <w:szCs w:val="24"/>
                      <w:lang w:eastAsia="lt-LT"/>
                    </w:rPr>
                    <w:t>%</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040F16A8"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18537024"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0B13D50" w:rsidR="004F36F4" w:rsidRPr="00D85D35" w:rsidRDefault="004F36F4" w:rsidP="0065176D">
                  <w:pPr>
                    <w:jc w:val="center"/>
                    <w:rPr>
                      <w:color w:val="000000"/>
                      <w:szCs w:val="24"/>
                      <w:lang w:eastAsia="lt-LT"/>
                    </w:rPr>
                  </w:pPr>
                  <w:r w:rsidRPr="00D85D35">
                    <w:rPr>
                      <w:color w:val="000000"/>
                      <w:szCs w:val="24"/>
                      <w:lang w:eastAsia="lt-LT"/>
                    </w:rPr>
                    <w:t>53</w:t>
                  </w:r>
                  <w:r w:rsidR="00E17B2E">
                    <w:rPr>
                      <w:color w:val="000000"/>
                      <w:szCs w:val="24"/>
                      <w:lang w:eastAsia="lt-LT"/>
                    </w:rPr>
                    <w:t xml:space="preserve"> </w:t>
                  </w:r>
                  <w:r w:rsidRPr="00D85D35">
                    <w:rPr>
                      <w:color w:val="000000"/>
                      <w:szCs w:val="24"/>
                      <w:lang w:eastAsia="lt-LT"/>
                    </w:rPr>
                    <w:t>%</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38BD991" w:rsidR="004F36F4" w:rsidRPr="00D85D35" w:rsidRDefault="004F36F4" w:rsidP="0065176D">
                  <w:pPr>
                    <w:jc w:val="center"/>
                    <w:rPr>
                      <w:color w:val="000000"/>
                      <w:szCs w:val="24"/>
                      <w:lang w:eastAsia="lt-LT"/>
                    </w:rPr>
                  </w:pPr>
                  <w:r w:rsidRPr="00D85D35">
                    <w:rPr>
                      <w:color w:val="000000"/>
                      <w:szCs w:val="24"/>
                      <w:lang w:eastAsia="lt-LT"/>
                    </w:rPr>
                    <w:t>39</w:t>
                  </w:r>
                  <w:r w:rsidR="00E17B2E">
                    <w:rPr>
                      <w:color w:val="000000"/>
                      <w:szCs w:val="24"/>
                      <w:lang w:eastAsia="lt-LT"/>
                    </w:rPr>
                    <w:t xml:space="preserve"> </w:t>
                  </w:r>
                  <w:r w:rsidRPr="00D85D35">
                    <w:rPr>
                      <w:color w:val="000000"/>
                      <w:szCs w:val="24"/>
                      <w:lang w:eastAsia="lt-LT"/>
                    </w:rPr>
                    <w:t>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493AEB6E" w:rsidR="004F36F4" w:rsidRPr="00D85D35" w:rsidRDefault="004F36F4" w:rsidP="0065176D">
                  <w:pPr>
                    <w:jc w:val="center"/>
                    <w:rPr>
                      <w:color w:val="000000"/>
                      <w:szCs w:val="24"/>
                      <w:lang w:eastAsia="lt-LT"/>
                    </w:rPr>
                  </w:pPr>
                  <w:r w:rsidRPr="00D85D35">
                    <w:rPr>
                      <w:color w:val="000000"/>
                      <w:szCs w:val="24"/>
                      <w:lang w:eastAsia="lt-LT"/>
                    </w:rPr>
                    <w:t>20</w:t>
                  </w:r>
                  <w:r w:rsidR="00C8374B">
                    <w:rPr>
                      <w:color w:val="000000"/>
                      <w:szCs w:val="24"/>
                      <w:lang w:eastAsia="lt-LT"/>
                    </w:rPr>
                    <w:t xml:space="preserve"> </w:t>
                  </w:r>
                  <w:r w:rsidRPr="00D85D35">
                    <w:rPr>
                      <w:color w:val="000000"/>
                      <w:szCs w:val="24"/>
                      <w:lang w:eastAsia="lt-LT"/>
                    </w:rPr>
                    <w:t>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5A8A2896"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68443A55"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B7A17CE"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0143EC85" w:rsidR="004F36F4" w:rsidRPr="00D85D35" w:rsidRDefault="004F36F4" w:rsidP="0065176D">
                  <w:pPr>
                    <w:jc w:val="center"/>
                    <w:rPr>
                      <w:color w:val="000000"/>
                      <w:szCs w:val="24"/>
                      <w:lang w:eastAsia="lt-LT"/>
                    </w:rPr>
                  </w:pPr>
                  <w:r w:rsidRPr="00D85D35">
                    <w:rPr>
                      <w:color w:val="000000"/>
                      <w:szCs w:val="24"/>
                      <w:lang w:eastAsia="lt-LT"/>
                    </w:rPr>
                    <w:t>45</w:t>
                  </w:r>
                  <w:r w:rsidR="00E17B2E">
                    <w:rPr>
                      <w:color w:val="000000"/>
                      <w:szCs w:val="24"/>
                      <w:lang w:eastAsia="lt-LT"/>
                    </w:rPr>
                    <w:t xml:space="preserve"> </w:t>
                  </w:r>
                  <w:r w:rsidRPr="00D85D35">
                    <w:rPr>
                      <w:color w:val="000000"/>
                      <w:szCs w:val="24"/>
                      <w:lang w:eastAsia="lt-LT"/>
                    </w:rPr>
                    <w:t>%</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E8232E2"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27C6D49B"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25D55E9E" w:rsidR="004F36F4" w:rsidRPr="00D85D35" w:rsidRDefault="004F36F4" w:rsidP="0065176D">
                  <w:pPr>
                    <w:jc w:val="center"/>
                    <w:rPr>
                      <w:color w:val="000000"/>
                      <w:szCs w:val="24"/>
                      <w:lang w:eastAsia="lt-LT"/>
                    </w:rPr>
                  </w:pPr>
                  <w:r w:rsidRPr="00D85D35">
                    <w:rPr>
                      <w:color w:val="000000"/>
                      <w:szCs w:val="24"/>
                      <w:lang w:eastAsia="lt-LT"/>
                    </w:rPr>
                    <w:t>49</w:t>
                  </w:r>
                  <w:r w:rsidR="00E17B2E">
                    <w:rPr>
                      <w:color w:val="000000"/>
                      <w:szCs w:val="24"/>
                      <w:lang w:eastAsia="lt-LT"/>
                    </w:rPr>
                    <w:t xml:space="preserve"> </w:t>
                  </w:r>
                  <w:r w:rsidRPr="00D85D35">
                    <w:rPr>
                      <w:color w:val="000000"/>
                      <w:szCs w:val="24"/>
                      <w:lang w:eastAsia="lt-LT"/>
                    </w:rPr>
                    <w:t>%</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64E391B4"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56AC6156"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059BA500"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bl>
          <w:p w14:paraId="2627961F" w14:textId="1724D564" w:rsidR="004F36F4" w:rsidRPr="00D85D35" w:rsidRDefault="008C3390" w:rsidP="004F36F4">
            <w:pPr>
              <w:jc w:val="both"/>
              <w:rPr>
                <w:szCs w:val="24"/>
              </w:rPr>
            </w:pPr>
            <w:r>
              <w:rPr>
                <w:szCs w:val="24"/>
              </w:rPr>
              <w:t>4</w:t>
            </w:r>
            <w:r w:rsidRPr="00D85D35">
              <w:rPr>
                <w:szCs w:val="24"/>
              </w:rPr>
              <w:t xml:space="preserve"> </w:t>
            </w:r>
            <w:r w:rsidR="007C6199" w:rsidRPr="00D85D35">
              <w:rPr>
                <w:szCs w:val="24"/>
              </w:rPr>
              <w:t>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lastRenderedPageBreak/>
              <w:t>5. Turizmo sektoriaus konkurencingumas</w:t>
            </w:r>
          </w:p>
          <w:p w14:paraId="12DDACC2" w14:textId="3103FCF3"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FootnoteReference"/>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w:t>
            </w:r>
            <w:r w:rsidR="008A0C7D">
              <w:t>ų</w:t>
            </w:r>
            <w:r w:rsidR="00665F95" w:rsidRPr="00D85D35">
              <w:t xml:space="preserve"> užsienio keliautojų judėjimą Lietuvoje, tyrimu</w:t>
            </w:r>
            <w:r w:rsidR="00665F95" w:rsidRPr="00D85D35">
              <w:rPr>
                <w:rStyle w:val="FootnoteReference"/>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ų Lietuvoje, mobiliųjų duomenų tyrimas rodo (vertinam</w:t>
            </w:r>
            <w:r w:rsidR="008A0C7D">
              <w:t>i intensyviausi turizmui liepos</w:t>
            </w:r>
            <w:r w:rsidR="00C847EE" w:rsidRPr="00D85D35">
              <w:t>–rugpjūčio mėnesiai, 2022 m.)</w:t>
            </w:r>
            <w:r w:rsidR="000C17ED">
              <w:t>, kad</w:t>
            </w:r>
            <w:r w:rsidR="00C847EE" w:rsidRPr="00D85D35">
              <w:t xml:space="preserve"> daugiausia jų pravažiuoja </w:t>
            </w:r>
            <w:r w:rsidR="000C17ED">
              <w:t>„</w:t>
            </w:r>
            <w:r w:rsidR="00C847EE" w:rsidRPr="00D85D35">
              <w:t>Via Baltica</w:t>
            </w:r>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w:t>
            </w:r>
            <w:r w:rsidR="008A0C7D">
              <w:t>,</w:t>
            </w:r>
            <w:r w:rsidR="3D284B9A">
              <w:t xml:space="preserve"> tenkantį vienam gyventojui</w:t>
            </w:r>
            <w:r w:rsidR="00AA7B6A" w:rsidRPr="00D85D35">
              <w:t xml:space="preserve">, </w:t>
            </w:r>
            <w:r w:rsidR="008C0C8E" w:rsidRPr="00D85D35">
              <w:t>2022–</w:t>
            </w:r>
            <w:r w:rsidR="00AA7B6A" w:rsidRPr="00D85D35">
              <w:t>2023 m.</w:t>
            </w:r>
            <w:r w:rsidR="008C0C8E" w:rsidRPr="00D85D35">
              <w:t xml:space="preserve"> (</w:t>
            </w:r>
            <w:proofErr w:type="spellStart"/>
            <w:r w:rsidR="008C0C8E" w:rsidRPr="00D85D35">
              <w:t>popandeminiu</w:t>
            </w:r>
            <w:proofErr w:type="spellEnd"/>
            <w:r w:rsidR="008C0C8E" w:rsidRPr="00D85D35">
              <w:t xml:space="preserve">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w:t>
            </w:r>
            <w:r w:rsidR="009A1B55">
              <w:t>9</w:t>
            </w:r>
            <w:r w:rsidR="009A1B55" w:rsidRPr="00D85D35">
              <w:t xml:space="preserve"> </w:t>
            </w:r>
            <w:r w:rsidR="00AA7B6A" w:rsidRPr="00D85D35">
              <w:t>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w:t>
            </w:r>
            <w:r w:rsidR="00E434F0">
              <w:t>su šiuo sektoriumi susijusių</w:t>
            </w:r>
            <w:r w:rsidR="00BA6720" w:rsidRPr="00D85D35">
              <w:t xml:space="preserve"> verslų. </w:t>
            </w:r>
            <w:r w:rsidR="00B04BE5" w:rsidRPr="00D85D35">
              <w:t>2022 m. duomenimis</w:t>
            </w:r>
            <w:r w:rsidR="000C17ED">
              <w:t>,</w:t>
            </w:r>
            <w:r w:rsidR="00B04BE5" w:rsidRPr="00D85D35">
              <w:t xml:space="preserve"> FZ veikiančių </w:t>
            </w:r>
            <w:r w:rsidR="00E434F0">
              <w:t>su turizmu susijusių</w:t>
            </w:r>
            <w:r w:rsidR="200A9415" w:rsidRPr="00D85D35">
              <w:t xml:space="preserve"> </w:t>
            </w:r>
            <w:r w:rsidR="00B04BE5" w:rsidRPr="00D85D35">
              <w:t>įmonių (</w:t>
            </w:r>
            <w:r w:rsidR="00E434F0">
              <w:t xml:space="preserve">ekonominės veiklos rūšys: </w:t>
            </w:r>
            <w:r w:rsidR="00B04BE5" w:rsidRPr="00D85D35">
              <w:t>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8A0C7D">
              <w:t xml:space="preserve"> </w:t>
            </w:r>
            <w:r w:rsidR="00B04BE5" w:rsidRPr="00D85D35">
              <w:t>įmonių) – 0,86 proc.</w:t>
            </w:r>
            <w:r w:rsidR="000C17ED">
              <w:t>).</w:t>
            </w:r>
            <w:r w:rsidR="00B04BE5" w:rsidRPr="00D85D35">
              <w:t xml:space="preserve"> Toks žemas rodiklis būdingas tik Telšių, Tauragės ir Marijampolės regionams. </w:t>
            </w:r>
            <w:r w:rsidR="001F2298" w:rsidRPr="00D85D35">
              <w:t xml:space="preserve">Mažėjo ir veikiančių </w:t>
            </w:r>
            <w:r w:rsidR="00E434F0" w:rsidRPr="00E434F0">
              <w:t xml:space="preserve">su turizmu susijusių įmonių </w:t>
            </w:r>
            <w:r w:rsidR="001F2298" w:rsidRPr="00D85D35">
              <w:t>skaičius FZ – 2022 m. tokių įmonių buvo 388, 2023 m. –</w:t>
            </w:r>
            <w:r w:rsidR="200A9415" w:rsidRPr="00D85D35">
              <w:t xml:space="preserve"> </w:t>
            </w:r>
            <w:r w:rsidR="001F2298" w:rsidRPr="00D85D35">
              <w:t>365</w:t>
            </w:r>
            <w:r w:rsidR="001F2298" w:rsidRPr="00D85D35">
              <w:rPr>
                <w:rStyle w:val="FootnoteReference"/>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3C8B00BF" w:rsidR="004F36F4" w:rsidRPr="00D85D35" w:rsidRDefault="00D1758A" w:rsidP="002D7E19">
            <w:pPr>
              <w:jc w:val="both"/>
              <w:textAlignment w:val="baseline"/>
              <w:rPr>
                <w:rFonts w:eastAsia="Calibri"/>
              </w:rPr>
            </w:pPr>
            <w:r>
              <w:t xml:space="preserve">9 </w:t>
            </w:r>
            <w:r w:rsidR="3D284B9A">
              <w:t>pav. Turistų n</w:t>
            </w:r>
            <w:r w:rsidR="3D284B9A" w:rsidRPr="3D284B9A">
              <w:rPr>
                <w:rFonts w:eastAsia="Calibri"/>
              </w:rPr>
              <w:t>akvynių skaičius</w:t>
            </w:r>
            <w:r w:rsidR="006B5C6C">
              <w:rPr>
                <w:rFonts w:eastAsia="Calibri"/>
              </w:rPr>
              <w:t>,</w:t>
            </w:r>
            <w:r w:rsidR="3D284B9A" w:rsidRPr="3D284B9A">
              <w:rPr>
                <w:rFonts w:eastAsia="Calibri"/>
              </w:rPr>
              <w:t xml:space="preserve">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3A4DA351" w:rsidR="00C809C3" w:rsidRPr="00D85D35" w:rsidRDefault="00C809C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lastRenderedPageBreak/>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72DB935F" w:rsidR="001E71E4" w:rsidRPr="006B5C6C" w:rsidRDefault="006B5C6C" w:rsidP="00C8374B">
            <w:pPr>
              <w:widowControl w:val="0"/>
              <w:suppressAutoHyphens/>
              <w:jc w:val="both"/>
              <w:rPr>
                <w:rFonts w:eastAsia="Calibri" w:cs="Calibri"/>
                <w:bCs/>
                <w:sz w:val="23"/>
                <w:szCs w:val="23"/>
                <w:lang w:eastAsia="lt-LT"/>
              </w:rPr>
            </w:pPr>
            <w:r>
              <w:rPr>
                <w:rFonts w:eastAsia="Calibri" w:cs="Calibri"/>
                <w:bCs/>
                <w:sz w:val="23"/>
                <w:szCs w:val="23"/>
                <w:lang w:eastAsia="lt-LT"/>
              </w:rPr>
              <w:t xml:space="preserve">      1. </w:t>
            </w:r>
            <w:r w:rsidR="00B212C1" w:rsidRPr="006B5C6C">
              <w:rPr>
                <w:rFonts w:eastAsia="Calibri" w:cs="Calibri"/>
                <w:bCs/>
                <w:sz w:val="23"/>
                <w:szCs w:val="23"/>
                <w:lang w:eastAsia="lt-LT"/>
              </w:rPr>
              <w:t>Plėsti FZ viešąsias – viešojo transporto</w:t>
            </w:r>
            <w:r w:rsidR="00C9519B" w:rsidRPr="006B5C6C">
              <w:rPr>
                <w:rFonts w:eastAsia="Calibri" w:cs="Calibri"/>
                <w:bCs/>
                <w:sz w:val="23"/>
                <w:szCs w:val="23"/>
                <w:lang w:eastAsia="lt-LT"/>
              </w:rPr>
              <w:t>, judumo</w:t>
            </w:r>
            <w:r w:rsidR="00B212C1" w:rsidRPr="006B5C6C">
              <w:rPr>
                <w:rFonts w:eastAsia="Calibri" w:cs="Calibri"/>
                <w:bCs/>
                <w:sz w:val="23"/>
                <w:szCs w:val="23"/>
                <w:lang w:eastAsia="lt-LT"/>
              </w:rPr>
              <w:t xml:space="preserve"> ir atliekų tvarkymo</w:t>
            </w:r>
            <w:r w:rsidR="008906F8" w:rsidRPr="006B5C6C">
              <w:rPr>
                <w:rFonts w:eastAsia="Calibri" w:cs="Calibri"/>
                <w:bCs/>
                <w:sz w:val="23"/>
                <w:szCs w:val="23"/>
                <w:lang w:eastAsia="lt-LT"/>
              </w:rPr>
              <w:t xml:space="preserve"> –</w:t>
            </w:r>
            <w:r w:rsidR="00B212C1" w:rsidRPr="006B5C6C">
              <w:rPr>
                <w:rFonts w:eastAsia="Calibri" w:cs="Calibri"/>
                <w:bCs/>
                <w:sz w:val="23"/>
                <w:szCs w:val="23"/>
                <w:lang w:eastAsia="lt-LT"/>
              </w:rPr>
              <w:t xml:space="preserve"> </w:t>
            </w:r>
            <w:r w:rsidR="00A00E22" w:rsidRPr="006B5C6C">
              <w:rPr>
                <w:rFonts w:eastAsia="Calibri" w:cs="Calibri"/>
                <w:bCs/>
                <w:sz w:val="23"/>
                <w:szCs w:val="23"/>
                <w:lang w:eastAsia="lt-LT"/>
              </w:rPr>
              <w:t xml:space="preserve">paslaugas, </w:t>
            </w:r>
            <w:r w:rsidR="00B212C1" w:rsidRPr="006B5C6C">
              <w:rPr>
                <w:rFonts w:eastAsia="Calibri" w:cs="Calibri"/>
                <w:bCs/>
                <w:sz w:val="23"/>
                <w:szCs w:val="23"/>
                <w:lang w:eastAsia="lt-LT"/>
              </w:rPr>
              <w:t xml:space="preserve">mažinančias neigiamą poveikį klimatui </w:t>
            </w:r>
            <w:r w:rsidR="00662EC9" w:rsidRPr="006B5C6C">
              <w:rPr>
                <w:rFonts w:eastAsia="Calibri" w:cs="Calibri"/>
                <w:bCs/>
                <w:sz w:val="23"/>
                <w:szCs w:val="23"/>
                <w:lang w:eastAsia="lt-LT"/>
              </w:rPr>
              <w:t>–</w:t>
            </w:r>
            <w:r w:rsidR="00B50651" w:rsidRPr="006B5C6C">
              <w:rPr>
                <w:rFonts w:eastAsia="Calibri" w:cs="Calibri"/>
                <w:bCs/>
                <w:sz w:val="23"/>
                <w:szCs w:val="23"/>
                <w:lang w:eastAsia="lt-LT"/>
              </w:rPr>
              <w:t xml:space="preserve"> bendras </w:t>
            </w:r>
            <w:r w:rsidR="00662EC9" w:rsidRPr="006B5C6C">
              <w:rPr>
                <w:rFonts w:eastAsia="Calibri" w:cs="Calibri"/>
                <w:bCs/>
                <w:sz w:val="23"/>
                <w:szCs w:val="23"/>
                <w:lang w:eastAsia="lt-LT"/>
              </w:rPr>
              <w:t>Panevėžio m., Panevėžio r., Kupiškio r., Pasvalio r., Biržų r. ir Rokiškio r. savivaldyb</w:t>
            </w:r>
            <w:r w:rsidR="00854972">
              <w:rPr>
                <w:rFonts w:eastAsia="Calibri" w:cs="Calibri"/>
                <w:bCs/>
                <w:sz w:val="23"/>
                <w:szCs w:val="23"/>
                <w:lang w:eastAsia="lt-LT"/>
              </w:rPr>
              <w:t>ių</w:t>
            </w:r>
            <w:r w:rsidR="00854972" w:rsidRPr="006B5C6C">
              <w:rPr>
                <w:rFonts w:eastAsia="Calibri" w:cs="Calibri"/>
                <w:bCs/>
                <w:sz w:val="23"/>
                <w:szCs w:val="23"/>
                <w:lang w:eastAsia="lt-LT"/>
              </w:rPr>
              <w:t xml:space="preserve"> poreikis</w:t>
            </w:r>
            <w:r w:rsidR="00662EC9" w:rsidRPr="006B5C6C">
              <w:rPr>
                <w:rFonts w:eastAsia="Calibri" w:cs="Calibri"/>
                <w:bCs/>
                <w:sz w:val="23"/>
                <w:szCs w:val="23"/>
                <w:lang w:eastAsia="lt-LT"/>
              </w:rPr>
              <w:t>;</w:t>
            </w:r>
            <w:r w:rsidR="00AA6750" w:rsidRPr="006B5C6C">
              <w:rPr>
                <w:rFonts w:eastAsia="Calibri" w:cs="Calibri"/>
                <w:bCs/>
                <w:sz w:val="23"/>
                <w:szCs w:val="23"/>
                <w:lang w:eastAsia="lt-LT"/>
              </w:rPr>
              <w:t xml:space="preserve"> </w:t>
            </w:r>
          </w:p>
          <w:p w14:paraId="145A92C6" w14:textId="2AE74278" w:rsidR="00C9519B" w:rsidRPr="00D85D35" w:rsidRDefault="006B5C6C" w:rsidP="00C8374B">
            <w:pPr>
              <w:pStyle w:val="Punktai"/>
              <w:widowControl w:val="0"/>
              <w:numPr>
                <w:ilvl w:val="0"/>
                <w:numId w:val="0"/>
              </w:numPr>
              <w:suppressAutoHyphens/>
              <w:spacing w:after="0"/>
              <w:textAlignment w:val="baseline"/>
              <w:rPr>
                <w:b w:val="0"/>
                <w:bCs/>
                <w:sz w:val="23"/>
                <w:szCs w:val="23"/>
              </w:rPr>
            </w:pPr>
            <w:r>
              <w:rPr>
                <w:b w:val="0"/>
                <w:bCs/>
                <w:sz w:val="23"/>
                <w:szCs w:val="23"/>
              </w:rPr>
              <w:t xml:space="preserve">      2. </w:t>
            </w:r>
            <w:r w:rsidR="00721E58" w:rsidRPr="00D85D35">
              <w:rPr>
                <w:b w:val="0"/>
                <w:bCs/>
                <w:sz w:val="23"/>
                <w:szCs w:val="23"/>
              </w:rPr>
              <w:t xml:space="preserve">Modernizuoti ir išplėsti pramoninei ir (ar) komercinei veiklai tinkamas teritorijas bei padidinti </w:t>
            </w:r>
            <w:r w:rsidR="00721E58" w:rsidRPr="00F36A35">
              <w:rPr>
                <w:b w:val="0"/>
                <w:sz w:val="23"/>
                <w:szCs w:val="23"/>
              </w:rPr>
              <w:t xml:space="preserve">paslaugų </w:t>
            </w:r>
            <w:r w:rsidR="00F36A35" w:rsidRPr="00F36A35">
              <w:rPr>
                <w:b w:val="0"/>
                <w:sz w:val="23"/>
                <w:szCs w:val="23"/>
              </w:rPr>
              <w:t>smulkiam ir vidutiniam verslui</w:t>
            </w:r>
            <w:r w:rsidR="00F36A35" w:rsidRPr="00D85D35">
              <w:rPr>
                <w:b w:val="0"/>
                <w:bCs/>
                <w:sz w:val="23"/>
                <w:szCs w:val="23"/>
              </w:rPr>
              <w:t xml:space="preserve"> </w:t>
            </w:r>
            <w:r w:rsidR="00F36A35">
              <w:rPr>
                <w:b w:val="0"/>
                <w:bCs/>
                <w:sz w:val="23"/>
                <w:szCs w:val="23"/>
              </w:rPr>
              <w:t xml:space="preserve"> (toliau – </w:t>
            </w:r>
            <w:r w:rsidR="00721E58" w:rsidRPr="00D85D35">
              <w:rPr>
                <w:b w:val="0"/>
                <w:bCs/>
                <w:sz w:val="23"/>
                <w:szCs w:val="23"/>
              </w:rPr>
              <w:t>SVV</w:t>
            </w:r>
            <w:r w:rsidR="00F36A35">
              <w:rPr>
                <w:b w:val="0"/>
                <w:bCs/>
                <w:sz w:val="23"/>
                <w:szCs w:val="23"/>
              </w:rPr>
              <w:t>)</w:t>
            </w:r>
            <w:r w:rsidR="00721E58" w:rsidRPr="00D85D35">
              <w:rPr>
                <w:b w:val="0"/>
                <w:bCs/>
                <w:sz w:val="23"/>
                <w:szCs w:val="23"/>
              </w:rPr>
              <w:t xml:space="preserve"> pasiūlą</w:t>
            </w:r>
            <w:r w:rsidR="00AA6750">
              <w:rPr>
                <w:b w:val="0"/>
                <w:bCs/>
                <w:sz w:val="23"/>
                <w:szCs w:val="23"/>
              </w:rPr>
              <w:t xml:space="preserve"> </w:t>
            </w:r>
            <w:r w:rsidR="00AF516D" w:rsidRPr="00D85D35">
              <w:rPr>
                <w:b w:val="0"/>
                <w:bCs/>
                <w:sz w:val="23"/>
                <w:szCs w:val="23"/>
              </w:rPr>
              <w:t>– bendras Panevėžio r., Pasvalio r., Biržų r. ir Rokiškio r.</w:t>
            </w:r>
            <w:r w:rsidR="00AA6750">
              <w:rPr>
                <w:b w:val="0"/>
                <w:bCs/>
                <w:sz w:val="23"/>
                <w:szCs w:val="23"/>
              </w:rPr>
              <w:t xml:space="preserve"> </w:t>
            </w:r>
            <w:r w:rsidR="00AF516D" w:rsidRPr="00D85D35">
              <w:rPr>
                <w:b w:val="0"/>
                <w:bCs/>
                <w:sz w:val="23"/>
                <w:szCs w:val="23"/>
              </w:rPr>
              <w:t>savivaldyb</w:t>
            </w:r>
            <w:r w:rsidR="00854972">
              <w:rPr>
                <w:b w:val="0"/>
                <w:bCs/>
                <w:sz w:val="23"/>
                <w:szCs w:val="23"/>
              </w:rPr>
              <w:t>ių</w:t>
            </w:r>
            <w:r w:rsidR="00854972" w:rsidRPr="00D85D35">
              <w:rPr>
                <w:b w:val="0"/>
                <w:bCs/>
                <w:sz w:val="23"/>
                <w:szCs w:val="23"/>
              </w:rPr>
              <w:t xml:space="preserve"> poreikis</w:t>
            </w:r>
            <w:r w:rsidR="00AF516D" w:rsidRPr="00D85D35">
              <w:rPr>
                <w:b w:val="0"/>
                <w:bCs/>
                <w:sz w:val="23"/>
                <w:szCs w:val="23"/>
              </w:rPr>
              <w:t xml:space="preserve">; </w:t>
            </w:r>
          </w:p>
          <w:p w14:paraId="7D079905" w14:textId="3B76E55E" w:rsidR="00C3457F" w:rsidRPr="00D85D35" w:rsidRDefault="006B5C6C" w:rsidP="00C8374B">
            <w:pPr>
              <w:pStyle w:val="Punktai"/>
              <w:numPr>
                <w:ilvl w:val="0"/>
                <w:numId w:val="0"/>
              </w:numPr>
              <w:tabs>
                <w:tab w:val="left" w:pos="484"/>
              </w:tabs>
              <w:rPr>
                <w:b w:val="0"/>
                <w:sz w:val="23"/>
                <w:szCs w:val="23"/>
              </w:rPr>
            </w:pPr>
            <w:r>
              <w:rPr>
                <w:b w:val="0"/>
                <w:sz w:val="23"/>
                <w:szCs w:val="23"/>
              </w:rPr>
              <w:t xml:space="preserve">      3. </w:t>
            </w:r>
            <w:r w:rsidR="3D284B9A" w:rsidRPr="3D284B9A">
              <w:rPr>
                <w:b w:val="0"/>
                <w:sz w:val="23"/>
                <w:szCs w:val="23"/>
              </w:rPr>
              <w:t>Pritaikyti lankymui turistinį FZ potencialą pristatančius gamtos ir kultūros objektus bei sustiprinti bendrą turizmo paslaugų koordinavimą – bendras Panevėžio m.,  Panevėžio r., Kupiškio r., Pasvalio r., Biržų</w:t>
            </w:r>
            <w:r w:rsidR="00854972">
              <w:rPr>
                <w:b w:val="0"/>
                <w:sz w:val="23"/>
                <w:szCs w:val="23"/>
              </w:rPr>
              <w:t xml:space="preserve"> r. ir Rokiškio r. savivaldybių</w:t>
            </w:r>
            <w:r w:rsidR="00854972" w:rsidRPr="3D284B9A">
              <w:rPr>
                <w:b w:val="0"/>
                <w:sz w:val="23"/>
                <w:szCs w:val="23"/>
              </w:rPr>
              <w:t xml:space="preserve"> poreikis</w:t>
            </w:r>
            <w:r w:rsidR="3D284B9A" w:rsidRPr="3D284B9A">
              <w:rPr>
                <w:b w:val="0"/>
                <w:sz w:val="23"/>
                <w:szCs w:val="23"/>
              </w:rPr>
              <w:t xml:space="preserve">.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14160BF0"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w:t>
            </w:r>
            <w:r w:rsidR="000E5BC3">
              <w:rPr>
                <w:color w:val="000000"/>
                <w:lang w:eastAsia="lt-LT"/>
              </w:rPr>
              <w:t xml:space="preserve"> </w:t>
            </w:r>
            <w:r w:rsidR="00410996" w:rsidRPr="00D85D35">
              <w:rPr>
                <w:color w:val="000000"/>
                <w:lang w:eastAsia="lt-LT"/>
              </w:rPr>
              <w:t>800 ilgalaikio bedarbio statusą turinčių asmenų</w:t>
            </w:r>
            <w:r w:rsidR="00410996" w:rsidRPr="00D85D35">
              <w:rPr>
                <w:rStyle w:val="FootnoteReference"/>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w:t>
            </w:r>
            <w:r w:rsidR="000E5BC3">
              <w:rPr>
                <w:color w:val="000000"/>
                <w:lang w:eastAsia="lt-LT"/>
              </w:rPr>
              <w:t>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FootnoteReference"/>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ėms</w:t>
            </w:r>
            <w:r w:rsidR="000E5BC3">
              <w:rPr>
                <w:color w:val="000000"/>
                <w:lang w:eastAsia="lt-LT"/>
              </w:rPr>
              <w:t>,</w:t>
            </w:r>
            <w:r w:rsidR="004F7848" w:rsidRPr="00D85D35">
              <w:rPr>
                <w:color w:val="000000"/>
                <w:lang w:eastAsia="lt-LT"/>
              </w:rPr>
              <w:t xml:space="preserve">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53B74DAD"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FootnoteReference"/>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009A1B55" w:rsidRPr="00D85D35">
              <w:rPr>
                <w:color w:val="000000" w:themeColor="text1"/>
                <w:lang w:eastAsia="lt-LT"/>
              </w:rPr>
              <w:t>1</w:t>
            </w:r>
            <w:r w:rsidR="009A1B55">
              <w:rPr>
                <w:color w:val="000000" w:themeColor="text1"/>
                <w:lang w:eastAsia="lt-LT"/>
              </w:rPr>
              <w:t>1</w:t>
            </w:r>
            <w:r w:rsidR="009A1B55" w:rsidRPr="00D85D35">
              <w:rPr>
                <w:color w:val="000000" w:themeColor="text1"/>
                <w:lang w:eastAsia="lt-LT"/>
              </w:rPr>
              <w:t xml:space="preserve"> </w:t>
            </w:r>
            <w:r w:rsidR="200A9415" w:rsidRPr="00D85D35">
              <w:rPr>
                <w:color w:val="000000" w:themeColor="text1"/>
                <w:lang w:eastAsia="lt-LT"/>
              </w:rPr>
              <w:t>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w:t>
            </w:r>
            <w:r w:rsidR="3A7D5055" w:rsidRPr="00D85D35">
              <w:rPr>
                <w:color w:val="000000"/>
                <w:lang w:eastAsia="lt-LT"/>
              </w:rPr>
              <w:t>Atsižve</w:t>
            </w:r>
            <w:r w:rsidR="58BFC6DC" w:rsidRPr="00D85D35">
              <w:rPr>
                <w:color w:val="000000"/>
                <w:lang w:eastAsia="lt-LT"/>
              </w:rPr>
              <w:t>l</w:t>
            </w:r>
            <w:r w:rsidR="3A7D5055" w:rsidRPr="00D85D35">
              <w:rPr>
                <w:color w:val="000000"/>
                <w:lang w:eastAsia="lt-LT"/>
              </w:rPr>
              <w:t>giant</w:t>
            </w:r>
            <w:r w:rsidRPr="00D85D35">
              <w:rPr>
                <w:color w:val="000000"/>
                <w:lang w:eastAsia="lt-LT"/>
              </w:rPr>
              <w:t xml:space="preserve">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FootnoteReference"/>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w:t>
            </w:r>
            <w:r w:rsidR="00B212C1" w:rsidRPr="00D85D35">
              <w:rPr>
                <w:color w:val="000000"/>
                <w:lang w:eastAsia="lt-LT"/>
              </w:rPr>
              <w:lastRenderedPageBreak/>
              <w:t>savivaldybių</w:t>
            </w:r>
            <w:r w:rsidR="00C41D9E" w:rsidRPr="00D85D35">
              <w:rPr>
                <w:color w:val="000000"/>
                <w:lang w:eastAsia="lt-LT"/>
              </w:rPr>
              <w:t xml:space="preserve"> atsižvelgiant į atstumą iki artimiausio</w:t>
            </w:r>
            <w:r w:rsidR="00B718FF">
              <w:rPr>
                <w:color w:val="000000"/>
                <w:lang w:eastAsia="lt-LT"/>
              </w:rPr>
              <w:t>s vietos,</w:t>
            </w:r>
            <w:r w:rsidR="00C41D9E" w:rsidRPr="00D85D35">
              <w:rPr>
                <w:color w:val="000000"/>
                <w:lang w:eastAsia="lt-LT"/>
              </w:rPr>
              <w:t xml:space="preserve"> </w:t>
            </w:r>
            <w:r w:rsidR="00B212C1" w:rsidRPr="00D85D35">
              <w:rPr>
                <w:color w:val="000000"/>
                <w:lang w:eastAsia="lt-LT"/>
              </w:rPr>
              <w:t xml:space="preserve">iš kur </w:t>
            </w:r>
            <w:r w:rsidR="00B718FF">
              <w:rPr>
                <w:color w:val="000000"/>
                <w:lang w:eastAsia="lt-LT"/>
              </w:rPr>
              <w:t>išvyktų</w:t>
            </w:r>
            <w:r w:rsidR="00B212C1" w:rsidRPr="00D85D35">
              <w:rPr>
                <w:color w:val="000000"/>
                <w:lang w:eastAsia="lt-LT"/>
              </w:rPr>
              <w:t xml:space="preserve"> </w:t>
            </w:r>
            <w:r w:rsidR="00B718FF">
              <w:rPr>
                <w:color w:val="000000"/>
                <w:lang w:eastAsia="lt-LT"/>
              </w:rPr>
              <w:t>judumo paslaugą teikianti transporto priemonė</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 xml:space="preserve">Panevėžio m. buvo siekė 41,4 tūkst. darbo jėgos, </w:t>
            </w:r>
            <w:r w:rsidR="00BF0496">
              <w:rPr>
                <w:color w:val="000000" w:themeColor="text1"/>
                <w:lang w:eastAsia="lt-LT"/>
              </w:rPr>
              <w:t>o</w:t>
            </w:r>
            <w:r w:rsidR="200A9415" w:rsidRPr="00D85D35">
              <w:rPr>
                <w:color w:val="000000" w:themeColor="text1"/>
                <w:lang w:eastAsia="lt-LT"/>
              </w:rPr>
              <w:t xml:space="preserve">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3A2BBB1E"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savivaldybėms</w:t>
            </w:r>
            <w:r w:rsidR="00B718FF">
              <w:rPr>
                <w:lang w:eastAsia="lt-LT"/>
              </w:rPr>
              <w:t xml:space="preserve"> (išskyrus Panevėžio m.)</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DA8C49E" w:rsidR="00375C36" w:rsidRPr="00D85D35" w:rsidRDefault="00205C7F" w:rsidP="200A9415">
            <w:pPr>
              <w:jc w:val="both"/>
            </w:pPr>
            <w:r w:rsidRPr="00D85D35">
              <w:t>Panevėžio regiono atliekų prevencijos ir tvarkymo 2021–2027 m. plane</w:t>
            </w:r>
            <w:r w:rsidR="00514FF6" w:rsidRPr="00D85D35">
              <w:rPr>
                <w:rStyle w:val="FootnoteReference"/>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7C3BC2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009A1B55" w:rsidRPr="00D85D35">
              <w:t>1</w:t>
            </w:r>
            <w:r w:rsidR="009A1B55">
              <w:t>0</w:t>
            </w:r>
            <w:r w:rsidR="009A1B55" w:rsidRPr="00D85D35">
              <w:t xml:space="preserve"> </w:t>
            </w:r>
            <w:r w:rsidR="200A9415" w:rsidRPr="00D85D35">
              <w:t>pav</w:t>
            </w:r>
            <w:r w:rsidR="00514FF6" w:rsidRPr="00D85D35">
              <w:t>.</w:t>
            </w:r>
            <w:r w:rsidR="00553C5E">
              <w:t xml:space="preserve"> ir </w:t>
            </w:r>
            <w:r w:rsidR="009A1B55">
              <w:t xml:space="preserve">11 </w:t>
            </w:r>
            <w:r w:rsidR="00553C5E">
              <w:t>pav.</w:t>
            </w:r>
            <w:r w:rsidR="00514FF6" w:rsidRPr="00D85D35">
              <w:t>)</w:t>
            </w:r>
            <w:r w:rsidR="200A9415" w:rsidRPr="00D85D35">
              <w:t xml:space="preserve"> Labiausiai nutolusios nuo aikštelių teritorijos yra išsidėsčiusios ties savivaldybių ribomis</w:t>
            </w:r>
            <w:r w:rsidR="00B718FF">
              <w:t>, todėl</w:t>
            </w:r>
            <w:r w:rsidR="200A9415" w:rsidRPr="00D85D35">
              <w:t xml:space="preserve"> </w:t>
            </w:r>
            <w:r w:rsidR="00B718FF">
              <w:t>k</w:t>
            </w:r>
            <w:r w:rsidR="0029407E" w:rsidRPr="00D85D35">
              <w:t>uriant aikšteles aktualu jas išdėstyti patogiai pasiek</w:t>
            </w:r>
            <w:r w:rsidR="00BF0496">
              <w:t>ti</w:t>
            </w:r>
            <w:r w:rsidR="0029407E" w:rsidRPr="00D85D35">
              <w:t xml:space="preserve">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w:t>
            </w:r>
            <w:r w:rsidR="00B718FF">
              <w:t xml:space="preserve"> sav.</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lastRenderedPageBreak/>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127B7A" w14:paraId="3257992F" w14:textId="77777777" w:rsidTr="000A42C3">
              <w:tc>
                <w:tcPr>
                  <w:tcW w:w="7326" w:type="dxa"/>
                </w:tcPr>
                <w:p w14:paraId="1894ABC6" w14:textId="77777777" w:rsidR="00127B7A" w:rsidRPr="00520BC5" w:rsidRDefault="00D1758A" w:rsidP="200A9415">
                  <w:pPr>
                    <w:widowControl w:val="0"/>
                    <w:suppressAutoHyphens/>
                    <w:jc w:val="both"/>
                    <w:rPr>
                      <w:lang w:eastAsia="lt-LT"/>
                    </w:rPr>
                  </w:pPr>
                  <w:r w:rsidRPr="00520BC5">
                    <w:rPr>
                      <w:lang w:eastAsia="lt-LT"/>
                    </w:rPr>
                    <w:t xml:space="preserve">10 </w:t>
                  </w:r>
                  <w:r w:rsidR="3D284B9A" w:rsidRPr="00520BC5">
                    <w:rPr>
                      <w:lang w:eastAsia="lt-LT"/>
                    </w:rPr>
                    <w:t>pav. Esamas didelių gabaritų atliekų surinkimo aikštelių tinklas ir jų padengiama teritorija FZ*</w:t>
                  </w:r>
                  <w:r w:rsidR="000A45C9" w:rsidRPr="00520BC5">
                    <w:rPr>
                      <w:rStyle w:val="FootnoteReference"/>
                      <w:lang w:eastAsia="lt-LT"/>
                    </w:rPr>
                    <w:footnoteReference w:id="44"/>
                  </w:r>
                  <w:r w:rsidR="3D284B9A" w:rsidRPr="00520BC5">
                    <w:rPr>
                      <w:lang w:eastAsia="lt-LT"/>
                    </w:rPr>
                    <w:t>.</w:t>
                  </w:r>
                </w:p>
                <w:p w14:paraId="5BB3ADFA" w14:textId="5950E181" w:rsidR="00520BC5" w:rsidRPr="00520BC5" w:rsidRDefault="00520BC5" w:rsidP="200A9415">
                  <w:pPr>
                    <w:widowControl w:val="0"/>
                    <w:suppressAutoHyphens/>
                    <w:jc w:val="both"/>
                    <w:rPr>
                      <w:color w:val="000000"/>
                      <w:sz w:val="16"/>
                      <w:szCs w:val="16"/>
                      <w:lang w:eastAsia="lt-LT"/>
                    </w:rPr>
                  </w:pPr>
                  <w:r w:rsidRPr="00520BC5">
                    <w:rPr>
                      <w:sz w:val="16"/>
                      <w:szCs w:val="16"/>
                      <w:lang w:eastAsia="lt-LT"/>
                    </w:rPr>
                    <w:t>*geltonai pažymėtos aikštelės priima ir didelių gabaritų, ir žaliąsias atliekas.</w:t>
                  </w:r>
                </w:p>
              </w:tc>
              <w:tc>
                <w:tcPr>
                  <w:tcW w:w="7327" w:type="dxa"/>
                </w:tcPr>
                <w:p w14:paraId="7778C668" w14:textId="1DF2BD27" w:rsidR="00127B7A" w:rsidRDefault="00D1758A" w:rsidP="3D284B9A">
                  <w:pPr>
                    <w:widowControl w:val="0"/>
                    <w:suppressAutoHyphens/>
                    <w:jc w:val="both"/>
                    <w:rPr>
                      <w:color w:val="000000" w:themeColor="text1"/>
                      <w:lang w:eastAsia="lt-LT"/>
                    </w:rPr>
                  </w:pPr>
                  <w:r w:rsidRPr="3D284B9A">
                    <w:rPr>
                      <w:color w:val="000000" w:themeColor="text1"/>
                      <w:lang w:eastAsia="lt-LT"/>
                    </w:rPr>
                    <w:t>1</w:t>
                  </w:r>
                  <w:r>
                    <w:rPr>
                      <w:color w:val="000000" w:themeColor="text1"/>
                      <w:lang w:eastAsia="lt-LT"/>
                    </w:rPr>
                    <w:t>1</w:t>
                  </w:r>
                  <w:r w:rsidRPr="3D284B9A">
                    <w:rPr>
                      <w:color w:val="000000" w:themeColor="text1"/>
                      <w:lang w:eastAsia="lt-LT"/>
                    </w:rPr>
                    <w:t xml:space="preserve"> </w:t>
                  </w:r>
                  <w:r w:rsidR="3D284B9A" w:rsidRPr="3D284B9A">
                    <w:rPr>
                      <w:color w:val="000000" w:themeColor="text1"/>
                      <w:lang w:eastAsia="lt-LT"/>
                    </w:rPr>
                    <w:t>pav. Esamas žaliųjų atliekų kompostavimo aikštelių tinklas ir jų padengiama teritorija FZ.</w:t>
                  </w:r>
                </w:p>
                <w:p w14:paraId="172645FC" w14:textId="7CD2C1BC" w:rsidR="00127B7A" w:rsidRPr="00520BC5" w:rsidRDefault="3D284B9A" w:rsidP="3D284B9A">
                  <w:pPr>
                    <w:widowControl w:val="0"/>
                    <w:suppressAutoHyphens/>
                    <w:jc w:val="both"/>
                    <w:rPr>
                      <w:color w:val="000000"/>
                      <w:sz w:val="16"/>
                      <w:szCs w:val="16"/>
                      <w:lang w:eastAsia="lt-LT"/>
                    </w:rPr>
                  </w:pPr>
                  <w:r w:rsidRPr="00520BC5">
                    <w:rPr>
                      <w:sz w:val="16"/>
                      <w:szCs w:val="16"/>
                      <w:lang w:eastAsia="lt-LT"/>
                    </w:rPr>
                    <w:t>*</w:t>
                  </w:r>
                  <w:r w:rsidR="00520BC5" w:rsidRPr="00520BC5">
                    <w:rPr>
                      <w:sz w:val="16"/>
                      <w:szCs w:val="16"/>
                      <w:lang w:eastAsia="lt-LT"/>
                    </w:rPr>
                    <w:t>geltonai pažymėtos</w:t>
                  </w:r>
                  <w:r w:rsidRPr="00520BC5">
                    <w:rPr>
                      <w:sz w:val="16"/>
                      <w:szCs w:val="16"/>
                      <w:lang w:eastAsia="lt-LT"/>
                    </w:rPr>
                    <w:t xml:space="preserve"> </w:t>
                  </w:r>
                  <w:r w:rsidR="00520BC5" w:rsidRPr="00520BC5">
                    <w:rPr>
                      <w:sz w:val="16"/>
                      <w:szCs w:val="16"/>
                      <w:lang w:eastAsia="lt-LT"/>
                    </w:rPr>
                    <w:t xml:space="preserve">aikštelės </w:t>
                  </w:r>
                  <w:r w:rsidRPr="00520BC5">
                    <w:rPr>
                      <w:sz w:val="16"/>
                      <w:szCs w:val="16"/>
                      <w:lang w:eastAsia="lt-LT"/>
                    </w:rPr>
                    <w:t>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5208E0F2"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w:t>
            </w:r>
            <w:r w:rsidR="00AA25F6">
              <w:t>visišk</w:t>
            </w:r>
            <w:r w:rsidRPr="00D85D35">
              <w:t>ai išvystyta inžinerinė infrastruktūra</w:t>
            </w:r>
            <w:r w:rsidR="00AA25F6">
              <w:t>,</w:t>
            </w:r>
            <w:r w:rsidRPr="00D85D35">
              <w:t xml:space="preserve"> taip pat beveik nėra </w:t>
            </w:r>
            <w:r w:rsidR="00AB51C2" w:rsidRPr="00D85D35">
              <w:t>(</w:t>
            </w:r>
            <w:r w:rsidR="008C3390">
              <w:t>5</w:t>
            </w:r>
            <w:r w:rsidR="008C3390" w:rsidRPr="00D85D35">
              <w:t xml:space="preserve"> </w:t>
            </w:r>
            <w:r w:rsidR="00AB51C2" w:rsidRPr="00D85D35">
              <w:t>lentelė</w:t>
            </w:r>
            <w:r w:rsidRPr="00D85D35">
              <w:t>)</w:t>
            </w:r>
            <w:r w:rsidR="00AA25F6">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tbl>
            <w:tblPr>
              <w:tblStyle w:val="TableGrid"/>
              <w:tblW w:w="0" w:type="auto"/>
              <w:tblLook w:val="04A0" w:firstRow="1" w:lastRow="0" w:firstColumn="1" w:lastColumn="0" w:noHBand="0" w:noVBand="1"/>
            </w:tblPr>
            <w:tblGrid>
              <w:gridCol w:w="1610"/>
              <w:gridCol w:w="4394"/>
              <w:gridCol w:w="4536"/>
              <w:gridCol w:w="3969"/>
            </w:tblGrid>
            <w:tr w:rsidR="00DB62E2" w14:paraId="3028E904" w14:textId="77777777" w:rsidTr="006D6AE3">
              <w:tc>
                <w:tcPr>
                  <w:tcW w:w="1610" w:type="dxa"/>
                </w:tcPr>
                <w:p w14:paraId="6AA6C317" w14:textId="77777777" w:rsidR="00DB62E2" w:rsidRDefault="00DB62E2" w:rsidP="00DB62E2">
                  <w:pPr>
                    <w:jc w:val="center"/>
                  </w:pPr>
                  <w:r>
                    <w:t>Savivaldybė</w:t>
                  </w:r>
                </w:p>
              </w:tc>
              <w:tc>
                <w:tcPr>
                  <w:tcW w:w="4394" w:type="dxa"/>
                </w:tcPr>
                <w:p w14:paraId="1A9739E6" w14:textId="77777777" w:rsidR="00DB62E2" w:rsidRDefault="00DB62E2" w:rsidP="00DB62E2">
                  <w:pPr>
                    <w:jc w:val="center"/>
                  </w:pPr>
                  <w:r w:rsidRPr="002F1F9B">
                    <w:rPr>
                      <w:color w:val="242424"/>
                      <w:bdr w:val="none" w:sz="0" w:space="0" w:color="auto" w:frame="1"/>
                    </w:rPr>
                    <w:t>Sklypai investicijoms</w:t>
                  </w:r>
                </w:p>
              </w:tc>
              <w:tc>
                <w:tcPr>
                  <w:tcW w:w="4536" w:type="dxa"/>
                </w:tcPr>
                <w:p w14:paraId="3694FFA7" w14:textId="77777777" w:rsidR="00DB62E2" w:rsidRDefault="00DB62E2" w:rsidP="00DB62E2">
                  <w:pPr>
                    <w:jc w:val="center"/>
                  </w:pPr>
                  <w:r w:rsidRPr="002F1F9B">
                    <w:rPr>
                      <w:color w:val="242424"/>
                      <w:bdr w:val="none" w:sz="0" w:space="0" w:color="auto" w:frame="1"/>
                    </w:rPr>
                    <w:t>Jų infrast</w:t>
                  </w:r>
                  <w:r>
                    <w:rPr>
                      <w:color w:val="242424"/>
                      <w:bdr w:val="none" w:sz="0" w:space="0" w:color="auto" w:frame="1"/>
                    </w:rPr>
                    <w:t>r</w:t>
                  </w:r>
                  <w:r w:rsidRPr="002F1F9B">
                    <w:rPr>
                      <w:color w:val="242424"/>
                      <w:bdr w:val="none" w:sz="0" w:space="0" w:color="auto" w:frame="1"/>
                    </w:rPr>
                    <w:t>uktūros pritaikymas</w:t>
                  </w:r>
                </w:p>
              </w:tc>
              <w:tc>
                <w:tcPr>
                  <w:tcW w:w="3969" w:type="dxa"/>
                </w:tcPr>
                <w:p w14:paraId="0D206E02" w14:textId="77777777" w:rsidR="00DB62E2" w:rsidRDefault="00DB62E2" w:rsidP="00DB62E2">
                  <w:pPr>
                    <w:jc w:val="center"/>
                  </w:pPr>
                  <w:r w:rsidRPr="002F1F9B">
                    <w:rPr>
                      <w:color w:val="242424"/>
                      <w:bdr w:val="none" w:sz="0" w:space="0" w:color="auto" w:frame="1"/>
                    </w:rPr>
                    <w:t>Infrastruktūros trūkumai</w:t>
                  </w:r>
                </w:p>
              </w:tc>
            </w:tr>
            <w:tr w:rsidR="00DB62E2" w14:paraId="2C6CD865" w14:textId="77777777" w:rsidTr="006D6AE3">
              <w:tc>
                <w:tcPr>
                  <w:tcW w:w="1610" w:type="dxa"/>
                </w:tcPr>
                <w:p w14:paraId="2C801153" w14:textId="77777777" w:rsidR="00DB62E2" w:rsidRDefault="00DB62E2" w:rsidP="00DB62E2">
                  <w:pPr>
                    <w:jc w:val="both"/>
                  </w:pPr>
                  <w:r>
                    <w:t>Panevėžio r.</w:t>
                  </w:r>
                </w:p>
              </w:tc>
              <w:tc>
                <w:tcPr>
                  <w:tcW w:w="4394" w:type="dxa"/>
                </w:tcPr>
                <w:p w14:paraId="482572F2" w14:textId="77777777" w:rsidR="00DB62E2" w:rsidRDefault="00DB62E2" w:rsidP="00DB62E2">
                  <w:pPr>
                    <w:pStyle w:val="xmsonormal"/>
                    <w:spacing w:before="0" w:beforeAutospacing="0" w:after="0" w:afterAutospacing="0"/>
                    <w:rPr>
                      <w:color w:val="242424"/>
                      <w:bdr w:val="none" w:sz="0" w:space="0" w:color="auto" w:frame="1"/>
                      <w:lang w:val="lt-LT"/>
                    </w:rPr>
                  </w:pPr>
                  <w:r w:rsidRPr="002F1F9B">
                    <w:rPr>
                      <w:color w:val="242424"/>
                      <w:bdr w:val="none" w:sz="0" w:space="0" w:color="auto" w:frame="1"/>
                      <w:lang w:val="lt-LT"/>
                    </w:rPr>
                    <w:t>Pramonės, sandėliavimo ir komercinės paskirties sklypai Ramygalos pramonės parke:</w:t>
                  </w:r>
                </w:p>
                <w:p w14:paraId="5FB786ED"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03</w:t>
                  </w:r>
                </w:p>
                <w:p w14:paraId="1EC02A36"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w:t>
                  </w:r>
                  <w:r>
                    <w:rPr>
                      <w:color w:val="242424"/>
                      <w:lang w:val="lt-LT"/>
                    </w:rPr>
                    <w:t>,</w:t>
                  </w:r>
                  <w:r w:rsidRPr="002F1F9B">
                    <w:rPr>
                      <w:color w:val="242424"/>
                      <w:lang w:val="lt-LT"/>
                    </w:rPr>
                    <w:t>11</w:t>
                  </w:r>
                </w:p>
                <w:p w14:paraId="4D20139C"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1,82</w:t>
                  </w:r>
                </w:p>
                <w:p w14:paraId="629D3823" w14:textId="77777777" w:rsidR="00DB62E2" w:rsidRPr="00AB1CBA" w:rsidRDefault="00DB62E2" w:rsidP="00DB62E2">
                  <w:pPr>
                    <w:pStyle w:val="xmsonormal"/>
                    <w:numPr>
                      <w:ilvl w:val="0"/>
                      <w:numId w:val="50"/>
                    </w:numPr>
                    <w:spacing w:before="0" w:beforeAutospacing="0" w:after="0" w:afterAutospacing="0"/>
                    <w:rPr>
                      <w:color w:val="242424"/>
                      <w:lang w:val="lt-LT"/>
                    </w:rPr>
                  </w:pPr>
                  <w:r w:rsidRPr="00AB1CBA">
                    <w:rPr>
                      <w:color w:val="242424"/>
                    </w:rPr>
                    <w:t>0,44 (</w:t>
                  </w:r>
                  <w:proofErr w:type="spellStart"/>
                  <w:r w:rsidRPr="00AB1CBA">
                    <w:rPr>
                      <w:color w:val="242424"/>
                    </w:rPr>
                    <w:t>išnuomotas</w:t>
                  </w:r>
                  <w:proofErr w:type="spellEnd"/>
                  <w:r w:rsidRPr="00AB1CBA">
                    <w:rPr>
                      <w:color w:val="242424"/>
                    </w:rPr>
                    <w:t>)</w:t>
                  </w:r>
                  <w:r>
                    <w:rPr>
                      <w:color w:val="242424"/>
                    </w:rPr>
                    <w:t>.</w:t>
                  </w:r>
                </w:p>
              </w:tc>
              <w:tc>
                <w:tcPr>
                  <w:tcW w:w="4536" w:type="dxa"/>
                </w:tcPr>
                <w:p w14:paraId="447F8935" w14:textId="77777777" w:rsidR="00DB62E2" w:rsidRDefault="00DB62E2" w:rsidP="00DB62E2">
                  <w:r w:rsidRPr="002F1F9B">
                    <w:rPr>
                      <w:color w:val="242424"/>
                      <w:bdr w:val="none" w:sz="0" w:space="0" w:color="auto" w:frame="1"/>
                    </w:rPr>
                    <w:t>Įrengta visa reikalinga infrast</w:t>
                  </w:r>
                  <w:r>
                    <w:rPr>
                      <w:color w:val="242424"/>
                      <w:bdr w:val="none" w:sz="0" w:space="0" w:color="auto" w:frame="1"/>
                    </w:rPr>
                    <w:t>r</w:t>
                  </w:r>
                  <w:r w:rsidRPr="002F1F9B">
                    <w:rPr>
                      <w:color w:val="242424"/>
                      <w:bdr w:val="none" w:sz="0" w:space="0" w:color="auto" w:frame="1"/>
                    </w:rPr>
                    <w:t>uktūra</w:t>
                  </w:r>
                  <w:r>
                    <w:rPr>
                      <w:color w:val="242424"/>
                      <w:bdr w:val="none" w:sz="0" w:space="0" w:color="auto" w:frame="1"/>
                    </w:rPr>
                    <w:t>.</w:t>
                  </w:r>
                </w:p>
              </w:tc>
              <w:tc>
                <w:tcPr>
                  <w:tcW w:w="3969" w:type="dxa"/>
                </w:tcPr>
                <w:p w14:paraId="6BBF7EB5" w14:textId="77777777" w:rsidR="00DB62E2" w:rsidRDefault="00DB62E2" w:rsidP="00DB62E2">
                  <w:pPr>
                    <w:jc w:val="both"/>
                  </w:pPr>
                  <w:r w:rsidRPr="002F1F9B">
                    <w:rPr>
                      <w:color w:val="242424"/>
                      <w:bdr w:val="none" w:sz="0" w:space="0" w:color="auto" w:frame="1"/>
                    </w:rPr>
                    <w:t>Nėra</w:t>
                  </w:r>
                  <w:r>
                    <w:rPr>
                      <w:color w:val="242424"/>
                      <w:bdr w:val="none" w:sz="0" w:space="0" w:color="auto" w:frame="1"/>
                    </w:rPr>
                    <w:t>.</w:t>
                  </w:r>
                </w:p>
              </w:tc>
            </w:tr>
            <w:tr w:rsidR="00DB62E2" w14:paraId="558733E1" w14:textId="77777777" w:rsidTr="006D6AE3">
              <w:tc>
                <w:tcPr>
                  <w:tcW w:w="1610" w:type="dxa"/>
                  <w:vMerge w:val="restart"/>
                </w:tcPr>
                <w:p w14:paraId="66B6713B" w14:textId="77777777" w:rsidR="00DB62E2" w:rsidRDefault="00DB62E2" w:rsidP="00DB62E2">
                  <w:pPr>
                    <w:jc w:val="both"/>
                  </w:pPr>
                  <w:r>
                    <w:t>Pasvalio r.</w:t>
                  </w:r>
                </w:p>
              </w:tc>
              <w:tc>
                <w:tcPr>
                  <w:tcW w:w="4394" w:type="dxa"/>
                </w:tcPr>
                <w:p w14:paraId="0022DCC6" w14:textId="77777777" w:rsidR="00DB62E2" w:rsidRPr="00AB1CBA" w:rsidRDefault="00DB62E2" w:rsidP="00DB62E2">
                  <w:pPr>
                    <w:pStyle w:val="xmsolistparagraph"/>
                    <w:spacing w:before="0" w:beforeAutospacing="0" w:after="0" w:afterAutospacing="0"/>
                    <w:rPr>
                      <w:color w:val="242424"/>
                      <w:lang w:val="lt-LT"/>
                    </w:rPr>
                  </w:pPr>
                  <w:r w:rsidRPr="002F1F9B">
                    <w:rPr>
                      <w:color w:val="000000"/>
                      <w:bdr w:val="none" w:sz="0" w:space="0" w:color="auto" w:frame="1"/>
                      <w:shd w:val="clear" w:color="auto" w:fill="FFFFFF"/>
                      <w:lang w:val="lt-LT"/>
                    </w:rPr>
                    <w:t>63,6076 ha (komercinės, pramon</w:t>
                  </w:r>
                  <w:r>
                    <w:rPr>
                      <w:color w:val="000000"/>
                      <w:bdr w:val="none" w:sz="0" w:space="0" w:color="auto" w:frame="1"/>
                      <w:shd w:val="clear" w:color="auto" w:fill="FFFFFF"/>
                      <w:lang w:val="lt-LT"/>
                    </w:rPr>
                    <w:t>ė</w:t>
                  </w:r>
                  <w:r w:rsidRPr="002F1F9B">
                    <w:rPr>
                      <w:color w:val="000000"/>
                      <w:bdr w:val="none" w:sz="0" w:space="0" w:color="auto" w:frame="1"/>
                      <w:shd w:val="clear" w:color="auto" w:fill="FFFFFF"/>
                      <w:lang w:val="lt-LT"/>
                    </w:rPr>
                    <w:t>s ir sandėliavimo paskirties)</w:t>
                  </w:r>
                </w:p>
              </w:tc>
              <w:tc>
                <w:tcPr>
                  <w:tcW w:w="4536" w:type="dxa"/>
                </w:tcPr>
                <w:p w14:paraId="547C4077" w14:textId="77777777" w:rsidR="00DB62E2" w:rsidRDefault="00DB62E2" w:rsidP="00DB62E2">
                  <w:r w:rsidRPr="00AB1CBA">
                    <w:t>Įrengta reikalinga inžinerinė infrastruktūra, išskyrus asfaltuotą privažiavimo kelią.</w:t>
                  </w:r>
                </w:p>
              </w:tc>
              <w:tc>
                <w:tcPr>
                  <w:tcW w:w="3969" w:type="dxa"/>
                </w:tcPr>
                <w:p w14:paraId="3DC1F956" w14:textId="77777777" w:rsidR="00DB62E2" w:rsidRDefault="00DB62E2" w:rsidP="00DB62E2">
                  <w:pPr>
                    <w:jc w:val="both"/>
                  </w:pPr>
                  <w:r>
                    <w:t xml:space="preserve">Nėra </w:t>
                  </w:r>
                  <w:r>
                    <w:rPr>
                      <w:color w:val="242424"/>
                    </w:rPr>
                    <w:t xml:space="preserve">asfaltuoto </w:t>
                  </w:r>
                  <w:r w:rsidRPr="002F1F9B">
                    <w:rPr>
                      <w:color w:val="242424"/>
                    </w:rPr>
                    <w:t>privažiavimo kelio</w:t>
                  </w:r>
                  <w:r>
                    <w:rPr>
                      <w:color w:val="242424"/>
                    </w:rPr>
                    <w:t>.</w:t>
                  </w:r>
                </w:p>
              </w:tc>
            </w:tr>
            <w:tr w:rsidR="00DB62E2" w14:paraId="7D290432" w14:textId="77777777" w:rsidTr="006D6AE3">
              <w:tc>
                <w:tcPr>
                  <w:tcW w:w="1610" w:type="dxa"/>
                  <w:vMerge/>
                </w:tcPr>
                <w:p w14:paraId="3EDE1E33" w14:textId="77777777" w:rsidR="00DB62E2" w:rsidRDefault="00DB62E2" w:rsidP="00DB62E2">
                  <w:pPr>
                    <w:jc w:val="both"/>
                  </w:pPr>
                </w:p>
              </w:tc>
              <w:tc>
                <w:tcPr>
                  <w:tcW w:w="4394" w:type="dxa"/>
                </w:tcPr>
                <w:p w14:paraId="6A394DBC" w14:textId="77777777" w:rsidR="00DB62E2" w:rsidRPr="00AB1CBA" w:rsidRDefault="00DB62E2" w:rsidP="00DB62E2">
                  <w:pPr>
                    <w:pStyle w:val="xmsolistparagraph"/>
                    <w:spacing w:before="0" w:beforeAutospacing="0" w:after="0" w:afterAutospacing="0"/>
                    <w:rPr>
                      <w:color w:val="000000"/>
                      <w:bdr w:val="none" w:sz="0" w:space="0" w:color="auto" w:frame="1"/>
                      <w:shd w:val="clear" w:color="auto" w:fill="FFFFFF"/>
                      <w:lang w:val="lt-LT"/>
                    </w:rPr>
                  </w:pPr>
                  <w:r w:rsidRPr="002F1F9B">
                    <w:rPr>
                      <w:color w:val="000000"/>
                      <w:bdr w:val="none" w:sz="0" w:space="0" w:color="auto" w:frame="1"/>
                      <w:shd w:val="clear" w:color="auto" w:fill="FFFFFF"/>
                      <w:lang w:val="lt-LT"/>
                    </w:rPr>
                    <w:t>1,3547 ha (pramonės ir sandėliavimo paskirties)</w:t>
                  </w:r>
                </w:p>
              </w:tc>
              <w:tc>
                <w:tcPr>
                  <w:tcW w:w="4536" w:type="dxa"/>
                </w:tcPr>
                <w:p w14:paraId="336822E1" w14:textId="77777777" w:rsidR="00DB62E2" w:rsidRDefault="00DB62E2" w:rsidP="00DB62E2">
                  <w:pPr>
                    <w:jc w:val="both"/>
                  </w:pPr>
                  <w:r>
                    <w:t>Nepritaikyta.</w:t>
                  </w:r>
                </w:p>
              </w:tc>
              <w:tc>
                <w:tcPr>
                  <w:tcW w:w="3969" w:type="dxa"/>
                </w:tcPr>
                <w:p w14:paraId="3D0ED5B3" w14:textId="77777777" w:rsidR="00DB62E2" w:rsidRDefault="00DB62E2" w:rsidP="00DB62E2">
                  <w:pPr>
                    <w:jc w:val="both"/>
                  </w:pPr>
                  <w:r w:rsidRPr="00AB1CBA">
                    <w:t>Neišvystyta inžinerinė infrastruktūra, nėra asfaltuoto privažiavimo kelio.</w:t>
                  </w:r>
                </w:p>
              </w:tc>
            </w:tr>
            <w:tr w:rsidR="00DB62E2" w14:paraId="35356CCD" w14:textId="77777777" w:rsidTr="006D6AE3">
              <w:tc>
                <w:tcPr>
                  <w:tcW w:w="1610" w:type="dxa"/>
                  <w:vMerge/>
                </w:tcPr>
                <w:p w14:paraId="29930001" w14:textId="77777777" w:rsidR="00DB62E2" w:rsidRDefault="00DB62E2" w:rsidP="00DB62E2">
                  <w:pPr>
                    <w:jc w:val="both"/>
                  </w:pPr>
                </w:p>
              </w:tc>
              <w:tc>
                <w:tcPr>
                  <w:tcW w:w="4394" w:type="dxa"/>
                </w:tcPr>
                <w:p w14:paraId="0773FA5D" w14:textId="77777777" w:rsidR="00DB62E2" w:rsidRDefault="00DB62E2" w:rsidP="00DB62E2">
                  <w:pPr>
                    <w:jc w:val="both"/>
                  </w:pPr>
                  <w:r w:rsidRPr="00AA6750">
                    <w:rPr>
                      <w:color w:val="000000"/>
                      <w:bdr w:val="none" w:sz="0" w:space="0" w:color="auto" w:frame="1"/>
                      <w:shd w:val="clear" w:color="auto" w:fill="FFFFFF"/>
                    </w:rPr>
                    <w:t xml:space="preserve">11 ha </w:t>
                  </w:r>
                  <w:r>
                    <w:rPr>
                      <w:color w:val="000000"/>
                      <w:bdr w:val="none" w:sz="0" w:space="0" w:color="auto" w:frame="1"/>
                      <w:shd w:val="clear" w:color="auto" w:fill="FFFFFF"/>
                    </w:rPr>
                    <w:t>(</w:t>
                  </w:r>
                  <w:r w:rsidRPr="00AA6750">
                    <w:rPr>
                      <w:color w:val="000000"/>
                      <w:bdr w:val="none" w:sz="0" w:space="0" w:color="auto" w:frame="1"/>
                      <w:shd w:val="clear" w:color="auto" w:fill="FFFFFF"/>
                    </w:rPr>
                    <w:t>pramoninės ir sandėliavimo paskirties</w:t>
                  </w:r>
                  <w:r>
                    <w:rPr>
                      <w:color w:val="000000"/>
                      <w:bdr w:val="none" w:sz="0" w:space="0" w:color="auto" w:frame="1"/>
                      <w:shd w:val="clear" w:color="auto" w:fill="FFFFFF"/>
                    </w:rPr>
                    <w:t>)</w:t>
                  </w:r>
                </w:p>
              </w:tc>
              <w:tc>
                <w:tcPr>
                  <w:tcW w:w="4536" w:type="dxa"/>
                </w:tcPr>
                <w:p w14:paraId="075866A7" w14:textId="77777777" w:rsidR="00DB62E2" w:rsidRDefault="00DB62E2" w:rsidP="00DB62E2">
                  <w:pPr>
                    <w:jc w:val="both"/>
                  </w:pPr>
                  <w:r>
                    <w:t xml:space="preserve">Įrengta </w:t>
                  </w:r>
                  <w:r w:rsidRPr="002F1F9B">
                    <w:rPr>
                      <w:color w:val="242424"/>
                    </w:rPr>
                    <w:t>reikalinga inžinerinė infrastruktūra</w:t>
                  </w:r>
                  <w:r>
                    <w:rPr>
                      <w:color w:val="242424"/>
                    </w:rPr>
                    <w:t>, išskyrus asfaltuotą privažiavimo kelią.</w:t>
                  </w:r>
                </w:p>
              </w:tc>
              <w:tc>
                <w:tcPr>
                  <w:tcW w:w="3969" w:type="dxa"/>
                </w:tcPr>
                <w:p w14:paraId="6566D63A" w14:textId="77777777" w:rsidR="00DB62E2" w:rsidRDefault="00DB62E2" w:rsidP="00DB62E2">
                  <w:pPr>
                    <w:jc w:val="both"/>
                  </w:pPr>
                  <w:r w:rsidRPr="00AA6750">
                    <w:rPr>
                      <w:color w:val="242424"/>
                    </w:rPr>
                    <w:t xml:space="preserve">Nėra </w:t>
                  </w:r>
                  <w:r>
                    <w:rPr>
                      <w:color w:val="242424"/>
                    </w:rPr>
                    <w:t xml:space="preserve">asfaltuoto </w:t>
                  </w:r>
                  <w:r w:rsidRPr="00AA6750">
                    <w:rPr>
                      <w:color w:val="242424"/>
                    </w:rPr>
                    <w:t>privažiavimo kelio</w:t>
                  </w:r>
                  <w:r>
                    <w:rPr>
                      <w:color w:val="242424"/>
                    </w:rPr>
                    <w:t>.</w:t>
                  </w:r>
                </w:p>
              </w:tc>
            </w:tr>
            <w:tr w:rsidR="00DB62E2" w14:paraId="60A39DAF" w14:textId="77777777" w:rsidTr="006D6AE3">
              <w:tc>
                <w:tcPr>
                  <w:tcW w:w="1610" w:type="dxa"/>
                  <w:vMerge w:val="restart"/>
                </w:tcPr>
                <w:p w14:paraId="5D9BC65E" w14:textId="77777777" w:rsidR="00DB62E2" w:rsidRDefault="00DB62E2" w:rsidP="00DB62E2">
                  <w:pPr>
                    <w:jc w:val="both"/>
                  </w:pPr>
                  <w:r>
                    <w:t>Biržų r.</w:t>
                  </w:r>
                </w:p>
              </w:tc>
              <w:tc>
                <w:tcPr>
                  <w:tcW w:w="4394" w:type="dxa"/>
                </w:tcPr>
                <w:p w14:paraId="3C15F272"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2,1245 ha (pramonės ir sandėliavimo paskirties</w:t>
                  </w:r>
                </w:p>
                <w:p w14:paraId="3102C147" w14:textId="77777777" w:rsidR="00DB62E2" w:rsidRDefault="00DB62E2" w:rsidP="00DB62E2">
                  <w:pPr>
                    <w:jc w:val="both"/>
                  </w:pPr>
                </w:p>
              </w:tc>
              <w:tc>
                <w:tcPr>
                  <w:tcW w:w="4536" w:type="dxa"/>
                </w:tcPr>
                <w:p w14:paraId="51BD8DAB" w14:textId="77777777" w:rsidR="00DB62E2" w:rsidRDefault="00DB62E2" w:rsidP="00DB62E2">
                  <w:pPr>
                    <w:jc w:val="both"/>
                  </w:pPr>
                  <w:r w:rsidRPr="00AB1CBA">
                    <w:t>Įrengta reikalinga inžinerinė infrastruktūra.</w:t>
                  </w:r>
                </w:p>
              </w:tc>
              <w:tc>
                <w:tcPr>
                  <w:tcW w:w="3969" w:type="dxa"/>
                </w:tcPr>
                <w:p w14:paraId="6FF0C0E5" w14:textId="77777777" w:rsidR="00DB62E2" w:rsidRDefault="00DB62E2" w:rsidP="00DB62E2">
                  <w:pPr>
                    <w:jc w:val="both"/>
                  </w:pPr>
                  <w:r>
                    <w:t>Nėra.</w:t>
                  </w:r>
                </w:p>
                <w:p w14:paraId="022500FD" w14:textId="77777777" w:rsidR="00DB62E2" w:rsidRDefault="00DB62E2" w:rsidP="00DB62E2">
                  <w:pPr>
                    <w:jc w:val="both"/>
                  </w:pPr>
                </w:p>
              </w:tc>
            </w:tr>
            <w:tr w:rsidR="00DB62E2" w14:paraId="2CDB6748" w14:textId="77777777" w:rsidTr="006D6AE3">
              <w:tc>
                <w:tcPr>
                  <w:tcW w:w="1610" w:type="dxa"/>
                  <w:vMerge/>
                </w:tcPr>
                <w:p w14:paraId="7FE5301E" w14:textId="77777777" w:rsidR="00DB62E2" w:rsidRDefault="00DB62E2" w:rsidP="00DB62E2">
                  <w:pPr>
                    <w:jc w:val="both"/>
                  </w:pPr>
                </w:p>
              </w:tc>
              <w:tc>
                <w:tcPr>
                  <w:tcW w:w="4394" w:type="dxa"/>
                </w:tcPr>
                <w:p w14:paraId="1673F52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7940 ha (komercinės paskirties)</w:t>
                  </w:r>
                </w:p>
                <w:p w14:paraId="79915FA3" w14:textId="77777777" w:rsidR="00DB62E2" w:rsidRDefault="00DB62E2" w:rsidP="00DB62E2">
                  <w:pPr>
                    <w:jc w:val="both"/>
                  </w:pPr>
                </w:p>
              </w:tc>
              <w:tc>
                <w:tcPr>
                  <w:tcW w:w="4536" w:type="dxa"/>
                </w:tcPr>
                <w:p w14:paraId="590EFB6E"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2ED097AF" w14:textId="77777777" w:rsidR="00DB62E2" w:rsidRDefault="00DB62E2" w:rsidP="00DB62E2">
                  <w:pPr>
                    <w:jc w:val="both"/>
                  </w:pPr>
                </w:p>
              </w:tc>
              <w:tc>
                <w:tcPr>
                  <w:tcW w:w="3969" w:type="dxa"/>
                </w:tcPr>
                <w:p w14:paraId="1357DD8F" w14:textId="77777777" w:rsidR="00DB62E2" w:rsidRDefault="00DB62E2" w:rsidP="00DB62E2">
                  <w:pPr>
                    <w:jc w:val="both"/>
                  </w:pPr>
                  <w:r>
                    <w:t>Nėra.</w:t>
                  </w:r>
                </w:p>
              </w:tc>
            </w:tr>
            <w:tr w:rsidR="00DB62E2" w14:paraId="10E8BE0B" w14:textId="77777777" w:rsidTr="006D6AE3">
              <w:tc>
                <w:tcPr>
                  <w:tcW w:w="1610" w:type="dxa"/>
                  <w:vMerge/>
                </w:tcPr>
                <w:p w14:paraId="7815EEB3" w14:textId="77777777" w:rsidR="00DB62E2" w:rsidRDefault="00DB62E2" w:rsidP="00DB62E2">
                  <w:pPr>
                    <w:jc w:val="both"/>
                  </w:pPr>
                </w:p>
              </w:tc>
              <w:tc>
                <w:tcPr>
                  <w:tcW w:w="4394" w:type="dxa"/>
                </w:tcPr>
                <w:p w14:paraId="7C73360B"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1344 ha (komercinės paskirties)</w:t>
                  </w:r>
                </w:p>
                <w:p w14:paraId="6AED4F49" w14:textId="77777777" w:rsidR="00DB62E2" w:rsidRDefault="00DB62E2" w:rsidP="00DB62E2">
                  <w:pPr>
                    <w:jc w:val="both"/>
                  </w:pPr>
                </w:p>
              </w:tc>
              <w:tc>
                <w:tcPr>
                  <w:tcW w:w="4536" w:type="dxa"/>
                </w:tcPr>
                <w:p w14:paraId="2D079723"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173DD7AF" w14:textId="77777777" w:rsidR="00DB62E2" w:rsidRDefault="00DB62E2" w:rsidP="00DB62E2">
                  <w:pPr>
                    <w:jc w:val="both"/>
                  </w:pPr>
                </w:p>
              </w:tc>
              <w:tc>
                <w:tcPr>
                  <w:tcW w:w="3969" w:type="dxa"/>
                </w:tcPr>
                <w:p w14:paraId="3A88105E" w14:textId="77777777" w:rsidR="00DB62E2" w:rsidRDefault="00DB62E2" w:rsidP="00DB62E2">
                  <w:pPr>
                    <w:jc w:val="both"/>
                  </w:pPr>
                  <w:r>
                    <w:t>Nėra.</w:t>
                  </w:r>
                </w:p>
              </w:tc>
            </w:tr>
            <w:tr w:rsidR="00DB62E2" w14:paraId="7AC81090" w14:textId="77777777" w:rsidTr="006D6AE3">
              <w:tc>
                <w:tcPr>
                  <w:tcW w:w="1610" w:type="dxa"/>
                  <w:vMerge/>
                </w:tcPr>
                <w:p w14:paraId="4BCF61F2" w14:textId="77777777" w:rsidR="00DB62E2" w:rsidRDefault="00DB62E2" w:rsidP="00DB62E2">
                  <w:pPr>
                    <w:jc w:val="both"/>
                  </w:pPr>
                </w:p>
              </w:tc>
              <w:tc>
                <w:tcPr>
                  <w:tcW w:w="4394" w:type="dxa"/>
                </w:tcPr>
                <w:p w14:paraId="6DED525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242424"/>
                      <w:bdr w:val="none" w:sz="0" w:space="0" w:color="auto" w:frame="1"/>
                      <w:lang w:val="lt-LT"/>
                    </w:rPr>
                    <w:t>0,8809 ha (komercinės paskirties)</w:t>
                  </w:r>
                </w:p>
                <w:p w14:paraId="447D7E45" w14:textId="77777777" w:rsidR="00DB62E2" w:rsidRDefault="00DB62E2" w:rsidP="00DB62E2">
                  <w:pPr>
                    <w:jc w:val="both"/>
                  </w:pPr>
                </w:p>
              </w:tc>
              <w:tc>
                <w:tcPr>
                  <w:tcW w:w="4536" w:type="dxa"/>
                </w:tcPr>
                <w:p w14:paraId="1D61F7CF" w14:textId="77777777" w:rsidR="00DB62E2" w:rsidRDefault="00DB62E2" w:rsidP="00DB62E2">
                  <w:pPr>
                    <w:jc w:val="both"/>
                  </w:pPr>
                  <w:r>
                    <w:t>Nepritaikyta.</w:t>
                  </w:r>
                </w:p>
              </w:tc>
              <w:tc>
                <w:tcPr>
                  <w:tcW w:w="3969" w:type="dxa"/>
                </w:tcPr>
                <w:p w14:paraId="526C7266"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256DA7B8" w14:textId="77777777" w:rsidR="00DB62E2" w:rsidRDefault="00DB62E2" w:rsidP="00DB62E2">
                  <w:pPr>
                    <w:jc w:val="both"/>
                  </w:pPr>
                </w:p>
              </w:tc>
            </w:tr>
            <w:tr w:rsidR="00DB62E2" w14:paraId="77BE36F8" w14:textId="77777777" w:rsidTr="006D6AE3">
              <w:tc>
                <w:tcPr>
                  <w:tcW w:w="1610" w:type="dxa"/>
                  <w:vMerge/>
                </w:tcPr>
                <w:p w14:paraId="68305288" w14:textId="77777777" w:rsidR="00DB62E2" w:rsidRDefault="00DB62E2" w:rsidP="00DB62E2">
                  <w:pPr>
                    <w:jc w:val="both"/>
                  </w:pPr>
                </w:p>
              </w:tc>
              <w:tc>
                <w:tcPr>
                  <w:tcW w:w="4394" w:type="dxa"/>
                </w:tcPr>
                <w:p w14:paraId="20DB0CBE" w14:textId="77777777" w:rsidR="00DB62E2" w:rsidRDefault="00DB62E2" w:rsidP="00DB62E2">
                  <w:pPr>
                    <w:pStyle w:val="xmsolistparagraph"/>
                    <w:shd w:val="clear" w:color="auto" w:fill="FFFFFF"/>
                    <w:spacing w:before="0" w:beforeAutospacing="0" w:after="0" w:afterAutospacing="0"/>
                    <w:rPr>
                      <w:color w:val="000000"/>
                      <w:bdr w:val="none" w:sz="0" w:space="0" w:color="auto" w:frame="1"/>
                      <w:lang w:val="lt-LT"/>
                    </w:rPr>
                  </w:pPr>
                  <w:r w:rsidRPr="002F1F9B">
                    <w:rPr>
                      <w:color w:val="000000"/>
                      <w:bdr w:val="none" w:sz="0" w:space="0" w:color="auto" w:frame="1"/>
                      <w:lang w:val="lt-LT"/>
                    </w:rPr>
                    <w:t>2</w:t>
                  </w:r>
                  <w:r>
                    <w:rPr>
                      <w:color w:val="000000"/>
                      <w:bdr w:val="none" w:sz="0" w:space="0" w:color="auto" w:frame="1"/>
                      <w:lang w:val="lt-LT"/>
                    </w:rPr>
                    <w:t>,</w:t>
                  </w:r>
                  <w:r w:rsidRPr="002F1F9B">
                    <w:rPr>
                      <w:color w:val="000000"/>
                      <w:bdr w:val="none" w:sz="0" w:space="0" w:color="auto" w:frame="1"/>
                      <w:lang w:val="lt-LT"/>
                    </w:rPr>
                    <w:t>7156 ha (pramonės ir sandėliavimo paskirties)</w:t>
                  </w:r>
                </w:p>
                <w:p w14:paraId="0E8486A1" w14:textId="77777777" w:rsidR="00DB62E2" w:rsidRDefault="00DB62E2" w:rsidP="00DB62E2">
                  <w:pPr>
                    <w:jc w:val="both"/>
                  </w:pPr>
                </w:p>
              </w:tc>
              <w:tc>
                <w:tcPr>
                  <w:tcW w:w="4536" w:type="dxa"/>
                </w:tcPr>
                <w:p w14:paraId="0D2D8B69" w14:textId="77777777" w:rsidR="00DB62E2" w:rsidRDefault="00DB62E2" w:rsidP="00DB62E2">
                  <w:pPr>
                    <w:jc w:val="both"/>
                  </w:pPr>
                  <w:r>
                    <w:t>Nepritaikyta.</w:t>
                  </w:r>
                </w:p>
              </w:tc>
              <w:tc>
                <w:tcPr>
                  <w:tcW w:w="3969" w:type="dxa"/>
                </w:tcPr>
                <w:p w14:paraId="2749E21C"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58741108" w14:textId="77777777" w:rsidR="00DB62E2" w:rsidRDefault="00DB62E2" w:rsidP="00DB62E2">
                  <w:pPr>
                    <w:jc w:val="both"/>
                  </w:pPr>
                </w:p>
              </w:tc>
            </w:tr>
            <w:tr w:rsidR="00DB62E2" w14:paraId="3636537F" w14:textId="77777777" w:rsidTr="006D6AE3">
              <w:tc>
                <w:tcPr>
                  <w:tcW w:w="1610" w:type="dxa"/>
                  <w:vMerge/>
                </w:tcPr>
                <w:p w14:paraId="574FCAD8" w14:textId="77777777" w:rsidR="00DB62E2" w:rsidRDefault="00DB62E2" w:rsidP="00DB62E2">
                  <w:pPr>
                    <w:jc w:val="both"/>
                  </w:pPr>
                </w:p>
              </w:tc>
              <w:tc>
                <w:tcPr>
                  <w:tcW w:w="4394" w:type="dxa"/>
                </w:tcPr>
                <w:p w14:paraId="2B2598F6" w14:textId="77777777" w:rsidR="00DB62E2" w:rsidRDefault="00DB62E2" w:rsidP="00DB62E2">
                  <w:pPr>
                    <w:jc w:val="both"/>
                  </w:pPr>
                  <w:r w:rsidRPr="002F1F9B">
                    <w:rPr>
                      <w:color w:val="000000"/>
                      <w:bdr w:val="none" w:sz="0" w:space="0" w:color="auto" w:frame="1"/>
                    </w:rPr>
                    <w:t>1</w:t>
                  </w:r>
                  <w:r>
                    <w:rPr>
                      <w:color w:val="000000"/>
                      <w:bdr w:val="none" w:sz="0" w:space="0" w:color="auto" w:frame="1"/>
                    </w:rPr>
                    <w:t>,</w:t>
                  </w:r>
                  <w:r w:rsidRPr="002F1F9B">
                    <w:rPr>
                      <w:color w:val="000000"/>
                      <w:bdr w:val="none" w:sz="0" w:space="0" w:color="auto" w:frame="1"/>
                    </w:rPr>
                    <w:t>5276 ha (komercinės paskirties)</w:t>
                  </w:r>
                </w:p>
              </w:tc>
              <w:tc>
                <w:tcPr>
                  <w:tcW w:w="4536" w:type="dxa"/>
                </w:tcPr>
                <w:p w14:paraId="5C69DCB3" w14:textId="77777777" w:rsidR="00DB62E2" w:rsidRDefault="00DB62E2" w:rsidP="00DB62E2">
                  <w:pPr>
                    <w:jc w:val="both"/>
                  </w:pPr>
                  <w:r>
                    <w:t>Nepritaikyta.</w:t>
                  </w:r>
                </w:p>
              </w:tc>
              <w:tc>
                <w:tcPr>
                  <w:tcW w:w="3969" w:type="dxa"/>
                </w:tcPr>
                <w:p w14:paraId="644495DE" w14:textId="77777777" w:rsidR="00DB62E2" w:rsidRDefault="00DB62E2" w:rsidP="00DB62E2">
                  <w:pPr>
                    <w:jc w:val="both"/>
                  </w:pPr>
                  <w:r w:rsidRPr="00602765">
                    <w:rPr>
                      <w:color w:val="242424"/>
                      <w:bdr w:val="none" w:sz="0" w:space="0" w:color="auto" w:frame="1"/>
                    </w:rPr>
                    <w:t>Neišvystyta inžinerinė infrastruktūra</w:t>
                  </w:r>
                  <w:r>
                    <w:rPr>
                      <w:color w:val="242424"/>
                      <w:bdr w:val="none" w:sz="0" w:space="0" w:color="auto" w:frame="1"/>
                    </w:rPr>
                    <w:t>, nėra asfaltuoto privažiavimo kelio.</w:t>
                  </w:r>
                </w:p>
              </w:tc>
            </w:tr>
            <w:tr w:rsidR="00DB62E2" w14:paraId="4AD24FBF" w14:textId="77777777" w:rsidTr="006D6AE3">
              <w:tc>
                <w:tcPr>
                  <w:tcW w:w="1610" w:type="dxa"/>
                  <w:vMerge w:val="restart"/>
                </w:tcPr>
                <w:p w14:paraId="5D2DED8D" w14:textId="77777777" w:rsidR="00DB62E2" w:rsidRDefault="00DB62E2" w:rsidP="00DB62E2">
                  <w:pPr>
                    <w:jc w:val="both"/>
                  </w:pPr>
                  <w:r>
                    <w:t>Kupiškio r.</w:t>
                  </w:r>
                </w:p>
              </w:tc>
              <w:tc>
                <w:tcPr>
                  <w:tcW w:w="4394" w:type="dxa"/>
                </w:tcPr>
                <w:p w14:paraId="45FF1FD3" w14:textId="77777777" w:rsidR="00DB62E2" w:rsidRDefault="00DB62E2" w:rsidP="00DB62E2">
                  <w:r w:rsidRPr="002F1F9B">
                    <w:rPr>
                      <w:color w:val="242424"/>
                    </w:rPr>
                    <w:t>25,7</w:t>
                  </w:r>
                  <w:r>
                    <w:rPr>
                      <w:color w:val="242424"/>
                    </w:rPr>
                    <w:t xml:space="preserve"> ha</w:t>
                  </w:r>
                  <w:r w:rsidRPr="002F1F9B">
                    <w:rPr>
                      <w:color w:val="242424"/>
                    </w:rPr>
                    <w:t xml:space="preserve"> (pramonės ir sandėliavimo paskirties)</w:t>
                  </w:r>
                </w:p>
              </w:tc>
              <w:tc>
                <w:tcPr>
                  <w:tcW w:w="4536" w:type="dxa"/>
                </w:tcPr>
                <w:p w14:paraId="6774C72E"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060A0E46"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08A60CEF" w14:textId="77777777" w:rsidTr="006D6AE3">
              <w:tc>
                <w:tcPr>
                  <w:tcW w:w="1610" w:type="dxa"/>
                  <w:vMerge/>
                </w:tcPr>
                <w:p w14:paraId="014A34B2" w14:textId="77777777" w:rsidR="00DB62E2" w:rsidRDefault="00DB62E2" w:rsidP="00DB62E2">
                  <w:pPr>
                    <w:jc w:val="both"/>
                  </w:pPr>
                </w:p>
              </w:tc>
              <w:tc>
                <w:tcPr>
                  <w:tcW w:w="4394" w:type="dxa"/>
                </w:tcPr>
                <w:p w14:paraId="16D45022" w14:textId="77777777" w:rsidR="00DB62E2" w:rsidRDefault="00DB62E2" w:rsidP="00DB62E2">
                  <w:r w:rsidRPr="002F1F9B">
                    <w:rPr>
                      <w:color w:val="242424"/>
                    </w:rPr>
                    <w:t xml:space="preserve">7 </w:t>
                  </w:r>
                  <w:r>
                    <w:rPr>
                      <w:color w:val="242424"/>
                    </w:rPr>
                    <w:t xml:space="preserve">ha </w:t>
                  </w:r>
                  <w:r w:rsidRPr="002F1F9B">
                    <w:rPr>
                      <w:color w:val="242424"/>
                    </w:rPr>
                    <w:t>(pramonės ir sandėliavimo paskirties)</w:t>
                  </w:r>
                </w:p>
              </w:tc>
              <w:tc>
                <w:tcPr>
                  <w:tcW w:w="4536" w:type="dxa"/>
                </w:tcPr>
                <w:p w14:paraId="6A12D60F"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FAADB25"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1ABFF7E2" w14:textId="77777777" w:rsidTr="006D6AE3">
              <w:tc>
                <w:tcPr>
                  <w:tcW w:w="1610" w:type="dxa"/>
                  <w:vMerge/>
                </w:tcPr>
                <w:p w14:paraId="654AF547" w14:textId="77777777" w:rsidR="00DB62E2" w:rsidRDefault="00DB62E2" w:rsidP="00DB62E2">
                  <w:pPr>
                    <w:jc w:val="both"/>
                  </w:pPr>
                </w:p>
              </w:tc>
              <w:tc>
                <w:tcPr>
                  <w:tcW w:w="4394" w:type="dxa"/>
                </w:tcPr>
                <w:p w14:paraId="07B09770" w14:textId="77777777" w:rsidR="00DB62E2" w:rsidRDefault="00DB62E2" w:rsidP="00DB62E2">
                  <w:r w:rsidRPr="002F1F9B">
                    <w:rPr>
                      <w:color w:val="242424"/>
                    </w:rPr>
                    <w:t xml:space="preserve">5 </w:t>
                  </w:r>
                  <w:r>
                    <w:rPr>
                      <w:color w:val="242424"/>
                    </w:rPr>
                    <w:t xml:space="preserve">ha </w:t>
                  </w:r>
                  <w:r w:rsidRPr="002F1F9B">
                    <w:rPr>
                      <w:color w:val="242424"/>
                    </w:rPr>
                    <w:t>(pramonės ir sandėliavimo paskirties)</w:t>
                  </w:r>
                </w:p>
              </w:tc>
              <w:tc>
                <w:tcPr>
                  <w:tcW w:w="4536" w:type="dxa"/>
                </w:tcPr>
                <w:p w14:paraId="1CAE53B8"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6CE7DE0"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53523763" w14:textId="77777777" w:rsidTr="006D6AE3">
              <w:tc>
                <w:tcPr>
                  <w:tcW w:w="1610" w:type="dxa"/>
                  <w:vMerge/>
                </w:tcPr>
                <w:p w14:paraId="51955618" w14:textId="77777777" w:rsidR="00DB62E2" w:rsidRDefault="00DB62E2" w:rsidP="00DB62E2">
                  <w:pPr>
                    <w:jc w:val="both"/>
                  </w:pPr>
                </w:p>
              </w:tc>
              <w:tc>
                <w:tcPr>
                  <w:tcW w:w="4394" w:type="dxa"/>
                </w:tcPr>
                <w:p w14:paraId="6914AB03" w14:textId="77777777" w:rsidR="00DB62E2" w:rsidRDefault="00DB62E2" w:rsidP="00DB62E2">
                  <w:r w:rsidRPr="002F1F9B">
                    <w:rPr>
                      <w:color w:val="242424"/>
                    </w:rPr>
                    <w:t xml:space="preserve">1,5 </w:t>
                  </w:r>
                  <w:r>
                    <w:rPr>
                      <w:color w:val="242424"/>
                    </w:rPr>
                    <w:t xml:space="preserve">ha </w:t>
                  </w:r>
                  <w:r w:rsidRPr="002F1F9B">
                    <w:rPr>
                      <w:color w:val="242424"/>
                    </w:rPr>
                    <w:t>(pramonės ir sandėliavimo paskirties)</w:t>
                  </w:r>
                </w:p>
              </w:tc>
              <w:tc>
                <w:tcPr>
                  <w:tcW w:w="4536" w:type="dxa"/>
                </w:tcPr>
                <w:p w14:paraId="58F17931"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42C3243E"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40E95752" w14:textId="77777777" w:rsidTr="006D6AE3">
              <w:tc>
                <w:tcPr>
                  <w:tcW w:w="1610" w:type="dxa"/>
                  <w:vMerge w:val="restart"/>
                </w:tcPr>
                <w:p w14:paraId="1423BB24" w14:textId="77777777" w:rsidR="00DB62E2" w:rsidRDefault="00DB62E2" w:rsidP="00DB62E2">
                  <w:pPr>
                    <w:jc w:val="both"/>
                  </w:pPr>
                  <w:r>
                    <w:t>Rokiškio r.</w:t>
                  </w:r>
                </w:p>
              </w:tc>
              <w:tc>
                <w:tcPr>
                  <w:tcW w:w="4394" w:type="dxa"/>
                </w:tcPr>
                <w:p w14:paraId="39CF1651" w14:textId="77777777" w:rsidR="00DB62E2" w:rsidRDefault="00DB62E2" w:rsidP="00DB62E2">
                  <w:r w:rsidRPr="002F1F9B">
                    <w:rPr>
                      <w:color w:val="242424"/>
                      <w:bdr w:val="none" w:sz="0" w:space="0" w:color="auto" w:frame="1"/>
                    </w:rPr>
                    <w:t>1,5 (10 po 10-19 arų sklypų,</w:t>
                  </w:r>
                  <w:r>
                    <w:rPr>
                      <w:color w:val="242424"/>
                      <w:bdr w:val="none" w:sz="0" w:space="0" w:color="auto" w:frame="1"/>
                    </w:rPr>
                    <w:t xml:space="preserve"> </w:t>
                  </w:r>
                  <w:r w:rsidRPr="002F1F9B">
                    <w:rPr>
                      <w:color w:val="242424"/>
                      <w:bdr w:val="none" w:sz="0" w:space="0" w:color="auto" w:frame="1"/>
                    </w:rPr>
                    <w:t xml:space="preserve"> komercinės paskirties)</w:t>
                  </w:r>
                </w:p>
              </w:tc>
              <w:tc>
                <w:tcPr>
                  <w:tcW w:w="4536" w:type="dxa"/>
                </w:tcPr>
                <w:p w14:paraId="5897EAC8" w14:textId="77777777" w:rsidR="00DB62E2" w:rsidRDefault="00DB62E2" w:rsidP="00DB62E2">
                  <w:pPr>
                    <w:jc w:val="both"/>
                  </w:pPr>
                  <w:r>
                    <w:t>Nepritaikyta.</w:t>
                  </w:r>
                </w:p>
              </w:tc>
              <w:tc>
                <w:tcPr>
                  <w:tcW w:w="3969" w:type="dxa"/>
                </w:tcPr>
                <w:p w14:paraId="5716CDD3"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20E30952" w14:textId="77777777" w:rsidR="00DB62E2" w:rsidRDefault="00DB62E2" w:rsidP="00DB62E2">
                  <w:pPr>
                    <w:jc w:val="both"/>
                  </w:pPr>
                </w:p>
              </w:tc>
            </w:tr>
            <w:tr w:rsidR="00DB62E2" w14:paraId="3F8CAC4A" w14:textId="77777777" w:rsidTr="006D6AE3">
              <w:tc>
                <w:tcPr>
                  <w:tcW w:w="1610" w:type="dxa"/>
                  <w:vMerge/>
                </w:tcPr>
                <w:p w14:paraId="52C7B809" w14:textId="77777777" w:rsidR="00DB62E2" w:rsidRDefault="00DB62E2" w:rsidP="00DB62E2">
                  <w:pPr>
                    <w:jc w:val="both"/>
                  </w:pPr>
                </w:p>
              </w:tc>
              <w:tc>
                <w:tcPr>
                  <w:tcW w:w="4394" w:type="dxa"/>
                </w:tcPr>
                <w:p w14:paraId="52EC038A" w14:textId="77777777" w:rsidR="00DB62E2" w:rsidRDefault="00DB62E2" w:rsidP="00DB62E2">
                  <w:pPr>
                    <w:jc w:val="both"/>
                  </w:pPr>
                  <w:r w:rsidRPr="002F1F9B">
                    <w:rPr>
                      <w:color w:val="242424"/>
                      <w:bdr w:val="none" w:sz="0" w:space="0" w:color="auto" w:frame="1"/>
                    </w:rPr>
                    <w:t>1,49 (1 sklypas, pramonės ir sandėliavimo paskirties)</w:t>
                  </w:r>
                </w:p>
              </w:tc>
              <w:tc>
                <w:tcPr>
                  <w:tcW w:w="4536" w:type="dxa"/>
                </w:tcPr>
                <w:p w14:paraId="4350AFE8" w14:textId="77777777" w:rsidR="00DB62E2" w:rsidRDefault="00DB62E2" w:rsidP="00DB62E2">
                  <w:pPr>
                    <w:jc w:val="both"/>
                  </w:pPr>
                  <w:r>
                    <w:t>Nepritaikyta.</w:t>
                  </w:r>
                </w:p>
              </w:tc>
              <w:tc>
                <w:tcPr>
                  <w:tcW w:w="3969" w:type="dxa"/>
                </w:tcPr>
                <w:p w14:paraId="09792AE8"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086FAEAC" w14:textId="77777777" w:rsidR="00DB62E2" w:rsidRDefault="00DB62E2" w:rsidP="00DB62E2">
                  <w:pPr>
                    <w:jc w:val="both"/>
                  </w:pPr>
                </w:p>
              </w:tc>
            </w:tr>
            <w:tr w:rsidR="00DB62E2" w14:paraId="3774B57B" w14:textId="77777777" w:rsidTr="006D6AE3">
              <w:tc>
                <w:tcPr>
                  <w:tcW w:w="1610" w:type="dxa"/>
                  <w:vMerge/>
                </w:tcPr>
                <w:p w14:paraId="12BA6861" w14:textId="77777777" w:rsidR="00DB62E2" w:rsidRDefault="00DB62E2" w:rsidP="00DB62E2">
                  <w:pPr>
                    <w:jc w:val="both"/>
                  </w:pPr>
                </w:p>
              </w:tc>
              <w:tc>
                <w:tcPr>
                  <w:tcW w:w="4394" w:type="dxa"/>
                </w:tcPr>
                <w:p w14:paraId="14430E62" w14:textId="77777777" w:rsidR="00DB62E2" w:rsidRDefault="00DB62E2" w:rsidP="00DB62E2">
                  <w:pPr>
                    <w:jc w:val="both"/>
                  </w:pPr>
                  <w:r w:rsidRPr="002F1F9B">
                    <w:rPr>
                      <w:color w:val="242424"/>
                      <w:bdr w:val="none" w:sz="0" w:space="0" w:color="auto" w:frame="1"/>
                    </w:rPr>
                    <w:t>5,5470 (3 sklypai po 0,7940ha, 2,6132 ha, 2,1398 ha, pramonės ir</w:t>
                  </w:r>
                  <w:r>
                    <w:rPr>
                      <w:color w:val="242424"/>
                      <w:bdr w:val="none" w:sz="0" w:space="0" w:color="auto" w:frame="1"/>
                    </w:rPr>
                    <w:t xml:space="preserve"> </w:t>
                  </w:r>
                  <w:r w:rsidRPr="007C6384">
                    <w:rPr>
                      <w:bdr w:val="none" w:sz="0" w:space="0" w:color="auto" w:frame="1"/>
                    </w:rPr>
                    <w:t>sandėliavimo paskirties)</w:t>
                  </w:r>
                </w:p>
              </w:tc>
              <w:tc>
                <w:tcPr>
                  <w:tcW w:w="4536" w:type="dxa"/>
                </w:tcPr>
                <w:p w14:paraId="6B8B8178" w14:textId="77777777" w:rsidR="00DB62E2" w:rsidRDefault="00DB62E2" w:rsidP="00DB62E2">
                  <w:pPr>
                    <w:jc w:val="both"/>
                  </w:pPr>
                  <w:r>
                    <w:t>Nepritaikyta.</w:t>
                  </w:r>
                </w:p>
              </w:tc>
              <w:tc>
                <w:tcPr>
                  <w:tcW w:w="3969" w:type="dxa"/>
                </w:tcPr>
                <w:p w14:paraId="61F2B774"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r w:rsidR="00DB62E2" w14:paraId="5C667552" w14:textId="77777777" w:rsidTr="006D6AE3">
              <w:tc>
                <w:tcPr>
                  <w:tcW w:w="1610" w:type="dxa"/>
                  <w:vMerge/>
                </w:tcPr>
                <w:p w14:paraId="13630F72" w14:textId="77777777" w:rsidR="00DB62E2" w:rsidRDefault="00DB62E2" w:rsidP="00DB62E2">
                  <w:pPr>
                    <w:jc w:val="both"/>
                  </w:pPr>
                </w:p>
              </w:tc>
              <w:tc>
                <w:tcPr>
                  <w:tcW w:w="4394" w:type="dxa"/>
                </w:tcPr>
                <w:p w14:paraId="5A544122" w14:textId="77777777" w:rsidR="00DB62E2" w:rsidRDefault="00DB62E2" w:rsidP="00DB62E2">
                  <w:pPr>
                    <w:jc w:val="both"/>
                  </w:pPr>
                  <w:r w:rsidRPr="007C6384">
                    <w:rPr>
                      <w:bdr w:val="none" w:sz="0" w:space="0" w:color="auto" w:frame="1"/>
                    </w:rPr>
                    <w:t xml:space="preserve">4,6072 (7 sklypai, nuo </w:t>
                  </w:r>
                  <w:r w:rsidRPr="007C6384">
                    <w:rPr>
                      <w:rFonts w:eastAsia="Times New Roman"/>
                    </w:rPr>
                    <w:t>0,1297 iki 1,0869 ha, komercinės paskirties)</w:t>
                  </w:r>
                </w:p>
              </w:tc>
              <w:tc>
                <w:tcPr>
                  <w:tcW w:w="4536" w:type="dxa"/>
                </w:tcPr>
                <w:p w14:paraId="6D53A272" w14:textId="77777777" w:rsidR="00DB62E2" w:rsidRDefault="00DB62E2" w:rsidP="00DB62E2">
                  <w:pPr>
                    <w:jc w:val="both"/>
                  </w:pPr>
                  <w:r>
                    <w:t>Nepritaikyta.</w:t>
                  </w:r>
                </w:p>
              </w:tc>
              <w:tc>
                <w:tcPr>
                  <w:tcW w:w="3969" w:type="dxa"/>
                </w:tcPr>
                <w:p w14:paraId="3C8BDB3D"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bl>
          <w:p w14:paraId="7E8BEE1E" w14:textId="6E290CF8" w:rsidR="200A9415" w:rsidRPr="00D85D35" w:rsidRDefault="008C3390" w:rsidP="200A9415">
            <w:pPr>
              <w:jc w:val="both"/>
            </w:pPr>
            <w:r>
              <w:t>5</w:t>
            </w:r>
            <w:r w:rsidRPr="00D85D35">
              <w:t xml:space="preserve"> </w:t>
            </w:r>
            <w:r w:rsidR="00AB51C2" w:rsidRPr="00D85D35">
              <w:t xml:space="preserve">lentelė. </w:t>
            </w:r>
            <w:r w:rsidR="002D0439" w:rsidRPr="00D85D35">
              <w:rPr>
                <w:szCs w:val="24"/>
              </w:rPr>
              <w:t>Investicijo</w:t>
            </w:r>
            <w:r w:rsidR="00AB51C2"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0F7F5F08" w:rsidR="00E9201E" w:rsidRDefault="00B718FF" w:rsidP="200A9415">
            <w:pPr>
              <w:jc w:val="both"/>
              <w:rPr>
                <w:szCs w:val="24"/>
              </w:rPr>
            </w:pPr>
            <w:r>
              <w:t xml:space="preserve">Didelėms </w:t>
            </w:r>
            <w:r w:rsidR="00C3457F" w:rsidRPr="00D85D35">
              <w:t>įmonėms koncentruojantis Panevėžio m</w:t>
            </w:r>
            <w:r w:rsidR="007A779B">
              <w:t>.</w:t>
            </w:r>
            <w:r w:rsidR="00C3457F" w:rsidRPr="00D85D35">
              <w:t xml:space="preserve">, </w:t>
            </w:r>
            <w:r w:rsidR="00223360" w:rsidRPr="00D85D35">
              <w:t xml:space="preserve">atitinkamai FZ formuojantis </w:t>
            </w:r>
            <w:r w:rsidR="002D0439" w:rsidRPr="00D85D35">
              <w:t>verslas-verslui</w:t>
            </w:r>
            <w:r w:rsidR="00C3457F" w:rsidRPr="00D85D35">
              <w:t xml:space="preserve"> principu dirbančių smulkiųjų</w:t>
            </w:r>
            <w:r w:rsidR="00223360" w:rsidRPr="00D85D35">
              <w:t xml:space="preserve"> ir vidutinių</w:t>
            </w:r>
            <w:r w:rsidR="00C3457F" w:rsidRPr="00D85D35">
              <w:t xml:space="preserve"> verslų </w:t>
            </w:r>
            <w:r w:rsidR="00223360" w:rsidRPr="00D85D35">
              <w:t xml:space="preserve">paklausai, vis dar fiksuojamas žemesnis nei Lietuvos vidurkis verslumo lygis. </w:t>
            </w:r>
            <w:r w:rsidR="00C3457F" w:rsidRPr="00D85D35">
              <w:t>1</w:t>
            </w:r>
            <w:r w:rsidR="00250BED">
              <w:t xml:space="preserve"> </w:t>
            </w:r>
            <w:r w:rsidR="00C3457F" w:rsidRPr="00D85D35">
              <w:t>000 gyv. tenkantis</w:t>
            </w:r>
            <w:r w:rsidR="00F36A35">
              <w:t xml:space="preserve"> </w:t>
            </w:r>
            <w:r w:rsidR="00C3457F" w:rsidRPr="004F3430">
              <w:t>MVĮ s</w:t>
            </w:r>
            <w:r w:rsidR="00C3457F" w:rsidRPr="00D85D35">
              <w:t xml:space="preserve">kaičius </w:t>
            </w:r>
            <w:r w:rsidR="00223360" w:rsidRPr="00D85D35">
              <w:t>at</w:t>
            </w:r>
            <w:r w:rsidR="00187978" w:rsidRPr="00D85D35">
              <w:t>si</w:t>
            </w:r>
            <w:r w:rsidR="00223360" w:rsidRPr="00D85D35">
              <w:t xml:space="preserve">lieka nuo šalies vidurkio </w:t>
            </w:r>
            <w:r w:rsidR="00C3457F" w:rsidRPr="00D85D35">
              <w:t xml:space="preserve">(2023 m. </w:t>
            </w:r>
            <w:r w:rsidR="00223360" w:rsidRPr="00D85D35">
              <w:t xml:space="preserve">šis rodiklis </w:t>
            </w:r>
            <w:r w:rsidR="00CE4FAF" w:rsidRPr="00D85D35">
              <w:t>regione</w:t>
            </w:r>
            <w:r w:rsidR="00223360" w:rsidRPr="00D85D35">
              <w:t xml:space="preserve"> siekė</w:t>
            </w:r>
            <w:r w:rsidR="00C3457F" w:rsidRPr="00D85D35">
              <w:t xml:space="preserve"> 24, Lietuvoje –</w:t>
            </w:r>
            <w:r w:rsidR="00187978" w:rsidRPr="00D85D35">
              <w:t xml:space="preserve"> </w:t>
            </w:r>
            <w:r w:rsidR="00C3457F" w:rsidRPr="00D85D35">
              <w:t>35). FZ</w:t>
            </w:r>
            <w:r w:rsidR="00C3457F" w:rsidRPr="00D85D35">
              <w:rPr>
                <w:szCs w:val="24"/>
              </w:rPr>
              <w:t xml:space="preserve"> </w:t>
            </w:r>
            <w:r w:rsidR="00C3457F" w:rsidRPr="00D85D35">
              <w:t xml:space="preserve">trūksta </w:t>
            </w:r>
            <w:r w:rsidR="00223360" w:rsidRPr="00D85D35">
              <w:t xml:space="preserve">platesnio </w:t>
            </w:r>
            <w:r w:rsidR="005D5EF7">
              <w:t>paslaugų</w:t>
            </w:r>
            <w:r w:rsidR="00F36A35">
              <w:t xml:space="preserve"> </w:t>
            </w:r>
            <w:r w:rsidR="200A9415" w:rsidRPr="00D85D35">
              <w:t xml:space="preserve">SVV </w:t>
            </w:r>
            <w:r w:rsidR="00C3457F" w:rsidRPr="00D85D35">
              <w:t xml:space="preserve">spektro, </w:t>
            </w:r>
            <w:r w:rsidR="00250BED">
              <w:t xml:space="preserve">kurios </w:t>
            </w:r>
            <w:r w:rsidR="00C3457F" w:rsidRPr="00D85D35">
              <w:t>lei</w:t>
            </w:r>
            <w:r w:rsidR="00250BED">
              <w:t>st</w:t>
            </w:r>
            <w:r w:rsidR="00C3457F" w:rsidRPr="00D85D35">
              <w:t>ų tiek pritraukti</w:t>
            </w:r>
            <w:r>
              <w:t xml:space="preserve"> MVĮ </w:t>
            </w:r>
            <w:r w:rsidR="00FD7F0F">
              <w:t>dydžio</w:t>
            </w:r>
            <w:r w:rsidR="00C3457F" w:rsidRPr="00D85D35">
              <w:t xml:space="preserve"> investuotojus, tiek</w:t>
            </w:r>
            <w:r w:rsidR="00AA6750">
              <w:t xml:space="preserve"> </w:t>
            </w:r>
            <w:r w:rsidR="00C3457F"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00C3457F"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FootnoteReference"/>
              </w:rPr>
              <w:footnoteReference w:id="45"/>
            </w:r>
            <w:r w:rsidR="009C2E10" w:rsidRPr="00D85D35">
              <w:rPr>
                <w:szCs w:val="24"/>
              </w:rPr>
              <w:t>.</w:t>
            </w:r>
          </w:p>
          <w:p w14:paraId="1BA5FE3A" w14:textId="77777777" w:rsidR="005D5EF7" w:rsidRPr="00D85D35" w:rsidRDefault="005D5EF7" w:rsidP="200A9415">
            <w:pPr>
              <w:jc w:val="both"/>
            </w:pPr>
          </w:p>
          <w:p w14:paraId="092FFE4A" w14:textId="6176CA74" w:rsidR="00E9201E" w:rsidRPr="00D85D35" w:rsidRDefault="00C3457F" w:rsidP="200A9415">
            <w:pPr>
              <w:jc w:val="both"/>
            </w:pPr>
            <w:r w:rsidRPr="00D85D35">
              <w:t>FZ stebimas bendras nuoseklus smulkių verslų, kuriuose asmuo susikuria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w:t>
            </w:r>
            <w:r w:rsidR="00E9201E" w:rsidRPr="00D85D35">
              <w:lastRenderedPageBreak/>
              <w:t xml:space="preserve">verslo </w:t>
            </w:r>
            <w:proofErr w:type="spellStart"/>
            <w:r w:rsidR="00AE0B58" w:rsidRPr="00D85D35">
              <w:t>ak</w:t>
            </w:r>
            <w:r w:rsidR="00E723C1">
              <w:t>c</w:t>
            </w:r>
            <w:r w:rsidR="00AE0B58" w:rsidRPr="00D85D35">
              <w:t>eleravimas</w:t>
            </w:r>
            <w:proofErr w:type="spellEnd"/>
            <w:r w:rsidR="00AE0B58" w:rsidRPr="00D85D35">
              <w:t xml:space="preserve">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inovacijų agentūros kuruojamos bendradarbystės erdvės „Spiečius“</w:t>
            </w:r>
            <w:r w:rsidRPr="00D85D35">
              <w:t xml:space="preserve">), tačiau </w:t>
            </w:r>
            <w:r w:rsidR="00E9201E" w:rsidRPr="00D85D35">
              <w:t xml:space="preserve">jos yra orientuotos į </w:t>
            </w:r>
            <w:r w:rsidRPr="00D85D35">
              <w:t>darbo vietos suteikimą, nesuteikiant prieigos prie</w:t>
            </w:r>
            <w:r w:rsidR="00FD7F0F">
              <w:t xml:space="preserve"> kūrybai,</w:t>
            </w:r>
            <w:r w:rsidRPr="00D85D35">
              <w:t xml:space="preserve"> </w:t>
            </w:r>
            <w:r w:rsidR="00FD7F0F">
              <w:t xml:space="preserve">gamybai ar amatams reikalingos </w:t>
            </w:r>
            <w:r w:rsidRPr="00D85D35">
              <w:t xml:space="preserve">įrangos, paslaugos teikiamos tik tam </w:t>
            </w:r>
            <w:r w:rsidR="005D5EF7">
              <w:t xml:space="preserve">tikrus </w:t>
            </w:r>
            <w:r w:rsidRPr="00D85D35">
              <w:t>kriterijus atitinkantiems verslams</w:t>
            </w:r>
            <w:r w:rsidR="00250BED">
              <w:t>,</w:t>
            </w:r>
            <w:r w:rsidRPr="00D85D35">
              <w:t xml:space="preserve">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FootnoteReference"/>
              </w:rPr>
              <w:footnoteReference w:id="46"/>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721DFC2A"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FootnoteReference"/>
              </w:rPr>
              <w:footnoteReference w:id="47"/>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w:t>
            </w:r>
            <w:r w:rsidR="00250BED">
              <w:t xml:space="preserve"> </w:t>
            </w:r>
            <w:r w:rsidRPr="00D85D35">
              <w:t>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w:t>
            </w:r>
            <w:r w:rsidR="00250BED">
              <w:t>o</w:t>
            </w:r>
            <w:r w:rsidRPr="00D85D35">
              <w:t xml:space="preserve">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w:t>
            </w:r>
            <w:r w:rsidR="002A0D4F">
              <w:t xml:space="preserve"> </w:t>
            </w:r>
            <w:r w:rsidR="009F516A" w:rsidRPr="00D85D35">
              <w:t>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401EEE01"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9C2E10" w:rsidRPr="00D85D35">
              <w:t xml:space="preserve"> </w:t>
            </w:r>
            <w:r w:rsidR="00FD7F0F">
              <w:t>kurių jau yra</w:t>
            </w:r>
            <w:r w:rsidR="00FD7F0F" w:rsidRPr="00D85D35">
              <w:t xml:space="preserve"> </w:t>
            </w:r>
            <w:r w:rsidR="00D67810" w:rsidRPr="00D85D35">
              <w:t>kituose Lietuvos regionuose</w:t>
            </w:r>
            <w:r w:rsidR="00D67810" w:rsidRPr="00D85D35">
              <w:rPr>
                <w:rStyle w:val="FootnoteReference"/>
              </w:rPr>
              <w:footnoteReference w:id="48"/>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ListParagraph"/>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ListParagraph"/>
              <w:tabs>
                <w:tab w:val="left" w:pos="342"/>
              </w:tabs>
              <w:ind w:left="0"/>
              <w:jc w:val="both"/>
              <w:rPr>
                <w:b/>
                <w:bCs/>
                <w:color w:val="000000" w:themeColor="text1"/>
                <w:lang w:eastAsia="lt-LT"/>
              </w:rPr>
            </w:pPr>
          </w:p>
          <w:p w14:paraId="301701EA" w14:textId="0920682C" w:rsidR="00183156" w:rsidRDefault="003D3DA3" w:rsidP="3D284B9A">
            <w:pPr>
              <w:pStyle w:val="NormalWeb"/>
              <w:shd w:val="clear" w:color="auto" w:fill="FFFFFF" w:themeFill="background1"/>
              <w:spacing w:before="45" w:beforeAutospacing="0" w:after="45" w:afterAutospacing="0" w:line="240" w:lineRule="atLeast"/>
              <w:jc w:val="both"/>
            </w:pPr>
            <w:r w:rsidRPr="00D85D35">
              <w:lastRenderedPageBreak/>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FootnoteReference"/>
                <w:rFonts w:eastAsiaTheme="majorEastAsia"/>
              </w:rPr>
              <w:footnoteReference w:id="49"/>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NormalWeb"/>
              <w:shd w:val="clear" w:color="auto" w:fill="FFFFFF"/>
              <w:spacing w:before="45" w:beforeAutospacing="0" w:after="45" w:afterAutospacing="0" w:line="240" w:lineRule="atLeast"/>
              <w:jc w:val="both"/>
            </w:pPr>
          </w:p>
          <w:p w14:paraId="1650698D" w14:textId="1DDAAE69"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 xml:space="preserve">įmonėms aktualias profesijas, vykdomos aktyvios rinkodaros priemonės mokiniams iš </w:t>
            </w:r>
            <w:r w:rsidR="00FD7F0F">
              <w:rPr>
                <w:lang w:eastAsia="en-US"/>
              </w:rPr>
              <w:t>FZ</w:t>
            </w:r>
            <w:r w:rsidR="00FD7F0F" w:rsidRPr="3D284B9A">
              <w:rPr>
                <w:lang w:eastAsia="en-US"/>
              </w:rPr>
              <w:t xml:space="preserve"> </w:t>
            </w:r>
            <w:r w:rsidRPr="3D284B9A">
              <w:rPr>
                <w:lang w:eastAsia="en-US"/>
              </w:rPr>
              <w:t>pritraukti. Užimtumo tarnybos Panevėžio skyriaus duomenimis, Panevėžio m. vykdomose profesinio mokymo ir neformal</w:t>
            </w:r>
            <w:r w:rsidR="00A13258">
              <w:rPr>
                <w:lang w:eastAsia="en-US"/>
              </w:rPr>
              <w:t>iojo</w:t>
            </w:r>
            <w:r w:rsidRPr="3D284B9A">
              <w:rPr>
                <w:lang w:eastAsia="en-US"/>
              </w:rPr>
              <w:t xml:space="preserve"> suaugusiųjų švietimo programose 2022–2023 m. dalyvavo po daugiau nei 100 </w:t>
            </w:r>
            <w:r w:rsidR="00FD7F0F">
              <w:rPr>
                <w:lang w:eastAsia="en-US"/>
              </w:rPr>
              <w:t xml:space="preserve">FZ </w:t>
            </w:r>
            <w:r w:rsidRPr="3D284B9A">
              <w:rPr>
                <w:lang w:eastAsia="en-US"/>
              </w:rPr>
              <w:t>(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6D14F" w14:textId="77777777" w:rsidR="00183156" w:rsidRPr="00D85D35" w:rsidRDefault="00183156" w:rsidP="00183156">
            <w:pPr>
              <w:jc w:val="both"/>
              <w:rPr>
                <w:color w:val="FF0000"/>
              </w:rPr>
            </w:pPr>
          </w:p>
          <w:p w14:paraId="3C89FB4B" w14:textId="42F5449D" w:rsidR="00183156" w:rsidRPr="00D85D35" w:rsidRDefault="00D1758A" w:rsidP="00183156">
            <w:pPr>
              <w:jc w:val="both"/>
              <w:rPr>
                <w:szCs w:val="24"/>
                <w:lang w:eastAsia="lt-LT"/>
              </w:rPr>
            </w:pPr>
            <w:r w:rsidRPr="00D85D35">
              <w:rPr>
                <w:szCs w:val="24"/>
                <w:lang w:eastAsia="lt-LT"/>
              </w:rPr>
              <w:t>1</w:t>
            </w:r>
            <w:r>
              <w:rPr>
                <w:szCs w:val="24"/>
                <w:lang w:eastAsia="lt-LT"/>
              </w:rPr>
              <w:t>2</w:t>
            </w:r>
            <w:r w:rsidRPr="00D85D35">
              <w:rPr>
                <w:szCs w:val="24"/>
                <w:lang w:eastAsia="lt-LT"/>
              </w:rPr>
              <w:t xml:space="preserve"> </w:t>
            </w:r>
            <w:r w:rsidR="00183156" w:rsidRPr="00D85D35">
              <w:rPr>
                <w:szCs w:val="24"/>
                <w:lang w:eastAsia="lt-LT"/>
              </w:rPr>
              <w:t>pav. Besimokančių FZ aukštosiose ir profesinėse mokyklose studijų kryptys (sudaryta pagal ŠVIS ir įstaigų pateiktus duomenis)</w:t>
            </w:r>
          </w:p>
          <w:p w14:paraId="692A3DF2" w14:textId="77777777" w:rsidR="3D284B9A" w:rsidRDefault="3D284B9A" w:rsidP="007C6384">
            <w:pPr>
              <w:jc w:val="both"/>
            </w:pPr>
          </w:p>
          <w:p w14:paraId="7B94C0CB" w14:textId="158A31B5" w:rsidR="3D284B9A" w:rsidRPr="007C6384" w:rsidRDefault="3D284B9A" w:rsidP="3D284B9A">
            <w:pPr>
              <w:pStyle w:val="paragraph"/>
              <w:spacing w:before="0" w:beforeAutospacing="0" w:after="0" w:afterAutospacing="0"/>
              <w:jc w:val="both"/>
            </w:pPr>
            <w:r w:rsidRPr="3D284B9A">
              <w:rPr>
                <w:color w:val="0D0D0D" w:themeColor="text1" w:themeTint="F2"/>
                <w:lang w:eastAsia="en-US"/>
              </w:rPr>
              <w:t xml:space="preserve">VšĮ Panevėžio plėtros agentūra yra sukaupusi patirtį renkant ir sisteminant </w:t>
            </w:r>
            <w:r w:rsidRPr="007C6384">
              <w:t>investicinį Panevėžio m. potencialą pristatančią rinkodaros medžiagą</w:t>
            </w:r>
            <w:r w:rsidRPr="007C6384">
              <w:rPr>
                <w:vertAlign w:val="superscript"/>
              </w:rPr>
              <w:footnoteReference w:id="50"/>
            </w:r>
            <w:r w:rsidRPr="007C6384">
              <w:t xml:space="preserve">, teikiant paraiškas tarptautiniams verslo aplinkos vertinimo reitingams. 2023 m. „Financial </w:t>
            </w:r>
            <w:proofErr w:type="spellStart"/>
            <w:r w:rsidRPr="007C6384">
              <w:t>Times</w:t>
            </w:r>
            <w:proofErr w:type="spellEnd"/>
            <w:r w:rsidRPr="007C6384">
              <w:t>“ investicijų ekspertų padalinys „</w:t>
            </w:r>
            <w:proofErr w:type="spellStart"/>
            <w:r w:rsidRPr="007C6384">
              <w:t>fDi</w:t>
            </w:r>
            <w:proofErr w:type="spellEnd"/>
            <w:r w:rsidRPr="007C6384">
              <w:t xml:space="preserve"> </w:t>
            </w:r>
            <w:proofErr w:type="spellStart"/>
            <w:r w:rsidRPr="007C6384">
              <w:t>Intelligence</w:t>
            </w:r>
            <w:proofErr w:type="spellEnd"/>
            <w:r w:rsidRPr="007C6384">
              <w:t xml:space="preserve">“ mažųjų Europos miestų (turinčių mažiau nei 100 tūkst. gyventojų) reitinge Panevėžiui skyrė ketvirtąją vietą vertinant tiesioginių užsienio investicijų strategiją, </w:t>
            </w:r>
            <w:r w:rsidRPr="007C6384">
              <w:lastRenderedPageBreak/>
              <w:t>penktą vertinant investicijų atsiperkamumą ir devintą draugiškų verslui miestų kategorijoje 2024 m.</w:t>
            </w:r>
            <w:r w:rsidR="00A13258" w:rsidRPr="007C6384">
              <w:t xml:space="preserve"> </w:t>
            </w:r>
            <w:r w:rsidRPr="007C6384">
              <w:t>Panevėžiui atiteko trečioji vieta tiesioginių užsienio investicijų strategijos kategorijoje</w:t>
            </w:r>
            <w:r w:rsidRPr="007C6384">
              <w:rPr>
                <w:rStyle w:val="FootnoteReference"/>
              </w:rPr>
              <w:footnoteReference w:id="51"/>
            </w:r>
            <w:r w:rsidRPr="007C6384">
              <w:t>.</w:t>
            </w:r>
          </w:p>
          <w:p w14:paraId="03524612" w14:textId="270CAE0C" w:rsidR="3D284B9A" w:rsidRPr="00A13258" w:rsidRDefault="3D284B9A" w:rsidP="3D284B9A">
            <w:pPr>
              <w:pStyle w:val="NormalWeb"/>
              <w:shd w:val="clear" w:color="auto" w:fill="FFFFFF" w:themeFill="background1"/>
              <w:spacing w:before="45" w:beforeAutospacing="0" w:after="45" w:afterAutospacing="0" w:line="240" w:lineRule="atLeast"/>
              <w:jc w:val="both"/>
            </w:pPr>
          </w:p>
          <w:p w14:paraId="1CD33935" w14:textId="70B3C4A5" w:rsidR="00183156" w:rsidRPr="00D85D35" w:rsidRDefault="3D284B9A" w:rsidP="3D284B9A">
            <w:pPr>
              <w:pStyle w:val="NormalWeb"/>
              <w:shd w:val="clear" w:color="auto" w:fill="FFFFFF" w:themeFill="background1"/>
              <w:spacing w:before="45" w:beforeAutospacing="0" w:after="45" w:afterAutospacing="0" w:line="240" w:lineRule="atLeast"/>
              <w:jc w:val="both"/>
            </w:pPr>
            <w:r w:rsidRPr="00A13258">
              <w:t xml:space="preserve">Nepaisant aktyvios pramonės įmonių veiklos, Panevėžio m. sukauptos kompetencijos </w:t>
            </w:r>
            <w:r>
              <w:t xml:space="preserve">lyderystei ir aplinkosaugos srityje. 2024 m. birželio mėn., minint Pasaulinę aplinkosaugos dieną, </w:t>
            </w:r>
            <w:r w:rsidR="0002231E">
              <w:t xml:space="preserve">Prezidentūroje </w:t>
            </w:r>
            <w:r>
              <w:t xml:space="preserve">miestui </w:t>
            </w:r>
            <w:r w:rsidRPr="00520BC5">
              <w:t>įteiktas apdovanojimas</w:t>
            </w:r>
            <w:r w:rsidR="00F057D8" w:rsidRPr="00520BC5">
              <w:rPr>
                <w:rStyle w:val="FootnoteReference"/>
              </w:rPr>
              <w:footnoteReference w:id="52"/>
            </w:r>
            <w:r w:rsidRPr="00F057D8">
              <w:t xml:space="preserve"> </w:t>
            </w:r>
            <w:r>
              <w:t xml:space="preserve">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t>bevariklio</w:t>
            </w:r>
            <w:proofErr w:type="spellEnd"/>
            <w: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191407D9"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w:t>
            </w:r>
            <w:r w:rsidR="008C39F5">
              <w:rPr>
                <w:color w:val="000000" w:themeColor="text1"/>
                <w:lang w:eastAsia="lt-LT"/>
              </w:rPr>
              <w:t xml:space="preserve">     </w:t>
            </w:r>
            <w:r w:rsidR="001C4780" w:rsidRPr="00D85D35">
              <w:rPr>
                <w:color w:val="000000" w:themeColor="text1"/>
                <w:lang w:eastAsia="lt-LT"/>
              </w:rPr>
              <w:t xml:space="preserve">teritoriją – </w:t>
            </w:r>
            <w:proofErr w:type="spellStart"/>
            <w:r w:rsidR="001C4780" w:rsidRPr="00D85D35">
              <w:rPr>
                <w:color w:val="000000" w:themeColor="text1"/>
                <w:lang w:eastAsia="lt-LT"/>
              </w:rPr>
              <w:t>Dembavą</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Molainius</w:t>
            </w:r>
            <w:proofErr w:type="spellEnd"/>
            <w:r w:rsidR="001C4780" w:rsidRPr="00D85D35">
              <w:rPr>
                <w:color w:val="000000" w:themeColor="text1"/>
                <w:lang w:eastAsia="lt-LT"/>
              </w:rPr>
              <w:t xml:space="preserve">, Piniavą, </w:t>
            </w:r>
            <w:proofErr w:type="spellStart"/>
            <w:r w:rsidR="001C4780" w:rsidRPr="00D85D35">
              <w:rPr>
                <w:color w:val="000000" w:themeColor="text1"/>
                <w:lang w:eastAsia="lt-LT"/>
              </w:rPr>
              <w:t>Vaivadus</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Pažag</w:t>
            </w:r>
            <w:r w:rsidR="008237CA" w:rsidRPr="00D85D35">
              <w:rPr>
                <w:color w:val="000000" w:themeColor="text1"/>
                <w:lang w:eastAsia="lt-LT"/>
              </w:rPr>
              <w:t>ie</w:t>
            </w:r>
            <w:r w:rsidR="001C4780" w:rsidRPr="00D85D35">
              <w:rPr>
                <w:color w:val="000000" w:themeColor="text1"/>
                <w:lang w:eastAsia="lt-LT"/>
              </w:rPr>
              <w:t>nius</w:t>
            </w:r>
            <w:proofErr w:type="spellEnd"/>
            <w:r w:rsidR="001C4780" w:rsidRPr="00D85D35">
              <w:rPr>
                <w:color w:val="000000" w:themeColor="text1"/>
                <w:lang w:eastAsia="lt-LT"/>
              </w:rPr>
              <w:t>.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F710D6D"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FootnoteReference"/>
                <w:color w:val="000000" w:themeColor="text1"/>
              </w:rPr>
              <w:footnoteReference w:id="53"/>
            </w:r>
            <w:r w:rsidR="200A9415" w:rsidRPr="00D85D35">
              <w:rPr>
                <w:color w:val="000000" w:themeColor="text1"/>
              </w:rPr>
              <w:t xml:space="preserve">. </w:t>
            </w:r>
            <w:r w:rsidR="00F52DA0" w:rsidRPr="00D85D35">
              <w:rPr>
                <w:color w:val="000000"/>
                <w:lang w:eastAsia="lt-LT"/>
              </w:rPr>
              <w:t>Bendra iniciatyva Panevėžio regiono savivaldybių teritorijose yra eksploatuojama 10 didelių gabaritų ir pavojingų atliekų surinkimo aikštelių, 6 žaliųjų atliekų kompostavimo aikštelės. Surinktų ir sutvarkytų atliekų kieki</w:t>
            </w:r>
            <w:r w:rsidR="008C39F5">
              <w:rPr>
                <w:color w:val="000000"/>
                <w:lang w:eastAsia="lt-LT"/>
              </w:rPr>
              <w:t xml:space="preserve">s </w:t>
            </w:r>
            <w:r w:rsidR="00F52DA0" w:rsidRPr="00D85D35">
              <w:rPr>
                <w:color w:val="000000"/>
                <w:lang w:eastAsia="lt-LT"/>
              </w:rPr>
              <w:t>2021 m.</w:t>
            </w:r>
            <w:r w:rsidR="008C39F5">
              <w:rPr>
                <w:color w:val="000000"/>
                <w:lang w:eastAsia="lt-LT"/>
              </w:rPr>
              <w:t>,</w:t>
            </w:r>
            <w:r w:rsidR="00F52DA0" w:rsidRPr="00D85D35">
              <w:rPr>
                <w:color w:val="000000"/>
                <w:lang w:eastAsia="lt-LT"/>
              </w:rPr>
              <w:t xml:space="preserve"> </w:t>
            </w:r>
            <w:r w:rsidR="008C39F5">
              <w:rPr>
                <w:color w:val="000000"/>
                <w:lang w:eastAsia="lt-LT"/>
              </w:rPr>
              <w:t>pa</w:t>
            </w:r>
            <w:r w:rsidR="00F52DA0" w:rsidRPr="00D85D35">
              <w:rPr>
                <w:color w:val="000000"/>
                <w:lang w:eastAsia="lt-LT"/>
              </w:rPr>
              <w:t>lygin</w:t>
            </w:r>
            <w:r w:rsidR="008C39F5">
              <w:rPr>
                <w:color w:val="000000"/>
                <w:lang w:eastAsia="lt-LT"/>
              </w:rPr>
              <w:t>ti</w:t>
            </w:r>
            <w:r w:rsidR="00F52DA0" w:rsidRPr="00D85D35">
              <w:rPr>
                <w:color w:val="000000"/>
                <w:lang w:eastAsia="lt-LT"/>
              </w:rPr>
              <w:t xml:space="preserve"> su 2020 m.</w:t>
            </w:r>
            <w:r w:rsidR="008C39F5">
              <w:rPr>
                <w:color w:val="000000"/>
                <w:lang w:eastAsia="lt-LT"/>
              </w:rPr>
              <w:t>,</w:t>
            </w:r>
            <w:r w:rsidR="00F52DA0" w:rsidRPr="00D85D35">
              <w:rPr>
                <w:color w:val="000000"/>
                <w:lang w:eastAsia="lt-LT"/>
              </w:rPr>
              <w:t xml:space="preserve">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w:t>
            </w:r>
            <w:r w:rsidR="008C39F5">
              <w:rPr>
                <w:color w:val="000000"/>
                <w:lang w:eastAsia="lt-LT"/>
              </w:rPr>
              <w:t>i</w:t>
            </w:r>
            <w:r w:rsidR="00F52DA0" w:rsidRPr="00D85D35">
              <w:rPr>
                <w:color w:val="000000"/>
                <w:lang w:eastAsia="lt-LT"/>
              </w:rPr>
              <w:t xml:space="preserve">ejose aikštelėse. </w:t>
            </w:r>
            <w:r w:rsidR="00907F85">
              <w:rPr>
                <w:color w:val="000000"/>
                <w:lang w:eastAsia="lt-LT"/>
              </w:rPr>
              <w:t>Tam turi įtakos</w:t>
            </w:r>
            <w:r w:rsidR="00F52DA0" w:rsidRPr="00D85D35">
              <w:rPr>
                <w:color w:val="000000"/>
                <w:lang w:eastAsia="lt-LT"/>
              </w:rPr>
              <w:t xml:space="preserve"> mažesni atstumai iki surinkimo aikštelių, geresnis </w:t>
            </w:r>
            <w:r w:rsidR="00F52DA0" w:rsidRPr="00D85D35">
              <w:rPr>
                <w:color w:val="000000"/>
                <w:lang w:eastAsia="lt-LT"/>
              </w:rPr>
              <w:lastRenderedPageBreak/>
              <w:t>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50DDB3D9"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FootnoteReference"/>
                <w:rFonts w:eastAsia="Calibri"/>
              </w:rPr>
              <w:footnoteReference w:id="54"/>
            </w:r>
            <w:r w:rsidRPr="00D85D35">
              <w:rPr>
                <w:rFonts w:eastAsia="Calibri"/>
              </w:rPr>
              <w:t xml:space="preserve"> rodo, kad keičiasi vietos keliautojų įpročiai – mažėja praleidžiančių</w:t>
            </w:r>
            <w:r w:rsidR="00911932">
              <w:rPr>
                <w:rFonts w:eastAsia="Calibri"/>
              </w:rPr>
              <w:t>jų</w:t>
            </w:r>
            <w:r w:rsidRPr="00D85D35">
              <w:rPr>
                <w:rFonts w:eastAsia="Calibri"/>
              </w:rPr>
              <w:t xml:space="preserve">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 xml:space="preserve">s, kurioms nereikia didelio pasiruošimo arba tai padaryti yra lengva. </w:t>
            </w:r>
            <w:r w:rsidR="00911932">
              <w:rPr>
                <w:rFonts w:eastAsia="Calibri"/>
              </w:rPr>
              <w:t>Kad būtų patenkinti</w:t>
            </w:r>
            <w:r w:rsidRPr="00D85D35">
              <w:rPr>
                <w:rFonts w:eastAsia="Calibri"/>
              </w:rPr>
              <w:t xml:space="preserve"> ši</w:t>
            </w:r>
            <w:r w:rsidR="00911932">
              <w:rPr>
                <w:rFonts w:eastAsia="Calibri"/>
              </w:rPr>
              <w:t>e</w:t>
            </w:r>
            <w:r w:rsidRPr="00D85D35">
              <w:rPr>
                <w:rFonts w:eastAsia="Calibri"/>
              </w:rPr>
              <w:t xml:space="preserve"> keliautojų poreiki</w:t>
            </w:r>
            <w:r w:rsidR="00911932">
              <w:rPr>
                <w:rFonts w:eastAsia="Calibri"/>
              </w:rPr>
              <w:t>ai</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FootnoteReference"/>
                <w:rFonts w:eastAsia="Calibri"/>
              </w:rPr>
              <w:footnoteReference w:id="55"/>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FootnoteReference"/>
                <w:rFonts w:eastAsia="Calibri"/>
              </w:rPr>
              <w:footnoteReference w:id="56"/>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r w:rsidR="200A9415" w:rsidRPr="00D85D35">
              <w:rPr>
                <w:rFonts w:eastAsia="Calibri"/>
              </w:rPr>
              <w:t>Rail Baltica</w:t>
            </w:r>
            <w:r w:rsidR="00903833">
              <w:rPr>
                <w:rFonts w:eastAsia="Calibri"/>
              </w:rPr>
              <w:t>“</w:t>
            </w:r>
            <w:r w:rsidR="200A9415" w:rsidRPr="00D85D35">
              <w:rPr>
                <w:rFonts w:eastAsia="Calibri"/>
              </w:rPr>
              <w:t xml:space="preserve"> vežė, kuriai aktyviau įveiklinti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7216534F" w:rsidR="0049568B" w:rsidRPr="00D85D35" w:rsidRDefault="00E513EA" w:rsidP="200A9415">
            <w:pPr>
              <w:widowControl w:val="0"/>
              <w:suppressAutoHyphens/>
              <w:jc w:val="both"/>
              <w:rPr>
                <w:color w:val="000000"/>
                <w:lang w:eastAsia="lt-LT"/>
              </w:rPr>
            </w:pPr>
            <w:r w:rsidRPr="00D85D35">
              <w:rPr>
                <w:rFonts w:eastAsia="Calibri"/>
              </w:rPr>
              <w:t>Panevėžio m. savivaldybė turi patirties pritaik</w:t>
            </w:r>
            <w:r w:rsidR="00911932">
              <w:rPr>
                <w:rFonts w:eastAsia="Calibri"/>
              </w:rPr>
              <w:t>yti</w:t>
            </w:r>
            <w:r w:rsidRPr="00D85D35">
              <w:rPr>
                <w:rFonts w:eastAsia="Calibri"/>
              </w:rPr>
              <w:t xml:space="preserve"> objektus šiuolaikiniams keliautojų poreikiams ir pl</w:t>
            </w:r>
            <w:r w:rsidR="00911932">
              <w:rPr>
                <w:rFonts w:eastAsia="Calibri"/>
              </w:rPr>
              <w:t>ėsti</w:t>
            </w:r>
            <w:r w:rsidRPr="00D85D35">
              <w:rPr>
                <w:rFonts w:eastAsia="Calibri"/>
              </w:rPr>
              <w:t xml:space="preserve">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FootnoteReference"/>
                <w:rFonts w:eastAsia="Calibri"/>
              </w:rPr>
              <w:footnoteReference w:id="57"/>
            </w:r>
            <w:r w:rsidR="00903833">
              <w:rPr>
                <w:rFonts w:eastAsia="Calibri"/>
              </w:rPr>
              <w:t xml:space="preserve">, 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w:t>
            </w:r>
            <w:r w:rsidR="00994A7C">
              <w:rPr>
                <w:rFonts w:eastAsia="Calibri"/>
              </w:rPr>
              <w:t>ir</w:t>
            </w:r>
            <w:r w:rsidR="00C3457F" w:rsidRPr="00D85D35">
              <w:rPr>
                <w:rFonts w:eastAsia="Calibri"/>
              </w:rPr>
              <w:t xml:space="preserve">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w:t>
            </w:r>
            <w:proofErr w:type="spellStart"/>
            <w:r w:rsidR="00F528AA" w:rsidRPr="00D85D35">
              <w:rPr>
                <w:rFonts w:eastAsia="Calibri"/>
              </w:rPr>
              <w:t>GovTech</w:t>
            </w:r>
            <w:proofErr w:type="spellEnd"/>
            <w:r w:rsidR="00F528AA" w:rsidRPr="00D85D35">
              <w:rPr>
                <w:rFonts w:eastAsia="Calibri"/>
              </w:rPr>
              <w:t xml:space="preserve"> projektas „Turizmo objektai – inovatyvūs ir atviri šiuolaikiniams keliautojams“</w:t>
            </w:r>
            <w:r w:rsidR="00F528AA" w:rsidRPr="00D85D35">
              <w:rPr>
                <w:rStyle w:val="FootnoteReference"/>
                <w:rFonts w:eastAsia="Calibri"/>
              </w:rPr>
              <w:footnoteReference w:id="58"/>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FootnoteReference"/>
                <w:rFonts w:eastAsia="Calibri"/>
              </w:rPr>
              <w:footnoteReference w:id="59"/>
            </w:r>
            <w:r w:rsidR="00903833">
              <w:rPr>
                <w:rFonts w:eastAsia="Calibri"/>
              </w:rPr>
              <w:t>.</w:t>
            </w:r>
            <w:r w:rsidR="00994A7C" w:rsidRPr="007C6384">
              <w:rPr>
                <w:rFonts w:eastAsia="Calibri"/>
              </w:rPr>
              <w:t xml:space="preserve"> </w:t>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lastRenderedPageBreak/>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lastRenderedPageBreak/>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ListParagraph"/>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ListParagraph"/>
              <w:widowControl w:val="0"/>
              <w:tabs>
                <w:tab w:val="left" w:pos="342"/>
              </w:tabs>
              <w:suppressAutoHyphens/>
              <w:ind w:left="0"/>
              <w:jc w:val="both"/>
              <w:rPr>
                <w:b/>
                <w:bCs/>
              </w:rPr>
            </w:pPr>
            <w:r>
              <w:rPr>
                <w:b/>
                <w:bCs/>
                <w:color w:val="000000"/>
                <w:szCs w:val="24"/>
                <w:lang w:eastAsia="lt-LT"/>
              </w:rPr>
              <w:t>„</w:t>
            </w:r>
            <w:r w:rsidR="003E56B4" w:rsidRPr="00D85D35">
              <w:rPr>
                <w:b/>
                <w:bCs/>
                <w:color w:val="000000"/>
                <w:szCs w:val="24"/>
                <w:lang w:eastAsia="lt-LT"/>
              </w:rPr>
              <w:t>Rail Baltica</w:t>
            </w:r>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Via Baltica</w:t>
            </w:r>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ListParagraph"/>
              <w:widowControl w:val="0"/>
              <w:tabs>
                <w:tab w:val="left" w:pos="342"/>
              </w:tabs>
              <w:suppressAutoHyphens/>
              <w:ind w:left="0"/>
              <w:jc w:val="both"/>
              <w:rPr>
                <w:b/>
                <w:bCs/>
              </w:rPr>
            </w:pPr>
          </w:p>
          <w:p w14:paraId="109E64AD" w14:textId="5525AA18"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r w:rsidRPr="00D85D35">
              <w:rPr>
                <w:color w:val="0D0D0D"/>
                <w:shd w:val="clear" w:color="auto" w:fill="FFFFFF"/>
              </w:rPr>
              <w:t>Rail Baltica</w:t>
            </w:r>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FootnoteReference"/>
                <w:color w:val="0D0D0D"/>
                <w:shd w:val="clear" w:color="auto" w:fill="FFFFFF"/>
              </w:rPr>
              <w:footnoteReference w:id="60"/>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61"/>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FootnoteReference"/>
                <w:color w:val="0D0D0D"/>
              </w:rPr>
              <w:footnoteReference w:id="62"/>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ListParagraph"/>
              <w:widowControl w:val="0"/>
              <w:tabs>
                <w:tab w:val="left" w:pos="342"/>
              </w:tabs>
              <w:suppressAutoHyphens/>
              <w:ind w:left="0"/>
              <w:jc w:val="both"/>
              <w:rPr>
                <w:b/>
                <w:bCs/>
                <w:lang w:eastAsia="lt-LT"/>
              </w:rPr>
            </w:pPr>
          </w:p>
          <w:p w14:paraId="7026A99B" w14:textId="177F24A1" w:rsidR="00CE27F2" w:rsidRDefault="00CE27F2" w:rsidP="00CE27F2">
            <w:pPr>
              <w:pStyle w:val="ListParagraph"/>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FootnoteReference"/>
              </w:rPr>
              <w:footnoteReference w:id="63"/>
            </w:r>
            <w:r w:rsidRPr="00D85D35">
              <w:t xml:space="preserve"> konstatuojama, kad </w:t>
            </w:r>
            <w:r w:rsidR="006E0DC2">
              <w:t>i</w:t>
            </w:r>
            <w:r w:rsidRPr="00D85D35">
              <w:t xml:space="preserve">nformacinių technologijų vystymosi sparta, </w:t>
            </w:r>
            <w:proofErr w:type="spellStart"/>
            <w:r w:rsidRPr="00D85D35">
              <w:t>robotizacija</w:t>
            </w:r>
            <w:proofErr w:type="spellEnd"/>
            <w:r w:rsidRPr="00D85D35">
              <w:t>,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w:t>
            </w:r>
            <w:r w:rsidR="00FF300C">
              <w:t>os gyventojais</w:t>
            </w:r>
            <w:r w:rsidRPr="00D85D35">
              <w:t xml:space="preserve">, derinant skirtingas veiklas ir pramogas. </w:t>
            </w:r>
          </w:p>
          <w:p w14:paraId="04A24DD1" w14:textId="77777777" w:rsidR="00622B79" w:rsidRPr="00D85D35" w:rsidRDefault="00622B79" w:rsidP="00CE27F2">
            <w:pPr>
              <w:pStyle w:val="ListParagraph"/>
              <w:widowControl w:val="0"/>
              <w:tabs>
                <w:tab w:val="left" w:pos="342"/>
              </w:tabs>
              <w:suppressAutoHyphens/>
              <w:ind w:left="0"/>
              <w:jc w:val="both"/>
            </w:pPr>
          </w:p>
          <w:p w14:paraId="3674C185" w14:textId="72F472E3" w:rsidR="008E11E3" w:rsidRDefault="00131025" w:rsidP="00CE27F2">
            <w:pPr>
              <w:pStyle w:val="ListParagraph"/>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w:t>
            </w:r>
            <w:r w:rsidR="00FF20AE">
              <w:t>mybės padidinti turistų srautus</w:t>
            </w:r>
            <w:r w:rsidRPr="00D85D35">
              <w:rPr>
                <w:rStyle w:val="FootnoteReference"/>
              </w:rPr>
              <w:footnoteReference w:id="64"/>
            </w:r>
            <w:r w:rsidR="00FF20AE">
              <w:t>.</w:t>
            </w:r>
          </w:p>
          <w:p w14:paraId="25A711A4" w14:textId="77777777" w:rsidR="00622B79" w:rsidRPr="00D85D35" w:rsidRDefault="00622B79" w:rsidP="00CE27F2">
            <w:pPr>
              <w:pStyle w:val="ListParagraph"/>
              <w:widowControl w:val="0"/>
              <w:tabs>
                <w:tab w:val="left" w:pos="342"/>
              </w:tabs>
              <w:suppressAutoHyphens/>
              <w:ind w:left="0"/>
              <w:jc w:val="both"/>
            </w:pPr>
          </w:p>
          <w:p w14:paraId="4FD926E1" w14:textId="501F5EBA" w:rsidR="00414F2D" w:rsidRPr="00D85D35" w:rsidRDefault="00414F2D" w:rsidP="00414F2D">
            <w:pPr>
              <w:spacing w:line="259" w:lineRule="auto"/>
              <w:jc w:val="both"/>
              <w:rPr>
                <w:color w:val="FF0000"/>
              </w:rPr>
            </w:pPr>
            <w:r w:rsidRPr="00D85D35">
              <w:lastRenderedPageBreak/>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5"/>
            </w:r>
            <w:r w:rsidR="004A5733" w:rsidRPr="00622B79">
              <w:rPr>
                <w:szCs w:val="24"/>
              </w:rPr>
              <w:t>, tačiau fiksuojamas bendras elektromobilių skaičiaus augimas Lietuvoje</w:t>
            </w:r>
            <w:r w:rsidR="004A5733" w:rsidRPr="00622B79">
              <w:rPr>
                <w:rStyle w:val="FootnoteReference"/>
                <w:szCs w:val="24"/>
              </w:rPr>
              <w:footnoteReference w:id="66"/>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ListParagraph"/>
              <w:widowControl w:val="0"/>
              <w:tabs>
                <w:tab w:val="left" w:pos="342"/>
              </w:tabs>
              <w:suppressAutoHyphens/>
              <w:ind w:left="0"/>
              <w:jc w:val="both"/>
              <w:rPr>
                <w:b/>
                <w:bCs/>
                <w:lang w:eastAsia="lt-LT"/>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4D8B407A" w:rsidR="006A115D" w:rsidRDefault="006A115D" w:rsidP="007C6384">
            <w:pPr>
              <w:pStyle w:val="Heading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Lietuvoje stebima migracijos teigiamo balanso tendencija – jau trejus metus iš eilės Lietuvos piliečių grįžta daugiau, nei išvyksta. Valstybės duomenų agentūros duomenimis, 2022 m. į šalį grįžo </w:t>
            </w:r>
            <w:r w:rsidRPr="006D7153">
              <w:rPr>
                <w:rFonts w:ascii="Times New Roman" w:eastAsia="Times New Roman" w:hAnsi="Times New Roman" w:cs="Times New Roman"/>
                <w:i w:val="0"/>
                <w:iCs w:val="0"/>
                <w:color w:val="auto"/>
              </w:rPr>
              <w:t>14 352 gyventoj</w:t>
            </w:r>
            <w:r w:rsidR="003C0777" w:rsidRPr="006D7153">
              <w:rPr>
                <w:rFonts w:ascii="Times New Roman" w:eastAsia="Times New Roman" w:hAnsi="Times New Roman" w:cs="Times New Roman"/>
                <w:i w:val="0"/>
                <w:iCs w:val="0"/>
                <w:color w:val="auto"/>
              </w:rPr>
              <w:t>ai</w:t>
            </w:r>
            <w:r w:rsidR="00A61915" w:rsidRPr="006D7153">
              <w:rPr>
                <w:rFonts w:ascii="Times New Roman" w:eastAsia="Times New Roman" w:hAnsi="Times New Roman" w:cs="Times New Roman"/>
                <w:i w:val="0"/>
                <w:iCs w:val="0"/>
                <w:color w:val="auto"/>
              </w:rPr>
              <w:t xml:space="preserve"> arba</w:t>
            </w:r>
            <w:r w:rsidRPr="006D7153">
              <w:rPr>
                <w:rFonts w:ascii="Times New Roman" w:eastAsia="Times New Roman" w:hAnsi="Times New Roman" w:cs="Times New Roman"/>
                <w:i w:val="0"/>
                <w:iCs w:val="0"/>
                <w:color w:val="auto"/>
              </w:rPr>
              <w:t xml:space="preserve"> 13 proc. daugiau</w:t>
            </w:r>
            <w:r w:rsidR="006D7153" w:rsidRPr="006D7153">
              <w:rPr>
                <w:rFonts w:ascii="Times New Roman" w:eastAsia="Times New Roman" w:hAnsi="Times New Roman" w:cs="Times New Roman"/>
                <w:i w:val="0"/>
                <w:iCs w:val="0"/>
                <w:color w:val="auto"/>
              </w:rPr>
              <w:t xml:space="preserve"> (1 655 gyv.)</w:t>
            </w:r>
            <w:r w:rsidRPr="006D7153">
              <w:rPr>
                <w:rFonts w:ascii="Times New Roman" w:eastAsia="Times New Roman" w:hAnsi="Times New Roman" w:cs="Times New Roman"/>
                <w:i w:val="0"/>
                <w:iCs w:val="0"/>
                <w:color w:val="auto"/>
              </w:rPr>
              <w:t xml:space="preserve"> nei </w:t>
            </w:r>
            <w:r w:rsidRPr="00D85D35">
              <w:rPr>
                <w:rFonts w:ascii="Times New Roman" w:eastAsia="Times New Roman" w:hAnsi="Times New Roman" w:cs="Times New Roman"/>
                <w:i w:val="0"/>
                <w:iCs w:val="0"/>
                <w:color w:val="auto"/>
              </w:rPr>
              <w:t>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w:t>
            </w:r>
            <w:r w:rsidR="00856FC6">
              <w:rPr>
                <w:rFonts w:ascii="Times New Roman" w:eastAsia="Times New Roman" w:hAnsi="Times New Roman" w:cs="Times New Roman"/>
                <w:i w:val="0"/>
                <w:iCs w:val="0"/>
                <w:color w:val="auto"/>
              </w:rPr>
              <w:t>t ir demografiniams rodikliams</w:t>
            </w:r>
            <w:r w:rsidRPr="00D85D35">
              <w:rPr>
                <w:rStyle w:val="FootnoteReference"/>
                <w:rFonts w:ascii="Times New Roman" w:eastAsia="Times New Roman" w:hAnsi="Times New Roman" w:cs="Times New Roman"/>
                <w:i w:val="0"/>
                <w:iCs w:val="0"/>
                <w:color w:val="auto"/>
              </w:rPr>
              <w:footnoteReference w:id="67"/>
            </w:r>
            <w:r w:rsidR="00856FC6">
              <w:rPr>
                <w:rFonts w:ascii="Times New Roman" w:eastAsia="Times New Roman" w:hAnsi="Times New Roman" w:cs="Times New Roman"/>
                <w:i w:val="0"/>
                <w:iCs w:val="0"/>
                <w:color w:val="auto"/>
              </w:rPr>
              <w:t>.</w:t>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FootnoteReference"/>
                <w:rFonts w:ascii="Times New Roman" w:eastAsia="Times New Roman" w:hAnsi="Times New Roman" w:cs="Times New Roman"/>
                <w:i w:val="0"/>
                <w:iCs w:val="0"/>
                <w:color w:val="auto"/>
              </w:rPr>
              <w:footnoteReference w:id="68"/>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FootnoteReference"/>
                <w:rFonts w:ascii="Times New Roman" w:eastAsia="Times New Roman" w:hAnsi="Times New Roman" w:cs="Times New Roman"/>
                <w:i w:val="0"/>
                <w:iCs w:val="0"/>
                <w:color w:val="auto"/>
              </w:rPr>
              <w:footnoteReference w:id="69"/>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7C6384">
            <w:pPr>
              <w:jc w:val="both"/>
            </w:pPr>
          </w:p>
          <w:p w14:paraId="383DB54F" w14:textId="75F3DE2B" w:rsidR="006A115D" w:rsidRPr="00D85D35" w:rsidRDefault="000D42A9" w:rsidP="007C6384">
            <w:pPr>
              <w:pStyle w:val="Heading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FootnoteReference"/>
                <w:rFonts w:ascii="Times New Roman" w:eastAsia="Times New Roman" w:hAnsi="Times New Roman" w:cs="Times New Roman"/>
                <w:i w:val="0"/>
                <w:iCs w:val="0"/>
                <w:color w:val="auto"/>
              </w:rPr>
              <w:footnoteReference w:id="70"/>
            </w:r>
          </w:p>
          <w:p w14:paraId="1B6DA4F4" w14:textId="3261628E" w:rsidR="006A115D" w:rsidRPr="00D85D35" w:rsidRDefault="006A115D" w:rsidP="007C6384">
            <w:pPr>
              <w:pStyle w:val="ListBullet"/>
              <w:numPr>
                <w:ilvl w:val="0"/>
                <w:numId w:val="0"/>
              </w:numPr>
              <w:ind w:left="360" w:hanging="360"/>
              <w:jc w:val="both"/>
            </w:pPr>
          </w:p>
          <w:p w14:paraId="057C4253" w14:textId="3D327A10" w:rsidR="00BE14E1" w:rsidRPr="00A20F02" w:rsidRDefault="00BE14E1" w:rsidP="004722BD">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070F5E68" w:rsidR="008A1672" w:rsidRPr="00D85D35" w:rsidRDefault="00670D94" w:rsidP="007C6384">
            <w:pPr>
              <w:pStyle w:val="NormalWeb"/>
              <w:shd w:val="clear" w:color="auto" w:fill="FFFFFF"/>
              <w:spacing w:before="0" w:beforeAutospacing="0" w:after="180" w:afterAutospacing="0"/>
              <w:jc w:val="both"/>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xml:space="preserve">. </w:t>
            </w:r>
            <w:proofErr w:type="spellStart"/>
            <w:r w:rsidR="00D53D59" w:rsidRPr="00D85D35">
              <w:t>M</w:t>
            </w:r>
            <w:r w:rsidR="008237CA" w:rsidRPr="00D85D35">
              <w:t>edianinis</w:t>
            </w:r>
            <w:proofErr w:type="spellEnd"/>
            <w:r w:rsidR="008237CA" w:rsidRPr="00D85D35">
              <w:t xml:space="preserve"> gyventojų amžius Lietuvoje 2018 m. siekė 43 m., 2023 m. – 48 m. </w:t>
            </w:r>
            <w:r w:rsidR="008A1672" w:rsidRPr="00D85D35">
              <w:t xml:space="preserve">Trumpalaikėje perspektyvoje tai lemia valstybės išlaidų prioritetų pasislinkimą siekiant užtikrinti gausios pensinio amžiaus gyventojų </w:t>
            </w:r>
            <w:r w:rsidR="008A1672" w:rsidRPr="00D85D35">
              <w:lastRenderedPageBreak/>
              <w:t>grupės poreikius, o ilgalaikėje perspektyvoje tai gali sukelti tiek ekonomin</w:t>
            </w:r>
            <w:r w:rsidR="00CD54BD">
              <w:t>e</w:t>
            </w:r>
            <w:r w:rsidR="008A1672" w:rsidRPr="00D85D35">
              <w:t xml:space="preserve">s, tiek </w:t>
            </w:r>
            <w:r w:rsidR="6F399D82" w:rsidRPr="00D85D35">
              <w:t>socialin</w:t>
            </w:r>
            <w:r w:rsidR="274A30E0" w:rsidRPr="00D85D35">
              <w:t>e</w:t>
            </w:r>
            <w:r w:rsidR="6F399D82" w:rsidRPr="00D85D35">
              <w:t>s</w:t>
            </w:r>
            <w:r w:rsidR="008A1672" w:rsidRPr="00D85D35">
              <w:t xml:space="preserve">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xml:space="preserve">, </w:t>
            </w:r>
            <w:r w:rsidR="004D114B">
              <w:t>tarp jų</w:t>
            </w:r>
            <w:r w:rsidR="008435F9" w:rsidRPr="00D85D35">
              <w:t xml:space="preserv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FootnoteReference"/>
              </w:rPr>
              <w:footnoteReference w:id="71"/>
            </w:r>
            <w:r w:rsidR="004D114B">
              <w:t>, nukreipiant juos nuo kitų</w:t>
            </w:r>
            <w:r w:rsidR="009918F4" w:rsidRPr="00D85D35">
              <w:t xml:space="preserve">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3C3F6646" w:rsidR="0008725B" w:rsidRPr="00D85D35" w:rsidRDefault="00BE14E1" w:rsidP="007C6384">
            <w:pPr>
              <w:suppressAutoHyphens/>
              <w:jc w:val="both"/>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w:t>
            </w:r>
            <w:r w:rsidR="001E36B0" w:rsidRPr="00D85D35">
              <w:rPr>
                <w:szCs w:val="24"/>
              </w:rPr>
              <w:t>skurdo ir socialinės atskirties rizikos lygio rodiklyje</w:t>
            </w:r>
            <w:r w:rsidR="006349D7" w:rsidRPr="00D85D35">
              <w:rPr>
                <w:szCs w:val="24"/>
              </w:rPr>
              <w:t xml:space="preserve"> – nuo 2018 m. šis rodiklis tolygiai mažėjo, tačiau 2022 m., </w:t>
            </w:r>
            <w:r w:rsidR="004D114B">
              <w:rPr>
                <w:szCs w:val="24"/>
              </w:rPr>
              <w:t>pa</w:t>
            </w:r>
            <w:r w:rsidR="006349D7" w:rsidRPr="00D85D35">
              <w:rPr>
                <w:szCs w:val="24"/>
              </w:rPr>
              <w:t>lygin</w:t>
            </w:r>
            <w:r w:rsidR="004D114B">
              <w:rPr>
                <w:szCs w:val="24"/>
              </w:rPr>
              <w:t>ti</w:t>
            </w:r>
            <w:r w:rsidR="006349D7" w:rsidRPr="00D85D35">
              <w:rPr>
                <w:szCs w:val="24"/>
              </w:rPr>
              <w:t xml:space="preserve">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w:t>
            </w:r>
            <w:r w:rsidR="006349D7" w:rsidRPr="006D7153">
              <w:rPr>
                <w:rFonts w:eastAsia="Calibri"/>
                <w:szCs w:val="24"/>
              </w:rPr>
              <w:t>pa</w:t>
            </w:r>
            <w:r w:rsidR="004D114B" w:rsidRPr="006D7153">
              <w:rPr>
                <w:rFonts w:eastAsia="Calibri"/>
                <w:szCs w:val="24"/>
              </w:rPr>
              <w:t>didėj</w:t>
            </w:r>
            <w:r w:rsidR="006349D7" w:rsidRPr="006D7153">
              <w:rPr>
                <w:rFonts w:eastAsia="Calibri"/>
                <w:szCs w:val="24"/>
              </w:rPr>
              <w:t>o</w:t>
            </w:r>
            <w:r w:rsidR="00AA6750" w:rsidRPr="006D7153">
              <w:rPr>
                <w:rFonts w:eastAsia="Calibri"/>
                <w:szCs w:val="24"/>
              </w:rPr>
              <w:t xml:space="preserve"> </w:t>
            </w:r>
            <w:r w:rsidR="006349D7" w:rsidRPr="006D7153">
              <w:rPr>
                <w:rFonts w:eastAsia="Calibri"/>
                <w:szCs w:val="24"/>
              </w:rPr>
              <w:t>1,1 proc.</w:t>
            </w:r>
            <w:r w:rsidR="006D7153" w:rsidRPr="006D7153">
              <w:rPr>
                <w:rFonts w:eastAsia="Calibri"/>
                <w:szCs w:val="24"/>
              </w:rPr>
              <w:t xml:space="preserve"> punktu</w:t>
            </w:r>
            <w:r w:rsidR="00E930A7" w:rsidRPr="00D85D35">
              <w:rPr>
                <w:rStyle w:val="FootnoteReference"/>
                <w:rFonts w:eastAsia="Calibri"/>
                <w:szCs w:val="24"/>
              </w:rPr>
              <w:footnoteReference w:id="72"/>
            </w:r>
            <w:r w:rsidR="004D114B">
              <w:rPr>
                <w:rFonts w:eastAsia="Calibri"/>
                <w:szCs w:val="24"/>
              </w:rPr>
              <w:t>.</w:t>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A61915">
              <w:rPr>
                <w:rFonts w:eastAsia="Calibri"/>
                <w:szCs w:val="24"/>
              </w:rPr>
              <w:t>vertinimas geografiniu aspektu rodo</w:t>
            </w:r>
            <w:r w:rsidR="00A61915">
              <w:rPr>
                <w:szCs w:val="24"/>
              </w:rPr>
              <w:t>, kad</w:t>
            </w:r>
            <w:r w:rsidR="006349D7" w:rsidRPr="00D85D35">
              <w:rPr>
                <w:szCs w:val="24"/>
              </w:rPr>
              <w:t xml:space="preserve"> dažniausiai socialinę atskirtį ir jos pasekmes patiria asmenys</w:t>
            </w:r>
            <w:r w:rsidR="004D114B">
              <w:rPr>
                <w:szCs w:val="24"/>
              </w:rPr>
              <w:t>,</w:t>
            </w:r>
            <w:r w:rsidR="006349D7" w:rsidRPr="00D85D35">
              <w:rPr>
                <w:szCs w:val="24"/>
              </w:rPr>
              <w:t xml:space="preserve"> gyvenantys kaimo vietovėse</w:t>
            </w:r>
            <w:r w:rsidR="00BA17E8">
              <w:rPr>
                <w:szCs w:val="24"/>
              </w:rPr>
              <w:t>,</w:t>
            </w:r>
            <w:r w:rsidR="006349D7" w:rsidRPr="00D85D35">
              <w:rPr>
                <w:szCs w:val="24"/>
              </w:rPr>
              <w:t xml:space="preserve"> priešingai nei asmenys iš miestų.</w:t>
            </w:r>
            <w:r w:rsidR="00C4122C" w:rsidRPr="00D85D35">
              <w:rPr>
                <w:rStyle w:val="FootnoteReference"/>
                <w:szCs w:val="24"/>
              </w:rPr>
              <w:footnoteReference w:id="73"/>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 xml:space="preserve">pritraukus gyventi į mažesnes savivaldybes, kuriose mažėjant </w:t>
            </w:r>
            <w:r w:rsidR="00A61915">
              <w:rPr>
                <w:rFonts w:eastAsia="Calibri"/>
                <w:szCs w:val="22"/>
              </w:rPr>
              <w:t>gyventojų</w:t>
            </w:r>
            <w:r w:rsidR="00E11A31" w:rsidRPr="00D85D35">
              <w:rPr>
                <w:rFonts w:eastAsia="Calibri"/>
                <w:szCs w:val="22"/>
              </w:rPr>
              <w:t xml:space="preserve">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maž</w:t>
            </w:r>
            <w:r w:rsidR="00A61915">
              <w:rPr>
                <w:rFonts w:eastAsia="Calibri"/>
                <w:szCs w:val="22"/>
              </w:rPr>
              <w:t>i</w:t>
            </w:r>
            <w:r w:rsidR="00557CAA" w:rsidRPr="00D85D35">
              <w:rPr>
                <w:rFonts w:eastAsia="Calibri"/>
                <w:szCs w:val="22"/>
              </w:rPr>
              <w:t>au kvalifikuot</w:t>
            </w:r>
            <w:r w:rsidR="004D114B">
              <w:rPr>
                <w:rFonts w:eastAsia="Calibri"/>
                <w:szCs w:val="22"/>
              </w:rPr>
              <w:t>u</w:t>
            </w:r>
            <w:r w:rsidR="00557CAA" w:rsidRPr="00D85D35">
              <w:rPr>
                <w:rFonts w:eastAsia="Calibri"/>
                <w:szCs w:val="22"/>
              </w:rPr>
              <w:t xml:space="preserve">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7C6384">
            <w:pPr>
              <w:suppressAutoHyphens/>
              <w:jc w:val="both"/>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D481E13" w:rsidR="00AB28F3" w:rsidRPr="00D85D35" w:rsidRDefault="00AB28F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617A9DAD" w:rsidR="200A9415" w:rsidRPr="00D85D35" w:rsidRDefault="200A9415"/>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DB62E2" w:rsidRPr="00D85D35" w14:paraId="6DF14D78" w14:textId="77777777" w:rsidTr="006D6AE3">
              <w:trPr>
                <w:trHeight w:val="288"/>
              </w:trPr>
              <w:tc>
                <w:tcPr>
                  <w:tcW w:w="5707" w:type="dxa"/>
                  <w:tcBorders>
                    <w:bottom w:val="single" w:sz="4" w:space="0" w:color="auto"/>
                  </w:tcBorders>
                  <w:shd w:val="clear" w:color="auto" w:fill="auto"/>
                  <w:noWrap/>
                  <w:vAlign w:val="center"/>
                  <w:hideMark/>
                </w:tcPr>
                <w:p w14:paraId="3F4566C1"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ilpnybės</w:t>
                  </w:r>
                </w:p>
              </w:tc>
              <w:tc>
                <w:tcPr>
                  <w:tcW w:w="2552" w:type="dxa"/>
                  <w:shd w:val="clear" w:color="auto" w:fill="auto"/>
                  <w:noWrap/>
                  <w:vAlign w:val="center"/>
                  <w:hideMark/>
                </w:tcPr>
                <w:p w14:paraId="6483D96C" w14:textId="77777777" w:rsidR="00DB62E2" w:rsidRPr="00D85D35" w:rsidRDefault="00DB62E2" w:rsidP="00DB62E2">
                  <w:pPr>
                    <w:rPr>
                      <w:b/>
                      <w:bCs/>
                      <w:color w:val="000000"/>
                      <w:sz w:val="16"/>
                      <w:szCs w:val="16"/>
                      <w:lang w:eastAsia="lt-LT"/>
                    </w:rPr>
                  </w:pPr>
                </w:p>
              </w:tc>
              <w:tc>
                <w:tcPr>
                  <w:tcW w:w="5386" w:type="dxa"/>
                  <w:tcBorders>
                    <w:bottom w:val="single" w:sz="4" w:space="0" w:color="auto"/>
                  </w:tcBorders>
                  <w:shd w:val="clear" w:color="auto" w:fill="auto"/>
                  <w:noWrap/>
                  <w:vAlign w:val="center"/>
                  <w:hideMark/>
                </w:tcPr>
                <w:p w14:paraId="3138DFDF"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tiprybės</w:t>
                  </w:r>
                </w:p>
              </w:tc>
            </w:tr>
            <w:tr w:rsidR="00DB62E2" w:rsidRPr="00D85D35" w14:paraId="14BB4F7E"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5D35DE2B" w14:textId="77777777" w:rsidR="00DB62E2" w:rsidRDefault="00DB62E2" w:rsidP="00DB62E2">
                  <w:pPr>
                    <w:rPr>
                      <w:color w:val="000000"/>
                      <w:sz w:val="16"/>
                      <w:szCs w:val="16"/>
                      <w:shd w:val="clear" w:color="auto" w:fill="FFFFFF"/>
                    </w:rPr>
                  </w:pPr>
                </w:p>
                <w:p w14:paraId="7698EEE9" w14:textId="77777777" w:rsidR="00DB62E2" w:rsidRPr="00DB62E2" w:rsidRDefault="00DB62E2" w:rsidP="00DB62E2">
                  <w:pPr>
                    <w:rPr>
                      <w:color w:val="000000"/>
                      <w:sz w:val="20"/>
                      <w:shd w:val="clear" w:color="auto" w:fill="FFFFFF"/>
                    </w:rPr>
                  </w:pPr>
                  <w:r w:rsidRPr="00DB62E2">
                    <w:rPr>
                      <w:noProof/>
                      <w:color w:val="000000"/>
                      <w:sz w:val="32"/>
                      <w:szCs w:val="32"/>
                      <w:lang w:eastAsia="lt-LT"/>
                    </w:rPr>
                    <mc:AlternateContent>
                      <mc:Choice Requires="wps">
                        <w:drawing>
                          <wp:anchor distT="0" distB="0" distL="114300" distR="114300" simplePos="0" relativeHeight="251673600"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CD266"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" strokecolor="#70ad47 [3209]" strokeweight="2.25pt">
                            <v:stroke endarrow="block"/>
                          </v:shape>
                        </w:pict>
                      </mc:Fallback>
                    </mc:AlternateContent>
                  </w:r>
                  <w:r w:rsidRPr="00DB62E2">
                    <w:rPr>
                      <w:color w:val="000000"/>
                      <w:sz w:val="20"/>
                      <w:shd w:val="clear" w:color="auto" w:fill="FFFFFF"/>
                    </w:rPr>
                    <w:t xml:space="preserve">Nepakankamai išplėtotos viešosios – viešojo transporto, </w:t>
                  </w:r>
                  <w:r w:rsidRPr="00DB62E2">
                    <w:rPr>
                      <w:sz w:val="20"/>
                      <w:shd w:val="clear" w:color="auto" w:fill="FFFFFF"/>
                    </w:rPr>
                    <w:t>judumo</w:t>
                  </w:r>
                  <w:r w:rsidRPr="00DB62E2">
                    <w:rPr>
                      <w:color w:val="000000"/>
                      <w:sz w:val="20"/>
                      <w:shd w:val="clear" w:color="auto" w:fill="FFFFFF"/>
                    </w:rPr>
                    <w:t xml:space="preserve"> ir atliekų tvarkymo – paslaugos, mažinančios neigiamą poveikį klimatui. </w:t>
                  </w:r>
                </w:p>
                <w:p w14:paraId="641251EF" w14:textId="77777777" w:rsidR="00DB62E2" w:rsidRPr="00AB6F3D" w:rsidRDefault="00DB62E2" w:rsidP="00DB62E2">
                  <w:pPr>
                    <w:rPr>
                      <w:sz w:val="16"/>
                      <w:szCs w:val="16"/>
                    </w:rPr>
                  </w:pPr>
                </w:p>
              </w:tc>
              <w:tc>
                <w:tcPr>
                  <w:tcW w:w="2552" w:type="dxa"/>
                  <w:tcBorders>
                    <w:left w:val="single" w:sz="4" w:space="0" w:color="auto"/>
                    <w:right w:val="single" w:sz="4" w:space="0" w:color="auto"/>
                  </w:tcBorders>
                  <w:shd w:val="clear" w:color="auto" w:fill="auto"/>
                  <w:vAlign w:val="center"/>
                  <w:hideMark/>
                </w:tcPr>
                <w:p w14:paraId="2DDE303E"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8720"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E596" id="Jungtis: alkūninė 22" o:spid="_x0000_s1026" type="#_x0000_t34" style="position:absolute;margin-left:-8.8pt;margin-top:21.95pt;width:130.8pt;height:5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"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7C03" w14:textId="77777777" w:rsidR="00DB62E2" w:rsidRPr="00DB62E2" w:rsidRDefault="00DB62E2" w:rsidP="00DB62E2">
                  <w:pPr>
                    <w:rPr>
                      <w:color w:val="000000"/>
                      <w:sz w:val="20"/>
                      <w:lang w:eastAsia="lt-LT"/>
                    </w:rPr>
                  </w:pPr>
                  <w:r w:rsidRPr="00DB62E2">
                    <w:rPr>
                      <w:color w:val="000000"/>
                      <w:sz w:val="20"/>
                      <w:lang w:eastAsia="lt-LT"/>
                    </w:rPr>
                    <w:t>Aiški regiono ekonominė specializacija ir sukauptos kompetencijos, logistinis FZ išsidėstymas.</w:t>
                  </w:r>
                </w:p>
              </w:tc>
            </w:tr>
            <w:tr w:rsidR="00DB62E2" w:rsidRPr="00D85D35" w14:paraId="0FA88A62" w14:textId="77777777" w:rsidTr="006D6AE3">
              <w:trPr>
                <w:trHeight w:val="315"/>
              </w:trPr>
              <w:tc>
                <w:tcPr>
                  <w:tcW w:w="5707" w:type="dxa"/>
                  <w:tcBorders>
                    <w:top w:val="single" w:sz="4" w:space="0" w:color="auto"/>
                    <w:bottom w:val="single" w:sz="4" w:space="0" w:color="auto"/>
                  </w:tcBorders>
                  <w:shd w:val="clear" w:color="auto" w:fill="auto"/>
                  <w:vAlign w:val="center"/>
                </w:tcPr>
                <w:p w14:paraId="70E5446D"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67EF785"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6FEA6EC6" w14:textId="77777777" w:rsidR="00DB62E2" w:rsidRPr="00D85D35" w:rsidRDefault="00DB62E2" w:rsidP="00DB62E2">
                  <w:pPr>
                    <w:rPr>
                      <w:color w:val="000000"/>
                      <w:sz w:val="16"/>
                      <w:szCs w:val="16"/>
                      <w:lang w:eastAsia="lt-LT"/>
                    </w:rPr>
                  </w:pPr>
                </w:p>
              </w:tc>
            </w:tr>
            <w:tr w:rsidR="00DB62E2" w:rsidRPr="00D85D35" w14:paraId="18EA4AE4"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2B" w14:textId="77777777" w:rsidR="00DB62E2" w:rsidRPr="00DB62E2" w:rsidRDefault="00DB62E2" w:rsidP="00DB62E2">
                  <w:pPr>
                    <w:widowControl w:val="0"/>
                    <w:suppressAutoHyphens/>
                    <w:jc w:val="both"/>
                    <w:rPr>
                      <w:rFonts w:eastAsia="Calibri"/>
                      <w:color w:val="808080" w:themeColor="background1" w:themeShade="80"/>
                      <w:sz w:val="20"/>
                    </w:rPr>
                  </w:pPr>
                  <w:r w:rsidRPr="00DB62E2">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shd w:val="clear" w:color="auto" w:fill="auto"/>
                  <w:vAlign w:val="center"/>
                  <w:hideMark/>
                </w:tcPr>
                <w:p w14:paraId="352193F9"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9744"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87F3" id="Jungtis: alkūninė 23" o:spid="_x0000_s1026" type="#_x0000_t34" style="position:absolute;margin-left:-6.45pt;margin-top:-24.55pt;width:3.55pt;height:24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"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9C4" w14:textId="77777777" w:rsidR="00DB62E2" w:rsidRPr="00DB62E2" w:rsidRDefault="00DB62E2" w:rsidP="00DB62E2">
                  <w:pPr>
                    <w:widowControl w:val="0"/>
                    <w:suppressAutoHyphens/>
                    <w:jc w:val="both"/>
                    <w:rPr>
                      <w:color w:val="000000"/>
                      <w:sz w:val="20"/>
                      <w:lang w:eastAsia="lt-LT"/>
                    </w:rPr>
                  </w:pPr>
                  <w:r w:rsidRPr="00DB62E2">
                    <w:rPr>
                      <w:color w:val="000000" w:themeColor="text1"/>
                      <w:sz w:val="20"/>
                      <w:lang w:eastAsia="lt-LT"/>
                    </w:rPr>
                    <w:t>Bendros veiklos patirtis transporto bei atliekų tvarkymo srityse.</w:t>
                  </w:r>
                </w:p>
              </w:tc>
            </w:tr>
            <w:tr w:rsidR="00DB62E2" w:rsidRPr="00D85D35" w14:paraId="76D3F77B" w14:textId="77777777" w:rsidTr="006D6AE3">
              <w:trPr>
                <w:trHeight w:val="258"/>
              </w:trPr>
              <w:tc>
                <w:tcPr>
                  <w:tcW w:w="5707" w:type="dxa"/>
                  <w:tcBorders>
                    <w:top w:val="single" w:sz="4" w:space="0" w:color="auto"/>
                    <w:bottom w:val="single" w:sz="4" w:space="0" w:color="auto"/>
                  </w:tcBorders>
                  <w:shd w:val="clear" w:color="auto" w:fill="auto"/>
                  <w:vAlign w:val="center"/>
                </w:tcPr>
                <w:p w14:paraId="6F47DBE0" w14:textId="77777777" w:rsidR="00DB62E2" w:rsidRPr="00AB6F3D" w:rsidRDefault="00DB62E2" w:rsidP="00DB62E2">
                  <w:pPr>
                    <w:rPr>
                      <w:color w:val="000000"/>
                      <w:sz w:val="16"/>
                      <w:szCs w:val="16"/>
                      <w:lang w:val="en-GB" w:eastAsia="lt-LT"/>
                    </w:rPr>
                  </w:pPr>
                </w:p>
              </w:tc>
              <w:tc>
                <w:tcPr>
                  <w:tcW w:w="2552" w:type="dxa"/>
                  <w:shd w:val="clear" w:color="auto" w:fill="auto"/>
                  <w:vAlign w:val="center"/>
                </w:tcPr>
                <w:p w14:paraId="32CB126B"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338E5808" w14:textId="77777777" w:rsidR="00DB62E2" w:rsidRPr="00D85D35" w:rsidRDefault="00DB62E2" w:rsidP="00DB62E2">
                  <w:pPr>
                    <w:rPr>
                      <w:color w:val="000000"/>
                      <w:sz w:val="16"/>
                      <w:szCs w:val="16"/>
                      <w:lang w:eastAsia="lt-LT"/>
                    </w:rPr>
                  </w:pPr>
                </w:p>
              </w:tc>
            </w:tr>
            <w:tr w:rsidR="00DB62E2" w:rsidRPr="00D85D35" w14:paraId="29C68936" w14:textId="77777777" w:rsidTr="006D6AE3">
              <w:trPr>
                <w:trHeight w:val="1200"/>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BF3" w14:textId="77777777" w:rsidR="00DB62E2" w:rsidRPr="00DB62E2" w:rsidRDefault="00DB62E2" w:rsidP="00DB62E2">
                  <w:pPr>
                    <w:jc w:val="both"/>
                    <w:textAlignment w:val="baseline"/>
                    <w:rPr>
                      <w:sz w:val="20"/>
                    </w:rPr>
                  </w:pPr>
                  <w:r w:rsidRPr="00DB62E2">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shd w:val="clear" w:color="auto" w:fill="auto"/>
                  <w:vAlign w:val="center"/>
                  <w:hideMark/>
                </w:tcPr>
                <w:p w14:paraId="309F1344" w14:textId="77777777" w:rsidR="00DB62E2" w:rsidRPr="00D85D35" w:rsidRDefault="00DB62E2" w:rsidP="00DB62E2">
                  <w:pPr>
                    <w:rPr>
                      <w:color w:val="000000"/>
                      <w:sz w:val="16"/>
                      <w:szCs w:val="16"/>
                      <w:lang w:eastAsia="lt-LT"/>
                    </w:rPr>
                  </w:pPr>
                  <w:r>
                    <w:rPr>
                      <w:noProof/>
                      <w:color w:val="000000" w:themeColor="text1"/>
                      <w:szCs w:val="24"/>
                      <w:lang w:eastAsia="lt-LT"/>
                    </w:rPr>
                    <mc:AlternateContent>
                      <mc:Choice Requires="wps">
                        <w:drawing>
                          <wp:anchor distT="0" distB="0" distL="114300" distR="114300" simplePos="0" relativeHeight="251681792"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C5BB0"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" strokecolor="#ed7d31 [3205]" strokeweight="2.25pt">
                            <v:stroke endarrow="block" joinstyle="miter"/>
                          </v:shape>
                        </w:pict>
                      </mc:Fallback>
                    </mc:AlternateContent>
                  </w:r>
                  <w:r w:rsidRPr="00D85D35">
                    <w:rPr>
                      <w:noProof/>
                      <w:color w:val="000000" w:themeColor="text1"/>
                      <w:szCs w:val="24"/>
                      <w:lang w:eastAsia="lt-LT"/>
                    </w:rPr>
                    <mc:AlternateContent>
                      <mc:Choice Requires="wps">
                        <w:drawing>
                          <wp:anchor distT="0" distB="0" distL="114300" distR="114300" simplePos="0" relativeHeight="251675648"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608B" id="Jungtis: alkūninė 17" o:spid="_x0000_s1026" type="#_x0000_t34" style="position:absolute;margin-left:-7.05pt;margin-top:-20.95pt;width:3.55pt;height:1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"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F74F" w14:textId="77777777" w:rsidR="00DB62E2" w:rsidRPr="00DB62E2" w:rsidRDefault="00DB62E2" w:rsidP="00DB62E2">
                  <w:pPr>
                    <w:rPr>
                      <w:color w:val="000000"/>
                      <w:sz w:val="20"/>
                      <w:lang w:eastAsia="lt-LT"/>
                    </w:rPr>
                  </w:pPr>
                  <w:r w:rsidRPr="00DB62E2">
                    <w:rPr>
                      <w:color w:val="000000" w:themeColor="text1"/>
                      <w:sz w:val="20"/>
                      <w:lang w:eastAsia="lt-LT"/>
                    </w:rPr>
                    <w:t>Savivaldybių patirtis vystant bendrus turizmo produktus.</w:t>
                  </w:r>
                </w:p>
              </w:tc>
            </w:tr>
            <w:tr w:rsidR="00DB62E2" w:rsidRPr="00D85D35" w14:paraId="77A3C67B" w14:textId="77777777" w:rsidTr="006D6AE3">
              <w:trPr>
                <w:trHeight w:val="241"/>
              </w:trPr>
              <w:tc>
                <w:tcPr>
                  <w:tcW w:w="5707" w:type="dxa"/>
                  <w:tcBorders>
                    <w:top w:val="single" w:sz="4" w:space="0" w:color="auto"/>
                  </w:tcBorders>
                  <w:shd w:val="clear" w:color="auto" w:fill="auto"/>
                  <w:vAlign w:val="center"/>
                </w:tcPr>
                <w:p w14:paraId="408AAB98"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2E5AAEE"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vAlign w:val="center"/>
                </w:tcPr>
                <w:p w14:paraId="5FDB3597" w14:textId="77777777" w:rsidR="00DB62E2" w:rsidRPr="00D85D35" w:rsidRDefault="00DB62E2" w:rsidP="00DB62E2">
                  <w:pPr>
                    <w:rPr>
                      <w:color w:val="000000"/>
                      <w:sz w:val="16"/>
                      <w:szCs w:val="16"/>
                      <w:lang w:eastAsia="lt-LT"/>
                    </w:rPr>
                  </w:pPr>
                </w:p>
              </w:tc>
            </w:tr>
            <w:tr w:rsidR="00DB62E2" w:rsidRPr="00D85D35" w14:paraId="43CB21EF" w14:textId="77777777" w:rsidTr="006D6AE3">
              <w:trPr>
                <w:trHeight w:val="288"/>
              </w:trPr>
              <w:tc>
                <w:tcPr>
                  <w:tcW w:w="5707" w:type="dxa"/>
                  <w:tcBorders>
                    <w:bottom w:val="single" w:sz="4" w:space="0" w:color="auto"/>
                  </w:tcBorders>
                  <w:shd w:val="clear" w:color="auto" w:fill="auto"/>
                  <w:noWrap/>
                  <w:vAlign w:val="center"/>
                  <w:hideMark/>
                </w:tcPr>
                <w:p w14:paraId="61025AB6"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alimybės</w:t>
                  </w:r>
                </w:p>
              </w:tc>
              <w:tc>
                <w:tcPr>
                  <w:tcW w:w="2552" w:type="dxa"/>
                  <w:shd w:val="clear" w:color="auto" w:fill="auto"/>
                  <w:noWrap/>
                  <w:vAlign w:val="center"/>
                  <w:hideMark/>
                </w:tcPr>
                <w:p w14:paraId="325EE60A"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6672"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CC9" id="Jungtis: alkūninė 19" o:spid="_x0000_s1026" type="#_x0000_t34" style="position:absolute;margin-left:-7.3pt;margin-top:-46.15pt;width:5.35pt;height:11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" adj="-247978" strokecolor="#ed7d31 [3205]" strokeweight="2.25pt">
                            <v:stroke endarrow="block"/>
                          </v:shape>
                        </w:pict>
                      </mc:Fallback>
                    </mc:AlternateContent>
                  </w:r>
                </w:p>
              </w:tc>
              <w:tc>
                <w:tcPr>
                  <w:tcW w:w="5386" w:type="dxa"/>
                  <w:tcBorders>
                    <w:bottom w:val="single" w:sz="4" w:space="0" w:color="auto"/>
                  </w:tcBorders>
                  <w:shd w:val="clear" w:color="auto" w:fill="auto"/>
                  <w:noWrap/>
                  <w:vAlign w:val="center"/>
                  <w:hideMark/>
                </w:tcPr>
                <w:p w14:paraId="7DABD303"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rėsmės</w:t>
                  </w:r>
                </w:p>
              </w:tc>
            </w:tr>
            <w:tr w:rsidR="00DB62E2" w:rsidRPr="00D85D35" w14:paraId="4EFB12C5"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3CD" w14:textId="77777777" w:rsidR="00DB62E2" w:rsidRPr="00DB62E2" w:rsidRDefault="00DB62E2" w:rsidP="00DB62E2">
                  <w:pPr>
                    <w:rPr>
                      <w:color w:val="000000"/>
                      <w:sz w:val="20"/>
                      <w:lang w:eastAsia="lt-LT"/>
                    </w:rPr>
                  </w:pPr>
                  <w:r w:rsidRPr="00DB62E2">
                    <w:rPr>
                      <w:color w:val="000000" w:themeColor="text1"/>
                      <w:sz w:val="20"/>
                      <w:lang w:eastAsia="lt-LT"/>
                    </w:rPr>
                    <w:t>Rail Baltica ir Via Baltica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07BBA17C"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4624"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A459" id="Jungtis: alkūninė 14" o:spid="_x0000_s1026" type="#_x0000_t34" style="position:absolute;margin-left:-4.6pt;margin-top:21.05pt;width:124.9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" adj="6113" strokecolor="#70ad47 [3209]" strokeweight="2.25pt">
                            <v:stroke endarrow="block"/>
                          </v:shape>
                        </w:pict>
                      </mc:Fallback>
                    </mc:AlternateContent>
                  </w:r>
                  <w:r w:rsidRPr="00D85D35">
                    <w:rPr>
                      <w:noProof/>
                      <w:color w:val="000000"/>
                      <w:szCs w:val="24"/>
                      <w:lang w:eastAsia="lt-LT"/>
                    </w:rPr>
                    <mc:AlternateContent>
                      <mc:Choice Requires="wps">
                        <w:drawing>
                          <wp:anchor distT="0" distB="0" distL="114300" distR="114300" simplePos="0" relativeHeight="251677696"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02E4" id="Jungtis: alkūninė 20" o:spid="_x0000_s1026" type="#_x0000_t34" style="position:absolute;margin-left:-2.85pt;margin-top:16.55pt;width:126.5pt;height: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"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B5A3" w14:textId="77777777" w:rsidR="00DB62E2" w:rsidRPr="00DB62E2" w:rsidRDefault="00DB62E2" w:rsidP="00DB62E2">
                  <w:pPr>
                    <w:rPr>
                      <w:color w:val="000000"/>
                      <w:sz w:val="20"/>
                      <w:lang w:eastAsia="lt-LT"/>
                    </w:rPr>
                  </w:pPr>
                  <w:r w:rsidRPr="00DB62E2">
                    <w:rPr>
                      <w:color w:val="000000" w:themeColor="text1"/>
                      <w:sz w:val="20"/>
                      <w:lang w:eastAsia="lt-LT"/>
                    </w:rPr>
                    <w:t>Senstanti visuomenė.</w:t>
                  </w:r>
                </w:p>
              </w:tc>
            </w:tr>
            <w:tr w:rsidR="00DB62E2" w:rsidRPr="00D85D35" w14:paraId="281BD1E5" w14:textId="77777777" w:rsidTr="006D6AE3">
              <w:trPr>
                <w:trHeight w:val="215"/>
              </w:trPr>
              <w:tc>
                <w:tcPr>
                  <w:tcW w:w="5707" w:type="dxa"/>
                  <w:tcBorders>
                    <w:top w:val="single" w:sz="4" w:space="0" w:color="auto"/>
                    <w:bottom w:val="single" w:sz="4" w:space="0" w:color="auto"/>
                  </w:tcBorders>
                  <w:shd w:val="clear" w:color="auto" w:fill="auto"/>
                  <w:vAlign w:val="center"/>
                </w:tcPr>
                <w:p w14:paraId="110BE044"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0FA75C3C"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noWrap/>
                  <w:vAlign w:val="center"/>
                </w:tcPr>
                <w:p w14:paraId="228A20DF" w14:textId="77777777" w:rsidR="00DB62E2" w:rsidRPr="00D85D35" w:rsidRDefault="00DB62E2" w:rsidP="00DB62E2">
                  <w:pPr>
                    <w:rPr>
                      <w:color w:val="000000"/>
                      <w:sz w:val="16"/>
                      <w:szCs w:val="16"/>
                      <w:lang w:eastAsia="lt-LT"/>
                    </w:rPr>
                  </w:pPr>
                </w:p>
              </w:tc>
            </w:tr>
            <w:tr w:rsidR="00DB62E2" w:rsidRPr="00D85D35" w14:paraId="03790266"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96" w14:textId="77777777" w:rsidR="00DB62E2" w:rsidRPr="00DB62E2" w:rsidRDefault="00DB62E2" w:rsidP="00DB62E2">
                  <w:pPr>
                    <w:rPr>
                      <w:color w:val="000000"/>
                      <w:sz w:val="20"/>
                      <w:lang w:eastAsia="lt-LT"/>
                    </w:rPr>
                  </w:pPr>
                  <w:r w:rsidRPr="00DB62E2">
                    <w:rPr>
                      <w:color w:val="000000" w:themeColor="text1"/>
                      <w:sz w:val="20"/>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70BF87B3" w14:textId="77777777" w:rsidR="00DB62E2" w:rsidRPr="00D85D35" w:rsidRDefault="00DB62E2" w:rsidP="00DB62E2">
                  <w:pPr>
                    <w:rPr>
                      <w:color w:val="000000"/>
                      <w:sz w:val="16"/>
                      <w:szCs w:val="16"/>
                      <w:lang w:eastAsia="lt-LT"/>
                    </w:rPr>
                  </w:pPr>
                  <w:r w:rsidRPr="17BB2620">
                    <w:rPr>
                      <w:color w:val="000000" w:themeColor="text1"/>
                      <w:sz w:val="16"/>
                      <w:szCs w:val="16"/>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C08E" w14:textId="77777777" w:rsidR="00DB62E2" w:rsidRPr="00DB62E2" w:rsidRDefault="00DB62E2" w:rsidP="00DB62E2">
                  <w:pPr>
                    <w:rPr>
                      <w:color w:val="000000"/>
                      <w:sz w:val="20"/>
                      <w:lang w:eastAsia="lt-LT"/>
                    </w:rPr>
                  </w:pPr>
                  <w:r w:rsidRPr="00DB62E2">
                    <w:rPr>
                      <w:color w:val="000000" w:themeColor="text1"/>
                      <w:sz w:val="20"/>
                      <w:lang w:eastAsia="lt-LT"/>
                    </w:rPr>
                    <w:t>Nemažėjanti socialinė atskirtis.</w:t>
                  </w:r>
                </w:p>
              </w:tc>
            </w:tr>
            <w:tr w:rsidR="00DB62E2" w:rsidRPr="00D85D35" w14:paraId="1C95AE40" w14:textId="77777777" w:rsidTr="006D6AE3">
              <w:trPr>
                <w:trHeight w:val="200"/>
              </w:trPr>
              <w:tc>
                <w:tcPr>
                  <w:tcW w:w="5707" w:type="dxa"/>
                  <w:tcBorders>
                    <w:top w:val="single" w:sz="4" w:space="0" w:color="auto"/>
                    <w:bottom w:val="single" w:sz="4" w:space="0" w:color="auto"/>
                  </w:tcBorders>
                  <w:shd w:val="clear" w:color="auto" w:fill="auto"/>
                  <w:vAlign w:val="center"/>
                </w:tcPr>
                <w:p w14:paraId="545DAB71"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886E438"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noWrap/>
                  <w:vAlign w:val="center"/>
                </w:tcPr>
                <w:p w14:paraId="59EE0DD6" w14:textId="77777777" w:rsidR="00DB62E2" w:rsidRPr="00D85D35" w:rsidRDefault="00DB62E2" w:rsidP="00DB62E2">
                  <w:pPr>
                    <w:rPr>
                      <w:color w:val="000000"/>
                      <w:sz w:val="16"/>
                      <w:szCs w:val="16"/>
                      <w:lang w:eastAsia="lt-LT"/>
                    </w:rPr>
                  </w:pPr>
                </w:p>
              </w:tc>
            </w:tr>
            <w:tr w:rsidR="00DB62E2" w:rsidRPr="00D85D35" w14:paraId="57E425F1"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91E" w14:textId="77777777" w:rsidR="00DB62E2" w:rsidRPr="00DB62E2" w:rsidRDefault="00DB62E2" w:rsidP="00DB62E2">
                  <w:pPr>
                    <w:widowControl w:val="0"/>
                    <w:suppressAutoHyphens/>
                    <w:jc w:val="both"/>
                    <w:rPr>
                      <w:color w:val="000000"/>
                      <w:sz w:val="20"/>
                      <w:lang w:eastAsia="lt-LT"/>
                    </w:rPr>
                  </w:pPr>
                  <w:r w:rsidRPr="00DB62E2">
                    <w:rPr>
                      <w:sz w:val="20"/>
                    </w:rPr>
                    <w:t>Augantys imigracijos ir grįžtančiųjų iš emigracijos Lietuvos piliečių rodikliai.</w:t>
                  </w:r>
                </w:p>
              </w:tc>
              <w:tc>
                <w:tcPr>
                  <w:tcW w:w="2552" w:type="dxa"/>
                  <w:tcBorders>
                    <w:left w:val="single" w:sz="4" w:space="0" w:color="auto"/>
                  </w:tcBorders>
                  <w:shd w:val="clear" w:color="auto" w:fill="auto"/>
                  <w:vAlign w:val="center"/>
                  <w:hideMark/>
                </w:tcPr>
                <w:p w14:paraId="077B22C3" w14:textId="77777777" w:rsidR="00DB62E2" w:rsidRPr="00D85D35" w:rsidRDefault="00DB62E2" w:rsidP="00DB62E2">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F335" id="Connector: Elbow 2" o:spid="_x0000_s1026" type="#_x0000_t34" style="position:absolute;margin-left:-3.3pt;margin-top:-31.8pt;width:124.8pt;height:4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" adj="16200" strokecolor="#4472c4 [3208]" strokeweight="2.25pt">
                            <v:stroke endarrow="block"/>
                          </v:shape>
                        </w:pict>
                      </mc:Fallback>
                    </mc:AlternateContent>
                  </w:r>
                </w:p>
              </w:tc>
              <w:tc>
                <w:tcPr>
                  <w:tcW w:w="5386" w:type="dxa"/>
                  <w:shd w:val="clear" w:color="auto" w:fill="auto"/>
                  <w:vAlign w:val="center"/>
                  <w:hideMark/>
                </w:tcPr>
                <w:p w14:paraId="19F144AB" w14:textId="77777777" w:rsidR="00DB62E2" w:rsidRPr="00D85D35" w:rsidRDefault="00DB62E2" w:rsidP="00DB62E2">
                  <w:pPr>
                    <w:rPr>
                      <w:color w:val="000000"/>
                      <w:sz w:val="16"/>
                      <w:szCs w:val="16"/>
                      <w:lang w:eastAsia="lt-LT"/>
                    </w:rPr>
                  </w:pPr>
                </w:p>
              </w:tc>
            </w:tr>
          </w:tbl>
          <w:p w14:paraId="22B34A45" w14:textId="77777777" w:rsidR="0085000D" w:rsidRPr="00D85D35" w:rsidRDefault="0085000D" w:rsidP="002D13C9">
            <w:pPr>
              <w:pStyle w:val="Default"/>
              <w:rPr>
                <w:b/>
                <w:bCs/>
                <w:sz w:val="23"/>
                <w:szCs w:val="23"/>
              </w:rPr>
            </w:pPr>
          </w:p>
          <w:p w14:paraId="3C254CFA" w14:textId="4E398B08" w:rsidR="009B095E" w:rsidRPr="00D85D35" w:rsidRDefault="009B095E" w:rsidP="009B095E">
            <w:pPr>
              <w:pStyle w:val="Default"/>
              <w:rPr>
                <w:sz w:val="23"/>
                <w:szCs w:val="23"/>
              </w:rPr>
            </w:pPr>
            <w:r w:rsidRPr="00D85D35">
              <w:rPr>
                <w:sz w:val="23"/>
                <w:szCs w:val="23"/>
              </w:rPr>
              <w:t>Sprendžiant problemą būtina pasitelkti šias FZ identifikuotas stiprybes ir galimybes, mažinti silpnybes ir išvengti grėsmių</w:t>
            </w:r>
            <w:r w:rsidR="00DA2B5D">
              <w:rPr>
                <w:sz w:val="23"/>
                <w:szCs w:val="23"/>
              </w:rPr>
              <w:t>.</w:t>
            </w:r>
            <w:r w:rsidRPr="00D85D35">
              <w:rPr>
                <w:sz w:val="23"/>
                <w:szCs w:val="23"/>
              </w:rPr>
              <w:t xml:space="preserve"> </w:t>
            </w:r>
          </w:p>
          <w:p w14:paraId="78905607" w14:textId="77777777" w:rsidR="009B095E" w:rsidRPr="00D85D35" w:rsidRDefault="009B095E" w:rsidP="002D13C9">
            <w:pPr>
              <w:pStyle w:val="Default"/>
              <w:rPr>
                <w:sz w:val="23"/>
                <w:szCs w:val="23"/>
              </w:rPr>
            </w:pPr>
          </w:p>
          <w:p w14:paraId="7F1433E6" w14:textId="6BD52459" w:rsidR="00287A69" w:rsidRPr="00D85D35" w:rsidRDefault="00EC2220" w:rsidP="007C6384">
            <w:pPr>
              <w:pStyle w:val="Default"/>
              <w:jc w:val="both"/>
              <w:rPr>
                <w:sz w:val="23"/>
                <w:szCs w:val="23"/>
              </w:rPr>
            </w:pPr>
            <w:r w:rsidRPr="00D85D35">
              <w:rPr>
                <w:sz w:val="23"/>
                <w:szCs w:val="23"/>
              </w:rPr>
              <w:lastRenderedPageBreak/>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w:t>
            </w:r>
            <w:r w:rsidR="00DA2B5D">
              <w:rPr>
                <w:sz w:val="23"/>
                <w:szCs w:val="23"/>
              </w:rPr>
              <w:t>mas</w:t>
            </w:r>
            <w:r w:rsidRPr="00D85D35">
              <w:rPr>
                <w:sz w:val="23"/>
                <w:szCs w:val="23"/>
              </w:rPr>
              <w:t xml:space="preserve"> neigiam</w:t>
            </w:r>
            <w:r w:rsidR="00DA2B5D">
              <w:rPr>
                <w:sz w:val="23"/>
                <w:szCs w:val="23"/>
              </w:rPr>
              <w:t>as</w:t>
            </w:r>
            <w:r w:rsidRPr="00D85D35">
              <w:rPr>
                <w:sz w:val="23"/>
                <w:szCs w:val="23"/>
              </w:rPr>
              <w:t xml:space="preserve"> poveik</w:t>
            </w:r>
            <w:r w:rsidR="00DA2B5D">
              <w:rPr>
                <w:sz w:val="23"/>
                <w:szCs w:val="23"/>
              </w:rPr>
              <w:t>is</w:t>
            </w:r>
            <w:r w:rsidRPr="00D85D35">
              <w:rPr>
                <w:sz w:val="23"/>
                <w:szCs w:val="23"/>
              </w:rPr>
              <w:t xml:space="preserve"> klimatui</w:t>
            </w:r>
            <w:r w:rsidR="00290431" w:rsidRPr="00D85D35">
              <w:rPr>
                <w:sz w:val="23"/>
                <w:szCs w:val="23"/>
              </w:rPr>
              <w:t>, taip suteikia</w:t>
            </w:r>
            <w:r w:rsidR="00DA2B5D">
              <w:rPr>
                <w:sz w:val="23"/>
                <w:szCs w:val="23"/>
              </w:rPr>
              <w:t>mas</w:t>
            </w:r>
            <w:r w:rsidR="00290431" w:rsidRPr="00D85D35">
              <w:rPr>
                <w:sz w:val="23"/>
                <w:szCs w:val="23"/>
              </w:rPr>
              <w:t xml:space="preserve"> </w:t>
            </w:r>
            <w:r w:rsidRPr="00D85D35">
              <w:rPr>
                <w:sz w:val="23"/>
                <w:szCs w:val="23"/>
              </w:rPr>
              <w:t xml:space="preserve">FZ </w:t>
            </w:r>
            <w:r w:rsidR="00290431" w:rsidRPr="00D85D35">
              <w:rPr>
                <w:sz w:val="23"/>
                <w:szCs w:val="23"/>
              </w:rPr>
              <w:t xml:space="preserve">savivaldybėms </w:t>
            </w:r>
            <w:r w:rsidRPr="00D85D35">
              <w:rPr>
                <w:sz w:val="23"/>
                <w:szCs w:val="23"/>
              </w:rPr>
              <w:t>pranašum</w:t>
            </w:r>
            <w:r w:rsidR="00DA2B5D">
              <w:rPr>
                <w:sz w:val="23"/>
                <w:szCs w:val="23"/>
              </w:rPr>
              <w:t>as</w:t>
            </w:r>
            <w:r w:rsidRPr="00D85D35">
              <w:rPr>
                <w:sz w:val="23"/>
                <w:szCs w:val="23"/>
              </w:rPr>
              <w:t xml:space="preserve">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A61915">
              <w:rPr>
                <w:sz w:val="23"/>
                <w:szCs w:val="23"/>
              </w:rPr>
              <w:t>Taip</w:t>
            </w:r>
            <w:r w:rsidR="00997C55" w:rsidRPr="00D85D35">
              <w:rPr>
                <w:sz w:val="23"/>
                <w:szCs w:val="23"/>
              </w:rPr>
              <w:t xml:space="preserve"> bus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7C6384">
            <w:pPr>
              <w:pStyle w:val="Default"/>
              <w:jc w:val="both"/>
              <w:rPr>
                <w:sz w:val="23"/>
                <w:szCs w:val="23"/>
              </w:rPr>
            </w:pPr>
          </w:p>
          <w:p w14:paraId="774B8E03" w14:textId="668B37D0" w:rsidR="00EE5D11" w:rsidRPr="00D85D35" w:rsidRDefault="00EE5D11" w:rsidP="00DA2B5D">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r w:rsidR="00D645C5" w:rsidRPr="00D85D35">
              <w:rPr>
                <w:color w:val="000000"/>
                <w:szCs w:val="24"/>
                <w:lang w:eastAsia="lt-LT"/>
              </w:rPr>
              <w:t>Rail Baltica</w:t>
            </w:r>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Via Baltica</w:t>
            </w:r>
            <w:r w:rsidR="00AE4D0C">
              <w:rPr>
                <w:color w:val="000000"/>
                <w:szCs w:val="24"/>
                <w:lang w:eastAsia="lt-LT"/>
              </w:rPr>
              <w:t>“</w:t>
            </w:r>
            <w:r w:rsidR="00D645C5" w:rsidRPr="00D85D35">
              <w:rPr>
                <w:color w:val="000000"/>
                <w:szCs w:val="24"/>
                <w:lang w:eastAsia="lt-LT"/>
              </w:rPr>
              <w:t xml:space="preserve"> transporto koridorių teikiamu ekonominiu ir logistiniu potencialu, susijusi</w:t>
            </w:r>
            <w:r w:rsidR="00DA2B5D">
              <w:rPr>
                <w:color w:val="000000"/>
                <w:szCs w:val="24"/>
                <w:lang w:eastAsia="lt-LT"/>
              </w:rPr>
              <w:t>u</w:t>
            </w:r>
            <w:r w:rsidR="00D645C5" w:rsidRPr="00D85D35">
              <w:rPr>
                <w:color w:val="000000"/>
                <w:szCs w:val="24"/>
                <w:lang w:eastAsia="lt-LT"/>
              </w:rPr>
              <w:t xml:space="preserve">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0A42C3">
            <w:pPr>
              <w:pStyle w:val="Default"/>
              <w:jc w:val="both"/>
              <w:rPr>
                <w:sz w:val="23"/>
                <w:szCs w:val="23"/>
              </w:rPr>
            </w:pPr>
          </w:p>
          <w:p w14:paraId="5A212F19" w14:textId="1A7DD150" w:rsidR="002D13C9" w:rsidRPr="00D85D35" w:rsidRDefault="00D645C5" w:rsidP="000A42C3">
            <w:pPr>
              <w:pStyle w:val="Default"/>
              <w:jc w:val="both"/>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lastRenderedPageBreak/>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iai)</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ių)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1B195D">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6716B2AB"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r w:rsidR="00DA2B5D">
              <w:rPr>
                <w:color w:val="000000" w:themeColor="text1"/>
                <w:sz w:val="22"/>
                <w:szCs w:val="22"/>
              </w:rPr>
              <w:t xml:space="preserve"> m.</w:t>
            </w:r>
            <w:r w:rsidRPr="0010017A">
              <w:rPr>
                <w:color w:val="000000" w:themeColor="text1"/>
                <w:sz w:val="22"/>
                <w:szCs w:val="22"/>
              </w:rPr>
              <w:t>)</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41318DD4" w14:textId="1C38E2DD" w:rsidR="004D6BED" w:rsidRPr="00332D32" w:rsidRDefault="001B195D" w:rsidP="009B4BCC">
            <w:pPr>
              <w:widowControl w:val="0"/>
              <w:suppressAutoHyphens/>
              <w:jc w:val="center"/>
              <w:rPr>
                <w:sz w:val="22"/>
                <w:szCs w:val="22"/>
              </w:rPr>
            </w:pPr>
            <w:r w:rsidRPr="00332D32">
              <w:rPr>
                <w:sz w:val="22"/>
                <w:szCs w:val="22"/>
              </w:rPr>
              <w:t>467 000</w:t>
            </w:r>
          </w:p>
          <w:p w14:paraId="432899EE" w14:textId="0FDF1B4A" w:rsidR="00DC1AF9" w:rsidRPr="001B195D" w:rsidRDefault="200A9415" w:rsidP="200A9415">
            <w:pPr>
              <w:widowControl w:val="0"/>
              <w:suppressAutoHyphens/>
              <w:jc w:val="center"/>
              <w:rPr>
                <w:sz w:val="22"/>
                <w:szCs w:val="22"/>
              </w:rPr>
            </w:pPr>
            <w:r w:rsidRPr="001B195D">
              <w:rPr>
                <w:sz w:val="22"/>
                <w:szCs w:val="22"/>
              </w:rPr>
              <w:t>(2029 m.)</w:t>
            </w:r>
          </w:p>
        </w:tc>
      </w:tr>
      <w:tr w:rsidR="004D6BED" w:rsidRPr="00D85D35" w14:paraId="68614AA7" w14:textId="77777777" w:rsidTr="001B195D">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1CB76A5E" w14:textId="77777777" w:rsidR="004D6BED" w:rsidRPr="001B195D" w:rsidRDefault="200A9415" w:rsidP="004D6BED">
            <w:pPr>
              <w:widowControl w:val="0"/>
              <w:suppressAutoHyphens/>
              <w:jc w:val="center"/>
              <w:rPr>
                <w:sz w:val="22"/>
                <w:szCs w:val="22"/>
              </w:rPr>
            </w:pPr>
            <w:r w:rsidRPr="001B195D">
              <w:rPr>
                <w:sz w:val="22"/>
                <w:szCs w:val="22"/>
              </w:rPr>
              <w:t>2</w:t>
            </w:r>
          </w:p>
          <w:p w14:paraId="5DA39A3F" w14:textId="4378549E" w:rsidR="004D6BED" w:rsidRPr="001B195D" w:rsidRDefault="200A9415" w:rsidP="004D6BED">
            <w:pPr>
              <w:widowControl w:val="0"/>
              <w:suppressAutoHyphens/>
              <w:jc w:val="center"/>
              <w:rPr>
                <w:sz w:val="22"/>
                <w:szCs w:val="22"/>
              </w:rPr>
            </w:pPr>
            <w:r w:rsidRPr="001B195D">
              <w:rPr>
                <w:sz w:val="22"/>
                <w:szCs w:val="22"/>
              </w:rPr>
              <w:t>(2029 m.)</w:t>
            </w:r>
          </w:p>
        </w:tc>
      </w:tr>
      <w:tr w:rsidR="004D6BED" w:rsidRPr="00D85D35" w14:paraId="3FE9F23F" w14:textId="77777777" w:rsidTr="001B195D">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shd w:val="clear" w:color="auto" w:fill="auto"/>
            <w:vAlign w:val="center"/>
          </w:tcPr>
          <w:p w14:paraId="66A3EA01" w14:textId="0AF677FF" w:rsidR="004D6BED" w:rsidRPr="001B195D" w:rsidRDefault="200A9415" w:rsidP="004D6BED">
            <w:pPr>
              <w:widowControl w:val="0"/>
              <w:suppressAutoHyphens/>
              <w:jc w:val="center"/>
              <w:rPr>
                <w:sz w:val="22"/>
                <w:szCs w:val="22"/>
              </w:rPr>
            </w:pPr>
            <w:r w:rsidRPr="001B195D">
              <w:rPr>
                <w:sz w:val="22"/>
                <w:szCs w:val="22"/>
              </w:rPr>
              <w:t>2</w:t>
            </w:r>
            <w:r w:rsidR="00D01B77">
              <w:rPr>
                <w:sz w:val="22"/>
                <w:szCs w:val="22"/>
              </w:rPr>
              <w:t xml:space="preserve"> </w:t>
            </w:r>
            <w:r w:rsidRPr="001B195D">
              <w:rPr>
                <w:sz w:val="22"/>
                <w:szCs w:val="22"/>
              </w:rPr>
              <w:t>400</w:t>
            </w:r>
          </w:p>
          <w:p w14:paraId="6537F28F" w14:textId="51484182"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6DFB9E20" w14:textId="77777777" w:rsidTr="001B195D">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FE922A8" w14:textId="3435747D" w:rsidR="00EE7EE4" w:rsidRPr="00D01B77" w:rsidRDefault="001B195D" w:rsidP="004D6BED">
            <w:pPr>
              <w:widowControl w:val="0"/>
              <w:suppressAutoHyphens/>
              <w:jc w:val="center"/>
              <w:rPr>
                <w:sz w:val="22"/>
                <w:szCs w:val="22"/>
              </w:rPr>
            </w:pPr>
            <w:r w:rsidRPr="00D01B77">
              <w:rPr>
                <w:sz w:val="22"/>
                <w:szCs w:val="22"/>
              </w:rPr>
              <w:t>77,3080</w:t>
            </w:r>
          </w:p>
          <w:p w14:paraId="61829076" w14:textId="307ABE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75614C8" w14:textId="77777777" w:rsidTr="001B195D">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D937BC4" w14:textId="599CE014" w:rsidR="00591469" w:rsidRPr="001B195D" w:rsidRDefault="200A9415" w:rsidP="004D6BED">
            <w:pPr>
              <w:widowControl w:val="0"/>
              <w:suppressAutoHyphens/>
              <w:jc w:val="center"/>
              <w:rPr>
                <w:sz w:val="22"/>
                <w:szCs w:val="22"/>
              </w:rPr>
            </w:pPr>
            <w:r w:rsidRPr="001B195D">
              <w:rPr>
                <w:sz w:val="22"/>
                <w:szCs w:val="22"/>
              </w:rPr>
              <w:t>1</w:t>
            </w:r>
          </w:p>
          <w:p w14:paraId="3F3675E8" w14:textId="1E779B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DD9567B" w14:textId="77777777" w:rsidTr="001B195D">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8964AC" w14:textId="2C6617B4" w:rsidR="00591469" w:rsidRPr="001B195D" w:rsidRDefault="001B195D" w:rsidP="004D6BED">
            <w:pPr>
              <w:widowControl w:val="0"/>
              <w:suppressAutoHyphens/>
              <w:jc w:val="center"/>
              <w:rPr>
                <w:sz w:val="22"/>
                <w:szCs w:val="22"/>
              </w:rPr>
            </w:pPr>
            <w:r w:rsidRPr="001B195D">
              <w:rPr>
                <w:sz w:val="22"/>
                <w:szCs w:val="22"/>
              </w:rPr>
              <w:t>5</w:t>
            </w:r>
            <w:r w:rsidR="00D01B77">
              <w:rPr>
                <w:sz w:val="22"/>
                <w:szCs w:val="22"/>
              </w:rPr>
              <w:t xml:space="preserve"> </w:t>
            </w:r>
            <w:r w:rsidRPr="001B195D">
              <w:rPr>
                <w:sz w:val="22"/>
                <w:szCs w:val="22"/>
              </w:rPr>
              <w:t>250</w:t>
            </w:r>
          </w:p>
          <w:p w14:paraId="43ACF900" w14:textId="403C25F8"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BA226A1" w14:textId="77777777" w:rsidTr="001B195D">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81E2C50" w14:textId="62FD2912" w:rsidR="004D6BED" w:rsidRPr="001B195D" w:rsidRDefault="200A9415" w:rsidP="004D6BED">
            <w:pPr>
              <w:widowControl w:val="0"/>
              <w:suppressAutoHyphens/>
              <w:jc w:val="center"/>
              <w:rPr>
                <w:sz w:val="22"/>
                <w:szCs w:val="22"/>
              </w:rPr>
            </w:pPr>
            <w:r w:rsidRPr="001B195D">
              <w:rPr>
                <w:sz w:val="22"/>
                <w:szCs w:val="22"/>
              </w:rPr>
              <w:t>1</w:t>
            </w:r>
          </w:p>
          <w:p w14:paraId="7194DBDC" w14:textId="69F49C5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332D32" w:rsidRPr="00D85D35" w14:paraId="7C8DB0E1" w14:textId="77777777" w:rsidTr="001B195D">
        <w:trPr>
          <w:trHeight w:val="845"/>
        </w:trPr>
        <w:tc>
          <w:tcPr>
            <w:tcW w:w="1559" w:type="dxa"/>
            <w:vMerge/>
          </w:tcPr>
          <w:p w14:paraId="4E02046B" w14:textId="77777777" w:rsidR="00332D32" w:rsidRPr="0010017A" w:rsidRDefault="00332D32" w:rsidP="00332D32">
            <w:pPr>
              <w:widowControl w:val="0"/>
              <w:suppressAutoHyphens/>
              <w:jc w:val="both"/>
              <w:rPr>
                <w:rFonts w:eastAsia="Calibri"/>
                <w:i/>
                <w:color w:val="808080"/>
                <w:sz w:val="22"/>
                <w:szCs w:val="22"/>
              </w:rPr>
            </w:pPr>
          </w:p>
        </w:tc>
        <w:tc>
          <w:tcPr>
            <w:tcW w:w="1561" w:type="dxa"/>
            <w:vMerge/>
          </w:tcPr>
          <w:p w14:paraId="3E704939" w14:textId="77777777" w:rsidR="00332D32" w:rsidRPr="0010017A" w:rsidRDefault="00332D32" w:rsidP="00332D32">
            <w:pPr>
              <w:widowControl w:val="0"/>
              <w:suppressAutoHyphens/>
              <w:jc w:val="both"/>
              <w:rPr>
                <w:rFonts w:eastAsia="Calibri"/>
                <w:i/>
                <w:color w:val="808080"/>
                <w:sz w:val="22"/>
                <w:szCs w:val="22"/>
              </w:rPr>
            </w:pPr>
          </w:p>
        </w:tc>
        <w:tc>
          <w:tcPr>
            <w:tcW w:w="1275" w:type="dxa"/>
            <w:vMerge/>
          </w:tcPr>
          <w:p w14:paraId="74B5ED11" w14:textId="77777777" w:rsidR="00332D32" w:rsidRPr="0010017A" w:rsidRDefault="00332D32" w:rsidP="00332D32">
            <w:pPr>
              <w:widowControl w:val="0"/>
              <w:suppressAutoHyphens/>
              <w:jc w:val="both"/>
              <w:rPr>
                <w:rFonts w:eastAsia="Calibri"/>
                <w:i/>
                <w:color w:val="808080"/>
                <w:sz w:val="22"/>
                <w:szCs w:val="22"/>
              </w:rPr>
            </w:pPr>
          </w:p>
        </w:tc>
        <w:tc>
          <w:tcPr>
            <w:tcW w:w="1276" w:type="dxa"/>
            <w:vMerge/>
          </w:tcPr>
          <w:p w14:paraId="02548B75" w14:textId="77777777" w:rsidR="00332D32" w:rsidRPr="0010017A" w:rsidRDefault="00332D32" w:rsidP="00332D32">
            <w:pPr>
              <w:widowControl w:val="0"/>
              <w:suppressAutoHyphens/>
              <w:jc w:val="center"/>
              <w:rPr>
                <w:rFonts w:eastAsia="Calibri"/>
                <w:i/>
                <w:color w:val="808080"/>
                <w:sz w:val="22"/>
                <w:szCs w:val="22"/>
              </w:rPr>
            </w:pPr>
          </w:p>
        </w:tc>
        <w:tc>
          <w:tcPr>
            <w:tcW w:w="1277" w:type="dxa"/>
            <w:vMerge/>
          </w:tcPr>
          <w:p w14:paraId="0076B8BC" w14:textId="77777777" w:rsidR="00332D32" w:rsidRPr="0010017A" w:rsidRDefault="00332D32" w:rsidP="00332D32">
            <w:pPr>
              <w:widowControl w:val="0"/>
              <w:suppressAutoHyphens/>
              <w:rPr>
                <w:rFonts w:eastAsia="Calibri"/>
                <w:i/>
                <w:color w:val="808080"/>
                <w:sz w:val="22"/>
                <w:szCs w:val="22"/>
              </w:rPr>
            </w:pPr>
          </w:p>
        </w:tc>
        <w:tc>
          <w:tcPr>
            <w:tcW w:w="1557" w:type="dxa"/>
            <w:vMerge/>
          </w:tcPr>
          <w:p w14:paraId="6599C4BC" w14:textId="77777777" w:rsidR="00332D32" w:rsidRPr="0010017A" w:rsidRDefault="00332D32" w:rsidP="00332D32">
            <w:pPr>
              <w:widowControl w:val="0"/>
              <w:suppressAutoHyphens/>
              <w:rPr>
                <w:i/>
                <w:iCs/>
                <w:color w:val="000000"/>
                <w:sz w:val="22"/>
                <w:szCs w:val="22"/>
                <w:shd w:val="clear" w:color="auto" w:fill="FFFFFF"/>
              </w:rPr>
            </w:pPr>
          </w:p>
        </w:tc>
        <w:tc>
          <w:tcPr>
            <w:tcW w:w="1985" w:type="dxa"/>
          </w:tcPr>
          <w:p w14:paraId="571D5939" w14:textId="215A30AD" w:rsidR="00332D32" w:rsidRPr="0010017A" w:rsidRDefault="00332D32" w:rsidP="00332D32">
            <w:pPr>
              <w:pStyle w:val="Default"/>
              <w:jc w:val="both"/>
              <w:rPr>
                <w:sz w:val="22"/>
                <w:szCs w:val="22"/>
              </w:rPr>
            </w:pPr>
            <w:r w:rsidRPr="0010017A">
              <w:rPr>
                <w:sz w:val="22"/>
                <w:szCs w:val="22"/>
              </w:rPr>
              <w:t>Metinis konsoliduotų viešųjų paslaugų vartotojų skaičius (vartotojai per metus)</w:t>
            </w:r>
          </w:p>
        </w:tc>
        <w:tc>
          <w:tcPr>
            <w:tcW w:w="1276" w:type="dxa"/>
            <w:vAlign w:val="center"/>
          </w:tcPr>
          <w:p w14:paraId="5CE03F4C"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BF4D340" w14:textId="21E92E63"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09A55566"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A58F52D" w14:textId="26C9DDD5"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5 m.)</w:t>
            </w:r>
          </w:p>
        </w:tc>
        <w:tc>
          <w:tcPr>
            <w:tcW w:w="1338" w:type="dxa"/>
            <w:shd w:val="clear" w:color="auto" w:fill="auto"/>
            <w:vAlign w:val="center"/>
          </w:tcPr>
          <w:p w14:paraId="294FFB90" w14:textId="0C1B0542" w:rsidR="00332D32" w:rsidRPr="001B195D" w:rsidRDefault="00332D32" w:rsidP="00332D32">
            <w:pPr>
              <w:widowControl w:val="0"/>
              <w:suppressAutoHyphens/>
              <w:jc w:val="center"/>
              <w:rPr>
                <w:sz w:val="22"/>
                <w:szCs w:val="22"/>
              </w:rPr>
            </w:pPr>
            <w:r w:rsidRPr="001B195D">
              <w:rPr>
                <w:sz w:val="22"/>
                <w:szCs w:val="22"/>
              </w:rPr>
              <w:t>1</w:t>
            </w:r>
            <w:r>
              <w:rPr>
                <w:sz w:val="22"/>
                <w:szCs w:val="22"/>
              </w:rPr>
              <w:t>3 000</w:t>
            </w:r>
          </w:p>
          <w:p w14:paraId="61C2784B" w14:textId="7C728C37" w:rsidR="00332D32" w:rsidRPr="00FF300C" w:rsidRDefault="00332D32" w:rsidP="00332D32">
            <w:pPr>
              <w:widowControl w:val="0"/>
              <w:spacing w:line="259" w:lineRule="auto"/>
              <w:jc w:val="center"/>
              <w:rPr>
                <w:color w:val="FF0000"/>
                <w:sz w:val="22"/>
                <w:szCs w:val="22"/>
              </w:rPr>
            </w:pPr>
            <w:r w:rsidRPr="001B195D">
              <w:rPr>
                <w:sz w:val="22"/>
                <w:szCs w:val="22"/>
              </w:rPr>
              <w:t>(2029 m.)</w:t>
            </w:r>
          </w:p>
        </w:tc>
      </w:tr>
      <w:tr w:rsidR="004D6BED" w:rsidRPr="00D85D35" w14:paraId="47AACFAC" w14:textId="77777777" w:rsidTr="001B195D">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A3068E" w14:textId="77777777" w:rsidR="001B195D" w:rsidRPr="00D01B77" w:rsidRDefault="001B195D" w:rsidP="001B195D">
            <w:pPr>
              <w:widowControl w:val="0"/>
              <w:spacing w:line="259" w:lineRule="auto"/>
              <w:jc w:val="center"/>
            </w:pPr>
            <w:r w:rsidRPr="00D01B77">
              <w:rPr>
                <w:sz w:val="22"/>
                <w:szCs w:val="22"/>
              </w:rPr>
              <w:t>372,6538</w:t>
            </w:r>
          </w:p>
          <w:p w14:paraId="37D37E8E" w14:textId="1F1F73C3"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7198600C" w14:textId="77777777" w:rsidTr="001B195D">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shd w:val="clear" w:color="auto" w:fill="auto"/>
            <w:vAlign w:val="center"/>
          </w:tcPr>
          <w:p w14:paraId="0F93CBD9" w14:textId="63A8125B" w:rsidR="00EE7EE4" w:rsidRPr="001B195D" w:rsidRDefault="001B195D" w:rsidP="004D6BED">
            <w:pPr>
              <w:widowControl w:val="0"/>
              <w:suppressAutoHyphens/>
              <w:jc w:val="center"/>
              <w:rPr>
                <w:sz w:val="22"/>
                <w:szCs w:val="22"/>
              </w:rPr>
            </w:pPr>
            <w:r w:rsidRPr="001B195D">
              <w:rPr>
                <w:sz w:val="22"/>
                <w:szCs w:val="22"/>
              </w:rPr>
              <w:t>9</w:t>
            </w:r>
            <w:r w:rsidR="00D01B77">
              <w:rPr>
                <w:sz w:val="22"/>
                <w:szCs w:val="22"/>
              </w:rPr>
              <w:t xml:space="preserve"> </w:t>
            </w:r>
            <w:r w:rsidRPr="001B195D">
              <w:rPr>
                <w:sz w:val="22"/>
                <w:szCs w:val="22"/>
              </w:rPr>
              <w:t>450</w:t>
            </w:r>
          </w:p>
          <w:p w14:paraId="201C1D2F" w14:textId="73DEA5DD"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1181127" w14:textId="77777777" w:rsidTr="001B195D">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shd w:val="clear" w:color="auto" w:fill="auto"/>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95EB97E"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5265B2">
              <w:rPr>
                <w:color w:val="auto"/>
                <w:sz w:val="23"/>
                <w:szCs w:val="23"/>
              </w:rPr>
              <w:t xml:space="preserve">          (</w:t>
            </w:r>
            <w:r w:rsidR="00411C81" w:rsidRPr="00D85D35">
              <w:rPr>
                <w:color w:val="auto"/>
                <w:sz w:val="23"/>
                <w:szCs w:val="23"/>
              </w:rPr>
              <w:t>6 str. 38 d.)</w:t>
            </w:r>
            <w:r w:rsidRPr="00D85D35">
              <w:rPr>
                <w:color w:val="auto"/>
                <w:sz w:val="23"/>
                <w:szCs w:val="23"/>
              </w:rPr>
              <w:t xml:space="preserve">; </w:t>
            </w:r>
          </w:p>
          <w:p w14:paraId="01E30C12" w14:textId="093EC9D0"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5265B2">
              <w:rPr>
                <w:sz w:val="23"/>
                <w:szCs w:val="23"/>
              </w:rPr>
              <w:t>;</w:t>
            </w:r>
            <w:r w:rsidR="00411C81" w:rsidRPr="00D85D35">
              <w:rPr>
                <w:sz w:val="23"/>
                <w:szCs w:val="23"/>
              </w:rPr>
              <w:t xml:space="preserve"> </w:t>
            </w:r>
          </w:p>
          <w:p w14:paraId="6C24FAC8" w14:textId="445040EE" w:rsidR="00411C81" w:rsidRPr="00D85D35" w:rsidRDefault="00411C81" w:rsidP="00411C81">
            <w:pPr>
              <w:pStyle w:val="Default"/>
              <w:jc w:val="both"/>
              <w:rPr>
                <w:sz w:val="23"/>
                <w:szCs w:val="23"/>
              </w:rPr>
            </w:pPr>
            <w:r w:rsidRPr="00D85D35">
              <w:rPr>
                <w:sz w:val="23"/>
                <w:szCs w:val="23"/>
              </w:rPr>
              <w:t>3) kita funkcija (</w:t>
            </w:r>
            <w:r w:rsidR="00A61915">
              <w:rPr>
                <w:sz w:val="23"/>
                <w:szCs w:val="23"/>
              </w:rPr>
              <w:t>Vietos savivaldos įstatymo</w:t>
            </w:r>
            <w:r w:rsidRPr="00D85D35">
              <w:rPr>
                <w:sz w:val="23"/>
                <w:szCs w:val="23"/>
              </w:rPr>
              <w:t>. 6 str. 1 d. 46 p.)</w:t>
            </w:r>
            <w:r w:rsidR="005265B2">
              <w:rPr>
                <w:sz w:val="23"/>
                <w:szCs w:val="23"/>
              </w:rPr>
              <w:t>,</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27B0F51E" w:rsidR="006526CF" w:rsidRPr="00D85D35" w:rsidRDefault="00B43BDA" w:rsidP="00FE2DB1">
            <w:pPr>
              <w:widowControl w:val="0"/>
              <w:suppressAutoHyphens/>
              <w:jc w:val="both"/>
              <w:rPr>
                <w:rFonts w:eastAsia="Calibri"/>
                <w:lang w:eastAsia="lt-LT"/>
              </w:rPr>
            </w:pPr>
            <w:r w:rsidRPr="00D85D35">
              <w:rPr>
                <w:rFonts w:eastAsia="Calibri"/>
                <w:lang w:eastAsia="lt-LT"/>
              </w:rPr>
              <w:t xml:space="preserve">Iš kiekvienam uždaviniui priskirtų veiksmų visumos naudą </w:t>
            </w:r>
            <w:r w:rsidR="00FE2DB1">
              <w:rPr>
                <w:rFonts w:eastAsia="Calibri"/>
                <w:lang w:eastAsia="lt-LT"/>
              </w:rPr>
              <w:t>paj</w:t>
            </w:r>
            <w:r w:rsidRPr="00D85D35">
              <w:rPr>
                <w:rFonts w:eastAsia="Calibri"/>
                <w:lang w:eastAsia="lt-LT"/>
              </w:rPr>
              <w:t>us tikslinės grupės dviejose ar daugiau tarpusavyje besiribojanči</w:t>
            </w:r>
            <w:r w:rsidR="005265B2">
              <w:rPr>
                <w:rFonts w:eastAsia="Calibri"/>
                <w:lang w:eastAsia="lt-LT"/>
              </w:rPr>
              <w:t>ų</w:t>
            </w:r>
            <w:r w:rsidRPr="00D85D35">
              <w:rPr>
                <w:rFonts w:eastAsia="Calibri"/>
                <w:lang w:eastAsia="lt-LT"/>
              </w:rPr>
              <w:t xml:space="preserve"> ir socialiniais ir (ar) ekonominiais ryšiais susijusi</w:t>
            </w:r>
            <w:r w:rsidR="005265B2">
              <w:rPr>
                <w:rFonts w:eastAsia="Calibri"/>
                <w:lang w:eastAsia="lt-LT"/>
              </w:rPr>
              <w:t>ų</w:t>
            </w:r>
            <w:r w:rsidRPr="00D85D35">
              <w:rPr>
                <w:rFonts w:eastAsia="Calibri"/>
                <w:lang w:eastAsia="lt-LT"/>
              </w:rPr>
              <w:t xml:space="preserve"> arba potencialiai tokius ryšius galinči</w:t>
            </w:r>
            <w:r w:rsidR="005265B2">
              <w:rPr>
                <w:rFonts w:eastAsia="Calibri"/>
                <w:lang w:eastAsia="lt-LT"/>
              </w:rPr>
              <w:t>ų</w:t>
            </w:r>
            <w:r w:rsidRPr="00D85D35">
              <w:rPr>
                <w:rFonts w:eastAsia="Calibri"/>
                <w:lang w:eastAsia="lt-LT"/>
              </w:rPr>
              <w:t xml:space="preserve"> suformuoti savivaldyb</w:t>
            </w:r>
            <w:r w:rsidR="005265B2">
              <w:rPr>
                <w:rFonts w:eastAsia="Calibri"/>
                <w:lang w:eastAsia="lt-LT"/>
              </w:rPr>
              <w:t>ių</w:t>
            </w:r>
            <w:r w:rsidRPr="00D85D35">
              <w:rPr>
                <w:rFonts w:eastAsia="Calibri"/>
                <w:lang w:eastAsia="lt-LT"/>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3679329D"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w:t>
            </w:r>
            <w:r w:rsidR="00FE2DB1">
              <w:rPr>
                <w:sz w:val="23"/>
                <w:szCs w:val="23"/>
              </w:rPr>
              <w:t>paj</w:t>
            </w:r>
            <w:r w:rsidRPr="00D85D35">
              <w:rPr>
                <w:sz w:val="23"/>
                <w:szCs w:val="23"/>
              </w:rPr>
              <w:t>us visi</w:t>
            </w:r>
            <w:r w:rsidR="00A61915">
              <w:rPr>
                <w:sz w:val="23"/>
                <w:szCs w:val="23"/>
              </w:rPr>
              <w:t xml:space="preserve"> FZ</w:t>
            </w:r>
            <w:r w:rsidRPr="00D85D35">
              <w:rPr>
                <w:sz w:val="23"/>
                <w:szCs w:val="23"/>
              </w:rPr>
              <w:t xml:space="preserve"> gyventojai. </w:t>
            </w:r>
          </w:p>
          <w:p w14:paraId="34BD4E50" w14:textId="7C458028" w:rsidR="009763A7" w:rsidRPr="00D85D35" w:rsidRDefault="200A9415"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 prisijungs prie Panevėžio m</w:t>
            </w:r>
            <w:r w:rsidR="005265B2">
              <w:rPr>
                <w:sz w:val="23"/>
                <w:szCs w:val="23"/>
              </w:rPr>
              <w:t>.</w:t>
            </w:r>
            <w:r w:rsidRPr="00D85D35">
              <w:rPr>
                <w:sz w:val="23"/>
                <w:szCs w:val="23"/>
              </w:rPr>
              <w:t xml:space="preserve"> savivaldybės valdomos </w:t>
            </w:r>
            <w:r w:rsidR="00C10EA1">
              <w:rPr>
                <w:sz w:val="23"/>
                <w:szCs w:val="23"/>
              </w:rPr>
              <w:t>v</w:t>
            </w:r>
            <w:r w:rsidRPr="00D85D35">
              <w:rPr>
                <w:sz w:val="23"/>
                <w:szCs w:val="23"/>
              </w:rPr>
              <w:t>iešosios įstaigos „Panevėžio keleivinis transportas“ dalininkų ir kartu įgyvendins e-bilieto plėtrą 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e.</w:t>
            </w:r>
          </w:p>
          <w:p w14:paraId="5D72190B" w14:textId="2BDD055D" w:rsidR="009763A7" w:rsidRPr="00D85D35" w:rsidRDefault="009763A7"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Pasvalio r</w:t>
            </w:r>
            <w:r w:rsidR="005265B2">
              <w:rPr>
                <w:sz w:val="23"/>
                <w:szCs w:val="23"/>
              </w:rPr>
              <w:t>.</w:t>
            </w:r>
            <w:r w:rsidRPr="00D85D35">
              <w:rPr>
                <w:sz w:val="23"/>
                <w:szCs w:val="23"/>
              </w:rPr>
              <w:t>, Biržų r</w:t>
            </w:r>
            <w:r w:rsidR="005265B2">
              <w:rPr>
                <w:sz w:val="23"/>
                <w:szCs w:val="23"/>
              </w:rPr>
              <w:t>.</w:t>
            </w:r>
            <w:r w:rsidRPr="00D85D35">
              <w:rPr>
                <w:sz w:val="23"/>
                <w:szCs w:val="23"/>
              </w:rPr>
              <w:t>, Kupiškio r</w:t>
            </w:r>
            <w:r w:rsidR="005265B2">
              <w:rPr>
                <w:sz w:val="23"/>
                <w:szCs w:val="23"/>
              </w:rPr>
              <w:t>.</w:t>
            </w:r>
            <w:r w:rsidRPr="00D85D35">
              <w:rPr>
                <w:sz w:val="23"/>
                <w:szCs w:val="23"/>
              </w:rPr>
              <w:t xml:space="preserve"> ir Rokiškio r</w:t>
            </w:r>
            <w:r w:rsidR="005265B2">
              <w:rPr>
                <w:sz w:val="23"/>
                <w:szCs w:val="23"/>
              </w:rPr>
              <w:t>.</w:t>
            </w:r>
            <w:r w:rsidRPr="00D85D35">
              <w:rPr>
                <w:sz w:val="23"/>
                <w:szCs w:val="23"/>
              </w:rPr>
              <w:t xml:space="preserve">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3186280D" w:rsidR="009763A7" w:rsidRPr="00D85D35" w:rsidRDefault="200A9415" w:rsidP="009763A7">
            <w:pPr>
              <w:pStyle w:val="Default"/>
              <w:jc w:val="both"/>
              <w:rPr>
                <w:sz w:val="23"/>
                <w:szCs w:val="23"/>
              </w:rPr>
            </w:pPr>
            <w:r w:rsidRPr="00D85D35">
              <w:rPr>
                <w:sz w:val="23"/>
                <w:szCs w:val="23"/>
              </w:rPr>
              <w:t xml:space="preserve">Viešojo transporto ir judumo paslaugų veiksmų naudą </w:t>
            </w:r>
            <w:r w:rsidR="00DF6607">
              <w:rPr>
                <w:sz w:val="23"/>
                <w:szCs w:val="23"/>
              </w:rPr>
              <w:t>paju</w:t>
            </w:r>
            <w:r w:rsidRPr="00D85D35">
              <w:rPr>
                <w:sz w:val="23"/>
                <w:szCs w:val="23"/>
              </w:rPr>
              <w:t xml:space="preserve">s visi regiono gyventojai. </w:t>
            </w:r>
            <w:r w:rsidR="00DF6607">
              <w:rPr>
                <w:sz w:val="23"/>
                <w:szCs w:val="23"/>
              </w:rPr>
              <w:t>Jie</w:t>
            </w:r>
            <w:r w:rsidRPr="00D85D35">
              <w:rPr>
                <w:sz w:val="23"/>
                <w:szCs w:val="23"/>
              </w:rPr>
              <w:t xml:space="preserve">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lastRenderedPageBreak/>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Default="200A9415" w:rsidP="009763A7">
            <w:pPr>
              <w:pStyle w:val="Default"/>
              <w:jc w:val="both"/>
              <w:rPr>
                <w:sz w:val="23"/>
                <w:szCs w:val="23"/>
              </w:rPr>
            </w:pPr>
            <w:r w:rsidRPr="00D85D35">
              <w:rPr>
                <w:sz w:val="23"/>
                <w:szCs w:val="23"/>
              </w:rPr>
              <w:t xml:space="preserve">2) pagerinta viešojo transporto infrastruktūra. </w:t>
            </w:r>
          </w:p>
          <w:p w14:paraId="2DE5D688" w14:textId="5B0BB329" w:rsidR="00A61915" w:rsidRPr="00520BC5" w:rsidRDefault="00A61915" w:rsidP="009763A7">
            <w:pPr>
              <w:pStyle w:val="Default"/>
              <w:jc w:val="both"/>
              <w:rPr>
                <w:color w:val="auto"/>
                <w:sz w:val="23"/>
                <w:szCs w:val="23"/>
              </w:rPr>
            </w:pPr>
            <w:r w:rsidRPr="00520BC5">
              <w:rPr>
                <w:color w:val="auto"/>
                <w:sz w:val="23"/>
                <w:szCs w:val="23"/>
              </w:rPr>
              <w:t>3)</w:t>
            </w:r>
            <w:r w:rsidR="00FB015B">
              <w:rPr>
                <w:color w:val="auto"/>
                <w:sz w:val="23"/>
                <w:szCs w:val="23"/>
              </w:rPr>
              <w:t xml:space="preserve"> </w:t>
            </w:r>
            <w:r w:rsidR="00FB015B" w:rsidRPr="00520BC5">
              <w:rPr>
                <w:color w:val="auto"/>
                <w:sz w:val="23"/>
                <w:szCs w:val="23"/>
              </w:rPr>
              <w:t xml:space="preserve">prieinama </w:t>
            </w:r>
            <w:r w:rsidRPr="00520BC5">
              <w:rPr>
                <w:color w:val="auto"/>
                <w:sz w:val="23"/>
                <w:szCs w:val="23"/>
              </w:rPr>
              <w:t>judumo paslauga</w:t>
            </w:r>
            <w:r w:rsidR="00FB015B" w:rsidRPr="00520BC5">
              <w:rPr>
                <w:color w:val="auto"/>
                <w:sz w:val="23"/>
                <w:szCs w:val="23"/>
              </w:rPr>
              <w:t>, leidžiančia neturintiems nuosavo automobilio pasiekti paslaugų vietas;</w:t>
            </w:r>
          </w:p>
          <w:p w14:paraId="701D1352" w14:textId="1EE956C3" w:rsidR="008857BB" w:rsidRPr="00D85D35" w:rsidRDefault="200A9415" w:rsidP="008857BB">
            <w:pPr>
              <w:pStyle w:val="Default"/>
              <w:jc w:val="both"/>
              <w:rPr>
                <w:sz w:val="23"/>
                <w:szCs w:val="23"/>
              </w:rPr>
            </w:pPr>
            <w:r w:rsidRPr="00D85D35">
              <w:rPr>
                <w:sz w:val="23"/>
                <w:szCs w:val="23"/>
              </w:rPr>
              <w:t>Skatinant rūšiuojamų atliekų surinkimą FZ savivaldybės bendradarbiaus per bendrai valdomą įstaigą UAB Panevėžio regionin</w:t>
            </w:r>
            <w:r w:rsidR="00DF6607">
              <w:rPr>
                <w:sz w:val="23"/>
                <w:szCs w:val="23"/>
              </w:rPr>
              <w:t>į</w:t>
            </w:r>
            <w:r w:rsidRPr="00D85D35">
              <w:rPr>
                <w:sz w:val="23"/>
                <w:szCs w:val="23"/>
              </w:rPr>
              <w:t xml:space="preserve"> atliekų tvarkymo centr</w:t>
            </w:r>
            <w:r w:rsidR="00DF6607">
              <w:rPr>
                <w:sz w:val="23"/>
                <w:szCs w:val="23"/>
              </w:rPr>
              <w:t>ą</w:t>
            </w:r>
            <w:r w:rsidRPr="00D85D35">
              <w:rPr>
                <w:sz w:val="23"/>
                <w:szCs w:val="23"/>
              </w:rPr>
              <w:t xml:space="preserve">. Išplėtus rūšiuojamų atliekų surinkimo tinklą jo naudą </w:t>
            </w:r>
            <w:r w:rsidR="00DF6607">
              <w:rPr>
                <w:sz w:val="23"/>
                <w:szCs w:val="23"/>
              </w:rPr>
              <w:t>pa</w:t>
            </w:r>
            <w:r w:rsidR="00FF300C">
              <w:rPr>
                <w:sz w:val="23"/>
                <w:szCs w:val="23"/>
              </w:rPr>
              <w:t>j</w:t>
            </w:r>
            <w:r w:rsidRPr="00D85D35">
              <w:rPr>
                <w:sz w:val="23"/>
                <w:szCs w:val="23"/>
              </w:rPr>
              <w:t xml:space="preserve">us visi regiono gyventojai. </w:t>
            </w:r>
            <w:r w:rsidR="00DF6607">
              <w:rPr>
                <w:sz w:val="23"/>
                <w:szCs w:val="23"/>
              </w:rPr>
              <w:t>Jie</w:t>
            </w:r>
            <w:r w:rsidRPr="00D85D35">
              <w:rPr>
                <w:sz w:val="23"/>
                <w:szCs w:val="23"/>
              </w:rPr>
              <w:t xml:space="preserve">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7A660EC7"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w:t>
            </w:r>
            <w:r w:rsidR="00DF6607">
              <w:rPr>
                <w:sz w:val="23"/>
                <w:szCs w:val="23"/>
              </w:rPr>
              <w:t>paj</w:t>
            </w:r>
            <w:r w:rsidRPr="00C10EA1">
              <w:rPr>
                <w:sz w:val="23"/>
                <w:szCs w:val="23"/>
              </w:rPr>
              <w:t xml:space="preserve">us visose FZ savivaldybėse </w:t>
            </w:r>
            <w:r w:rsidRPr="00520BC5">
              <w:rPr>
                <w:color w:val="auto"/>
                <w:sz w:val="23"/>
                <w:szCs w:val="23"/>
              </w:rPr>
              <w:t>veikiančios</w:t>
            </w:r>
            <w:r w:rsidRPr="00FB015B">
              <w:rPr>
                <w:color w:val="FF0000"/>
                <w:sz w:val="23"/>
                <w:szCs w:val="23"/>
              </w:rPr>
              <w:t xml:space="preserve"> </w:t>
            </w:r>
            <w:r w:rsidRPr="00C10EA1">
              <w:rPr>
                <w:sz w:val="23"/>
                <w:szCs w:val="23"/>
              </w:rPr>
              <w:t xml:space="preserve">labai mažos, mažos, vidutinės įmonės ir gyventojai, planuojantys pradėti savo verslą. </w:t>
            </w:r>
          </w:p>
          <w:p w14:paraId="3C962EDD" w14:textId="5720018C" w:rsidR="00B80790" w:rsidRPr="00C10EA1" w:rsidRDefault="200A9415" w:rsidP="00B80790">
            <w:pPr>
              <w:pStyle w:val="Default"/>
              <w:jc w:val="both"/>
              <w:rPr>
                <w:sz w:val="23"/>
                <w:szCs w:val="23"/>
              </w:rPr>
            </w:pPr>
            <w:r w:rsidRPr="00C10EA1">
              <w:rPr>
                <w:sz w:val="23"/>
                <w:szCs w:val="23"/>
              </w:rPr>
              <w:t>Panevėžio r</w:t>
            </w:r>
            <w:r w:rsidR="00DF6607">
              <w:rPr>
                <w:sz w:val="23"/>
                <w:szCs w:val="23"/>
              </w:rPr>
              <w:t>.</w:t>
            </w:r>
            <w:r w:rsidRPr="00C10EA1">
              <w:rPr>
                <w:sz w:val="23"/>
                <w:szCs w:val="23"/>
              </w:rPr>
              <w:t>, Pasvalio r</w:t>
            </w:r>
            <w:r w:rsidR="00DF6607">
              <w:rPr>
                <w:sz w:val="23"/>
                <w:szCs w:val="23"/>
              </w:rPr>
              <w:t>.</w:t>
            </w:r>
            <w:r w:rsidRPr="00C10EA1">
              <w:rPr>
                <w:sz w:val="23"/>
                <w:szCs w:val="23"/>
              </w:rPr>
              <w:t>, Biržų r</w:t>
            </w:r>
            <w:r w:rsidR="00DF6607">
              <w:rPr>
                <w:sz w:val="23"/>
                <w:szCs w:val="23"/>
              </w:rPr>
              <w:t>.</w:t>
            </w:r>
            <w:r w:rsidRPr="00C10EA1">
              <w:rPr>
                <w:sz w:val="23"/>
                <w:szCs w:val="23"/>
              </w:rPr>
              <w:t xml:space="preserve">, </w:t>
            </w:r>
            <w:r w:rsidRPr="00C10EA1">
              <w:rPr>
                <w:color w:val="auto"/>
                <w:sz w:val="23"/>
                <w:szCs w:val="23"/>
              </w:rPr>
              <w:t>Kupiškio r</w:t>
            </w:r>
            <w:r w:rsidR="00DF6607">
              <w:rPr>
                <w:color w:val="auto"/>
                <w:sz w:val="23"/>
                <w:szCs w:val="23"/>
              </w:rPr>
              <w:t>.</w:t>
            </w:r>
            <w:r w:rsidRPr="00C10EA1">
              <w:rPr>
                <w:color w:val="auto"/>
                <w:sz w:val="23"/>
                <w:szCs w:val="23"/>
              </w:rPr>
              <w:t xml:space="preserve"> </w:t>
            </w:r>
            <w:r w:rsidRPr="00C10EA1">
              <w:rPr>
                <w:sz w:val="23"/>
                <w:szCs w:val="23"/>
              </w:rPr>
              <w:t>ir Rokiškio r</w:t>
            </w:r>
            <w:r w:rsidR="00DF6607">
              <w:rPr>
                <w:sz w:val="23"/>
                <w:szCs w:val="23"/>
              </w:rPr>
              <w:t>.</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savivaldybėse, o bendradarbystės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4ED40FF0" w:rsidR="00B80790" w:rsidRPr="00D85D35" w:rsidRDefault="200A9415" w:rsidP="00B80790">
            <w:pPr>
              <w:pStyle w:val="Default"/>
              <w:jc w:val="both"/>
              <w:rPr>
                <w:sz w:val="23"/>
                <w:szCs w:val="23"/>
              </w:rPr>
            </w:pPr>
            <w:r w:rsidRPr="00D85D35">
              <w:rPr>
                <w:sz w:val="23"/>
                <w:szCs w:val="23"/>
              </w:rPr>
              <w:t xml:space="preserve">Uždavinio „Padidinti FZ lankytinų objektų prieinamumą ir pagerinti savivaldybių veiklos koordinavimą turizmo srityje“ naudą </w:t>
            </w:r>
            <w:r w:rsidR="00DF6607">
              <w:rPr>
                <w:sz w:val="23"/>
                <w:szCs w:val="23"/>
              </w:rPr>
              <w:t>paj</w:t>
            </w:r>
            <w:r w:rsidRPr="00D85D35">
              <w:rPr>
                <w:sz w:val="23"/>
                <w:szCs w:val="23"/>
              </w:rPr>
              <w:t>us visose FZ savivaldybėse besilankantys vietos ir užsienio</w:t>
            </w:r>
            <w:r w:rsidRPr="00520BC5">
              <w:rPr>
                <w:color w:val="auto"/>
                <w:sz w:val="23"/>
                <w:szCs w:val="23"/>
              </w:rPr>
              <w:t xml:space="preserve"> turistai</w:t>
            </w:r>
            <w:r w:rsidR="00411C81" w:rsidRPr="00520BC5">
              <w:rPr>
                <w:color w:val="auto"/>
                <w:sz w:val="23"/>
                <w:szCs w:val="23"/>
              </w:rPr>
              <w:t xml:space="preserve"> </w:t>
            </w:r>
            <w:r w:rsidR="00411C81" w:rsidRPr="00D85D35">
              <w:rPr>
                <w:sz w:val="23"/>
                <w:szCs w:val="23"/>
              </w:rPr>
              <w:t>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lastRenderedPageBreak/>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06835ABD"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ir Rokiškio rajono savivaldybėse. Viešą</w:t>
            </w:r>
            <w:r w:rsidR="00DF6607">
              <w:rPr>
                <w:sz w:val="23"/>
                <w:szCs w:val="23"/>
              </w:rPr>
              <w:t>ją</w:t>
            </w:r>
            <w:r w:rsidRPr="3D284B9A">
              <w:rPr>
                <w:sz w:val="23"/>
                <w:szCs w:val="23"/>
              </w:rPr>
              <w:t xml:space="preserve"> turizmo informacij</w:t>
            </w:r>
            <w:r w:rsidR="00DF6607">
              <w:rPr>
                <w:sz w:val="23"/>
                <w:szCs w:val="23"/>
              </w:rPr>
              <w:t>ą</w:t>
            </w:r>
            <w:r w:rsidRPr="3D284B9A">
              <w:rPr>
                <w:sz w:val="23"/>
                <w:szCs w:val="23"/>
              </w:rPr>
              <w:t xml:space="preserve">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7ACA558C" w:rsidR="00563E11" w:rsidRPr="00D85D35" w:rsidRDefault="200A9415" w:rsidP="00563E11">
            <w:pPr>
              <w:pStyle w:val="Default"/>
              <w:jc w:val="both"/>
              <w:rPr>
                <w:color w:val="auto"/>
                <w:sz w:val="23"/>
                <w:szCs w:val="23"/>
              </w:rPr>
            </w:pPr>
            <w:r w:rsidRPr="00D85D35">
              <w:rPr>
                <w:color w:val="auto"/>
                <w:sz w:val="23"/>
                <w:szCs w:val="23"/>
              </w:rPr>
              <w:t xml:space="preserve">2023 m. birželio 28 d. </w:t>
            </w:r>
            <w:r w:rsidR="00DF6607">
              <w:rPr>
                <w:color w:val="auto"/>
                <w:sz w:val="23"/>
                <w:szCs w:val="23"/>
              </w:rPr>
              <w:t>„</w:t>
            </w:r>
            <w:r w:rsidRPr="00D85D35">
              <w:rPr>
                <w:color w:val="auto"/>
                <w:sz w:val="23"/>
                <w:szCs w:val="23"/>
              </w:rPr>
              <w:t>MS Teams</w:t>
            </w:r>
            <w:r w:rsidR="00DF6607">
              <w:rPr>
                <w:color w:val="auto"/>
                <w:sz w:val="23"/>
                <w:szCs w:val="23"/>
              </w:rPr>
              <w:t>“</w:t>
            </w:r>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1BDE7415"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00AD0F30">
              <w:rPr>
                <w:color w:val="auto"/>
                <w:sz w:val="23"/>
                <w:szCs w:val="23"/>
              </w:rPr>
              <w:t xml:space="preserve">el. paštu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6CDB8ECD" w:rsidR="3D284B9A" w:rsidRDefault="3D284B9A" w:rsidP="3D284B9A">
            <w:pPr>
              <w:pStyle w:val="Default"/>
              <w:jc w:val="both"/>
              <w:rPr>
                <w:color w:val="auto"/>
                <w:sz w:val="23"/>
                <w:szCs w:val="23"/>
              </w:rPr>
            </w:pPr>
            <w:r w:rsidRPr="3D284B9A">
              <w:rPr>
                <w:color w:val="auto"/>
                <w:sz w:val="23"/>
                <w:szCs w:val="23"/>
              </w:rPr>
              <w:t xml:space="preserve">2024 m. birželio 14 d. </w:t>
            </w:r>
            <w:r w:rsidR="00AD0F30">
              <w:rPr>
                <w:color w:val="auto"/>
                <w:sz w:val="23"/>
                <w:szCs w:val="23"/>
              </w:rPr>
              <w:t xml:space="preserve">FZ sudarančių savivaldybių interneto svetainėse </w:t>
            </w:r>
            <w:r w:rsidRPr="3D284B9A">
              <w:rPr>
                <w:color w:val="auto"/>
                <w:sz w:val="23"/>
                <w:szCs w:val="23"/>
              </w:rPr>
              <w:t>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7A95D65E"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w:t>
            </w:r>
            <w:r w:rsidR="00AD0F30">
              <w:rPr>
                <w:color w:val="auto"/>
                <w:sz w:val="23"/>
                <w:szCs w:val="23"/>
              </w:rPr>
              <w:t xml:space="preserve">interneto </w:t>
            </w:r>
            <w:r w:rsidRPr="00D85D35">
              <w:rPr>
                <w:color w:val="auto"/>
                <w:sz w:val="23"/>
                <w:szCs w:val="23"/>
              </w:rPr>
              <w:t xml:space="preserve">svetainėse, nurodomi būdai, kuriais galima </w:t>
            </w:r>
            <w:r w:rsidRPr="00D85D35">
              <w:rPr>
                <w:color w:val="auto"/>
                <w:sz w:val="23"/>
                <w:szCs w:val="23"/>
              </w:rPr>
              <w:lastRenderedPageBreak/>
              <w:t xml:space="preserve">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lastRenderedPageBreak/>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46864834" w:rsidR="00ED2A26" w:rsidRPr="00D85D35" w:rsidRDefault="200A9415" w:rsidP="00DF6607">
            <w:pPr>
              <w:pStyle w:val="Default"/>
              <w:jc w:val="both"/>
              <w:rPr>
                <w:color w:val="auto"/>
                <w:sz w:val="23"/>
                <w:szCs w:val="23"/>
              </w:rPr>
            </w:pPr>
            <w:r w:rsidRPr="00D85D35">
              <w:rPr>
                <w:color w:val="auto"/>
                <w:sz w:val="23"/>
                <w:szCs w:val="23"/>
              </w:rPr>
              <w:t xml:space="preserve">Iki 2030 metų </w:t>
            </w:r>
            <w:r w:rsidR="00DF6607" w:rsidRPr="00D85D35">
              <w:rPr>
                <w:color w:val="auto"/>
                <w:sz w:val="23"/>
                <w:szCs w:val="23"/>
              </w:rPr>
              <w:t xml:space="preserve">Panevėžio regiono plėtros tarybos interneto svetainėje </w:t>
            </w:r>
            <w:r w:rsidRPr="00D85D35">
              <w:rPr>
                <w:color w:val="auto"/>
                <w:sz w:val="23"/>
                <w:szCs w:val="23"/>
              </w:rPr>
              <w:t xml:space="preserve">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05607DCF" w:rsidR="00ED2A26" w:rsidRPr="00D85D35" w:rsidRDefault="200A9415" w:rsidP="00DF6607">
            <w:pPr>
              <w:pStyle w:val="Default"/>
              <w:jc w:val="both"/>
              <w:rPr>
                <w:color w:val="auto"/>
                <w:sz w:val="23"/>
                <w:szCs w:val="23"/>
              </w:rPr>
            </w:pPr>
            <w:r w:rsidRPr="00D85D35">
              <w:rPr>
                <w:color w:val="auto"/>
                <w:sz w:val="23"/>
                <w:szCs w:val="23"/>
              </w:rPr>
              <w:t>Iki 2030 metų pagal poreikį bus tiesiogiai kreipiamasi į Panevėžio regiono plėtros tarybos patariam</w:t>
            </w:r>
            <w:r w:rsidR="00DF6607">
              <w:rPr>
                <w:color w:val="auto"/>
                <w:sz w:val="23"/>
                <w:szCs w:val="23"/>
              </w:rPr>
              <w:t>ąją</w:t>
            </w:r>
            <w:r w:rsidRPr="00D85D35">
              <w:rPr>
                <w:color w:val="auto"/>
                <w:sz w:val="23"/>
                <w:szCs w:val="23"/>
              </w:rPr>
              <w:t xml:space="preserve"> kolegijos partnerių grup</w:t>
            </w:r>
            <w:r w:rsidR="00DF6607">
              <w:rPr>
                <w:color w:val="auto"/>
                <w:sz w:val="23"/>
                <w:szCs w:val="23"/>
              </w:rPr>
              <w:t>ę</w:t>
            </w:r>
            <w:r w:rsidRPr="00D85D35">
              <w:rPr>
                <w:color w:val="auto"/>
                <w:sz w:val="23"/>
                <w:szCs w:val="23"/>
              </w:rPr>
              <w:t xml:space="preserve">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3F40D252" w:rsidR="006526CF" w:rsidRPr="00DF6607" w:rsidRDefault="00DF6607" w:rsidP="00DF6607">
      <w:pPr>
        <w:jc w:val="center"/>
        <w:rPr>
          <w:szCs w:val="24"/>
        </w:rPr>
      </w:pPr>
      <w:r w:rsidRPr="00DF6607">
        <w:rPr>
          <w:szCs w:val="24"/>
        </w:rPr>
        <w:t>__________________________</w:t>
      </w: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DEE70" w14:textId="77777777" w:rsidR="00D95213" w:rsidRPr="00D85D35" w:rsidRDefault="00D95213">
      <w:pPr>
        <w:suppressAutoHyphens/>
        <w:rPr>
          <w:lang w:eastAsia="lt-LT"/>
        </w:rPr>
      </w:pPr>
      <w:r w:rsidRPr="00D85D35">
        <w:rPr>
          <w:lang w:eastAsia="lt-LT"/>
        </w:rPr>
        <w:separator/>
      </w:r>
    </w:p>
  </w:endnote>
  <w:endnote w:type="continuationSeparator" w:id="0">
    <w:p w14:paraId="4D3B9C40" w14:textId="77777777" w:rsidR="00D95213" w:rsidRPr="00D85D35" w:rsidRDefault="00D95213">
      <w:pPr>
        <w:suppressAutoHyphens/>
        <w:rPr>
          <w:lang w:eastAsia="lt-LT"/>
        </w:rPr>
      </w:pPr>
      <w:r w:rsidRPr="00D85D35">
        <w:rPr>
          <w:lang w:eastAsia="lt-LT"/>
        </w:rPr>
        <w:continuationSeparator/>
      </w:r>
    </w:p>
  </w:endnote>
  <w:endnote w:type="continuationNotice" w:id="1">
    <w:p w14:paraId="54102955" w14:textId="77777777" w:rsidR="00D95213" w:rsidRDefault="00D9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B41CE4" w:rsidRPr="00D85D35" w:rsidRDefault="00B41CE4">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1D2A" w14:textId="77777777" w:rsidR="00B41CE4" w:rsidRPr="00D85D35" w:rsidRDefault="00B41CE4">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B41CE4" w:rsidRPr="00D85D35" w:rsidRDefault="00B41CE4">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DF10" w14:textId="77777777" w:rsidR="00D95213" w:rsidRPr="00D85D35" w:rsidRDefault="00D95213">
      <w:pPr>
        <w:suppressAutoHyphens/>
        <w:rPr>
          <w:lang w:eastAsia="lt-LT"/>
        </w:rPr>
      </w:pPr>
      <w:r w:rsidRPr="00D85D35">
        <w:rPr>
          <w:lang w:eastAsia="lt-LT"/>
        </w:rPr>
        <w:separator/>
      </w:r>
    </w:p>
  </w:footnote>
  <w:footnote w:type="continuationSeparator" w:id="0">
    <w:p w14:paraId="09FAE528" w14:textId="77777777" w:rsidR="00D95213" w:rsidRPr="00D85D35" w:rsidRDefault="00D95213">
      <w:pPr>
        <w:suppressAutoHyphens/>
        <w:rPr>
          <w:lang w:eastAsia="lt-LT"/>
        </w:rPr>
      </w:pPr>
      <w:r w:rsidRPr="00D85D35">
        <w:rPr>
          <w:lang w:eastAsia="lt-LT"/>
        </w:rPr>
        <w:continuationSeparator/>
      </w:r>
    </w:p>
  </w:footnote>
  <w:footnote w:type="continuationNotice" w:id="1">
    <w:p w14:paraId="20DFF198" w14:textId="77777777" w:rsidR="00D95213" w:rsidRDefault="00D95213"/>
  </w:footnote>
  <w:footnote w:id="2">
    <w:p w14:paraId="336CE2BE" w14:textId="77777777" w:rsidR="00B41CE4" w:rsidRPr="00A22FD2" w:rsidRDefault="00B41CE4" w:rsidP="00673A42">
      <w:pPr>
        <w:pStyle w:val="FootnoteText"/>
      </w:pPr>
      <w:r w:rsidRPr="00A22FD2">
        <w:rPr>
          <w:rStyle w:val="FootnoteReference"/>
          <w:rFonts w:eastAsiaTheme="majorEastAsia"/>
        </w:rPr>
        <w:footnoteRef/>
      </w:r>
      <w:r w:rsidRPr="00A22FD2">
        <w:t xml:space="preserve"> </w:t>
      </w:r>
      <w:r w:rsidRPr="000A42C3">
        <w:rPr>
          <w:rStyle w:val="cf01"/>
          <w:rFonts w:ascii="Times New Roman" w:eastAsiaTheme="majorEastAsia" w:hAnsi="Times New Roman"/>
        </w:rPr>
        <w:t>Duomenų šaltinis čia ir toliau (jei nenurodyta kitaip) – Valstybės duomenų agentūra</w:t>
      </w:r>
      <w:r w:rsidRPr="00A22FD2">
        <w:t>.</w:t>
      </w:r>
    </w:p>
  </w:footnote>
  <w:footnote w:id="3">
    <w:p w14:paraId="7343575B" w14:textId="77777777" w:rsidR="00B41CE4" w:rsidRPr="00A22FD2" w:rsidRDefault="00B41CE4" w:rsidP="00673A42">
      <w:pPr>
        <w:pStyle w:val="FootnoteText"/>
      </w:pPr>
      <w:r w:rsidRPr="00A22FD2">
        <w:rPr>
          <w:rStyle w:val="FootnoteReference"/>
        </w:rPr>
        <w:footnoteRef/>
      </w:r>
      <w:r w:rsidRPr="00A22FD2">
        <w:t xml:space="preserve"> LR Vietos savivaldos įstatymo 6 str. 38 dalis;</w:t>
      </w:r>
    </w:p>
  </w:footnote>
  <w:footnote w:id="4">
    <w:p w14:paraId="797B3C92" w14:textId="77777777" w:rsidR="00B41CE4" w:rsidRPr="00D85D35" w:rsidRDefault="00B41CE4" w:rsidP="00673A42">
      <w:pPr>
        <w:pStyle w:val="FootnoteText"/>
      </w:pPr>
      <w:r w:rsidRPr="00D85D35">
        <w:rPr>
          <w:rStyle w:val="FootnoteReference"/>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5">
    <w:p w14:paraId="07CFB50A" w14:textId="77777777" w:rsidR="00B41CE4" w:rsidRPr="00A22FD2" w:rsidRDefault="00B41CE4" w:rsidP="00673A42">
      <w:pPr>
        <w:pStyle w:val="FootnoteText"/>
      </w:pPr>
      <w:r w:rsidRPr="00D85D35">
        <w:rPr>
          <w:rStyle w:val="FootnoteReference"/>
        </w:rPr>
        <w:footnoteRef/>
      </w:r>
      <w:r w:rsidRPr="00D85D35">
        <w:t xml:space="preserve"> </w:t>
      </w:r>
      <w:hyperlink r:id="rId1"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6">
    <w:p w14:paraId="4660E7D2" w14:textId="77777777" w:rsidR="00B41CE4" w:rsidRPr="00A22FD2" w:rsidRDefault="00B41CE4" w:rsidP="00673A42">
      <w:pPr>
        <w:pStyle w:val="FootnoteText"/>
      </w:pPr>
      <w:r w:rsidRPr="00A22FD2">
        <w:rPr>
          <w:rStyle w:val="FootnoteReference"/>
        </w:rPr>
        <w:footnoteRef/>
      </w:r>
      <w:r w:rsidRPr="00A22FD2">
        <w:t xml:space="preserve">  </w:t>
      </w:r>
      <w:hyperlink r:id="rId2"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7">
    <w:p w14:paraId="0EAA3D0E" w14:textId="463DA9BC" w:rsidR="00B41CE4" w:rsidRPr="00A22FD2" w:rsidRDefault="00B41CE4" w:rsidP="00673A42">
      <w:pPr>
        <w:pStyle w:val="FootnoteText"/>
      </w:pPr>
      <w:r w:rsidRPr="00112952">
        <w:rPr>
          <w:rStyle w:val="FootnoteReference"/>
          <w:rFonts w:eastAsiaTheme="majorEastAsia"/>
        </w:rPr>
        <w:footnoteRef/>
      </w:r>
      <w:r w:rsidR="00112952" w:rsidRPr="00112952">
        <w:t xml:space="preserve"> </w:t>
      </w:r>
      <w:hyperlink r:id="rId3" w:anchor="page/1" w:history="1">
        <w:r w:rsidR="00112952" w:rsidRPr="00520BC5">
          <w:rPr>
            <w:rStyle w:val="Hyperlink"/>
            <w:color w:val="auto"/>
            <w:u w:val="none"/>
          </w:rPr>
          <w:t>LR Užimtumo tarnyba: Darbdavių nuomonės tyrimo ataskaita, 2024 m. sausis</w:t>
        </w:r>
      </w:hyperlink>
    </w:p>
  </w:footnote>
  <w:footnote w:id="8">
    <w:p w14:paraId="5AF87EE4" w14:textId="77777777" w:rsidR="00B41CE4" w:rsidRPr="00A22FD2" w:rsidRDefault="00B41CE4" w:rsidP="00673A42">
      <w:pPr>
        <w:pStyle w:val="FootnoteText"/>
      </w:pPr>
      <w:r w:rsidRPr="00D85D35">
        <w:rPr>
          <w:rStyle w:val="FootnoteReference"/>
        </w:rPr>
        <w:footnoteRef/>
      </w:r>
      <w:r w:rsidRPr="00D85D35">
        <w:t xml:space="preserve"> </w:t>
      </w:r>
      <w:hyperlink r:id="rId4" w:history="1">
        <w:r w:rsidRPr="000A42C3">
          <w:rPr>
            <w:rStyle w:val="Hyperlink"/>
            <w:color w:val="auto"/>
            <w:u w:val="none"/>
          </w:rPr>
          <w:t xml:space="preserve">Atviri įmonių duomenys - </w:t>
        </w:r>
        <w:proofErr w:type="spellStart"/>
        <w:r w:rsidRPr="000A42C3">
          <w:rPr>
            <w:rStyle w:val="Hyperlink"/>
            <w:color w:val="auto"/>
            <w:u w:val="none"/>
          </w:rPr>
          <w:t>atvira.sodra.lt</w:t>
        </w:r>
        <w:proofErr w:type="spellEnd"/>
      </w:hyperlink>
    </w:p>
  </w:footnote>
  <w:footnote w:id="9">
    <w:p w14:paraId="0A28E50C" w14:textId="4D552900" w:rsidR="00B41CE4" w:rsidRPr="00A22FD2" w:rsidRDefault="00B41CE4" w:rsidP="00673A42">
      <w:pPr>
        <w:pStyle w:val="FootnoteText"/>
      </w:pPr>
      <w:r w:rsidRPr="00A22FD2">
        <w:rPr>
          <w:rStyle w:val="FootnoteReference"/>
        </w:rPr>
        <w:footnoteRef/>
      </w:r>
      <w:r w:rsidRPr="00A22FD2">
        <w:t xml:space="preserve"> </w:t>
      </w:r>
      <w:hyperlink r:id="rId5" w:history="1">
        <w:r w:rsidRPr="000A42C3">
          <w:rPr>
            <w:rStyle w:val="Hyperlink"/>
            <w:color w:val="auto"/>
            <w:u w:val="none"/>
          </w:rPr>
          <w:t>Panevėžio regiono pramonės atsparumo pokyčiams analizė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10">
    <w:p w14:paraId="5DE7A645" w14:textId="77777777" w:rsidR="00B41CE4" w:rsidRPr="00A22FD2" w:rsidRDefault="00B41CE4" w:rsidP="00673A42">
      <w:pPr>
        <w:pStyle w:val="FootnoteText"/>
      </w:pPr>
      <w:r w:rsidRPr="00D85D35">
        <w:rPr>
          <w:rStyle w:val="FootnoteReference"/>
        </w:rPr>
        <w:footnoteRef/>
      </w:r>
      <w:r w:rsidRPr="00D85D35">
        <w:t xml:space="preserve"> </w:t>
      </w:r>
      <w:hyperlink r:id="rId6" w:history="1">
        <w:r w:rsidRPr="000A42C3">
          <w:rPr>
            <w:rStyle w:val="Hyperlink"/>
            <w:color w:val="auto"/>
            <w:u w:val="none"/>
          </w:rPr>
          <w:t>» Grūdų supirkimo informacija (roquetteamilina.com)</w:t>
        </w:r>
      </w:hyperlink>
    </w:p>
  </w:footnote>
  <w:footnote w:id="11">
    <w:p w14:paraId="1AE285A7" w14:textId="77777777" w:rsidR="00B41CE4" w:rsidRPr="00A22FD2" w:rsidRDefault="00B41CE4" w:rsidP="00673A42">
      <w:pPr>
        <w:pStyle w:val="FootnoteText"/>
      </w:pPr>
      <w:r w:rsidRPr="00A22FD2">
        <w:rPr>
          <w:rStyle w:val="FootnoteReference"/>
        </w:rPr>
        <w:footnoteRef/>
      </w:r>
      <w:r w:rsidRPr="00A22FD2">
        <w:t xml:space="preserve"> </w:t>
      </w:r>
      <w:hyperlink r:id="rId7" w:history="1">
        <w:r w:rsidRPr="000A42C3">
          <w:rPr>
            <w:rStyle w:val="Hyperlink"/>
            <w:color w:val="auto"/>
            <w:u w:val="none"/>
          </w:rPr>
          <w:t>Veikla | Panevėžio verslo konsultacinis centras (</w:t>
        </w:r>
        <w:proofErr w:type="spellStart"/>
        <w:r w:rsidRPr="000A42C3">
          <w:rPr>
            <w:rStyle w:val="Hyperlink"/>
            <w:color w:val="auto"/>
            <w:u w:val="none"/>
          </w:rPr>
          <w:t>pvkc.lt</w:t>
        </w:r>
        <w:proofErr w:type="spellEnd"/>
        <w:r w:rsidRPr="000A42C3">
          <w:rPr>
            <w:rStyle w:val="Hyperlink"/>
            <w:color w:val="auto"/>
            <w:u w:val="none"/>
          </w:rPr>
          <w:t>)</w:t>
        </w:r>
      </w:hyperlink>
    </w:p>
  </w:footnote>
  <w:footnote w:id="12">
    <w:p w14:paraId="7F2E104F" w14:textId="77777777" w:rsidR="00B41CE4" w:rsidRPr="00A22FD2" w:rsidRDefault="00B41CE4" w:rsidP="00673A42">
      <w:pPr>
        <w:pStyle w:val="FootnoteText"/>
      </w:pPr>
      <w:r w:rsidRPr="00A22FD2">
        <w:rPr>
          <w:rStyle w:val="FootnoteReference"/>
        </w:rPr>
        <w:footnoteRef/>
      </w:r>
      <w:r w:rsidRPr="00A22FD2">
        <w:t xml:space="preserve"> </w:t>
      </w:r>
      <w:hyperlink r:id="rId8" w:history="1">
        <w:r w:rsidRPr="000A42C3">
          <w:rPr>
            <w:rStyle w:val="Hyperlink"/>
            <w:color w:val="auto"/>
            <w:u w:val="none"/>
          </w:rPr>
          <w:t>LATLIT projektai | Panevėžio verslo konsultacinis centras (</w:t>
        </w:r>
        <w:proofErr w:type="spellStart"/>
        <w:r w:rsidRPr="000A42C3">
          <w:rPr>
            <w:rStyle w:val="Hyperlink"/>
            <w:color w:val="auto"/>
            <w:u w:val="none"/>
          </w:rPr>
          <w:t>pvkc.lt</w:t>
        </w:r>
        <w:proofErr w:type="spellEnd"/>
        <w:r w:rsidRPr="000A42C3">
          <w:rPr>
            <w:rStyle w:val="Hyperlink"/>
            <w:color w:val="auto"/>
            <w:u w:val="none"/>
          </w:rPr>
          <w:t>)</w:t>
        </w:r>
      </w:hyperlink>
    </w:p>
  </w:footnote>
  <w:footnote w:id="13">
    <w:p w14:paraId="2534B331" w14:textId="77777777" w:rsidR="00B41CE4" w:rsidRPr="00A22FD2" w:rsidRDefault="00B41CE4" w:rsidP="00673A42">
      <w:pPr>
        <w:pStyle w:val="FootnoteText"/>
      </w:pPr>
      <w:r w:rsidRPr="00A22FD2">
        <w:rPr>
          <w:rStyle w:val="FootnoteReference"/>
        </w:rPr>
        <w:footnoteRef/>
      </w:r>
      <w:r w:rsidRPr="00A22FD2">
        <w:t xml:space="preserve"> </w:t>
      </w:r>
      <w:hyperlink r:id="rId9" w:history="1">
        <w:r w:rsidRPr="000A42C3">
          <w:rPr>
            <w:rStyle w:val="Hyperlink"/>
            <w:color w:val="auto"/>
            <w:u w:val="none"/>
          </w:rPr>
          <w:t>BC „Spiečius“ veikla įsibėgėja – draugėn buriasi jaunieji Rokiškio verslininkai - Rokiškio rajono savivaldybė (</w:t>
        </w:r>
        <w:proofErr w:type="spellStart"/>
        <w:r w:rsidRPr="000A42C3">
          <w:rPr>
            <w:rStyle w:val="Hyperlink"/>
            <w:color w:val="auto"/>
            <w:u w:val="none"/>
          </w:rPr>
          <w:t>rokiskis.lt</w:t>
        </w:r>
        <w:proofErr w:type="spellEnd"/>
        <w:r w:rsidRPr="000A42C3">
          <w:rPr>
            <w:rStyle w:val="Hyperlink"/>
            <w:color w:val="auto"/>
            <w:u w:val="none"/>
          </w:rPr>
          <w:t>)</w:t>
        </w:r>
      </w:hyperlink>
    </w:p>
  </w:footnote>
  <w:footnote w:id="14">
    <w:p w14:paraId="71CB2874" w14:textId="77777777" w:rsidR="00B41CE4" w:rsidRPr="00A22FD2" w:rsidRDefault="00B41CE4" w:rsidP="00673A42">
      <w:pPr>
        <w:pStyle w:val="FootnoteText"/>
      </w:pPr>
      <w:r w:rsidRPr="00A22FD2">
        <w:rPr>
          <w:rStyle w:val="FootnoteReference"/>
        </w:rPr>
        <w:footnoteRef/>
      </w:r>
      <w:r w:rsidRPr="00A22FD2">
        <w:t xml:space="preserve"> </w:t>
      </w:r>
      <w:hyperlink r:id="rId10" w:history="1">
        <w:r w:rsidRPr="000A42C3">
          <w:rPr>
            <w:rStyle w:val="Hyperlink"/>
            <w:color w:val="auto"/>
            <w:u w:val="none"/>
          </w:rPr>
          <w:t xml:space="preserve">Darbo rinkos </w:t>
        </w:r>
        <w:proofErr w:type="spellStart"/>
        <w:r w:rsidRPr="000A42C3">
          <w:rPr>
            <w:rStyle w:val="Hyperlink"/>
            <w:color w:val="auto"/>
            <w:u w:val="none"/>
          </w:rPr>
          <w:t>prognozė.cdr</w:t>
        </w:r>
        <w:proofErr w:type="spellEnd"/>
        <w:r w:rsidRPr="000A42C3">
          <w:rPr>
            <w:rStyle w:val="Hyperlink"/>
            <w:color w:val="auto"/>
            <w:u w:val="none"/>
          </w:rPr>
          <w:t xml:space="preserve">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15">
    <w:p w14:paraId="19DBD930" w14:textId="77777777" w:rsidR="00B41CE4" w:rsidRPr="00A22FD2" w:rsidRDefault="00B41CE4" w:rsidP="00673A42">
      <w:pPr>
        <w:pStyle w:val="FootnoteText"/>
      </w:pPr>
      <w:r w:rsidRPr="00A22FD2">
        <w:rPr>
          <w:rStyle w:val="FootnoteReference"/>
        </w:rPr>
        <w:footnoteRef/>
      </w:r>
      <w:r w:rsidRPr="00A22FD2">
        <w:t xml:space="preserve"> </w:t>
      </w:r>
      <w:hyperlink r:id="rId11" w:history="1">
        <w:r w:rsidRPr="000A42C3">
          <w:rPr>
            <w:rStyle w:val="Hyperlink"/>
            <w:color w:val="auto"/>
            <w:u w:val="none"/>
          </w:rPr>
          <w:t>D1-655 Dėl Šiaurės Lietuvos karstinio rajono ribų ir intensyvaus karsto žemių grupių nustatymo (</w:t>
        </w:r>
        <w:proofErr w:type="spellStart"/>
        <w:r w:rsidRPr="000A42C3">
          <w:rPr>
            <w:rStyle w:val="Hyperlink"/>
            <w:color w:val="auto"/>
            <w:u w:val="none"/>
          </w:rPr>
          <w:t>lrs.lt</w:t>
        </w:r>
        <w:proofErr w:type="spellEnd"/>
        <w:r w:rsidRPr="000A42C3">
          <w:rPr>
            <w:rStyle w:val="Hyperlink"/>
            <w:color w:val="auto"/>
            <w:u w:val="none"/>
          </w:rPr>
          <w:t>)</w:t>
        </w:r>
      </w:hyperlink>
    </w:p>
  </w:footnote>
  <w:footnote w:id="16">
    <w:p w14:paraId="2227C169" w14:textId="77777777" w:rsidR="00B41CE4" w:rsidRPr="00A22FD2" w:rsidRDefault="00B41CE4" w:rsidP="00673A42">
      <w:pPr>
        <w:pStyle w:val="FootnoteText"/>
      </w:pPr>
      <w:r w:rsidRPr="00D85D35">
        <w:rPr>
          <w:rStyle w:val="FootnoteReference"/>
        </w:rPr>
        <w:footnoteRef/>
      </w:r>
      <w:r w:rsidRPr="00D85D35">
        <w:t xml:space="preserve"> </w:t>
      </w:r>
      <w:hyperlink r:id="rId12" w:history="1">
        <w:r w:rsidRPr="000A42C3">
          <w:rPr>
            <w:rStyle w:val="Hyperlink"/>
            <w:color w:val="auto"/>
            <w:u w:val="none"/>
          </w:rPr>
          <w:t xml:space="preserve">„Pažinkime kaimynus Žiemgaloje!”: startavo bendra kelionių akcija po Lietuvą ir Latviją akcija | We </w:t>
        </w:r>
        <w:proofErr w:type="spellStart"/>
        <w:r w:rsidRPr="000A42C3">
          <w:rPr>
            <w:rStyle w:val="Hyperlink"/>
            <w:color w:val="auto"/>
            <w:u w:val="none"/>
          </w:rPr>
          <w:t>love</w:t>
        </w:r>
        <w:proofErr w:type="spellEnd"/>
        <w:r w:rsidRPr="000A42C3">
          <w:rPr>
            <w:rStyle w:val="Hyperlink"/>
            <w:color w:val="auto"/>
            <w:u w:val="none"/>
          </w:rPr>
          <w:t xml:space="preserve"> Lithuania</w:t>
        </w:r>
      </w:hyperlink>
    </w:p>
  </w:footnote>
  <w:footnote w:id="17">
    <w:p w14:paraId="6A338ABF" w14:textId="77777777" w:rsidR="00B41CE4" w:rsidRPr="00A22FD2" w:rsidRDefault="00B41CE4" w:rsidP="00673A42">
      <w:pPr>
        <w:pStyle w:val="FootnoteText"/>
      </w:pPr>
      <w:r w:rsidRPr="00A22FD2">
        <w:rPr>
          <w:rStyle w:val="FootnoteReference"/>
        </w:rPr>
        <w:footnoteRef/>
      </w:r>
      <w:r w:rsidRPr="00A22FD2">
        <w:t xml:space="preserve"> </w:t>
      </w:r>
      <w:hyperlink r:id="rId13" w:history="1">
        <w:r w:rsidRPr="000A42C3">
          <w:rPr>
            <w:rStyle w:val="Hyperlink"/>
            <w:color w:val="auto"/>
            <w:u w:val="none"/>
          </w:rPr>
          <w:t>Jono Pauliaus II piligrimų kelias – www.piligrimukelias.lt</w:t>
        </w:r>
      </w:hyperlink>
    </w:p>
  </w:footnote>
  <w:footnote w:id="18">
    <w:p w14:paraId="565EA4AA" w14:textId="41980DE9" w:rsidR="00B41CE4" w:rsidRPr="00A22FD2" w:rsidRDefault="00B41CE4" w:rsidP="00673A42">
      <w:pPr>
        <w:pStyle w:val="FootnoteText"/>
      </w:pPr>
      <w:r w:rsidRPr="00A22FD2">
        <w:rPr>
          <w:rStyle w:val="FootnoteReference"/>
        </w:rPr>
        <w:footnoteRef/>
      </w:r>
      <w:r w:rsidRPr="00A22FD2">
        <w:t xml:space="preserve"> </w:t>
      </w:r>
      <w:hyperlink r:id="rId14" w:history="1">
        <w:r w:rsidRPr="000A42C3">
          <w:rPr>
            <w:rStyle w:val="Hyperlink"/>
            <w:color w:val="auto"/>
            <w:u w:val="none"/>
          </w:rPr>
          <w:t>Švento Jokūbo kelias Lietuvoje (svjokubokelias.eu)</w:t>
        </w:r>
      </w:hyperlink>
    </w:p>
  </w:footnote>
  <w:footnote w:id="19">
    <w:p w14:paraId="07E00173" w14:textId="77777777" w:rsidR="00B41CE4" w:rsidRPr="00A22FD2" w:rsidRDefault="00B41CE4" w:rsidP="00673A42">
      <w:pPr>
        <w:pStyle w:val="FootnoteText"/>
      </w:pPr>
      <w:r w:rsidRPr="00A22FD2">
        <w:rPr>
          <w:rStyle w:val="FootnoteReference"/>
        </w:rPr>
        <w:footnoteRef/>
      </w:r>
      <w:r w:rsidRPr="00A22FD2">
        <w:t xml:space="preserve"> </w:t>
      </w:r>
      <w:hyperlink r:id="rId15" w:history="1">
        <w:proofErr w:type="spellStart"/>
        <w:r w:rsidRPr="000A42C3">
          <w:rPr>
            <w:rStyle w:val="Hyperlink"/>
            <w:color w:val="auto"/>
            <w:u w:val="none"/>
          </w:rPr>
          <w:t>kulturoskelias.lt</w:t>
        </w:r>
        <w:proofErr w:type="spellEnd"/>
      </w:hyperlink>
    </w:p>
  </w:footnote>
  <w:footnote w:id="20">
    <w:p w14:paraId="37A45DA3" w14:textId="77777777" w:rsidR="00B41CE4" w:rsidRPr="00A22FD2" w:rsidRDefault="00B41CE4" w:rsidP="00673A42">
      <w:pPr>
        <w:pStyle w:val="FootnoteText"/>
      </w:pPr>
      <w:r w:rsidRPr="00A22FD2">
        <w:rPr>
          <w:rStyle w:val="FootnoteReference"/>
        </w:rPr>
        <w:footnoteRef/>
      </w:r>
      <w:r w:rsidRPr="00A22FD2">
        <w:t xml:space="preserve"> </w:t>
      </w:r>
      <w:hyperlink r:id="rId16" w:history="1">
        <w:r w:rsidRPr="000A42C3">
          <w:rPr>
            <w:rStyle w:val="Hyperlink"/>
            <w:color w:val="auto"/>
            <w:u w:val="none"/>
          </w:rPr>
          <w:t>Startavo projektas „Turizmo klasterio Zarasų, Kupiškio ir Pasvalio rajonuose kūrimas“ | (</w:t>
        </w:r>
        <w:proofErr w:type="spellStart"/>
        <w:r w:rsidRPr="000A42C3">
          <w:rPr>
            <w:rStyle w:val="Hyperlink"/>
            <w:color w:val="auto"/>
            <w:u w:val="none"/>
          </w:rPr>
          <w:t>zarasaivvg.lt</w:t>
        </w:r>
        <w:proofErr w:type="spellEnd"/>
        <w:r w:rsidRPr="000A42C3">
          <w:rPr>
            <w:rStyle w:val="Hyperlink"/>
            <w:color w:val="auto"/>
            <w:u w:val="none"/>
          </w:rPr>
          <w:t>)</w:t>
        </w:r>
      </w:hyperlink>
    </w:p>
  </w:footnote>
  <w:footnote w:id="21">
    <w:p w14:paraId="37A90D48" w14:textId="77777777" w:rsidR="00B41CE4" w:rsidRPr="00A22FD2" w:rsidRDefault="00B41CE4" w:rsidP="00673A42">
      <w:pPr>
        <w:pStyle w:val="FootnoteText"/>
      </w:pPr>
      <w:r w:rsidRPr="00A22FD2">
        <w:rPr>
          <w:rStyle w:val="FootnoteReference"/>
          <w:rFonts w:eastAsiaTheme="majorEastAsia"/>
        </w:rPr>
        <w:footnoteRef/>
      </w:r>
      <w:r w:rsidRPr="00A22FD2">
        <w:t xml:space="preserve"> </w:t>
      </w:r>
      <w:hyperlink r:id="rId17" w:history="1">
        <w:r w:rsidRPr="000A42C3">
          <w:rPr>
            <w:rStyle w:val="Hyperlink"/>
            <w:rFonts w:eastAsiaTheme="majorEastAsia"/>
            <w:color w:val="auto"/>
            <w:u w:val="none"/>
          </w:rPr>
          <w:t xml:space="preserve">LT </w:t>
        </w:r>
        <w:proofErr w:type="spellStart"/>
        <w:r w:rsidRPr="000A42C3">
          <w:rPr>
            <w:rStyle w:val="Hyperlink"/>
            <w:rFonts w:eastAsiaTheme="majorEastAsia"/>
            <w:color w:val="auto"/>
            <w:u w:val="none"/>
          </w:rPr>
          <w:t>tourism</w:t>
        </w:r>
        <w:proofErr w:type="spellEnd"/>
        <w:r w:rsidRPr="000A42C3">
          <w:rPr>
            <w:rStyle w:val="Hyperlink"/>
            <w:rFonts w:eastAsiaTheme="majorEastAsia"/>
            <w:color w:val="auto"/>
            <w:u w:val="none"/>
          </w:rPr>
          <w:t xml:space="preserve"> </w:t>
        </w:r>
        <w:proofErr w:type="spellStart"/>
        <w:r w:rsidRPr="000A42C3">
          <w:rPr>
            <w:rStyle w:val="Hyperlink"/>
            <w:rFonts w:eastAsiaTheme="majorEastAsia"/>
            <w:color w:val="auto"/>
            <w:u w:val="none"/>
          </w:rPr>
          <w:t>dashboard</w:t>
        </w:r>
        <w:proofErr w:type="spellEnd"/>
        <w:r w:rsidRPr="000A42C3">
          <w:rPr>
            <w:rStyle w:val="Hyperlink"/>
            <w:rFonts w:eastAsiaTheme="majorEastAsia"/>
            <w:color w:val="auto"/>
            <w:u w:val="none"/>
          </w:rPr>
          <w:t xml:space="preserve"> (lithuania.travel)</w:t>
        </w:r>
      </w:hyperlink>
    </w:p>
  </w:footnote>
  <w:footnote w:id="22">
    <w:p w14:paraId="6B6F5F8A" w14:textId="77777777" w:rsidR="00B41CE4" w:rsidRPr="00A22FD2" w:rsidRDefault="00B41CE4" w:rsidP="00673A42">
      <w:pPr>
        <w:pStyle w:val="FootnoteText"/>
      </w:pPr>
      <w:r w:rsidRPr="00A22FD2">
        <w:rPr>
          <w:rStyle w:val="FootnoteReference"/>
        </w:rPr>
        <w:footnoteRef/>
      </w:r>
      <w:r w:rsidRPr="00A22FD2">
        <w:t xml:space="preserve"> LR Vietos savivaldos įstatymo 6 str. 31 dalis</w:t>
      </w:r>
    </w:p>
  </w:footnote>
  <w:footnote w:id="23">
    <w:p w14:paraId="2AB12FEA" w14:textId="77777777" w:rsidR="00B41CE4" w:rsidRPr="00A22FD2" w:rsidRDefault="00B41CE4" w:rsidP="00673A42">
      <w:pPr>
        <w:pStyle w:val="FootnoteText"/>
      </w:pPr>
      <w:r w:rsidRPr="00A22FD2">
        <w:rPr>
          <w:rStyle w:val="FootnoteReference"/>
        </w:rPr>
        <w:footnoteRef/>
      </w:r>
      <w:r w:rsidRPr="00A22FD2">
        <w:t xml:space="preserve"> </w:t>
      </w:r>
      <w:hyperlink r:id="rId18" w:history="1">
        <w:r w:rsidRPr="000A42C3">
          <w:rPr>
            <w:rStyle w:val="Hyperlink"/>
            <w:color w:val="auto"/>
            <w:u w:val="none"/>
          </w:rPr>
          <w:t>PRATC – Panevėžio regiono atliekų tvarkymo centras</w:t>
        </w:r>
      </w:hyperlink>
      <w:r w:rsidRPr="00A22FD2">
        <w:t xml:space="preserve"> (Projektai)</w:t>
      </w:r>
    </w:p>
  </w:footnote>
  <w:footnote w:id="24">
    <w:p w14:paraId="7BC8DB19" w14:textId="77777777" w:rsidR="00B41CE4" w:rsidRPr="00030F9C" w:rsidRDefault="00B41CE4" w:rsidP="004F36F4">
      <w:pPr>
        <w:pStyle w:val="FootnoteText"/>
      </w:pPr>
      <w:r w:rsidRPr="00D85D35">
        <w:rPr>
          <w:rStyle w:val="FootnoteReference"/>
        </w:rPr>
        <w:footnoteRef/>
      </w:r>
      <w:r w:rsidRPr="00D85D35">
        <w:t xml:space="preserve"> </w:t>
      </w:r>
      <w:r w:rsidRPr="00030F9C">
        <w:t xml:space="preserve">Šaltinis: </w:t>
      </w:r>
      <w:proofErr w:type="spellStart"/>
      <w:r w:rsidRPr="00030F9C">
        <w:t>fDi</w:t>
      </w:r>
      <w:proofErr w:type="spellEnd"/>
      <w:r w:rsidRPr="00030F9C">
        <w:t xml:space="preserve"> </w:t>
      </w:r>
      <w:proofErr w:type="spellStart"/>
      <w:r w:rsidRPr="00030F9C">
        <w:t>Markets</w:t>
      </w:r>
      <w:proofErr w:type="spellEnd"/>
      <w:r w:rsidRPr="00030F9C">
        <w:t xml:space="preserve">, the Financial </w:t>
      </w:r>
      <w:proofErr w:type="spellStart"/>
      <w:r w:rsidRPr="00030F9C">
        <w:t>Times</w:t>
      </w:r>
      <w:proofErr w:type="spellEnd"/>
      <w:r w:rsidRPr="00030F9C">
        <w:t xml:space="preserve"> </w:t>
      </w:r>
      <w:proofErr w:type="spellStart"/>
      <w:r w:rsidRPr="00030F9C">
        <w:t>limited</w:t>
      </w:r>
      <w:proofErr w:type="spellEnd"/>
      <w:r w:rsidRPr="00030F9C">
        <w:t xml:space="preserve"> paslauga, 2018 (</w:t>
      </w:r>
      <w:hyperlink r:id="rId19" w:history="1">
        <w:r w:rsidRPr="000A42C3">
          <w:rPr>
            <w:rStyle w:val="Hyperlink"/>
            <w:color w:val="auto"/>
            <w:u w:val="none"/>
          </w:rPr>
          <w:t>https://www.lb.lt/uploads/documents/files/M_%20Katinas_Kas_lemia_regionu_sekme_LB%20konferencija_20191015.pdf</w:t>
        </w:r>
      </w:hyperlink>
      <w:r w:rsidRPr="00030F9C">
        <w:t xml:space="preserve">) </w:t>
      </w:r>
    </w:p>
  </w:footnote>
  <w:footnote w:id="25">
    <w:p w14:paraId="3780DDB4" w14:textId="77777777" w:rsidR="00B41CE4" w:rsidRPr="00030F9C" w:rsidRDefault="00B41CE4" w:rsidP="00D1555D">
      <w:pPr>
        <w:pStyle w:val="FootnoteText"/>
      </w:pPr>
      <w:r w:rsidRPr="00030F9C">
        <w:rPr>
          <w:rStyle w:val="FootnoteReference"/>
        </w:rPr>
        <w:footnoteRef/>
      </w:r>
      <w:r w:rsidRPr="00030F9C">
        <w:t xml:space="preserve"> </w:t>
      </w:r>
      <w:hyperlink r:id="rId20" w:history="1">
        <w:r w:rsidRPr="000A42C3">
          <w:rPr>
            <w:rStyle w:val="Hyperlink"/>
            <w:color w:val="auto"/>
            <w:u w:val="none"/>
          </w:rPr>
          <w:t>https://inovacijuagentura.lt/site/binaries/content/assets/analitika/lietuvos-regionai/panevezio-apskr_red.pdf</w:t>
        </w:r>
      </w:hyperlink>
      <w:r w:rsidRPr="00030F9C">
        <w:t xml:space="preserve"> </w:t>
      </w:r>
    </w:p>
  </w:footnote>
  <w:footnote w:id="26">
    <w:p w14:paraId="52EE7902" w14:textId="667725AD" w:rsidR="00B41CE4" w:rsidRPr="00B41CE4" w:rsidRDefault="00B41CE4">
      <w:pPr>
        <w:pStyle w:val="FootnoteText"/>
      </w:pPr>
      <w:r w:rsidRPr="00D85D35">
        <w:rPr>
          <w:rStyle w:val="FootnoteReference"/>
        </w:rPr>
        <w:footnoteRef/>
      </w:r>
      <w:r w:rsidRPr="00D85D35">
        <w:t xml:space="preserve"> </w:t>
      </w:r>
      <w:hyperlink r:id="rId21" w:history="1">
        <w:r w:rsidRPr="000A42C3">
          <w:rPr>
            <w:rStyle w:val="Hyperlink"/>
            <w:color w:val="auto"/>
            <w:u w:val="none"/>
          </w:rPr>
          <w:t xml:space="preserve">Atviri įmonių duomenys </w:t>
        </w:r>
        <w:r>
          <w:rPr>
            <w:rStyle w:val="Hyperlink"/>
            <w:color w:val="auto"/>
            <w:u w:val="none"/>
          </w:rPr>
          <w:t>–</w:t>
        </w:r>
        <w:r w:rsidRPr="000A42C3">
          <w:rPr>
            <w:rStyle w:val="Hyperlink"/>
            <w:color w:val="auto"/>
            <w:u w:val="none"/>
          </w:rPr>
          <w:t xml:space="preserve"> </w:t>
        </w:r>
        <w:proofErr w:type="spellStart"/>
        <w:r w:rsidRPr="000A42C3">
          <w:rPr>
            <w:rStyle w:val="Hyperlink"/>
            <w:color w:val="auto"/>
            <w:u w:val="none"/>
          </w:rPr>
          <w:t>atvira.sodra.lt</w:t>
        </w:r>
        <w:proofErr w:type="spellEnd"/>
      </w:hyperlink>
    </w:p>
  </w:footnote>
  <w:footnote w:id="27">
    <w:p w14:paraId="695D9874" w14:textId="5B9341EF" w:rsidR="00B41CE4" w:rsidRPr="00D85D35" w:rsidRDefault="00B41CE4">
      <w:pPr>
        <w:pStyle w:val="FootnoteText"/>
      </w:pPr>
      <w:r w:rsidRPr="00D85D35">
        <w:rPr>
          <w:rStyle w:val="FootnoteReference"/>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28">
    <w:p w14:paraId="5597DA7C" w14:textId="5C7C1143" w:rsidR="00B41CE4" w:rsidRPr="00D85D35" w:rsidRDefault="00B41CE4" w:rsidP="000879C8">
      <w:pPr>
        <w:pStyle w:val="FootnoteText"/>
      </w:pPr>
      <w:r w:rsidRPr="00D85D35">
        <w:rPr>
          <w:rStyle w:val="FootnoteReference"/>
        </w:rPr>
        <w:footnoteRef/>
      </w:r>
      <w:r w:rsidRPr="00D85D35">
        <w:t xml:space="preserve"> </w:t>
      </w:r>
      <w:hyperlink r:id="rId22" w:history="1">
        <w:r w:rsidRPr="000A42C3">
          <w:rPr>
            <w:rStyle w:val="Hyperlink"/>
            <w:color w:val="auto"/>
            <w:u w:val="none"/>
          </w:rPr>
          <w:t>eur-lex.europa.eu/legal-content/LT/TXT/PDF/?uri=CELEX:52020SC0514&amp;from=EN</w:t>
        </w:r>
      </w:hyperlink>
      <w:r w:rsidRPr="00B41CE4">
        <w:t xml:space="preserve"> (</w:t>
      </w:r>
      <w:r>
        <w:t xml:space="preserve">p. </w:t>
      </w:r>
      <w:r w:rsidRPr="00B41CE4">
        <w:t xml:space="preserve">33, </w:t>
      </w:r>
      <w:r>
        <w:t xml:space="preserve">p. </w:t>
      </w:r>
      <w:r w:rsidRPr="00B41CE4">
        <w:t>51)</w:t>
      </w:r>
      <w:r w:rsidRPr="00D85D35">
        <w:t xml:space="preserve"> </w:t>
      </w:r>
    </w:p>
  </w:footnote>
  <w:footnote w:id="29">
    <w:p w14:paraId="0A1C0C64" w14:textId="182287D8" w:rsidR="00B41CE4" w:rsidRPr="00D85D35" w:rsidRDefault="00B41CE4" w:rsidP="002D46FB">
      <w:pPr>
        <w:pStyle w:val="FootnoteText"/>
      </w:pPr>
      <w:r w:rsidRPr="00D85D35">
        <w:rPr>
          <w:vertAlign w:val="superscript"/>
        </w:rPr>
        <w:t>31</w:t>
      </w:r>
      <w:r w:rsidRPr="00D85D35">
        <w:rPr>
          <w:rStyle w:val="FootnoteReference"/>
          <w:vertAlign w:val="baseline"/>
        </w:rPr>
        <w:t>P</w:t>
      </w:r>
      <w:r w:rsidRPr="00D85D35">
        <w:t>anevėžio rajono savivaldybės 2023</w:t>
      </w:r>
      <w:r>
        <w:t>–</w:t>
      </w:r>
      <w:r w:rsidRPr="00D85D35">
        <w:t>2030 m. strateginis plėtros planas (31 psl.)</w:t>
      </w:r>
    </w:p>
  </w:footnote>
  <w:footnote w:id="30">
    <w:p w14:paraId="667CD476" w14:textId="54BED6EB" w:rsidR="007853DB" w:rsidRDefault="007853DB">
      <w:pPr>
        <w:pStyle w:val="FootnoteText"/>
      </w:pPr>
      <w:r>
        <w:rPr>
          <w:rStyle w:val="FootnoteReference"/>
        </w:rPr>
        <w:footnoteRef/>
      </w:r>
      <w:r>
        <w:t xml:space="preserve"> Panevėžio r. savivaldybės duomenys. </w:t>
      </w:r>
    </w:p>
  </w:footnote>
  <w:footnote w:id="31">
    <w:p w14:paraId="48C4639B" w14:textId="0702DAAE" w:rsidR="008C3390" w:rsidRDefault="008C3390">
      <w:pPr>
        <w:pStyle w:val="FootnoteText"/>
      </w:pPr>
      <w:r>
        <w:rPr>
          <w:rStyle w:val="FootnoteReference"/>
        </w:rPr>
        <w:footnoteRef/>
      </w:r>
      <w:r>
        <w:t xml:space="preserve"> </w:t>
      </w:r>
      <w:r w:rsidR="00305B2E">
        <w:t>1</w:t>
      </w:r>
      <w:r>
        <w:t xml:space="preserve"> keleivi</w:t>
      </w:r>
      <w:r w:rsidR="00305B2E">
        <w:t xml:space="preserve">o </w:t>
      </w:r>
      <w:r w:rsidR="004F25B8">
        <w:t xml:space="preserve">5 keleivius vežančiame autobuse ŠESD pėdsakas apytiksliai atitinka kelionės </w:t>
      </w:r>
      <w:r>
        <w:t>lengv</w:t>
      </w:r>
      <w:r w:rsidR="004F25B8">
        <w:t xml:space="preserve">uoju </w:t>
      </w:r>
      <w:r>
        <w:t>automobili</w:t>
      </w:r>
      <w:r w:rsidR="004F25B8">
        <w:t>u</w:t>
      </w:r>
      <w:r>
        <w:t xml:space="preserve"> ŠESD pėdsak</w:t>
      </w:r>
      <w:r w:rsidR="004F25B8">
        <w:t>ą</w:t>
      </w:r>
    </w:p>
  </w:footnote>
  <w:footnote w:id="32">
    <w:p w14:paraId="4B65DE37" w14:textId="6A04D344" w:rsidR="00B41CE4" w:rsidRPr="004C6218" w:rsidRDefault="00B41CE4" w:rsidP="004F36F4">
      <w:pPr>
        <w:pStyle w:val="FootnoteText"/>
      </w:pPr>
      <w:r w:rsidRPr="004C6218">
        <w:rPr>
          <w:rStyle w:val="FootnoteReference"/>
        </w:rPr>
        <w:footnoteRef/>
      </w:r>
      <w:r w:rsidRPr="004C6218">
        <w:t xml:space="preserve"> </w:t>
      </w:r>
      <w:hyperlink r:id="rId23" w:history="1">
        <w:r w:rsidRPr="004C6218">
          <w:rPr>
            <w:rStyle w:val="Hyperlink"/>
            <w:color w:val="auto"/>
            <w:u w:val="none"/>
          </w:rPr>
          <w:t>www.lietuvosfinansai.lt. Gyvenimo kokybės indeksas</w:t>
        </w:r>
      </w:hyperlink>
      <w:r w:rsidR="004C6218" w:rsidRPr="004C6218">
        <w:rPr>
          <w:rStyle w:val="Hyperlink"/>
          <w:color w:val="auto"/>
          <w:u w:val="none"/>
        </w:rPr>
        <w:t xml:space="preserve"> 2022 m.</w:t>
      </w:r>
    </w:p>
  </w:footnote>
  <w:footnote w:id="33">
    <w:p w14:paraId="1E0AC218" w14:textId="5160F4C1" w:rsidR="00B41CE4" w:rsidRPr="004C6218" w:rsidRDefault="00B41CE4" w:rsidP="004F36F4">
      <w:pPr>
        <w:pStyle w:val="FootnoteText"/>
      </w:pPr>
      <w:r w:rsidRPr="004C6218">
        <w:rPr>
          <w:rStyle w:val="FootnoteReference"/>
        </w:rPr>
        <w:footnoteRef/>
      </w:r>
      <w:r w:rsidRPr="004C6218">
        <w:t xml:space="preserve"> </w:t>
      </w:r>
      <w:hyperlink r:id="rId24" w:history="1">
        <w:r w:rsidRPr="004C6218">
          <w:rPr>
            <w:rStyle w:val="Hyperlink"/>
            <w:color w:val="auto"/>
            <w:u w:val="none"/>
          </w:rPr>
          <w:t>LR Aplinkos ministerija. Lietuvos savivaldybių aplinkosaugos reitingas</w:t>
        </w:r>
      </w:hyperlink>
      <w:r w:rsidR="004C6218" w:rsidRPr="004C6218">
        <w:t xml:space="preserve"> 2023 m..</w:t>
      </w:r>
    </w:p>
  </w:footnote>
  <w:footnote w:id="34">
    <w:p w14:paraId="23E0946F" w14:textId="7AD4C221" w:rsidR="00B41CE4" w:rsidRPr="004C6218" w:rsidRDefault="00B41CE4">
      <w:pPr>
        <w:pStyle w:val="FootnoteText"/>
      </w:pPr>
      <w:r w:rsidRPr="004C6218">
        <w:rPr>
          <w:rStyle w:val="FootnoteReference"/>
        </w:rPr>
        <w:footnoteRef/>
      </w:r>
      <w:r w:rsidRPr="004C6218">
        <w:t xml:space="preserve"> Valstybinis atliekų prevencijos ir tvarkymo 2021−2027 m. planas (</w:t>
      </w:r>
      <w:hyperlink r:id="rId25" w:history="1">
        <w:r w:rsidRPr="004C6218">
          <w:rPr>
            <w:rStyle w:val="Hyperlink"/>
            <w:color w:val="auto"/>
            <w:u w:val="none"/>
          </w:rPr>
          <w:t>D1-301 Dėl Valstybinio atliekų prevencijos ir tvarkymo 2021−2027 m. plano įgyvendinimo (</w:t>
        </w:r>
        <w:proofErr w:type="spellStart"/>
        <w:r w:rsidRPr="004C6218">
          <w:rPr>
            <w:rStyle w:val="Hyperlink"/>
            <w:color w:val="auto"/>
            <w:u w:val="none"/>
          </w:rPr>
          <w:t>lrs.lt</w:t>
        </w:r>
        <w:proofErr w:type="spellEnd"/>
        <w:r w:rsidRPr="004C6218">
          <w:rPr>
            <w:rStyle w:val="Hyperlink"/>
            <w:color w:val="auto"/>
            <w:u w:val="none"/>
          </w:rPr>
          <w:t>)</w:t>
        </w:r>
      </w:hyperlink>
    </w:p>
  </w:footnote>
  <w:footnote w:id="35">
    <w:p w14:paraId="1598CBD9" w14:textId="253157C4" w:rsidR="00B41CE4" w:rsidRPr="008C3390" w:rsidRDefault="00000000">
      <w:pPr>
        <w:pStyle w:val="FootnoteText"/>
      </w:pPr>
      <w:hyperlink r:id="rId26" w:history="1">
        <w:r w:rsidR="00B41CE4" w:rsidRPr="004C6218">
          <w:rPr>
            <w:rStyle w:val="Hyperlink"/>
            <w:color w:val="auto"/>
            <w:u w:val="none"/>
            <w:vertAlign w:val="superscript"/>
          </w:rPr>
          <w:footnoteRef/>
        </w:r>
        <w:r w:rsidR="00B41CE4" w:rsidRPr="004C6218">
          <w:rPr>
            <w:rStyle w:val="Hyperlink"/>
            <w:color w:val="auto"/>
            <w:u w:val="none"/>
          </w:rPr>
          <w:t xml:space="preserve"> Klimato kaitos, aplinkos ir žaliosios transformacijos galimybių studija, </w:t>
        </w:r>
        <w:proofErr w:type="spellStart"/>
        <w:r w:rsidR="00B41CE4" w:rsidRPr="004C6218">
          <w:rPr>
            <w:rStyle w:val="Hyperlink"/>
            <w:color w:val="auto"/>
            <w:u w:val="none"/>
          </w:rPr>
          <w:t>Strata</w:t>
        </w:r>
        <w:proofErr w:type="spellEnd"/>
        <w:r w:rsidR="00B41CE4" w:rsidRPr="004C6218">
          <w:rPr>
            <w:rStyle w:val="Hyperlink"/>
            <w:color w:val="auto"/>
            <w:u w:val="none"/>
          </w:rPr>
          <w:t>, 2022 m. 54 p.</w:t>
        </w:r>
      </w:hyperlink>
    </w:p>
  </w:footnote>
  <w:footnote w:id="36">
    <w:p w14:paraId="7E55E04F" w14:textId="3378C938" w:rsidR="00B41CE4" w:rsidRPr="00520BC5" w:rsidRDefault="00B41CE4" w:rsidP="008B0F6F">
      <w:pPr>
        <w:pStyle w:val="FootnoteText"/>
      </w:pPr>
      <w:r w:rsidRPr="009553A4">
        <w:rPr>
          <w:rStyle w:val="FootnoteReference"/>
        </w:rPr>
        <w:footnoteRef/>
      </w:r>
      <w:r w:rsidRPr="009553A4">
        <w:t xml:space="preserve"> </w:t>
      </w:r>
      <w:hyperlink r:id="rId27" w:history="1">
        <w:r w:rsidR="008C3390" w:rsidRPr="00520BC5">
          <w:rPr>
            <w:rStyle w:val="Hyperlink"/>
            <w:color w:val="auto"/>
            <w:u w:val="none"/>
          </w:rPr>
          <w:t>Vietinis turizmas Lietuvoje. Kiekybinio tyrimo ataskaita, birželis 2023</w:t>
        </w:r>
      </w:hyperlink>
    </w:p>
  </w:footnote>
  <w:footnote w:id="37">
    <w:p w14:paraId="61BF1F98" w14:textId="5679A5D9" w:rsidR="00B41CE4" w:rsidRPr="008A0C7D" w:rsidRDefault="00B41CE4">
      <w:pPr>
        <w:pStyle w:val="FootnoteText"/>
      </w:pPr>
      <w:r w:rsidRPr="008A0C7D">
        <w:rPr>
          <w:rStyle w:val="FootnoteReference"/>
        </w:rPr>
        <w:footnoteRef/>
      </w:r>
      <w:r w:rsidRPr="008A0C7D">
        <w:t xml:space="preserve"> </w:t>
      </w:r>
      <w:hyperlink r:id="rId28" w:history="1">
        <w:r w:rsidRPr="00520BC5">
          <w:rPr>
            <w:rStyle w:val="Hyperlink"/>
            <w:color w:val="auto"/>
            <w:u w:val="none"/>
          </w:rPr>
          <w:t xml:space="preserve">Užsienio lankytojų statistikos švieslentė </w:t>
        </w:r>
      </w:hyperlink>
    </w:p>
  </w:footnote>
  <w:footnote w:id="38">
    <w:p w14:paraId="260CEB64" w14:textId="72FEAEFD" w:rsidR="00B41CE4" w:rsidRPr="008A0C7D" w:rsidRDefault="00B41CE4">
      <w:pPr>
        <w:pStyle w:val="FootnoteText"/>
      </w:pPr>
      <w:r w:rsidRPr="008A0C7D">
        <w:rPr>
          <w:rStyle w:val="FootnoteReference"/>
        </w:rPr>
        <w:footnoteRef/>
      </w:r>
      <w:r w:rsidRPr="008A0C7D">
        <w:t xml:space="preserve"> </w:t>
      </w:r>
      <w:hyperlink r:id="rId29" w:history="1">
        <w:r w:rsidRPr="000A42C3">
          <w:rPr>
            <w:rStyle w:val="Hyperlink"/>
            <w:color w:val="auto"/>
            <w:u w:val="none"/>
          </w:rPr>
          <w:t xml:space="preserve">Atviri įmonių duomenys </w:t>
        </w:r>
        <w:r w:rsidR="008A0C7D">
          <w:rPr>
            <w:rStyle w:val="Hyperlink"/>
            <w:color w:val="auto"/>
            <w:u w:val="none"/>
          </w:rPr>
          <w:t>–</w:t>
        </w:r>
        <w:r w:rsidRPr="000A42C3">
          <w:rPr>
            <w:rStyle w:val="Hyperlink"/>
            <w:color w:val="auto"/>
            <w:u w:val="none"/>
          </w:rPr>
          <w:t xml:space="preserve"> </w:t>
        </w:r>
        <w:proofErr w:type="spellStart"/>
        <w:r w:rsidRPr="000A42C3">
          <w:rPr>
            <w:rStyle w:val="Hyperlink"/>
            <w:color w:val="auto"/>
            <w:u w:val="none"/>
          </w:rPr>
          <w:t>atvira.sodra.lt</w:t>
        </w:r>
        <w:proofErr w:type="spellEnd"/>
      </w:hyperlink>
    </w:p>
  </w:footnote>
  <w:footnote w:id="39">
    <w:p w14:paraId="6DE04DCC" w14:textId="680365CC" w:rsidR="00B41CE4" w:rsidRPr="0013389A" w:rsidRDefault="00B41CE4">
      <w:pPr>
        <w:pStyle w:val="FootnoteText"/>
      </w:pPr>
      <w:r w:rsidRPr="00D85D35">
        <w:rPr>
          <w:rStyle w:val="FootnoteReference"/>
        </w:rPr>
        <w:footnoteRef/>
      </w:r>
      <w:r w:rsidRPr="00D85D35">
        <w:t xml:space="preserve"> </w:t>
      </w:r>
      <w:hyperlink r:id="rId30" w:history="1">
        <w:r w:rsidRPr="000A42C3">
          <w:rPr>
            <w:rStyle w:val="Hyperlink"/>
            <w:color w:val="auto"/>
            <w:u w:val="none"/>
          </w:rPr>
          <w:t>Darbo rinkos švieslentė: bedarbio statusą turintys asmenys</w:t>
        </w:r>
      </w:hyperlink>
    </w:p>
  </w:footnote>
  <w:footnote w:id="40">
    <w:p w14:paraId="2F8AC090" w14:textId="2AB6B170" w:rsidR="00B41CE4" w:rsidRPr="0013389A" w:rsidRDefault="00B41CE4">
      <w:pPr>
        <w:pStyle w:val="FootnoteText"/>
      </w:pPr>
      <w:r w:rsidRPr="0013389A">
        <w:rPr>
          <w:rStyle w:val="FootnoteReference"/>
        </w:rPr>
        <w:footnoteRef/>
      </w:r>
      <w:r w:rsidRPr="0013389A">
        <w:t xml:space="preserve"> </w:t>
      </w:r>
      <w:hyperlink r:id="rId31" w:history="1">
        <w:r w:rsidRPr="000A42C3">
          <w:rPr>
            <w:rStyle w:val="Hyperlink"/>
            <w:color w:val="auto"/>
            <w:u w:val="none"/>
          </w:rPr>
          <w:t>LR Vyriausybės 2021 m. lapkričio 10 d. nutarimas Nr. 929 „Dėl 2021-2030 metų plėtros programos valdytojos LR SADM įtraukios darbo rinkos plėtros programos patvirtinimo“</w:t>
        </w:r>
      </w:hyperlink>
    </w:p>
  </w:footnote>
  <w:footnote w:id="41">
    <w:p w14:paraId="19B21160" w14:textId="193A7161" w:rsidR="00B41CE4" w:rsidRPr="0013389A" w:rsidRDefault="00B41CE4" w:rsidP="00514FF6">
      <w:pPr>
        <w:pStyle w:val="FootnoteText"/>
      </w:pPr>
      <w:r w:rsidRPr="0013389A">
        <w:rPr>
          <w:rStyle w:val="FootnoteReference"/>
        </w:rPr>
        <w:footnoteRef/>
      </w:r>
      <w:r w:rsidRPr="0013389A">
        <w:t xml:space="preserve"> 2021 m. gyventojų surašymo duomenys: </w:t>
      </w:r>
      <w:hyperlink r:id="rId32" w:history="1">
        <w:r w:rsidRPr="000A42C3">
          <w:rPr>
            <w:rStyle w:val="Hyperlink"/>
            <w:color w:val="auto"/>
            <w:u w:val="none"/>
          </w:rPr>
          <w:t>GYV tankis (arcgis.com)</w:t>
        </w:r>
      </w:hyperlink>
    </w:p>
  </w:footnote>
  <w:footnote w:id="42">
    <w:p w14:paraId="785F1652" w14:textId="64F14DBA" w:rsidR="00B41CE4" w:rsidRPr="0013389A" w:rsidRDefault="00B41CE4" w:rsidP="00514FF6">
      <w:pPr>
        <w:pStyle w:val="FootnoteText"/>
      </w:pPr>
      <w:r w:rsidRPr="0013389A">
        <w:rPr>
          <w:rStyle w:val="FootnoteReference"/>
        </w:rPr>
        <w:footnoteRef/>
      </w:r>
      <w:r w:rsidRPr="0013389A">
        <w:t xml:space="preserve"> </w:t>
      </w:r>
      <w:hyperlink r:id="rId33" w:history="1">
        <w:r w:rsidRPr="000A42C3">
          <w:rPr>
            <w:rStyle w:val="Hyperlink"/>
            <w:color w:val="auto"/>
            <w:u w:val="none"/>
          </w:rPr>
          <w:t>Lazdijai veža – Lazdijai VEŽA (</w:t>
        </w:r>
        <w:proofErr w:type="spellStart"/>
        <w:r w:rsidRPr="000A42C3">
          <w:rPr>
            <w:rStyle w:val="Hyperlink"/>
            <w:color w:val="auto"/>
            <w:u w:val="none"/>
          </w:rPr>
          <w:t>lazdijaiveza.lt</w:t>
        </w:r>
        <w:proofErr w:type="spellEnd"/>
        <w:r w:rsidRPr="000A42C3">
          <w:rPr>
            <w:rStyle w:val="Hyperlink"/>
            <w:color w:val="auto"/>
            <w:u w:val="none"/>
          </w:rPr>
          <w:t>)</w:t>
        </w:r>
      </w:hyperlink>
    </w:p>
  </w:footnote>
  <w:footnote w:id="43">
    <w:p w14:paraId="34847DD4" w14:textId="3D008601" w:rsidR="00B41CE4" w:rsidRPr="00BF0496" w:rsidRDefault="00B41CE4" w:rsidP="00375C36">
      <w:pPr>
        <w:pStyle w:val="Heading1"/>
        <w:shd w:val="clear" w:color="auto" w:fill="F6F6F6"/>
        <w:spacing w:before="0" w:beforeAutospacing="0" w:after="0" w:afterAutospacing="0"/>
        <w:rPr>
          <w:b w:val="0"/>
          <w:bCs w:val="0"/>
          <w:kern w:val="0"/>
          <w:sz w:val="20"/>
          <w:szCs w:val="20"/>
        </w:rPr>
      </w:pPr>
      <w:r w:rsidRPr="00DB62E2">
        <w:rPr>
          <w:b w:val="0"/>
          <w:bCs w:val="0"/>
          <w:kern w:val="0"/>
          <w:sz w:val="20"/>
          <w:szCs w:val="20"/>
          <w:vertAlign w:val="superscript"/>
        </w:rPr>
        <w:footnoteRef/>
      </w:r>
      <w:r w:rsidRPr="00DB62E2">
        <w:rPr>
          <w:b w:val="0"/>
          <w:bCs w:val="0"/>
          <w:kern w:val="0"/>
          <w:sz w:val="20"/>
          <w:szCs w:val="20"/>
          <w:vertAlign w:val="superscript"/>
        </w:rPr>
        <w:t xml:space="preserve"> </w:t>
      </w:r>
      <w:hyperlink r:id="rId34" w:history="1">
        <w:r w:rsidRPr="000A42C3">
          <w:rPr>
            <w:rStyle w:val="Hyperlink"/>
            <w:b w:val="0"/>
            <w:color w:val="auto"/>
            <w:kern w:val="0"/>
            <w:sz w:val="20"/>
            <w:u w:val="none"/>
          </w:rPr>
          <w:t>Panevėžio regiono atliekų prevencijos ir tvarkymo 2021–2027 m. planas</w:t>
        </w:r>
      </w:hyperlink>
    </w:p>
    <w:p w14:paraId="4DEBA169" w14:textId="59DBF98B" w:rsidR="00B41CE4" w:rsidRPr="00D85D35" w:rsidRDefault="00B41CE4">
      <w:pPr>
        <w:pStyle w:val="FootnoteText"/>
      </w:pPr>
    </w:p>
  </w:footnote>
  <w:footnote w:id="44">
    <w:p w14:paraId="1BC1745F" w14:textId="138A976C" w:rsidR="00B41CE4" w:rsidRDefault="00B41CE4">
      <w:pPr>
        <w:pStyle w:val="FootnoteText"/>
      </w:pPr>
      <w:r>
        <w:rPr>
          <w:rStyle w:val="FootnoteReference"/>
        </w:rPr>
        <w:footnoteRef/>
      </w:r>
      <w:r w:rsidR="007079E6">
        <w:t xml:space="preserve"> </w:t>
      </w:r>
      <w:r w:rsidR="009A1B55">
        <w:t>10</w:t>
      </w:r>
      <w:r>
        <w:t>–</w:t>
      </w:r>
      <w:r w:rsidR="009A1B55">
        <w:t xml:space="preserve">11 </w:t>
      </w:r>
      <w:r>
        <w:t>pav. šaltinis: UAB Panevėžio regioninis atliekų tvarkymo centras</w:t>
      </w:r>
    </w:p>
  </w:footnote>
  <w:footnote w:id="45">
    <w:p w14:paraId="3E4E5669" w14:textId="635EE6B8" w:rsidR="00B41CE4" w:rsidRPr="00250BED" w:rsidRDefault="00B41CE4">
      <w:pPr>
        <w:pStyle w:val="FootnoteText"/>
      </w:pPr>
      <w:r w:rsidRPr="00D85D35">
        <w:rPr>
          <w:rStyle w:val="FootnoteReference"/>
        </w:rPr>
        <w:footnoteRef/>
      </w:r>
      <w:r w:rsidRPr="00D85D35">
        <w:rPr>
          <w:rStyle w:val="Hyperlink"/>
        </w:rPr>
        <w:t xml:space="preserve"> </w:t>
      </w:r>
      <w:hyperlink r:id="rId35" w:tgtFrame="_blank" w:history="1">
        <w:r w:rsidRPr="000A42C3">
          <w:rPr>
            <w:rStyle w:val="Hyperlink"/>
            <w:color w:val="auto"/>
            <w:u w:val="none"/>
          </w:rPr>
          <w:t>https://www.birzai.lt/verslui/parama-verslui/84</w:t>
        </w:r>
      </w:hyperlink>
      <w:r w:rsidRPr="00250BED">
        <w:t xml:space="preserve">; </w:t>
      </w:r>
      <w:hyperlink r:id="rId36" w:history="1">
        <w:r w:rsidRPr="000A42C3">
          <w:rPr>
            <w:rStyle w:val="Hyperlink"/>
            <w:color w:val="auto"/>
            <w:u w:val="none"/>
          </w:rPr>
          <w:t>https://kupiskis.lt/lt/veiklos_sritys/verslo-remimas.html</w:t>
        </w:r>
      </w:hyperlink>
      <w:r w:rsidRPr="00250BED">
        <w:t xml:space="preserve">; </w:t>
      </w:r>
      <w:hyperlink r:id="rId37" w:history="1">
        <w:r w:rsidRPr="000A42C3">
          <w:rPr>
            <w:rStyle w:val="Hyperlink"/>
            <w:color w:val="auto"/>
            <w:u w:val="none"/>
          </w:rPr>
          <w:t>https://www.panevezys.lt/lt/verslininkams.html</w:t>
        </w:r>
      </w:hyperlink>
      <w:r w:rsidRPr="00250BED">
        <w:t xml:space="preserve">; </w:t>
      </w:r>
      <w:hyperlink r:id="rId38" w:history="1">
        <w:r w:rsidRPr="000A42C3">
          <w:rPr>
            <w:rStyle w:val="Hyperlink"/>
            <w:color w:val="auto"/>
            <w:u w:val="none"/>
          </w:rPr>
          <w:t>https://www.panrs.lt/parama-smulkiam-ir-vidutiniam-verslui/</w:t>
        </w:r>
      </w:hyperlink>
      <w:r w:rsidRPr="00250BED">
        <w:t xml:space="preserve">; </w:t>
      </w:r>
      <w:hyperlink r:id="rId39" w:history="1">
        <w:r w:rsidRPr="000A42C3">
          <w:rPr>
            <w:rStyle w:val="Hyperlink"/>
            <w:color w:val="auto"/>
            <w:u w:val="none"/>
          </w:rPr>
          <w:t>https://www.pasvalys.lt/verslui/smulkaus-verslo-remimo-programa/1030</w:t>
        </w:r>
      </w:hyperlink>
      <w:r w:rsidRPr="00250BED">
        <w:t xml:space="preserve">; </w:t>
      </w:r>
      <w:hyperlink r:id="rId40" w:history="1">
        <w:r w:rsidRPr="000A42C3">
          <w:rPr>
            <w:rStyle w:val="Hyperlink"/>
            <w:color w:val="auto"/>
            <w:u w:val="none"/>
          </w:rPr>
          <w:t>https://rokiskis.lt/verslininkui/parama-verslui/</w:t>
        </w:r>
      </w:hyperlink>
      <w:r w:rsidRPr="00250BED">
        <w:t xml:space="preserve">; </w:t>
      </w:r>
    </w:p>
  </w:footnote>
  <w:footnote w:id="46">
    <w:p w14:paraId="6D32FC4A" w14:textId="4E5F5F98" w:rsidR="00B41CE4" w:rsidRPr="00D85D35" w:rsidRDefault="00B41CE4">
      <w:pPr>
        <w:pStyle w:val="FootnoteText"/>
      </w:pPr>
      <w:r w:rsidRPr="00250BED">
        <w:rPr>
          <w:rStyle w:val="FootnoteReference"/>
        </w:rPr>
        <w:footnoteRef/>
      </w:r>
      <w:r w:rsidRPr="00250BED">
        <w:t xml:space="preserve"> </w:t>
      </w:r>
      <w:hyperlink r:id="rId41" w:history="1">
        <w:r w:rsidRPr="000A42C3">
          <w:rPr>
            <w:rStyle w:val="Hyperlink"/>
            <w:color w:val="auto"/>
            <w:u w:val="none"/>
          </w:rPr>
          <w:t>Apie mus | VILNIUS TECH „</w:t>
        </w:r>
        <w:proofErr w:type="spellStart"/>
        <w:r w:rsidRPr="000A42C3">
          <w:rPr>
            <w:rStyle w:val="Hyperlink"/>
            <w:color w:val="auto"/>
            <w:u w:val="none"/>
          </w:rPr>
          <w:t>LinkMenų</w:t>
        </w:r>
        <w:proofErr w:type="spellEnd"/>
        <w:r w:rsidRPr="000A42C3">
          <w:rPr>
            <w:rStyle w:val="Hyperlink"/>
            <w:color w:val="auto"/>
            <w:u w:val="none"/>
          </w:rPr>
          <w:t xml:space="preserve"> fabrikas“</w:t>
        </w:r>
      </w:hyperlink>
      <w:r w:rsidRPr="00250BED">
        <w:t xml:space="preserve">; </w:t>
      </w:r>
      <w:hyperlink r:id="rId42" w:history="1">
        <w:r w:rsidR="00250BED">
          <w:rPr>
            <w:rStyle w:val="Hyperlink"/>
            <w:color w:val="auto"/>
            <w:u w:val="none"/>
          </w:rPr>
          <w:t>v</w:t>
        </w:r>
        <w:r w:rsidRPr="00250BED">
          <w:rPr>
            <w:rStyle w:val="Hyperlink"/>
            <w:color w:val="auto"/>
            <w:u w:val="none"/>
          </w:rPr>
          <w:t>ieta</w:t>
        </w:r>
        <w:r w:rsidRPr="000A42C3">
          <w:rPr>
            <w:rStyle w:val="Hyperlink"/>
            <w:color w:val="auto"/>
            <w:u w:val="none"/>
          </w:rPr>
          <w:t xml:space="preserve"> – </w:t>
        </w:r>
        <w:proofErr w:type="spellStart"/>
        <w:r w:rsidRPr="000A42C3">
          <w:rPr>
            <w:rStyle w:val="Hyperlink"/>
            <w:color w:val="auto"/>
            <w:u w:val="none"/>
          </w:rPr>
          <w:t>Padirbtuvės</w:t>
        </w:r>
        <w:proofErr w:type="spellEnd"/>
        <w:r w:rsidRPr="000A42C3">
          <w:rPr>
            <w:rStyle w:val="Hyperlink"/>
            <w:color w:val="auto"/>
            <w:u w:val="none"/>
          </w:rPr>
          <w:t xml:space="preserve"> (</w:t>
        </w:r>
        <w:proofErr w:type="spellStart"/>
        <w:r w:rsidRPr="000A42C3">
          <w:rPr>
            <w:rStyle w:val="Hyperlink"/>
            <w:color w:val="auto"/>
            <w:u w:val="none"/>
          </w:rPr>
          <w:t>padirbtuves.lt</w:t>
        </w:r>
        <w:proofErr w:type="spellEnd"/>
        <w:r w:rsidRPr="000A42C3">
          <w:rPr>
            <w:rStyle w:val="Hyperlink"/>
            <w:color w:val="auto"/>
            <w:u w:val="none"/>
          </w:rPr>
          <w:t>)</w:t>
        </w:r>
      </w:hyperlink>
      <w:r w:rsidRPr="00D85D35">
        <w:t xml:space="preserve">; </w:t>
      </w:r>
    </w:p>
  </w:footnote>
  <w:footnote w:id="47">
    <w:p w14:paraId="0E2D5D41" w14:textId="77777777" w:rsidR="00B41CE4" w:rsidRPr="00A44A07" w:rsidRDefault="00B41CE4" w:rsidP="00C3457F">
      <w:pPr>
        <w:pStyle w:val="FootnoteText"/>
      </w:pPr>
      <w:r w:rsidRPr="00D85D35">
        <w:rPr>
          <w:rStyle w:val="FootnoteReference"/>
        </w:rPr>
        <w:footnoteRef/>
      </w:r>
      <w:r w:rsidRPr="00D85D35">
        <w:t xml:space="preserve"> </w:t>
      </w:r>
      <w:hyperlink r:id="rId43" w:history="1">
        <w:r w:rsidRPr="000A42C3">
          <w:rPr>
            <w:rStyle w:val="Hyperlink"/>
            <w:color w:val="auto"/>
            <w:u w:val="none"/>
          </w:rPr>
          <w:t>Lietuvos turistinių vietovių infrastruktūros vertinimo tyrimas (lithuania.travel)</w:t>
        </w:r>
      </w:hyperlink>
      <w:r w:rsidRPr="00A44A07">
        <w:t xml:space="preserve"> </w:t>
      </w:r>
    </w:p>
  </w:footnote>
  <w:footnote w:id="48">
    <w:p w14:paraId="79AD7924" w14:textId="2F9AF3F3" w:rsidR="00B41CE4" w:rsidRPr="00A44A07" w:rsidRDefault="00B41CE4">
      <w:pPr>
        <w:pStyle w:val="FootnoteText"/>
      </w:pPr>
      <w:r w:rsidRPr="00A44A07">
        <w:rPr>
          <w:rStyle w:val="FootnoteReference"/>
        </w:rPr>
        <w:footnoteRef/>
      </w:r>
      <w:r w:rsidRPr="00A44A07">
        <w:t xml:space="preserve"> </w:t>
      </w:r>
      <w:hyperlink r:id="rId44" w:history="1">
        <w:r w:rsidRPr="000A42C3">
          <w:rPr>
            <w:rStyle w:val="Hyperlink"/>
            <w:color w:val="auto"/>
            <w:u w:val="none"/>
          </w:rPr>
          <w:t xml:space="preserve">Ežerų kraštas | We </w:t>
        </w:r>
        <w:proofErr w:type="spellStart"/>
        <w:r w:rsidRPr="000A42C3">
          <w:rPr>
            <w:rStyle w:val="Hyperlink"/>
            <w:color w:val="auto"/>
            <w:u w:val="none"/>
          </w:rPr>
          <w:t>love</w:t>
        </w:r>
        <w:proofErr w:type="spellEnd"/>
        <w:r w:rsidRPr="000A42C3">
          <w:rPr>
            <w:rStyle w:val="Hyperlink"/>
            <w:color w:val="auto"/>
            <w:u w:val="none"/>
          </w:rPr>
          <w:t xml:space="preserve"> Lithuania</w:t>
        </w:r>
      </w:hyperlink>
      <w:r w:rsidRPr="00A44A07">
        <w:t xml:space="preserve">; </w:t>
      </w:r>
      <w:hyperlink r:id="rId45" w:history="1">
        <w:r w:rsidRPr="000A42C3">
          <w:rPr>
            <w:rStyle w:val="Hyperlink"/>
            <w:color w:val="auto"/>
            <w:u w:val="none"/>
          </w:rPr>
          <w:t>Telšių turizmo klasteris (</w:t>
        </w:r>
        <w:proofErr w:type="spellStart"/>
        <w:r w:rsidRPr="000A42C3">
          <w:rPr>
            <w:rStyle w:val="Hyperlink"/>
            <w:color w:val="auto"/>
            <w:u w:val="none"/>
          </w:rPr>
          <w:t>telsiaiklasteris.lt</w:t>
        </w:r>
        <w:proofErr w:type="spellEnd"/>
        <w:r w:rsidRPr="000A42C3">
          <w:rPr>
            <w:rStyle w:val="Hyperlink"/>
            <w:color w:val="auto"/>
            <w:u w:val="none"/>
          </w:rPr>
          <w:t>)</w:t>
        </w:r>
      </w:hyperlink>
    </w:p>
  </w:footnote>
  <w:footnote w:id="49">
    <w:p w14:paraId="0F187536" w14:textId="14C377DC" w:rsidR="00B41CE4" w:rsidRPr="00A44A07" w:rsidRDefault="00B41CE4" w:rsidP="003D3DA3">
      <w:pPr>
        <w:pStyle w:val="FootnoteText"/>
      </w:pPr>
      <w:r w:rsidRPr="00A44A07">
        <w:rPr>
          <w:rStyle w:val="FootnoteReference"/>
          <w:rFonts w:eastAsiaTheme="majorEastAsia"/>
        </w:rPr>
        <w:footnoteRef/>
      </w:r>
      <w:r w:rsidRPr="00A44A07">
        <w:t xml:space="preserve"> </w:t>
      </w:r>
      <w:hyperlink r:id="rId46" w:history="1">
        <w:r w:rsidR="00FF4B31" w:rsidRPr="000A42C3">
          <w:rPr>
            <w:rStyle w:val="Hyperlink"/>
            <w:color w:val="auto"/>
            <w:u w:val="none"/>
          </w:rPr>
          <w:t>https://inovacijuagentura.lt/site/binaries/content/assets/analitika/lietuvos-regionai/panevezio-apskr_red.pdf</w:t>
        </w:r>
      </w:hyperlink>
    </w:p>
  </w:footnote>
  <w:footnote w:id="50">
    <w:p w14:paraId="78CF7602" w14:textId="77777777" w:rsidR="00B41CE4" w:rsidRPr="008C39F5" w:rsidRDefault="00B41CE4" w:rsidP="3D284B9A">
      <w:pPr>
        <w:pStyle w:val="FootnoteText"/>
      </w:pPr>
      <w:r w:rsidRPr="3D284B9A">
        <w:rPr>
          <w:rStyle w:val="FootnoteReference"/>
        </w:rPr>
        <w:footnoteRef/>
      </w:r>
      <w:r>
        <w:t xml:space="preserve"> </w:t>
      </w:r>
      <w:hyperlink r:id="rId47">
        <w:r w:rsidRPr="000A42C3">
          <w:rPr>
            <w:rStyle w:val="Hyperlink"/>
            <w:color w:val="auto"/>
            <w:u w:val="none"/>
          </w:rPr>
          <w:t>Tyrimai - Panevėžys now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51">
    <w:p w14:paraId="699998D1" w14:textId="77777777" w:rsidR="00B41CE4" w:rsidRPr="000A42C3" w:rsidRDefault="00B41CE4" w:rsidP="004C6218">
      <w:pPr>
        <w:pStyle w:val="FootnoteText"/>
        <w:rPr>
          <w:rStyle w:val="Hyperlink"/>
          <w:color w:val="auto"/>
          <w:u w:val="none"/>
        </w:rPr>
      </w:pPr>
      <w:r w:rsidRPr="008C39F5">
        <w:rPr>
          <w:rStyle w:val="FootnoteReference"/>
        </w:rPr>
        <w:footnoteRef/>
      </w:r>
      <w:r w:rsidRPr="008C39F5">
        <w:t xml:space="preserve"> </w:t>
      </w:r>
      <w:hyperlink r:id="rId48">
        <w:r w:rsidRPr="000A42C3">
          <w:rPr>
            <w:rStyle w:val="Hyperlink"/>
            <w:color w:val="auto"/>
            <w:u w:val="none"/>
          </w:rPr>
          <w:t xml:space="preserve">European </w:t>
        </w:r>
        <w:proofErr w:type="spellStart"/>
        <w:r w:rsidRPr="000A42C3">
          <w:rPr>
            <w:rStyle w:val="Hyperlink"/>
            <w:color w:val="auto"/>
            <w:u w:val="none"/>
          </w:rPr>
          <w:t>Cities</w:t>
        </w:r>
        <w:proofErr w:type="spellEnd"/>
        <w:r w:rsidRPr="000A42C3">
          <w:rPr>
            <w:rStyle w:val="Hyperlink"/>
            <w:color w:val="auto"/>
            <w:u w:val="none"/>
          </w:rPr>
          <w:t xml:space="preserve"> and Regions of the </w:t>
        </w:r>
        <w:proofErr w:type="spellStart"/>
        <w:r w:rsidRPr="000A42C3">
          <w:rPr>
            <w:rStyle w:val="Hyperlink"/>
            <w:color w:val="auto"/>
            <w:u w:val="none"/>
          </w:rPr>
          <w:t>Future</w:t>
        </w:r>
        <w:proofErr w:type="spellEnd"/>
        <w:r w:rsidRPr="000A42C3">
          <w:rPr>
            <w:rStyle w:val="Hyperlink"/>
            <w:color w:val="auto"/>
            <w:u w:val="none"/>
          </w:rPr>
          <w:t xml:space="preserve"> 2024 — The </w:t>
        </w:r>
        <w:proofErr w:type="spellStart"/>
        <w:r w:rsidRPr="000A42C3">
          <w:rPr>
            <w:rStyle w:val="Hyperlink"/>
            <w:color w:val="auto"/>
            <w:u w:val="none"/>
          </w:rPr>
          <w:t>winners</w:t>
        </w:r>
        <w:proofErr w:type="spellEnd"/>
        <w:r w:rsidRPr="000A42C3">
          <w:rPr>
            <w:rStyle w:val="Hyperlink"/>
            <w:color w:val="auto"/>
            <w:u w:val="none"/>
          </w:rPr>
          <w:t xml:space="preserve"> | </w:t>
        </w:r>
        <w:proofErr w:type="spellStart"/>
        <w:r w:rsidRPr="000A42C3">
          <w:rPr>
            <w:rStyle w:val="Hyperlink"/>
            <w:color w:val="auto"/>
            <w:u w:val="none"/>
          </w:rPr>
          <w:t>fDi</w:t>
        </w:r>
        <w:proofErr w:type="spellEnd"/>
        <w:r w:rsidRPr="000A42C3">
          <w:rPr>
            <w:rStyle w:val="Hyperlink"/>
            <w:color w:val="auto"/>
            <w:u w:val="none"/>
          </w:rPr>
          <w:t xml:space="preserve"> </w:t>
        </w:r>
        <w:proofErr w:type="spellStart"/>
        <w:r w:rsidRPr="000A42C3">
          <w:rPr>
            <w:rStyle w:val="Hyperlink"/>
            <w:color w:val="auto"/>
            <w:u w:val="none"/>
          </w:rPr>
          <w:t>Intelligence</w:t>
        </w:r>
        <w:proofErr w:type="spellEnd"/>
        <w:r w:rsidRPr="000A42C3">
          <w:rPr>
            <w:rStyle w:val="Hyperlink"/>
            <w:color w:val="auto"/>
            <w:u w:val="none"/>
          </w:rPr>
          <w:t xml:space="preserve"> – Your </w:t>
        </w:r>
        <w:proofErr w:type="spellStart"/>
        <w:r w:rsidRPr="000A42C3">
          <w:rPr>
            <w:rStyle w:val="Hyperlink"/>
            <w:color w:val="auto"/>
            <w:u w:val="none"/>
          </w:rPr>
          <w:t>source</w:t>
        </w:r>
        <w:proofErr w:type="spellEnd"/>
        <w:r w:rsidRPr="000A42C3">
          <w:rPr>
            <w:rStyle w:val="Hyperlink"/>
            <w:color w:val="auto"/>
            <w:u w:val="none"/>
          </w:rPr>
          <w:t xml:space="preserve"> for foreign direct </w:t>
        </w:r>
        <w:proofErr w:type="spellStart"/>
        <w:r w:rsidRPr="000A42C3">
          <w:rPr>
            <w:rStyle w:val="Hyperlink"/>
            <w:color w:val="auto"/>
            <w:u w:val="none"/>
          </w:rPr>
          <w:t>investment</w:t>
        </w:r>
        <w:proofErr w:type="spellEnd"/>
        <w:r w:rsidRPr="000A42C3">
          <w:rPr>
            <w:rStyle w:val="Hyperlink"/>
            <w:color w:val="auto"/>
            <w:u w:val="none"/>
          </w:rPr>
          <w:t xml:space="preserve"> information - fDiIntelligence.com</w:t>
        </w:r>
      </w:hyperlink>
    </w:p>
  </w:footnote>
  <w:footnote w:id="52">
    <w:p w14:paraId="3B8BD472" w14:textId="2A3C8B88" w:rsidR="00F057D8" w:rsidRPr="004C6218" w:rsidRDefault="00000000" w:rsidP="004C6218">
      <w:pPr>
        <w:pStyle w:val="Heading2"/>
        <w:shd w:val="clear" w:color="auto" w:fill="FFFFFF"/>
        <w:spacing w:before="0"/>
        <w:rPr>
          <w:rStyle w:val="FootnoteReference"/>
          <w:rFonts w:ascii="Times New Roman" w:eastAsia="Times New Roman" w:hAnsi="Times New Roman" w:cs="Times New Roman"/>
          <w:sz w:val="20"/>
          <w:szCs w:val="20"/>
          <w:lang w:eastAsia="lt-LT"/>
        </w:rPr>
      </w:pPr>
      <w:hyperlink r:id="rId49" w:history="1">
        <w:r w:rsidR="00F057D8" w:rsidRPr="004C6218">
          <w:rPr>
            <w:rStyle w:val="Hyperlink"/>
            <w:rFonts w:ascii="Times New Roman" w:eastAsia="Times New Roman" w:hAnsi="Times New Roman" w:cs="Times New Roman"/>
            <w:color w:val="auto"/>
            <w:sz w:val="20"/>
            <w:szCs w:val="20"/>
            <w:u w:val="none"/>
            <w:vertAlign w:val="superscript"/>
            <w:lang w:eastAsia="lt-LT"/>
          </w:rPr>
          <w:footnoteRef/>
        </w:r>
        <w:r w:rsidR="00F057D8" w:rsidRPr="004C6218">
          <w:rPr>
            <w:rStyle w:val="Hyperlink"/>
            <w:rFonts w:ascii="Times New Roman" w:eastAsia="Times New Roman" w:hAnsi="Times New Roman" w:cs="Times New Roman"/>
            <w:color w:val="auto"/>
            <w:sz w:val="20"/>
            <w:szCs w:val="20"/>
            <w:u w:val="none"/>
            <w:lang w:eastAsia="lt-LT"/>
          </w:rPr>
          <w:t xml:space="preserve"> Panevėžio miesto savivaldybė – žaliausia Lietuvoje</w:t>
        </w:r>
      </w:hyperlink>
    </w:p>
  </w:footnote>
  <w:footnote w:id="53">
    <w:p w14:paraId="3E036795" w14:textId="5F68E6D5" w:rsidR="00B41CE4" w:rsidRPr="00D85D35" w:rsidRDefault="00B41CE4">
      <w:pPr>
        <w:pStyle w:val="FootnoteText"/>
      </w:pPr>
      <w:r w:rsidRPr="00F057D8">
        <w:rPr>
          <w:rStyle w:val="FootnoteReference"/>
        </w:rPr>
        <w:footnoteRef/>
      </w:r>
      <w:r w:rsidRPr="00F057D8">
        <w:t xml:space="preserve"> LR Vietos savivaldos įstatymo 6 str. 31 p. </w:t>
      </w:r>
    </w:p>
  </w:footnote>
  <w:footnote w:id="54">
    <w:p w14:paraId="7D5F452D" w14:textId="3AA6A74D" w:rsidR="00B41CE4" w:rsidRPr="00911932" w:rsidRDefault="00B41CE4" w:rsidP="00C3457F">
      <w:pPr>
        <w:pStyle w:val="FootnoteText"/>
      </w:pPr>
      <w:r w:rsidRPr="00D85D35">
        <w:rPr>
          <w:rStyle w:val="FootnoteReference"/>
        </w:rPr>
        <w:footnoteRef/>
      </w:r>
      <w:r w:rsidR="00911932">
        <w:rPr>
          <w:rStyle w:val="Hyperlink"/>
          <w:color w:val="auto"/>
          <w:u w:val="none"/>
        </w:rPr>
        <w:t xml:space="preserve"> </w:t>
      </w:r>
      <w:hyperlink r:id="rId50" w:history="1">
        <w:r w:rsidRPr="000A42C3">
          <w:rPr>
            <w:rStyle w:val="Hyperlink"/>
            <w:color w:val="auto"/>
            <w:u w:val="none"/>
          </w:rPr>
          <w:t>Vietinio turizmo tyrimas | Keliauk Lietuvoje (lithuania.travel)</w:t>
        </w:r>
      </w:hyperlink>
    </w:p>
  </w:footnote>
  <w:footnote w:id="55">
    <w:p w14:paraId="4AEDC2E3" w14:textId="77777777" w:rsidR="00B41CE4" w:rsidRPr="00994A7C" w:rsidRDefault="00B41CE4" w:rsidP="00C3457F">
      <w:pPr>
        <w:pStyle w:val="FootnoteText"/>
      </w:pPr>
      <w:r w:rsidRPr="00994A7C">
        <w:rPr>
          <w:rStyle w:val="FootnoteReference"/>
        </w:rPr>
        <w:footnoteRef/>
      </w:r>
      <w:r w:rsidRPr="00994A7C">
        <w:t xml:space="preserve"> </w:t>
      </w:r>
      <w:hyperlink r:id="rId51" w:history="1">
        <w:r w:rsidRPr="000A42C3">
          <w:rPr>
            <w:rStyle w:val="Hyperlink"/>
            <w:color w:val="auto"/>
            <w:u w:val="none"/>
          </w:rPr>
          <w:t>789 Dėl Lietuvos Respublikos teritorijos bendrojo plano patvirtinimo (</w:t>
        </w:r>
        <w:proofErr w:type="spellStart"/>
        <w:r w:rsidRPr="000A42C3">
          <w:rPr>
            <w:rStyle w:val="Hyperlink"/>
            <w:color w:val="auto"/>
            <w:u w:val="none"/>
          </w:rPr>
          <w:t>lrs.lt</w:t>
        </w:r>
        <w:proofErr w:type="spellEnd"/>
        <w:r w:rsidRPr="000A42C3">
          <w:rPr>
            <w:rStyle w:val="Hyperlink"/>
            <w:color w:val="auto"/>
            <w:u w:val="none"/>
          </w:rPr>
          <w:t>)</w:t>
        </w:r>
      </w:hyperlink>
    </w:p>
  </w:footnote>
  <w:footnote w:id="56">
    <w:p w14:paraId="1E5A5BE7" w14:textId="51BDBA5C" w:rsidR="00B41CE4" w:rsidRPr="00994A7C" w:rsidRDefault="00B41CE4" w:rsidP="00C3457F">
      <w:pPr>
        <w:pStyle w:val="FootnoteText"/>
      </w:pPr>
      <w:r w:rsidRPr="00994A7C">
        <w:rPr>
          <w:rStyle w:val="FootnoteReference"/>
        </w:rPr>
        <w:footnoteRef/>
      </w:r>
      <w:r w:rsidRPr="00994A7C">
        <w:t xml:space="preserve"> </w:t>
      </w:r>
      <w:hyperlink r:id="rId52" w:history="1">
        <w:r w:rsidRPr="000A42C3">
          <w:rPr>
            <w:rStyle w:val="Hyperlink"/>
            <w:color w:val="auto"/>
            <w:u w:val="none"/>
          </w:rPr>
          <w:t xml:space="preserve">Galimybių studija </w:t>
        </w:r>
        <w:r w:rsidR="00994A7C">
          <w:rPr>
            <w:rStyle w:val="Hyperlink"/>
            <w:color w:val="auto"/>
            <w:u w:val="none"/>
          </w:rPr>
          <w:t>–</w:t>
        </w:r>
        <w:r w:rsidRPr="000A42C3">
          <w:rPr>
            <w:rStyle w:val="Hyperlink"/>
            <w:color w:val="auto"/>
            <w:u w:val="none"/>
          </w:rPr>
          <w:t xml:space="preserve"> Panevėžys now (</w:t>
        </w:r>
        <w:proofErr w:type="spellStart"/>
        <w:r w:rsidRPr="000A42C3">
          <w:rPr>
            <w:rStyle w:val="Hyperlink"/>
            <w:color w:val="auto"/>
            <w:u w:val="none"/>
          </w:rPr>
          <w:t>panevezysnow.lt</w:t>
        </w:r>
        <w:proofErr w:type="spellEnd"/>
        <w:r w:rsidRPr="000A42C3">
          <w:rPr>
            <w:rStyle w:val="Hyperlink"/>
            <w:color w:val="auto"/>
            <w:u w:val="none"/>
          </w:rPr>
          <w:t>)</w:t>
        </w:r>
      </w:hyperlink>
    </w:p>
  </w:footnote>
  <w:footnote w:id="57">
    <w:p w14:paraId="0B8473CE" w14:textId="77777777" w:rsidR="00B41CE4" w:rsidRPr="00994A7C" w:rsidRDefault="00B41CE4" w:rsidP="00C3457F">
      <w:pPr>
        <w:pStyle w:val="FootnoteText"/>
      </w:pPr>
      <w:r w:rsidRPr="00994A7C">
        <w:rPr>
          <w:rStyle w:val="FootnoteReference"/>
        </w:rPr>
        <w:footnoteRef/>
      </w:r>
      <w:r w:rsidRPr="00994A7C">
        <w:t xml:space="preserve"> </w:t>
      </w:r>
      <w:hyperlink r:id="rId53" w:history="1">
        <w:r w:rsidRPr="000A42C3">
          <w:rPr>
            <w:rStyle w:val="Hyperlink"/>
            <w:color w:val="auto"/>
            <w:u w:val="none"/>
          </w:rPr>
          <w:t>Lietuvos turistinių vietovių infrastruktūros vertinimo tyrimas | Keliauk Lietuvoje (lithuania.travel)</w:t>
        </w:r>
      </w:hyperlink>
      <w:r w:rsidRPr="00994A7C">
        <w:t xml:space="preserve"> (2021 m.)</w:t>
      </w:r>
    </w:p>
  </w:footnote>
  <w:footnote w:id="58">
    <w:p w14:paraId="03354A56" w14:textId="1306D091" w:rsidR="00B41CE4" w:rsidRPr="00994A7C" w:rsidRDefault="00B41CE4">
      <w:pPr>
        <w:pStyle w:val="FootnoteText"/>
      </w:pPr>
      <w:r w:rsidRPr="00994A7C">
        <w:rPr>
          <w:rStyle w:val="FootnoteReference"/>
        </w:rPr>
        <w:footnoteRef/>
      </w:r>
      <w:r w:rsidRPr="00994A7C">
        <w:t xml:space="preserve"> </w:t>
      </w:r>
      <w:hyperlink r:id="rId54" w:history="1">
        <w:r w:rsidRPr="000A42C3">
          <w:rPr>
            <w:rStyle w:val="Hyperlink"/>
            <w:color w:val="auto"/>
            <w:u w:val="none"/>
          </w:rPr>
          <w:t>Panevezio-pletros-agentura-NAUJOS.pptx (live.com)</w:t>
        </w:r>
      </w:hyperlink>
    </w:p>
  </w:footnote>
  <w:footnote w:id="59">
    <w:p w14:paraId="0B672CBA" w14:textId="6CA2A18C" w:rsidR="00B41CE4" w:rsidRPr="00D85D35" w:rsidRDefault="00B41CE4">
      <w:pPr>
        <w:pStyle w:val="FootnoteText"/>
      </w:pPr>
      <w:r w:rsidRPr="00994A7C">
        <w:rPr>
          <w:rStyle w:val="FootnoteReference"/>
        </w:rPr>
        <w:footnoteRef/>
      </w:r>
      <w:r w:rsidRPr="00994A7C">
        <w:t xml:space="preserve"> </w:t>
      </w:r>
      <w:hyperlink r:id="rId55" w:history="1">
        <w:r w:rsidRPr="000A42C3">
          <w:rPr>
            <w:rStyle w:val="Hyperlink"/>
            <w:color w:val="auto"/>
            <w:u w:val="none"/>
          </w:rPr>
          <w:t xml:space="preserve">Salų dvaro rūmai </w:t>
        </w:r>
        <w:r w:rsidR="00994A7C">
          <w:rPr>
            <w:rStyle w:val="Hyperlink"/>
            <w:color w:val="auto"/>
            <w:u w:val="none"/>
          </w:rPr>
          <w:t>–</w:t>
        </w:r>
        <w:r w:rsidRPr="000A42C3">
          <w:rPr>
            <w:rStyle w:val="Hyperlink"/>
            <w:color w:val="auto"/>
            <w:u w:val="none"/>
          </w:rPr>
          <w:t xml:space="preserve"> kultūros ir laisvalaikio rezidencija. Kviečiame apsilankyti! (</w:t>
        </w:r>
        <w:proofErr w:type="spellStart"/>
        <w:r w:rsidRPr="000A42C3">
          <w:rPr>
            <w:rStyle w:val="Hyperlink"/>
            <w:color w:val="auto"/>
            <w:u w:val="none"/>
          </w:rPr>
          <w:t>saludvaras.lt</w:t>
        </w:r>
        <w:proofErr w:type="spellEnd"/>
        <w:r w:rsidRPr="000A42C3">
          <w:rPr>
            <w:rStyle w:val="Hyperlink"/>
            <w:color w:val="auto"/>
            <w:u w:val="none"/>
          </w:rPr>
          <w:t>)</w:t>
        </w:r>
      </w:hyperlink>
    </w:p>
  </w:footnote>
  <w:footnote w:id="60">
    <w:p w14:paraId="44FAA1ED" w14:textId="0C217074" w:rsidR="00B41CE4" w:rsidRPr="00FF20AE" w:rsidRDefault="00B41CE4">
      <w:pPr>
        <w:pStyle w:val="FootnoteText"/>
      </w:pPr>
      <w:r w:rsidRPr="00D85D35">
        <w:rPr>
          <w:rStyle w:val="FootnoteReference"/>
        </w:rPr>
        <w:footnoteRef/>
      </w:r>
      <w:r w:rsidRPr="00D85D35">
        <w:t xml:space="preserve"> </w:t>
      </w:r>
      <w:hyperlink r:id="rId56" w:history="1">
        <w:r w:rsidRPr="000A42C3">
          <w:rPr>
            <w:rStyle w:val="Hyperlink"/>
            <w:color w:val="auto"/>
            <w:u w:val="none"/>
          </w:rPr>
          <w:t xml:space="preserve">Patvirtinta "Rail </w:t>
        </w:r>
        <w:proofErr w:type="spellStart"/>
        <w:r w:rsidRPr="000A42C3">
          <w:rPr>
            <w:rStyle w:val="Hyperlink"/>
            <w:color w:val="auto"/>
            <w:u w:val="none"/>
          </w:rPr>
          <w:t>Balticos</w:t>
        </w:r>
        <w:proofErr w:type="spellEnd"/>
        <w:r w:rsidRPr="000A42C3">
          <w:rPr>
            <w:rStyle w:val="Hyperlink"/>
            <w:color w:val="auto"/>
            <w:u w:val="none"/>
          </w:rPr>
          <w:t>" geležinkelio vėžės Panevėžio regione alternatyva | Rail Baltica</w:t>
        </w:r>
      </w:hyperlink>
    </w:p>
  </w:footnote>
  <w:footnote w:id="61">
    <w:p w14:paraId="0408320D" w14:textId="39BAD47F" w:rsidR="00B41CE4" w:rsidRPr="00FF20AE" w:rsidRDefault="00B41CE4">
      <w:pPr>
        <w:pStyle w:val="FootnoteText"/>
      </w:pPr>
      <w:r w:rsidRPr="00FF20AE">
        <w:rPr>
          <w:rStyle w:val="FootnoteReference"/>
        </w:rPr>
        <w:footnoteRef/>
      </w:r>
      <w:r w:rsidRPr="00FF20AE">
        <w:t xml:space="preserve"> </w:t>
      </w:r>
      <w:hyperlink r:id="rId57" w:history="1">
        <w:r w:rsidRPr="000A42C3">
          <w:rPr>
            <w:rStyle w:val="Hyperlink"/>
            <w:color w:val="auto"/>
            <w:u w:val="none"/>
          </w:rPr>
          <w:t>https://vialietuva.lt/</w:t>
        </w:r>
      </w:hyperlink>
      <w:r w:rsidRPr="00FF20AE">
        <w:t xml:space="preserve"> </w:t>
      </w:r>
    </w:p>
  </w:footnote>
  <w:footnote w:id="62">
    <w:p w14:paraId="5709D661" w14:textId="087F80E7" w:rsidR="00B41CE4" w:rsidRPr="00FF20AE" w:rsidRDefault="00B41CE4">
      <w:pPr>
        <w:pStyle w:val="FootnoteText"/>
      </w:pPr>
      <w:r w:rsidRPr="00FF20AE">
        <w:rPr>
          <w:rStyle w:val="FootnoteReference"/>
        </w:rPr>
        <w:footnoteRef/>
      </w:r>
      <w:r w:rsidRPr="00FF20AE">
        <w:t xml:space="preserve"> </w:t>
      </w:r>
      <w:hyperlink r:id="rId58" w:history="1">
        <w:r w:rsidRPr="000A42C3">
          <w:rPr>
            <w:rStyle w:val="Hyperlink"/>
            <w:color w:val="auto"/>
            <w:u w:val="none"/>
          </w:rPr>
          <w:t>Panevėžyje pristatyti „Via Baltica“ ruožo nuo Kauno iki Latvijos sienos priešprojektiniai sprendiniai (</w:t>
        </w:r>
        <w:proofErr w:type="spellStart"/>
        <w:r w:rsidRPr="000A42C3">
          <w:rPr>
            <w:rStyle w:val="Hyperlink"/>
            <w:color w:val="auto"/>
            <w:u w:val="none"/>
          </w:rPr>
          <w:t>paneveziorumai.lt</w:t>
        </w:r>
        <w:proofErr w:type="spellEnd"/>
        <w:r w:rsidRPr="000A42C3">
          <w:rPr>
            <w:rStyle w:val="Hyperlink"/>
            <w:color w:val="auto"/>
            <w:u w:val="none"/>
          </w:rPr>
          <w:t>)</w:t>
        </w:r>
      </w:hyperlink>
      <w:r w:rsidRPr="00FF20AE">
        <w:t xml:space="preserve"> </w:t>
      </w:r>
    </w:p>
  </w:footnote>
  <w:footnote w:id="63">
    <w:p w14:paraId="61C21F22" w14:textId="2AE16445" w:rsidR="00B41CE4" w:rsidRPr="00FF20AE" w:rsidRDefault="00B41CE4">
      <w:pPr>
        <w:pStyle w:val="FootnoteText"/>
      </w:pPr>
      <w:r w:rsidRPr="00FF20AE">
        <w:rPr>
          <w:rStyle w:val="FootnoteReference"/>
        </w:rPr>
        <w:footnoteRef/>
      </w:r>
      <w:hyperlink r:id="rId59" w:history="1">
        <w:r w:rsidRPr="000A42C3">
          <w:rPr>
            <w:rStyle w:val="Hyperlink"/>
            <w:color w:val="auto"/>
            <w:u w:val="none"/>
          </w:rPr>
          <w:t>Analizės, tyrimai, studijos - Lietuvos Respublikos ekonomikos ir inovacijų ministerija (</w:t>
        </w:r>
        <w:proofErr w:type="spellStart"/>
        <w:r w:rsidRPr="000A42C3">
          <w:rPr>
            <w:rStyle w:val="Hyperlink"/>
            <w:color w:val="auto"/>
            <w:u w:val="none"/>
          </w:rPr>
          <w:t>lrv.lt</w:t>
        </w:r>
        <w:proofErr w:type="spellEnd"/>
        <w:r w:rsidRPr="000A42C3">
          <w:rPr>
            <w:rStyle w:val="Hyperlink"/>
            <w:color w:val="auto"/>
            <w:u w:val="none"/>
          </w:rPr>
          <w:t>)</w:t>
        </w:r>
      </w:hyperlink>
      <w:r w:rsidRPr="00FF20AE">
        <w:t xml:space="preserve">/ </w:t>
      </w:r>
      <w:hyperlink r:id="rId60" w:history="1">
        <w:r w:rsidRPr="000A42C3">
          <w:rPr>
            <w:rStyle w:val="Hyperlink"/>
            <w:color w:val="auto"/>
            <w:u w:val="none"/>
          </w:rPr>
          <w:t xml:space="preserve">Žmogiškųjų išteklių valdymo </w:t>
        </w:r>
        <w:proofErr w:type="spellStart"/>
        <w:r w:rsidRPr="000A42C3">
          <w:rPr>
            <w:rStyle w:val="Hyperlink"/>
            <w:color w:val="auto"/>
            <w:u w:val="none"/>
          </w:rPr>
          <w:t>projektas_VšĮ</w:t>
        </w:r>
        <w:proofErr w:type="spellEnd"/>
        <w:r w:rsidRPr="000A42C3">
          <w:rPr>
            <w:rStyle w:val="Hyperlink"/>
            <w:color w:val="auto"/>
            <w:u w:val="none"/>
          </w:rPr>
          <w:t xml:space="preserve"> BENE ESSE (</w:t>
        </w:r>
        <w:proofErr w:type="spellStart"/>
        <w:r w:rsidRPr="000A42C3">
          <w:rPr>
            <w:rStyle w:val="Hyperlink"/>
            <w:color w:val="auto"/>
            <w:u w:val="none"/>
          </w:rPr>
          <w:t>lrv.lt</w:t>
        </w:r>
        <w:proofErr w:type="spellEnd"/>
        <w:r w:rsidRPr="000A42C3">
          <w:rPr>
            <w:rStyle w:val="Hyperlink"/>
            <w:color w:val="auto"/>
            <w:u w:val="none"/>
          </w:rPr>
          <w:t>)</w:t>
        </w:r>
      </w:hyperlink>
      <w:r w:rsidRPr="00FF20AE">
        <w:t xml:space="preserve">  </w:t>
      </w:r>
    </w:p>
  </w:footnote>
  <w:footnote w:id="64">
    <w:p w14:paraId="6F81200B" w14:textId="57E3543E" w:rsidR="00B41CE4" w:rsidRPr="00FF20AE" w:rsidRDefault="00B41CE4">
      <w:pPr>
        <w:pStyle w:val="FootnoteText"/>
      </w:pPr>
      <w:r w:rsidRPr="00FF20AE">
        <w:rPr>
          <w:rStyle w:val="FootnoteReference"/>
        </w:rPr>
        <w:footnoteRef/>
      </w:r>
      <w:r w:rsidRPr="00FF20AE">
        <w:t xml:space="preserve"> Visiems prieinamas turizmas – ar esame pasirengę?( </w:t>
      </w:r>
      <w:hyperlink r:id="rId61" w:history="1">
        <w:r w:rsidRPr="000A42C3">
          <w:rPr>
            <w:rStyle w:val="Hyperlink"/>
            <w:color w:val="auto"/>
            <w:u w:val="none"/>
          </w:rPr>
          <w:t>Kada Vilnius bus miestas visiems?. (</w:t>
        </w:r>
        <w:proofErr w:type="spellStart"/>
        <w:r w:rsidRPr="000A42C3">
          <w:rPr>
            <w:rStyle w:val="Hyperlink"/>
            <w:color w:val="auto"/>
            <w:u w:val="none"/>
          </w:rPr>
          <w:t>lrv.lt</w:t>
        </w:r>
        <w:proofErr w:type="spellEnd"/>
        <w:r w:rsidRPr="000A42C3">
          <w:rPr>
            <w:rStyle w:val="Hyperlink"/>
            <w:color w:val="auto"/>
            <w:u w:val="none"/>
          </w:rPr>
          <w:t>)</w:t>
        </w:r>
      </w:hyperlink>
    </w:p>
  </w:footnote>
  <w:footnote w:id="65">
    <w:p w14:paraId="1663A687" w14:textId="1B5B1A6D" w:rsidR="00B41CE4" w:rsidRPr="00FF20AE" w:rsidRDefault="00B41CE4" w:rsidP="004A5733">
      <w:pPr>
        <w:rPr>
          <w:sz w:val="20"/>
        </w:rPr>
      </w:pPr>
      <w:r w:rsidRPr="00FF20AE">
        <w:rPr>
          <w:sz w:val="20"/>
          <w:vertAlign w:val="superscript"/>
        </w:rPr>
        <w:footnoteRef/>
      </w:r>
      <w:r w:rsidRPr="00FF20AE">
        <w:rPr>
          <w:sz w:val="20"/>
        </w:rPr>
        <w:t xml:space="preserve"> </w:t>
      </w:r>
      <w:hyperlink r:id="rId62" w:history="1">
        <w:r w:rsidRPr="000A42C3">
          <w:rPr>
            <w:rStyle w:val="Hyperlink"/>
            <w:color w:val="auto"/>
            <w:sz w:val="20"/>
            <w:u w:val="none"/>
          </w:rPr>
          <w:t>https://autopildyk.lt/ikrovimo-vietu-programele.html</w:t>
        </w:r>
      </w:hyperlink>
      <w:r w:rsidRPr="000A42C3">
        <w:rPr>
          <w:sz w:val="20"/>
        </w:rPr>
        <w:t>; https://zemelapis.lt/atstumai</w:t>
      </w:r>
    </w:p>
  </w:footnote>
  <w:footnote w:id="66">
    <w:p w14:paraId="333D99EB" w14:textId="7381E8DB" w:rsidR="00B41CE4" w:rsidRPr="00FF20AE" w:rsidRDefault="00B41CE4">
      <w:pPr>
        <w:pStyle w:val="FootnoteText"/>
      </w:pPr>
      <w:r w:rsidRPr="00FF20AE">
        <w:rPr>
          <w:rStyle w:val="FootnoteReference"/>
        </w:rPr>
        <w:footnoteRef/>
      </w:r>
      <w:r w:rsidRPr="00FF20AE">
        <w:t xml:space="preserve"> </w:t>
      </w:r>
      <w:hyperlink r:id="rId63" w:history="1">
        <w:r w:rsidRPr="000A42C3">
          <w:rPr>
            <w:rStyle w:val="Hyperlink"/>
            <w:color w:val="auto"/>
            <w:u w:val="none"/>
          </w:rPr>
          <w:t xml:space="preserve">Elektromobilių skaičius Lietuvoje </w:t>
        </w:r>
        <w:r w:rsidR="00FF20AE">
          <w:rPr>
            <w:rStyle w:val="Hyperlink"/>
            <w:color w:val="auto"/>
            <w:u w:val="none"/>
          </w:rPr>
          <w:t>–</w:t>
        </w:r>
        <w:r w:rsidRPr="000A42C3">
          <w:rPr>
            <w:rStyle w:val="Hyperlink"/>
            <w:color w:val="auto"/>
            <w:u w:val="none"/>
          </w:rPr>
          <w:t xml:space="preserve"> Lietuvos Respublikos susisiekimo ministerija (</w:t>
        </w:r>
        <w:proofErr w:type="spellStart"/>
        <w:r w:rsidRPr="000A42C3">
          <w:rPr>
            <w:rStyle w:val="Hyperlink"/>
            <w:color w:val="auto"/>
            <w:u w:val="none"/>
          </w:rPr>
          <w:t>lrv.lt</w:t>
        </w:r>
        <w:proofErr w:type="spellEnd"/>
        <w:r w:rsidRPr="000A42C3">
          <w:rPr>
            <w:rStyle w:val="Hyperlink"/>
            <w:color w:val="auto"/>
            <w:u w:val="none"/>
          </w:rPr>
          <w:t>)</w:t>
        </w:r>
      </w:hyperlink>
    </w:p>
  </w:footnote>
  <w:footnote w:id="67">
    <w:p w14:paraId="4C6439EB" w14:textId="42DF3D84" w:rsidR="00B41CE4" w:rsidRPr="004D114B" w:rsidRDefault="00B41CE4">
      <w:pPr>
        <w:pStyle w:val="FootnoteText"/>
      </w:pPr>
      <w:r w:rsidRPr="00D85D35">
        <w:rPr>
          <w:rStyle w:val="FootnoteReference"/>
        </w:rPr>
        <w:footnoteRef/>
      </w:r>
      <w:r w:rsidRPr="00D85D35">
        <w:t xml:space="preserve"> </w:t>
      </w:r>
      <w:r w:rsidRPr="004D114B">
        <w:t xml:space="preserve">Iniciatyvos Renkuosi Lietuvą diskusija: Kodėl lietuvių grįžta daugiau nei išvyksta ( </w:t>
      </w:r>
      <w:hyperlink r:id="rId64" w:history="1">
        <w:r w:rsidRPr="000A42C3">
          <w:rPr>
            <w:rStyle w:val="Hyperlink"/>
            <w:color w:val="auto"/>
            <w:u w:val="none"/>
          </w:rPr>
          <w:t>Į Lietuvą grįžtančių daugiau nei išvykstančių: ekspertai aiškinosi priežastis (</w:t>
        </w:r>
        <w:proofErr w:type="spellStart"/>
        <w:r w:rsidRPr="000A42C3">
          <w:rPr>
            <w:rStyle w:val="Hyperlink"/>
            <w:color w:val="auto"/>
            <w:u w:val="none"/>
          </w:rPr>
          <w:t>renkuosilietuva.lt</w:t>
        </w:r>
        <w:proofErr w:type="spellEnd"/>
        <w:r w:rsidRPr="000A42C3">
          <w:rPr>
            <w:rStyle w:val="Hyperlink"/>
            <w:color w:val="auto"/>
            <w:u w:val="none"/>
          </w:rPr>
          <w:t>)</w:t>
        </w:r>
      </w:hyperlink>
      <w:r w:rsidRPr="004D114B">
        <w:t xml:space="preserve">, </w:t>
      </w:r>
      <w:hyperlink r:id="rId65" w:history="1">
        <w:r w:rsidRPr="000A42C3">
          <w:rPr>
            <w:rStyle w:val="Hyperlink"/>
            <w:color w:val="auto"/>
            <w:u w:val="none"/>
          </w:rPr>
          <w:t>Visur gerai, bet namie geriausia: kodėl daugiau lietuvių grįžta nei išvyksta? (youtube.com)</w:t>
        </w:r>
      </w:hyperlink>
    </w:p>
  </w:footnote>
  <w:footnote w:id="68">
    <w:p w14:paraId="0A3EF417" w14:textId="0E0F6F7A" w:rsidR="00B41CE4" w:rsidRPr="004D114B" w:rsidRDefault="00B41CE4">
      <w:pPr>
        <w:pStyle w:val="FootnoteText"/>
      </w:pPr>
      <w:r w:rsidRPr="004D114B">
        <w:rPr>
          <w:rStyle w:val="FootnoteReference"/>
        </w:rPr>
        <w:footnoteRef/>
      </w:r>
      <w:r w:rsidRPr="004D114B">
        <w:t xml:space="preserve"> </w:t>
      </w:r>
      <w:hyperlink r:id="rId66" w:history="1">
        <w:r w:rsidRPr="000A42C3">
          <w:rPr>
            <w:rStyle w:val="Hyperlink"/>
            <w:color w:val="auto"/>
            <w:u w:val="none"/>
          </w:rPr>
          <w:t xml:space="preserve">LSA </w:t>
        </w:r>
        <w:r w:rsidR="004D114B">
          <w:rPr>
            <w:rStyle w:val="Hyperlink"/>
            <w:color w:val="auto"/>
            <w:u w:val="none"/>
          </w:rPr>
          <w:t>–</w:t>
        </w:r>
        <w:r w:rsidRPr="000A42C3">
          <w:rPr>
            <w:rStyle w:val="Hyperlink"/>
            <w:color w:val="auto"/>
            <w:u w:val="none"/>
          </w:rPr>
          <w:t xml:space="preserve"> Globalūs regionai | Lietuvos savivaldybių asociacijos iniciatyva (</w:t>
        </w:r>
        <w:proofErr w:type="spellStart"/>
        <w:r w:rsidRPr="000A42C3">
          <w:rPr>
            <w:rStyle w:val="Hyperlink"/>
            <w:color w:val="auto"/>
            <w:u w:val="none"/>
          </w:rPr>
          <w:t>globalusregionai.lt</w:t>
        </w:r>
        <w:proofErr w:type="spellEnd"/>
        <w:r w:rsidRPr="000A42C3">
          <w:rPr>
            <w:rStyle w:val="Hyperlink"/>
            <w:color w:val="auto"/>
            <w:u w:val="none"/>
          </w:rPr>
          <w:t>)</w:t>
        </w:r>
      </w:hyperlink>
    </w:p>
  </w:footnote>
  <w:footnote w:id="69">
    <w:p w14:paraId="7295C7BA" w14:textId="101E09BA" w:rsidR="00B41CE4" w:rsidRPr="004D114B" w:rsidRDefault="00B41CE4" w:rsidP="008A1672">
      <w:r w:rsidRPr="004D114B">
        <w:rPr>
          <w:sz w:val="20"/>
          <w:lang w:eastAsia="lt-LT"/>
        </w:rPr>
        <w:footnoteRef/>
      </w:r>
      <w:r w:rsidRPr="004D114B">
        <w:rPr>
          <w:sz w:val="20"/>
          <w:lang w:eastAsia="lt-LT"/>
        </w:rPr>
        <w:t xml:space="preserve"> LR Finansinės paskatos pirmąjį būstą įsigyjančioms jaunoms šeimoms 2018 m. birželio 21 d. įstatymas Nr. XIII-1281</w:t>
      </w:r>
      <w:r w:rsidRPr="004D114B">
        <w:t xml:space="preserve"> </w:t>
      </w:r>
    </w:p>
  </w:footnote>
  <w:footnote w:id="70">
    <w:p w14:paraId="3E8C4EC2" w14:textId="4CD57C00" w:rsidR="00B41CE4" w:rsidRPr="004D114B" w:rsidRDefault="00B41CE4" w:rsidP="008A1672">
      <w:pPr>
        <w:pStyle w:val="FootnoteText"/>
      </w:pPr>
      <w:r w:rsidRPr="004D114B">
        <w:rPr>
          <w:rStyle w:val="FootnoteReference"/>
        </w:rPr>
        <w:footnoteRef/>
      </w:r>
      <w:r w:rsidRPr="004D114B">
        <w:t xml:space="preserve"> </w:t>
      </w:r>
      <w:hyperlink r:id="rId67" w:history="1">
        <w:r w:rsidRPr="000A42C3">
          <w:rPr>
            <w:rStyle w:val="Hyperlink"/>
            <w:color w:val="auto"/>
            <w:u w:val="none"/>
          </w:rPr>
          <w:t xml:space="preserve">Pagrindiniai pusmečio migracijos rodikliai </w:t>
        </w:r>
        <w:r w:rsidR="004D114B">
          <w:rPr>
            <w:rStyle w:val="Hyperlink"/>
            <w:color w:val="auto"/>
            <w:u w:val="none"/>
          </w:rPr>
          <w:t>–</w:t>
        </w:r>
        <w:r w:rsidRPr="000A42C3">
          <w:rPr>
            <w:rStyle w:val="Hyperlink"/>
            <w:color w:val="auto"/>
            <w:u w:val="none"/>
          </w:rPr>
          <w:t xml:space="preserve"> Migracijos departamentas prie Lietuvos Respublikos vidaus reikalų ministerijos (</w:t>
        </w:r>
        <w:proofErr w:type="spellStart"/>
        <w:r w:rsidRPr="000A42C3">
          <w:rPr>
            <w:rStyle w:val="Hyperlink"/>
            <w:color w:val="auto"/>
            <w:u w:val="none"/>
          </w:rPr>
          <w:t>lrv.lt</w:t>
        </w:r>
        <w:proofErr w:type="spellEnd"/>
        <w:r w:rsidRPr="000A42C3">
          <w:rPr>
            <w:rStyle w:val="Hyperlink"/>
            <w:color w:val="auto"/>
            <w:u w:val="none"/>
          </w:rPr>
          <w:t>)</w:t>
        </w:r>
      </w:hyperlink>
      <w:r w:rsidRPr="004D114B">
        <w:t xml:space="preserve"> </w:t>
      </w:r>
    </w:p>
  </w:footnote>
  <w:footnote w:id="71">
    <w:p w14:paraId="6D5090C8" w14:textId="69CA0D2E" w:rsidR="00B41CE4" w:rsidRPr="004D114B" w:rsidRDefault="00B41CE4" w:rsidP="008A1672">
      <w:pPr>
        <w:pStyle w:val="Heading1"/>
        <w:shd w:val="clear" w:color="auto" w:fill="FFFFFF"/>
        <w:spacing w:before="0" w:beforeAutospacing="0" w:after="0" w:afterAutospacing="0"/>
      </w:pPr>
      <w:r w:rsidRPr="004D114B">
        <w:rPr>
          <w:b w:val="0"/>
          <w:bCs w:val="0"/>
          <w:kern w:val="0"/>
          <w:sz w:val="20"/>
          <w:szCs w:val="20"/>
        </w:rPr>
        <w:footnoteRef/>
      </w:r>
      <w:r w:rsidRPr="004D114B">
        <w:rPr>
          <w:b w:val="0"/>
          <w:bCs w:val="0"/>
          <w:kern w:val="0"/>
          <w:sz w:val="20"/>
          <w:szCs w:val="20"/>
        </w:rPr>
        <w:t xml:space="preserve"> </w:t>
      </w:r>
      <w:hyperlink r:id="rId68" w:history="1">
        <w:r w:rsidRPr="000A42C3">
          <w:rPr>
            <w:rStyle w:val="Hyperlink"/>
            <w:b w:val="0"/>
            <w:color w:val="auto"/>
            <w:kern w:val="0"/>
            <w:sz w:val="20"/>
            <w:u w:val="none"/>
          </w:rPr>
          <w:t xml:space="preserve">KTU mokslininkė Audronė </w:t>
        </w:r>
        <w:proofErr w:type="spellStart"/>
        <w:r w:rsidRPr="000A42C3">
          <w:rPr>
            <w:rStyle w:val="Hyperlink"/>
            <w:b w:val="0"/>
            <w:color w:val="auto"/>
            <w:kern w:val="0"/>
            <w:sz w:val="20"/>
            <w:u w:val="none"/>
          </w:rPr>
          <w:t>Telešienė</w:t>
        </w:r>
        <w:proofErr w:type="spellEnd"/>
        <w:r w:rsidRPr="000A42C3">
          <w:rPr>
            <w:rStyle w:val="Hyperlink"/>
            <w:b w:val="0"/>
            <w:color w:val="auto"/>
            <w:kern w:val="0"/>
            <w:sz w:val="20"/>
            <w:u w:val="none"/>
          </w:rPr>
          <w:t>: ar Lietuva sulauks demografinės žiemos?</w:t>
        </w:r>
      </w:hyperlink>
    </w:p>
  </w:footnote>
  <w:footnote w:id="72">
    <w:p w14:paraId="5ABE4378" w14:textId="39D47051" w:rsidR="00B41CE4" w:rsidRPr="004D114B" w:rsidRDefault="00B41CE4" w:rsidP="008A1672">
      <w:pPr>
        <w:pStyle w:val="FootnoteText"/>
      </w:pPr>
      <w:r w:rsidRPr="00D85D35">
        <w:rPr>
          <w:rStyle w:val="FootnoteReference"/>
        </w:rPr>
        <w:footnoteRef/>
      </w:r>
      <w:r w:rsidRPr="00D85D35">
        <w:t xml:space="preserve"> </w:t>
      </w:r>
      <w:hyperlink r:id="rId69" w:history="1">
        <w:r w:rsidRPr="000A42C3">
          <w:rPr>
            <w:rStyle w:val="Hyperlink"/>
            <w:color w:val="auto"/>
            <w:u w:val="none"/>
          </w:rPr>
          <w:t>Skurdas-ir-socialinė-atskirtis-Lietuvoje-2023.pdf (</w:t>
        </w:r>
        <w:proofErr w:type="spellStart"/>
        <w:r w:rsidRPr="000A42C3">
          <w:rPr>
            <w:rStyle w:val="Hyperlink"/>
            <w:color w:val="auto"/>
            <w:u w:val="none"/>
          </w:rPr>
          <w:t>smtinklas.lt</w:t>
        </w:r>
        <w:proofErr w:type="spellEnd"/>
        <w:r w:rsidRPr="000A42C3">
          <w:rPr>
            <w:rStyle w:val="Hyperlink"/>
            <w:color w:val="auto"/>
            <w:u w:val="none"/>
          </w:rPr>
          <w:t>)</w:t>
        </w:r>
      </w:hyperlink>
      <w:r w:rsidRPr="004D114B">
        <w:t xml:space="preserve"> </w:t>
      </w:r>
    </w:p>
  </w:footnote>
  <w:footnote w:id="73">
    <w:p w14:paraId="4E1779CD" w14:textId="1DF5EE70" w:rsidR="00B41CE4" w:rsidRDefault="00B41CE4" w:rsidP="008A1672">
      <w:pPr>
        <w:pStyle w:val="FootnoteText"/>
      </w:pPr>
      <w:r w:rsidRPr="004D114B">
        <w:rPr>
          <w:rStyle w:val="FootnoteReference"/>
        </w:rPr>
        <w:footnoteRef/>
      </w:r>
      <w:r w:rsidRPr="004D114B">
        <w:t xml:space="preserve"> Kurk Lietuvai: Socialinė atskirtis Lietuvoje: Situacijos analizė 2022: </w:t>
      </w:r>
      <w:hyperlink r:id="rId70" w:history="1">
        <w:r w:rsidRPr="000A42C3">
          <w:rPr>
            <w:rStyle w:val="Hyperlink"/>
            <w:color w:val="auto"/>
            <w:u w:val="none"/>
          </w:rPr>
          <w:t>Jaunimo bendrųjų kompetencijų ugdymas socialinės atskirties prevencijai • Kurk Lietuvai (</w:t>
        </w:r>
        <w:proofErr w:type="spellStart"/>
        <w:r w:rsidRPr="000A42C3">
          <w:rPr>
            <w:rStyle w:val="Hyperlink"/>
            <w:color w:val="auto"/>
            <w:u w:val="none"/>
          </w:rPr>
          <w:t>kurklt.lt</w:t>
        </w:r>
        <w:proofErr w:type="spellEnd"/>
        <w:r w:rsidRPr="000A42C3">
          <w:rPr>
            <w:rStyle w:val="Hyperlink"/>
            <w:color w:val="aut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B41CE4" w:rsidRPr="00D85D35" w:rsidRDefault="00B41CE4">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B41CE4" w:rsidRPr="00D85D35" w:rsidRDefault="00B41CE4">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FE2DB1">
      <w:rPr>
        <w:noProof/>
        <w:lang w:eastAsia="lt-LT"/>
      </w:rPr>
      <w:t>38</w:t>
    </w:r>
    <w:r w:rsidRPr="00D85D35">
      <w:rPr>
        <w:lang w:eastAsia="lt-LT"/>
      </w:rPr>
      <w:fldChar w:fldCharType="end"/>
    </w:r>
  </w:p>
  <w:p w14:paraId="1A965116" w14:textId="77777777" w:rsidR="00B41CE4" w:rsidRPr="00D85D35" w:rsidRDefault="00B41CE4">
    <w:pPr>
      <w:tabs>
        <w:tab w:val="center" w:pos="4513"/>
        <w:tab w:val="right" w:pos="9026"/>
      </w:tabs>
      <w:suppressAutoHyphen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00AE" w14:textId="124DF2D6" w:rsidR="00B41CE4" w:rsidRPr="00D85D35" w:rsidRDefault="00B41CE4" w:rsidP="00585694">
    <w:pPr>
      <w:tabs>
        <w:tab w:val="center" w:pos="4513"/>
        <w:tab w:val="right" w:pos="9026"/>
      </w:tabs>
      <w:suppressAutoHyphens/>
      <w:jc w:val="right"/>
      <w:rPr>
        <w:color w:val="808080" w:themeColor="background1" w:themeShade="80"/>
        <w:lang w:eastAsia="lt-LT"/>
      </w:rPr>
    </w:pPr>
    <w:r w:rsidRPr="00D85D35">
      <w:rPr>
        <w:color w:val="808080" w:themeColor="background1" w:themeShade="80"/>
        <w:lang w:eastAsia="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8AB658"/>
    <w:lvl w:ilvl="0">
      <w:start w:val="1"/>
      <w:numFmt w:val="bullet"/>
      <w:pStyle w:val="ListBullet"/>
      <w:lvlText w:val=""/>
      <w:lvlJc w:val="left"/>
      <w:pPr>
        <w:tabs>
          <w:tab w:val="num" w:pos="4299"/>
        </w:tabs>
        <w:ind w:left="4299" w:hanging="360"/>
      </w:pPr>
      <w:rPr>
        <w:rFonts w:ascii="Symbol" w:hAnsi="Symbol" w:hint="default"/>
      </w:rPr>
    </w:lvl>
  </w:abstractNum>
  <w:abstractNum w:abstractNumId="1" w15:restartNumberingAfterBreak="0">
    <w:nsid w:val="035D330D"/>
    <w:multiLevelType w:val="hybridMultilevel"/>
    <w:tmpl w:val="8968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4" w15:restartNumberingAfterBreak="0">
    <w:nsid w:val="11FD4A9C"/>
    <w:multiLevelType w:val="hybridMultilevel"/>
    <w:tmpl w:val="5D34F2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01153"/>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7" w15:restartNumberingAfterBreak="0">
    <w:nsid w:val="1A585DD7"/>
    <w:multiLevelType w:val="hybridMultilevel"/>
    <w:tmpl w:val="9E1E4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25060"/>
    <w:multiLevelType w:val="hybridMultilevel"/>
    <w:tmpl w:val="1292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C3575"/>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5"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42DE6"/>
    <w:multiLevelType w:val="hybridMultilevel"/>
    <w:tmpl w:val="11E28EEC"/>
    <w:lvl w:ilvl="0" w:tplc="F994358A">
      <w:start w:val="1"/>
      <w:numFmt w:val="decimal"/>
      <w:lvlText w:val="%1."/>
      <w:lvlJc w:val="left"/>
      <w:pPr>
        <w:ind w:left="396" w:hanging="360"/>
      </w:pPr>
      <w:rPr>
        <w:rFonts w:ascii="Times New Roman" w:eastAsiaTheme="minorHAnsi" w:hAnsi="Times New Roman" w:cs="Times New Roman"/>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7"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0156B"/>
    <w:multiLevelType w:val="hybridMultilevel"/>
    <w:tmpl w:val="5D34F2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A43973"/>
    <w:multiLevelType w:val="hybridMultilevel"/>
    <w:tmpl w:val="4964D3E6"/>
    <w:lvl w:ilvl="0" w:tplc="A938618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43F9636A"/>
    <w:multiLevelType w:val="hybridMultilevel"/>
    <w:tmpl w:val="AD3411EC"/>
    <w:lvl w:ilvl="0" w:tplc="F348AD1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B1C17"/>
    <w:multiLevelType w:val="hybridMultilevel"/>
    <w:tmpl w:val="5FDE3CFC"/>
    <w:lvl w:ilvl="0" w:tplc="11A66F4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2A0C"/>
    <w:multiLevelType w:val="hybridMultilevel"/>
    <w:tmpl w:val="9CEE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298"/>
    <w:multiLevelType w:val="hybridMultilevel"/>
    <w:tmpl w:val="6FB8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A6422"/>
    <w:multiLevelType w:val="hybridMultilevel"/>
    <w:tmpl w:val="CD2CB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C7E48"/>
    <w:multiLevelType w:val="hybridMultilevel"/>
    <w:tmpl w:val="0D46A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43" w15:restartNumberingAfterBreak="0">
    <w:nsid w:val="70140EA9"/>
    <w:multiLevelType w:val="hybridMultilevel"/>
    <w:tmpl w:val="F88A7178"/>
    <w:lvl w:ilvl="0" w:tplc="ABD8298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6B1AE2"/>
    <w:multiLevelType w:val="hybridMultilevel"/>
    <w:tmpl w:val="2AC2C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9A2016"/>
    <w:multiLevelType w:val="hybridMultilevel"/>
    <w:tmpl w:val="62D05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2304705">
    <w:abstractNumId w:val="3"/>
  </w:num>
  <w:num w:numId="2" w16cid:durableId="1063404619">
    <w:abstractNumId w:val="42"/>
  </w:num>
  <w:num w:numId="3" w16cid:durableId="2008821460">
    <w:abstractNumId w:val="47"/>
  </w:num>
  <w:num w:numId="4" w16cid:durableId="162550011">
    <w:abstractNumId w:val="12"/>
  </w:num>
  <w:num w:numId="5" w16cid:durableId="1379474346">
    <w:abstractNumId w:val="15"/>
  </w:num>
  <w:num w:numId="6" w16cid:durableId="1157501244">
    <w:abstractNumId w:val="33"/>
  </w:num>
  <w:num w:numId="7" w16cid:durableId="1671254391">
    <w:abstractNumId w:val="27"/>
  </w:num>
  <w:num w:numId="8" w16cid:durableId="1714384503">
    <w:abstractNumId w:val="9"/>
  </w:num>
  <w:num w:numId="9" w16cid:durableId="1223180402">
    <w:abstractNumId w:val="2"/>
  </w:num>
  <w:num w:numId="10" w16cid:durableId="33506370">
    <w:abstractNumId w:val="48"/>
  </w:num>
  <w:num w:numId="11" w16cid:durableId="73406717">
    <w:abstractNumId w:val="35"/>
  </w:num>
  <w:num w:numId="12" w16cid:durableId="1351834281">
    <w:abstractNumId w:val="28"/>
  </w:num>
  <w:num w:numId="13" w16cid:durableId="123013353">
    <w:abstractNumId w:val="11"/>
  </w:num>
  <w:num w:numId="14" w16cid:durableId="1661739252">
    <w:abstractNumId w:val="34"/>
  </w:num>
  <w:num w:numId="15" w16cid:durableId="1369380611">
    <w:abstractNumId w:val="21"/>
  </w:num>
  <w:num w:numId="16" w16cid:durableId="1349023738">
    <w:abstractNumId w:val="17"/>
  </w:num>
  <w:num w:numId="17" w16cid:durableId="2030787203">
    <w:abstractNumId w:val="26"/>
  </w:num>
  <w:num w:numId="18" w16cid:durableId="1923560237">
    <w:abstractNumId w:val="39"/>
  </w:num>
  <w:num w:numId="19" w16cid:durableId="1727412362">
    <w:abstractNumId w:val="30"/>
  </w:num>
  <w:num w:numId="20" w16cid:durableId="309529031">
    <w:abstractNumId w:val="36"/>
  </w:num>
  <w:num w:numId="21" w16cid:durableId="1753117555">
    <w:abstractNumId w:val="41"/>
  </w:num>
  <w:num w:numId="22" w16cid:durableId="1098135402">
    <w:abstractNumId w:val="49"/>
  </w:num>
  <w:num w:numId="23" w16cid:durableId="481853316">
    <w:abstractNumId w:val="6"/>
  </w:num>
  <w:num w:numId="24" w16cid:durableId="1707563148">
    <w:abstractNumId w:val="8"/>
  </w:num>
  <w:num w:numId="25" w16cid:durableId="447509278">
    <w:abstractNumId w:val="40"/>
  </w:num>
  <w:num w:numId="26" w16cid:durableId="2123188393">
    <w:abstractNumId w:val="22"/>
  </w:num>
  <w:num w:numId="27" w16cid:durableId="1560238934">
    <w:abstractNumId w:val="0"/>
  </w:num>
  <w:num w:numId="28" w16cid:durableId="1804929232">
    <w:abstractNumId w:val="44"/>
  </w:num>
  <w:num w:numId="29" w16cid:durableId="1744141708">
    <w:abstractNumId w:val="13"/>
  </w:num>
  <w:num w:numId="30" w16cid:durableId="1204368248">
    <w:abstractNumId w:val="18"/>
  </w:num>
  <w:num w:numId="31" w16cid:durableId="227544689">
    <w:abstractNumId w:val="20"/>
  </w:num>
  <w:num w:numId="32" w16cid:durableId="770006183">
    <w:abstractNumId w:val="32"/>
  </w:num>
  <w:num w:numId="33" w16cid:durableId="482283683">
    <w:abstractNumId w:val="23"/>
  </w:num>
  <w:num w:numId="34" w16cid:durableId="1688829505">
    <w:abstractNumId w:val="43"/>
  </w:num>
  <w:num w:numId="35" w16cid:durableId="982004811">
    <w:abstractNumId w:val="24"/>
  </w:num>
  <w:num w:numId="36" w16cid:durableId="1535194389">
    <w:abstractNumId w:val="45"/>
  </w:num>
  <w:num w:numId="37" w16cid:durableId="2065760665">
    <w:abstractNumId w:val="10"/>
  </w:num>
  <w:num w:numId="38" w16cid:durableId="161288166">
    <w:abstractNumId w:val="7"/>
  </w:num>
  <w:num w:numId="39" w16cid:durableId="1826969897">
    <w:abstractNumId w:val="25"/>
  </w:num>
  <w:num w:numId="40" w16cid:durableId="1539931084">
    <w:abstractNumId w:val="1"/>
  </w:num>
  <w:num w:numId="41" w16cid:durableId="1947351356">
    <w:abstractNumId w:val="37"/>
  </w:num>
  <w:num w:numId="42" w16cid:durableId="187260580">
    <w:abstractNumId w:val="46"/>
  </w:num>
  <w:num w:numId="43" w16cid:durableId="1314676517">
    <w:abstractNumId w:val="31"/>
  </w:num>
  <w:num w:numId="44" w16cid:durableId="2029259613">
    <w:abstractNumId w:val="4"/>
  </w:num>
  <w:num w:numId="45" w16cid:durableId="957027472">
    <w:abstractNumId w:val="38"/>
  </w:num>
  <w:num w:numId="46" w16cid:durableId="1744446798">
    <w:abstractNumId w:val="19"/>
  </w:num>
  <w:num w:numId="47" w16cid:durableId="10180093">
    <w:abstractNumId w:val="16"/>
  </w:num>
  <w:num w:numId="48" w16cid:durableId="2108259857">
    <w:abstractNumId w:val="14"/>
  </w:num>
  <w:num w:numId="49" w16cid:durableId="1206870516">
    <w:abstractNumId w:val="5"/>
  </w:num>
  <w:num w:numId="50" w16cid:durableId="141184697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1DE7"/>
    <w:rsid w:val="00003950"/>
    <w:rsid w:val="00004DE4"/>
    <w:rsid w:val="00005B80"/>
    <w:rsid w:val="00005F5A"/>
    <w:rsid w:val="000108B1"/>
    <w:rsid w:val="00013319"/>
    <w:rsid w:val="0002198F"/>
    <w:rsid w:val="0002231E"/>
    <w:rsid w:val="000231D1"/>
    <w:rsid w:val="000304CB"/>
    <w:rsid w:val="000309E9"/>
    <w:rsid w:val="00030F9C"/>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42C3"/>
    <w:rsid w:val="000A45C9"/>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5BC3"/>
    <w:rsid w:val="000E6475"/>
    <w:rsid w:val="000F03AE"/>
    <w:rsid w:val="000F1D4F"/>
    <w:rsid w:val="000F3877"/>
    <w:rsid w:val="000F4559"/>
    <w:rsid w:val="000F7342"/>
    <w:rsid w:val="0010017A"/>
    <w:rsid w:val="00100496"/>
    <w:rsid w:val="00100EEF"/>
    <w:rsid w:val="001017AA"/>
    <w:rsid w:val="00101B20"/>
    <w:rsid w:val="00101D79"/>
    <w:rsid w:val="00102BEA"/>
    <w:rsid w:val="00111B1C"/>
    <w:rsid w:val="00112952"/>
    <w:rsid w:val="00115456"/>
    <w:rsid w:val="00115800"/>
    <w:rsid w:val="00116851"/>
    <w:rsid w:val="00123BEC"/>
    <w:rsid w:val="00124D54"/>
    <w:rsid w:val="001275AD"/>
    <w:rsid w:val="00127B7A"/>
    <w:rsid w:val="00131025"/>
    <w:rsid w:val="0013389A"/>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195D"/>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0BED"/>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415F"/>
    <w:rsid w:val="00285DE8"/>
    <w:rsid w:val="00285E63"/>
    <w:rsid w:val="00287A69"/>
    <w:rsid w:val="00290431"/>
    <w:rsid w:val="0029407E"/>
    <w:rsid w:val="00294E9F"/>
    <w:rsid w:val="002971D7"/>
    <w:rsid w:val="002A0D4F"/>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260A"/>
    <w:rsid w:val="002D3567"/>
    <w:rsid w:val="002D3D5B"/>
    <w:rsid w:val="002D46FB"/>
    <w:rsid w:val="002D53A2"/>
    <w:rsid w:val="002D543A"/>
    <w:rsid w:val="002D7E19"/>
    <w:rsid w:val="002E6463"/>
    <w:rsid w:val="002F1F9B"/>
    <w:rsid w:val="002F20DA"/>
    <w:rsid w:val="002F2BB9"/>
    <w:rsid w:val="002F3DBA"/>
    <w:rsid w:val="002F47B4"/>
    <w:rsid w:val="00300669"/>
    <w:rsid w:val="00301331"/>
    <w:rsid w:val="00305B2E"/>
    <w:rsid w:val="00306B93"/>
    <w:rsid w:val="003112D6"/>
    <w:rsid w:val="00317E8D"/>
    <w:rsid w:val="003229E0"/>
    <w:rsid w:val="003245B5"/>
    <w:rsid w:val="00327E74"/>
    <w:rsid w:val="00332BD2"/>
    <w:rsid w:val="00332D32"/>
    <w:rsid w:val="003334F6"/>
    <w:rsid w:val="00337826"/>
    <w:rsid w:val="003414FE"/>
    <w:rsid w:val="00343BDB"/>
    <w:rsid w:val="00346427"/>
    <w:rsid w:val="00346D71"/>
    <w:rsid w:val="00351922"/>
    <w:rsid w:val="0035272B"/>
    <w:rsid w:val="00352E12"/>
    <w:rsid w:val="003534EA"/>
    <w:rsid w:val="00355813"/>
    <w:rsid w:val="00357967"/>
    <w:rsid w:val="0036365A"/>
    <w:rsid w:val="00363CF1"/>
    <w:rsid w:val="00370671"/>
    <w:rsid w:val="00370A87"/>
    <w:rsid w:val="00373AC9"/>
    <w:rsid w:val="00375AA3"/>
    <w:rsid w:val="00375C36"/>
    <w:rsid w:val="00377CE1"/>
    <w:rsid w:val="00380117"/>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19C"/>
    <w:rsid w:val="003D3DA3"/>
    <w:rsid w:val="003D3F4C"/>
    <w:rsid w:val="003D3F7E"/>
    <w:rsid w:val="003D69A5"/>
    <w:rsid w:val="003E1F7F"/>
    <w:rsid w:val="003E4CE5"/>
    <w:rsid w:val="003E56B4"/>
    <w:rsid w:val="003E6CCB"/>
    <w:rsid w:val="003F0432"/>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16BD"/>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47E56"/>
    <w:rsid w:val="00450E00"/>
    <w:rsid w:val="00452399"/>
    <w:rsid w:val="00452D7A"/>
    <w:rsid w:val="004535E3"/>
    <w:rsid w:val="00456859"/>
    <w:rsid w:val="00460AEF"/>
    <w:rsid w:val="004642C3"/>
    <w:rsid w:val="004679EA"/>
    <w:rsid w:val="00467C1E"/>
    <w:rsid w:val="004722BD"/>
    <w:rsid w:val="00473F8E"/>
    <w:rsid w:val="004746A1"/>
    <w:rsid w:val="00480F10"/>
    <w:rsid w:val="0048244F"/>
    <w:rsid w:val="00484512"/>
    <w:rsid w:val="00484BB6"/>
    <w:rsid w:val="00485C21"/>
    <w:rsid w:val="00487275"/>
    <w:rsid w:val="00487B2B"/>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6218"/>
    <w:rsid w:val="004C75B9"/>
    <w:rsid w:val="004D114B"/>
    <w:rsid w:val="004D1C2B"/>
    <w:rsid w:val="004D4B11"/>
    <w:rsid w:val="004D6BED"/>
    <w:rsid w:val="004E2E9A"/>
    <w:rsid w:val="004E4826"/>
    <w:rsid w:val="004F2076"/>
    <w:rsid w:val="004F25B8"/>
    <w:rsid w:val="004F3430"/>
    <w:rsid w:val="004F36F4"/>
    <w:rsid w:val="004F5BC5"/>
    <w:rsid w:val="004F7848"/>
    <w:rsid w:val="004F797D"/>
    <w:rsid w:val="004F7BB5"/>
    <w:rsid w:val="0051134A"/>
    <w:rsid w:val="00511BBD"/>
    <w:rsid w:val="00514FF6"/>
    <w:rsid w:val="00520BC5"/>
    <w:rsid w:val="0052277F"/>
    <w:rsid w:val="0052318C"/>
    <w:rsid w:val="00523BCF"/>
    <w:rsid w:val="00523C96"/>
    <w:rsid w:val="00523CCD"/>
    <w:rsid w:val="005265B2"/>
    <w:rsid w:val="005354E1"/>
    <w:rsid w:val="00537653"/>
    <w:rsid w:val="00537D0D"/>
    <w:rsid w:val="0054037C"/>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29B7"/>
    <w:rsid w:val="00594F54"/>
    <w:rsid w:val="00595471"/>
    <w:rsid w:val="005955EF"/>
    <w:rsid w:val="00596E39"/>
    <w:rsid w:val="00597069"/>
    <w:rsid w:val="00597719"/>
    <w:rsid w:val="005A71C8"/>
    <w:rsid w:val="005A76B0"/>
    <w:rsid w:val="005B34E6"/>
    <w:rsid w:val="005B46E9"/>
    <w:rsid w:val="005C04FE"/>
    <w:rsid w:val="005C2E06"/>
    <w:rsid w:val="005C3A58"/>
    <w:rsid w:val="005C7390"/>
    <w:rsid w:val="005C75DF"/>
    <w:rsid w:val="005D3A6E"/>
    <w:rsid w:val="005D3B6E"/>
    <w:rsid w:val="005D5AD8"/>
    <w:rsid w:val="005D5EF7"/>
    <w:rsid w:val="005D5F16"/>
    <w:rsid w:val="005D6D7D"/>
    <w:rsid w:val="005D7DCF"/>
    <w:rsid w:val="005E1465"/>
    <w:rsid w:val="005E3BD1"/>
    <w:rsid w:val="005E5988"/>
    <w:rsid w:val="005E6EB0"/>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46560"/>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970C9"/>
    <w:rsid w:val="006A115D"/>
    <w:rsid w:val="006B5C6C"/>
    <w:rsid w:val="006B5F1D"/>
    <w:rsid w:val="006B6C9F"/>
    <w:rsid w:val="006C0E16"/>
    <w:rsid w:val="006C1D2E"/>
    <w:rsid w:val="006C26FD"/>
    <w:rsid w:val="006C4664"/>
    <w:rsid w:val="006C7905"/>
    <w:rsid w:val="006C7C4D"/>
    <w:rsid w:val="006D1C1E"/>
    <w:rsid w:val="006D712C"/>
    <w:rsid w:val="006D7153"/>
    <w:rsid w:val="006D7A24"/>
    <w:rsid w:val="006E0DC2"/>
    <w:rsid w:val="006E0DD7"/>
    <w:rsid w:val="006E1296"/>
    <w:rsid w:val="006E329E"/>
    <w:rsid w:val="006E71AC"/>
    <w:rsid w:val="006F51AC"/>
    <w:rsid w:val="006F56E8"/>
    <w:rsid w:val="006F7378"/>
    <w:rsid w:val="007048CA"/>
    <w:rsid w:val="00706815"/>
    <w:rsid w:val="007079E6"/>
    <w:rsid w:val="00710D72"/>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467F5"/>
    <w:rsid w:val="007556C5"/>
    <w:rsid w:val="00760558"/>
    <w:rsid w:val="007644C1"/>
    <w:rsid w:val="00765B95"/>
    <w:rsid w:val="00766710"/>
    <w:rsid w:val="00767588"/>
    <w:rsid w:val="007820C7"/>
    <w:rsid w:val="00783F01"/>
    <w:rsid w:val="00784FBF"/>
    <w:rsid w:val="007853DB"/>
    <w:rsid w:val="007872C1"/>
    <w:rsid w:val="0079171B"/>
    <w:rsid w:val="00793994"/>
    <w:rsid w:val="00794840"/>
    <w:rsid w:val="007953EB"/>
    <w:rsid w:val="007A00BF"/>
    <w:rsid w:val="007A061A"/>
    <w:rsid w:val="007A2574"/>
    <w:rsid w:val="007A3436"/>
    <w:rsid w:val="007A46EA"/>
    <w:rsid w:val="007A6F26"/>
    <w:rsid w:val="007A779B"/>
    <w:rsid w:val="007B05C3"/>
    <w:rsid w:val="007B0A6B"/>
    <w:rsid w:val="007B6190"/>
    <w:rsid w:val="007B6C5C"/>
    <w:rsid w:val="007B7FF3"/>
    <w:rsid w:val="007C2065"/>
    <w:rsid w:val="007C5D4D"/>
    <w:rsid w:val="007C6199"/>
    <w:rsid w:val="007C6384"/>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3617A"/>
    <w:rsid w:val="008401A3"/>
    <w:rsid w:val="00841FFF"/>
    <w:rsid w:val="00842529"/>
    <w:rsid w:val="0084261D"/>
    <w:rsid w:val="008435F9"/>
    <w:rsid w:val="00845F69"/>
    <w:rsid w:val="008473B9"/>
    <w:rsid w:val="0085000D"/>
    <w:rsid w:val="008534F1"/>
    <w:rsid w:val="00853C0C"/>
    <w:rsid w:val="00854972"/>
    <w:rsid w:val="00854BBE"/>
    <w:rsid w:val="00856FC6"/>
    <w:rsid w:val="00857B9E"/>
    <w:rsid w:val="00860609"/>
    <w:rsid w:val="008617C3"/>
    <w:rsid w:val="0086447F"/>
    <w:rsid w:val="00867946"/>
    <w:rsid w:val="00870E99"/>
    <w:rsid w:val="008714C3"/>
    <w:rsid w:val="008718DD"/>
    <w:rsid w:val="008725D6"/>
    <w:rsid w:val="00872639"/>
    <w:rsid w:val="00872764"/>
    <w:rsid w:val="00873F74"/>
    <w:rsid w:val="008831F0"/>
    <w:rsid w:val="0088488B"/>
    <w:rsid w:val="008848EB"/>
    <w:rsid w:val="008857BB"/>
    <w:rsid w:val="00885FB3"/>
    <w:rsid w:val="00887369"/>
    <w:rsid w:val="008906F8"/>
    <w:rsid w:val="008911D2"/>
    <w:rsid w:val="0089137A"/>
    <w:rsid w:val="0089295B"/>
    <w:rsid w:val="00893710"/>
    <w:rsid w:val="0089492E"/>
    <w:rsid w:val="00894E03"/>
    <w:rsid w:val="008A0752"/>
    <w:rsid w:val="008A0B78"/>
    <w:rsid w:val="008A0C7D"/>
    <w:rsid w:val="008A15DD"/>
    <w:rsid w:val="008A1672"/>
    <w:rsid w:val="008A5B90"/>
    <w:rsid w:val="008B0F6F"/>
    <w:rsid w:val="008B3811"/>
    <w:rsid w:val="008B402B"/>
    <w:rsid w:val="008B74DF"/>
    <w:rsid w:val="008B75A4"/>
    <w:rsid w:val="008B7A24"/>
    <w:rsid w:val="008C0C8E"/>
    <w:rsid w:val="008C3390"/>
    <w:rsid w:val="008C39F5"/>
    <w:rsid w:val="008C49A0"/>
    <w:rsid w:val="008C5312"/>
    <w:rsid w:val="008C6D37"/>
    <w:rsid w:val="008C73B9"/>
    <w:rsid w:val="008C77A4"/>
    <w:rsid w:val="008D2767"/>
    <w:rsid w:val="008D30C5"/>
    <w:rsid w:val="008D3703"/>
    <w:rsid w:val="008D4E32"/>
    <w:rsid w:val="008D7208"/>
    <w:rsid w:val="008D7828"/>
    <w:rsid w:val="008D7AB7"/>
    <w:rsid w:val="008E11E3"/>
    <w:rsid w:val="008F1274"/>
    <w:rsid w:val="008F507C"/>
    <w:rsid w:val="008F5C06"/>
    <w:rsid w:val="008F6C03"/>
    <w:rsid w:val="008F6C13"/>
    <w:rsid w:val="00903833"/>
    <w:rsid w:val="00903ADF"/>
    <w:rsid w:val="0090420B"/>
    <w:rsid w:val="009063EC"/>
    <w:rsid w:val="0090679C"/>
    <w:rsid w:val="00907F85"/>
    <w:rsid w:val="0091058D"/>
    <w:rsid w:val="00911932"/>
    <w:rsid w:val="00915079"/>
    <w:rsid w:val="00922E68"/>
    <w:rsid w:val="00923178"/>
    <w:rsid w:val="00927A99"/>
    <w:rsid w:val="00933348"/>
    <w:rsid w:val="009349D8"/>
    <w:rsid w:val="00935C43"/>
    <w:rsid w:val="0093607F"/>
    <w:rsid w:val="00936B1C"/>
    <w:rsid w:val="00937758"/>
    <w:rsid w:val="009404EC"/>
    <w:rsid w:val="0094210E"/>
    <w:rsid w:val="009553A4"/>
    <w:rsid w:val="00955C01"/>
    <w:rsid w:val="009561D7"/>
    <w:rsid w:val="009716EC"/>
    <w:rsid w:val="0097177B"/>
    <w:rsid w:val="00972B76"/>
    <w:rsid w:val="009752C4"/>
    <w:rsid w:val="00976045"/>
    <w:rsid w:val="009763A7"/>
    <w:rsid w:val="00980034"/>
    <w:rsid w:val="00981B64"/>
    <w:rsid w:val="009835EF"/>
    <w:rsid w:val="00985FDD"/>
    <w:rsid w:val="009918F4"/>
    <w:rsid w:val="00994A7C"/>
    <w:rsid w:val="00997C55"/>
    <w:rsid w:val="009A1B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E7D18"/>
    <w:rsid w:val="009F1A2F"/>
    <w:rsid w:val="009F2465"/>
    <w:rsid w:val="009F2EEC"/>
    <w:rsid w:val="009F2F16"/>
    <w:rsid w:val="009F516A"/>
    <w:rsid w:val="00A002CE"/>
    <w:rsid w:val="00A0098A"/>
    <w:rsid w:val="00A00D86"/>
    <w:rsid w:val="00A00E22"/>
    <w:rsid w:val="00A04C2E"/>
    <w:rsid w:val="00A0522A"/>
    <w:rsid w:val="00A06F08"/>
    <w:rsid w:val="00A13258"/>
    <w:rsid w:val="00A16860"/>
    <w:rsid w:val="00A2096E"/>
    <w:rsid w:val="00A20F02"/>
    <w:rsid w:val="00A22FD2"/>
    <w:rsid w:val="00A23CD0"/>
    <w:rsid w:val="00A36C71"/>
    <w:rsid w:val="00A41A38"/>
    <w:rsid w:val="00A42B66"/>
    <w:rsid w:val="00A44A07"/>
    <w:rsid w:val="00A4780F"/>
    <w:rsid w:val="00A51F89"/>
    <w:rsid w:val="00A554BA"/>
    <w:rsid w:val="00A55796"/>
    <w:rsid w:val="00A608A4"/>
    <w:rsid w:val="00A61651"/>
    <w:rsid w:val="00A61915"/>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25F6"/>
    <w:rsid w:val="00AA6750"/>
    <w:rsid w:val="00AA7B6A"/>
    <w:rsid w:val="00AB0EA9"/>
    <w:rsid w:val="00AB1FE6"/>
    <w:rsid w:val="00AB28F3"/>
    <w:rsid w:val="00AB51C2"/>
    <w:rsid w:val="00AB7978"/>
    <w:rsid w:val="00AC120C"/>
    <w:rsid w:val="00AC2D91"/>
    <w:rsid w:val="00AC4C63"/>
    <w:rsid w:val="00AD0645"/>
    <w:rsid w:val="00AD087A"/>
    <w:rsid w:val="00AD0F30"/>
    <w:rsid w:val="00AD3264"/>
    <w:rsid w:val="00AE0B58"/>
    <w:rsid w:val="00AE3A9C"/>
    <w:rsid w:val="00AE4463"/>
    <w:rsid w:val="00AE45F0"/>
    <w:rsid w:val="00AE46C0"/>
    <w:rsid w:val="00AE4D0C"/>
    <w:rsid w:val="00AE7B7F"/>
    <w:rsid w:val="00AF1E94"/>
    <w:rsid w:val="00AF516D"/>
    <w:rsid w:val="00AF5847"/>
    <w:rsid w:val="00AF7AE0"/>
    <w:rsid w:val="00B0084E"/>
    <w:rsid w:val="00B01AEF"/>
    <w:rsid w:val="00B01E8F"/>
    <w:rsid w:val="00B0248F"/>
    <w:rsid w:val="00B0260D"/>
    <w:rsid w:val="00B02E30"/>
    <w:rsid w:val="00B02E96"/>
    <w:rsid w:val="00B0332A"/>
    <w:rsid w:val="00B04BE5"/>
    <w:rsid w:val="00B05076"/>
    <w:rsid w:val="00B105A2"/>
    <w:rsid w:val="00B127EC"/>
    <w:rsid w:val="00B16112"/>
    <w:rsid w:val="00B170F0"/>
    <w:rsid w:val="00B17280"/>
    <w:rsid w:val="00B212C1"/>
    <w:rsid w:val="00B245DF"/>
    <w:rsid w:val="00B25B19"/>
    <w:rsid w:val="00B27DFA"/>
    <w:rsid w:val="00B30D18"/>
    <w:rsid w:val="00B30EC5"/>
    <w:rsid w:val="00B33C50"/>
    <w:rsid w:val="00B41CE4"/>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18FF"/>
    <w:rsid w:val="00B753D7"/>
    <w:rsid w:val="00B774B1"/>
    <w:rsid w:val="00B77550"/>
    <w:rsid w:val="00B80790"/>
    <w:rsid w:val="00B8264E"/>
    <w:rsid w:val="00B8408A"/>
    <w:rsid w:val="00B841BB"/>
    <w:rsid w:val="00B863F4"/>
    <w:rsid w:val="00B97F95"/>
    <w:rsid w:val="00BA17E8"/>
    <w:rsid w:val="00BA2984"/>
    <w:rsid w:val="00BA6720"/>
    <w:rsid w:val="00BB77A7"/>
    <w:rsid w:val="00BB79E6"/>
    <w:rsid w:val="00BC2AC0"/>
    <w:rsid w:val="00BC2F4D"/>
    <w:rsid w:val="00BD2CA0"/>
    <w:rsid w:val="00BD4D5D"/>
    <w:rsid w:val="00BE14E1"/>
    <w:rsid w:val="00BE5291"/>
    <w:rsid w:val="00BE5923"/>
    <w:rsid w:val="00BE68D1"/>
    <w:rsid w:val="00BF047A"/>
    <w:rsid w:val="00BF0496"/>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0859"/>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374B"/>
    <w:rsid w:val="00C847EE"/>
    <w:rsid w:val="00C8498A"/>
    <w:rsid w:val="00C84A3F"/>
    <w:rsid w:val="00C9182D"/>
    <w:rsid w:val="00C93F28"/>
    <w:rsid w:val="00C94565"/>
    <w:rsid w:val="00C9471A"/>
    <w:rsid w:val="00C94B36"/>
    <w:rsid w:val="00C9519B"/>
    <w:rsid w:val="00C96B1C"/>
    <w:rsid w:val="00CA15D0"/>
    <w:rsid w:val="00CA3D2D"/>
    <w:rsid w:val="00CB2FBE"/>
    <w:rsid w:val="00CB6808"/>
    <w:rsid w:val="00CC2E65"/>
    <w:rsid w:val="00CC3D80"/>
    <w:rsid w:val="00CC42D4"/>
    <w:rsid w:val="00CC5A3E"/>
    <w:rsid w:val="00CC7E3A"/>
    <w:rsid w:val="00CD08DF"/>
    <w:rsid w:val="00CD1740"/>
    <w:rsid w:val="00CD1DA7"/>
    <w:rsid w:val="00CD4D96"/>
    <w:rsid w:val="00CD54BD"/>
    <w:rsid w:val="00CD5AB0"/>
    <w:rsid w:val="00CD76E7"/>
    <w:rsid w:val="00CE1A95"/>
    <w:rsid w:val="00CE27F2"/>
    <w:rsid w:val="00CE4FAF"/>
    <w:rsid w:val="00CE767F"/>
    <w:rsid w:val="00CF0DF6"/>
    <w:rsid w:val="00CF2DCA"/>
    <w:rsid w:val="00D01B77"/>
    <w:rsid w:val="00D05C94"/>
    <w:rsid w:val="00D12A28"/>
    <w:rsid w:val="00D13765"/>
    <w:rsid w:val="00D1395D"/>
    <w:rsid w:val="00D139BD"/>
    <w:rsid w:val="00D13BEA"/>
    <w:rsid w:val="00D14E7F"/>
    <w:rsid w:val="00D1555D"/>
    <w:rsid w:val="00D15D0C"/>
    <w:rsid w:val="00D1758A"/>
    <w:rsid w:val="00D23E66"/>
    <w:rsid w:val="00D25322"/>
    <w:rsid w:val="00D26B22"/>
    <w:rsid w:val="00D401EA"/>
    <w:rsid w:val="00D41C8E"/>
    <w:rsid w:val="00D53148"/>
    <w:rsid w:val="00D53D59"/>
    <w:rsid w:val="00D548DC"/>
    <w:rsid w:val="00D5600D"/>
    <w:rsid w:val="00D645C5"/>
    <w:rsid w:val="00D64701"/>
    <w:rsid w:val="00D64881"/>
    <w:rsid w:val="00D64D8D"/>
    <w:rsid w:val="00D66505"/>
    <w:rsid w:val="00D67810"/>
    <w:rsid w:val="00D67AB3"/>
    <w:rsid w:val="00D705CA"/>
    <w:rsid w:val="00D70796"/>
    <w:rsid w:val="00D72267"/>
    <w:rsid w:val="00D728CF"/>
    <w:rsid w:val="00D73E74"/>
    <w:rsid w:val="00D74DBF"/>
    <w:rsid w:val="00D77447"/>
    <w:rsid w:val="00D81079"/>
    <w:rsid w:val="00D818FF"/>
    <w:rsid w:val="00D84587"/>
    <w:rsid w:val="00D85D35"/>
    <w:rsid w:val="00D93586"/>
    <w:rsid w:val="00D935CA"/>
    <w:rsid w:val="00D939F4"/>
    <w:rsid w:val="00D95213"/>
    <w:rsid w:val="00DA2B5D"/>
    <w:rsid w:val="00DA316F"/>
    <w:rsid w:val="00DA551A"/>
    <w:rsid w:val="00DA9DA2"/>
    <w:rsid w:val="00DB08DA"/>
    <w:rsid w:val="00DB341E"/>
    <w:rsid w:val="00DB5527"/>
    <w:rsid w:val="00DB5A68"/>
    <w:rsid w:val="00DB62E2"/>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793"/>
    <w:rsid w:val="00DF3E67"/>
    <w:rsid w:val="00DF5C0B"/>
    <w:rsid w:val="00DF6607"/>
    <w:rsid w:val="00DF6828"/>
    <w:rsid w:val="00DF69AD"/>
    <w:rsid w:val="00DF6E54"/>
    <w:rsid w:val="00DF7318"/>
    <w:rsid w:val="00DF7671"/>
    <w:rsid w:val="00E04DEC"/>
    <w:rsid w:val="00E05F82"/>
    <w:rsid w:val="00E06C6C"/>
    <w:rsid w:val="00E1026B"/>
    <w:rsid w:val="00E11A31"/>
    <w:rsid w:val="00E13E22"/>
    <w:rsid w:val="00E17B2E"/>
    <w:rsid w:val="00E20934"/>
    <w:rsid w:val="00E23354"/>
    <w:rsid w:val="00E23445"/>
    <w:rsid w:val="00E253DE"/>
    <w:rsid w:val="00E27138"/>
    <w:rsid w:val="00E2798C"/>
    <w:rsid w:val="00E33161"/>
    <w:rsid w:val="00E35BAB"/>
    <w:rsid w:val="00E3781D"/>
    <w:rsid w:val="00E434F0"/>
    <w:rsid w:val="00E4746F"/>
    <w:rsid w:val="00E513EA"/>
    <w:rsid w:val="00E52AC4"/>
    <w:rsid w:val="00E54F20"/>
    <w:rsid w:val="00E57292"/>
    <w:rsid w:val="00E63904"/>
    <w:rsid w:val="00E64F15"/>
    <w:rsid w:val="00E701B0"/>
    <w:rsid w:val="00E70C05"/>
    <w:rsid w:val="00E723C1"/>
    <w:rsid w:val="00E7340E"/>
    <w:rsid w:val="00E73CEF"/>
    <w:rsid w:val="00E74C4C"/>
    <w:rsid w:val="00E77DC5"/>
    <w:rsid w:val="00E80564"/>
    <w:rsid w:val="00E84A10"/>
    <w:rsid w:val="00E8507C"/>
    <w:rsid w:val="00E86F44"/>
    <w:rsid w:val="00E9201E"/>
    <w:rsid w:val="00E92993"/>
    <w:rsid w:val="00E930A7"/>
    <w:rsid w:val="00E93695"/>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C6871"/>
    <w:rsid w:val="00ED0C6E"/>
    <w:rsid w:val="00ED2537"/>
    <w:rsid w:val="00ED2A26"/>
    <w:rsid w:val="00ED471C"/>
    <w:rsid w:val="00ED477C"/>
    <w:rsid w:val="00EE4912"/>
    <w:rsid w:val="00EE4EB3"/>
    <w:rsid w:val="00EE5D11"/>
    <w:rsid w:val="00EE7EE4"/>
    <w:rsid w:val="00EF5E4A"/>
    <w:rsid w:val="00EF7B94"/>
    <w:rsid w:val="00F016CD"/>
    <w:rsid w:val="00F04A51"/>
    <w:rsid w:val="00F057D8"/>
    <w:rsid w:val="00F06CBC"/>
    <w:rsid w:val="00F1018D"/>
    <w:rsid w:val="00F109EC"/>
    <w:rsid w:val="00F1145A"/>
    <w:rsid w:val="00F12ED7"/>
    <w:rsid w:val="00F13A5B"/>
    <w:rsid w:val="00F13DA0"/>
    <w:rsid w:val="00F15D8D"/>
    <w:rsid w:val="00F1666A"/>
    <w:rsid w:val="00F2113E"/>
    <w:rsid w:val="00F2210B"/>
    <w:rsid w:val="00F26B39"/>
    <w:rsid w:val="00F30485"/>
    <w:rsid w:val="00F31862"/>
    <w:rsid w:val="00F32F27"/>
    <w:rsid w:val="00F330F6"/>
    <w:rsid w:val="00F36A35"/>
    <w:rsid w:val="00F4751D"/>
    <w:rsid w:val="00F51BD2"/>
    <w:rsid w:val="00F521B5"/>
    <w:rsid w:val="00F528AA"/>
    <w:rsid w:val="00F52DA0"/>
    <w:rsid w:val="00F60E2C"/>
    <w:rsid w:val="00F6129C"/>
    <w:rsid w:val="00F63915"/>
    <w:rsid w:val="00F64E33"/>
    <w:rsid w:val="00F70B02"/>
    <w:rsid w:val="00F724D5"/>
    <w:rsid w:val="00F73C35"/>
    <w:rsid w:val="00F73CA5"/>
    <w:rsid w:val="00F805AE"/>
    <w:rsid w:val="00F80966"/>
    <w:rsid w:val="00F80CCC"/>
    <w:rsid w:val="00F8658A"/>
    <w:rsid w:val="00F96252"/>
    <w:rsid w:val="00FA06BE"/>
    <w:rsid w:val="00FA1AC2"/>
    <w:rsid w:val="00FA2971"/>
    <w:rsid w:val="00FA40DE"/>
    <w:rsid w:val="00FA4297"/>
    <w:rsid w:val="00FB015B"/>
    <w:rsid w:val="00FB0DEC"/>
    <w:rsid w:val="00FB222F"/>
    <w:rsid w:val="00FB270C"/>
    <w:rsid w:val="00FB30BC"/>
    <w:rsid w:val="00FB51FA"/>
    <w:rsid w:val="00FB6DAD"/>
    <w:rsid w:val="00FC3724"/>
    <w:rsid w:val="00FD230E"/>
    <w:rsid w:val="00FD2B3C"/>
    <w:rsid w:val="00FD40AF"/>
    <w:rsid w:val="00FD7A4B"/>
    <w:rsid w:val="00FD7F0F"/>
    <w:rsid w:val="00FE064C"/>
    <w:rsid w:val="00FE2587"/>
    <w:rsid w:val="00FE2DB1"/>
    <w:rsid w:val="00FF20AE"/>
    <w:rsid w:val="00FF300C"/>
    <w:rsid w:val="00FF4B00"/>
    <w:rsid w:val="00FF4B31"/>
    <w:rsid w:val="010A8FCD"/>
    <w:rsid w:val="011D1716"/>
    <w:rsid w:val="0150307F"/>
    <w:rsid w:val="018429A4"/>
    <w:rsid w:val="019C3823"/>
    <w:rsid w:val="02342498"/>
    <w:rsid w:val="02BBBDE2"/>
    <w:rsid w:val="030F77D6"/>
    <w:rsid w:val="031FFA05"/>
    <w:rsid w:val="03311C0D"/>
    <w:rsid w:val="03685255"/>
    <w:rsid w:val="03851AD0"/>
    <w:rsid w:val="046F11A4"/>
    <w:rsid w:val="049DDD00"/>
    <w:rsid w:val="04D8F552"/>
    <w:rsid w:val="04E1507A"/>
    <w:rsid w:val="05408D45"/>
    <w:rsid w:val="056BC55A"/>
    <w:rsid w:val="06189E03"/>
    <w:rsid w:val="0642A3A8"/>
    <w:rsid w:val="065BD2FA"/>
    <w:rsid w:val="066FC0A3"/>
    <w:rsid w:val="0679E556"/>
    <w:rsid w:val="06FF0962"/>
    <w:rsid w:val="0766BBBE"/>
    <w:rsid w:val="07DE65B8"/>
    <w:rsid w:val="0818F13C"/>
    <w:rsid w:val="0821A963"/>
    <w:rsid w:val="087F82EB"/>
    <w:rsid w:val="08E07D01"/>
    <w:rsid w:val="09205948"/>
    <w:rsid w:val="09468887"/>
    <w:rsid w:val="0957455C"/>
    <w:rsid w:val="09A1C157"/>
    <w:rsid w:val="0A869380"/>
    <w:rsid w:val="0AFCFC82"/>
    <w:rsid w:val="0B96B29E"/>
    <w:rsid w:val="0BB7FA86"/>
    <w:rsid w:val="0BFF55DD"/>
    <w:rsid w:val="0C1BEF5D"/>
    <w:rsid w:val="0C2EA677"/>
    <w:rsid w:val="0CC4CDE2"/>
    <w:rsid w:val="0CD6A318"/>
    <w:rsid w:val="0CE8D68A"/>
    <w:rsid w:val="0D0CD9F1"/>
    <w:rsid w:val="0D4FF4A9"/>
    <w:rsid w:val="0D77953B"/>
    <w:rsid w:val="0DAED3E9"/>
    <w:rsid w:val="0E0FCC44"/>
    <w:rsid w:val="0E595329"/>
    <w:rsid w:val="0EB1A959"/>
    <w:rsid w:val="0FAD5E83"/>
    <w:rsid w:val="0FCEC01F"/>
    <w:rsid w:val="1111140A"/>
    <w:rsid w:val="112F2D55"/>
    <w:rsid w:val="11492EE4"/>
    <w:rsid w:val="119BF7F6"/>
    <w:rsid w:val="119D08B6"/>
    <w:rsid w:val="11CF21AC"/>
    <w:rsid w:val="122191D4"/>
    <w:rsid w:val="122EBBC1"/>
    <w:rsid w:val="12391139"/>
    <w:rsid w:val="123C6201"/>
    <w:rsid w:val="1273420A"/>
    <w:rsid w:val="130CED96"/>
    <w:rsid w:val="13C32739"/>
    <w:rsid w:val="13F89E91"/>
    <w:rsid w:val="14080B44"/>
    <w:rsid w:val="141B1E1F"/>
    <w:rsid w:val="14A2206B"/>
    <w:rsid w:val="14C100B2"/>
    <w:rsid w:val="14D78E4C"/>
    <w:rsid w:val="151ABF5D"/>
    <w:rsid w:val="161F6A1A"/>
    <w:rsid w:val="167E2DB5"/>
    <w:rsid w:val="16A4C459"/>
    <w:rsid w:val="182D65C2"/>
    <w:rsid w:val="1855271C"/>
    <w:rsid w:val="186E848C"/>
    <w:rsid w:val="18963F57"/>
    <w:rsid w:val="18B03063"/>
    <w:rsid w:val="19528509"/>
    <w:rsid w:val="1994247C"/>
    <w:rsid w:val="1A1F6A4B"/>
    <w:rsid w:val="1A421B9F"/>
    <w:rsid w:val="1A523421"/>
    <w:rsid w:val="1B2194A5"/>
    <w:rsid w:val="1B5C06B6"/>
    <w:rsid w:val="1B81D4F1"/>
    <w:rsid w:val="1BEC5193"/>
    <w:rsid w:val="1BF26793"/>
    <w:rsid w:val="1BF953E1"/>
    <w:rsid w:val="1C97BD8E"/>
    <w:rsid w:val="1CCD2604"/>
    <w:rsid w:val="1CDF6BDE"/>
    <w:rsid w:val="1D010C0F"/>
    <w:rsid w:val="1D0DD74B"/>
    <w:rsid w:val="1D581B94"/>
    <w:rsid w:val="1D789DE7"/>
    <w:rsid w:val="1E19EFCC"/>
    <w:rsid w:val="1E2EBADA"/>
    <w:rsid w:val="1E3B98FD"/>
    <w:rsid w:val="1E997921"/>
    <w:rsid w:val="1F7474B5"/>
    <w:rsid w:val="1F78F120"/>
    <w:rsid w:val="1FC9D1D0"/>
    <w:rsid w:val="20036600"/>
    <w:rsid w:val="200A9415"/>
    <w:rsid w:val="2020A568"/>
    <w:rsid w:val="2051629B"/>
    <w:rsid w:val="20FAF8F0"/>
    <w:rsid w:val="211AE998"/>
    <w:rsid w:val="21BC3E92"/>
    <w:rsid w:val="21F72FE9"/>
    <w:rsid w:val="22A4D899"/>
    <w:rsid w:val="230FCEAD"/>
    <w:rsid w:val="23369AD5"/>
    <w:rsid w:val="2366B4ED"/>
    <w:rsid w:val="237C5A19"/>
    <w:rsid w:val="2381983D"/>
    <w:rsid w:val="2389035D"/>
    <w:rsid w:val="23BA9EA2"/>
    <w:rsid w:val="23CE2633"/>
    <w:rsid w:val="23E2A8AB"/>
    <w:rsid w:val="24196946"/>
    <w:rsid w:val="24412BAE"/>
    <w:rsid w:val="248B82FD"/>
    <w:rsid w:val="255105FE"/>
    <w:rsid w:val="256249DE"/>
    <w:rsid w:val="26306834"/>
    <w:rsid w:val="26819539"/>
    <w:rsid w:val="26ECD65F"/>
    <w:rsid w:val="2719AC10"/>
    <w:rsid w:val="2736CBD5"/>
    <w:rsid w:val="274A30E0"/>
    <w:rsid w:val="27A1B1D4"/>
    <w:rsid w:val="27E1B848"/>
    <w:rsid w:val="2895F71D"/>
    <w:rsid w:val="28CBF209"/>
    <w:rsid w:val="2917CFAD"/>
    <w:rsid w:val="297230BB"/>
    <w:rsid w:val="2A247721"/>
    <w:rsid w:val="2AC1F7D3"/>
    <w:rsid w:val="2BE9BE4E"/>
    <w:rsid w:val="2BEAACE5"/>
    <w:rsid w:val="2C59F8C1"/>
    <w:rsid w:val="2C8C36F7"/>
    <w:rsid w:val="2CC454BE"/>
    <w:rsid w:val="2CFF761B"/>
    <w:rsid w:val="2D238BD6"/>
    <w:rsid w:val="2D6424DA"/>
    <w:rsid w:val="2D749A81"/>
    <w:rsid w:val="2D9F206C"/>
    <w:rsid w:val="2E095189"/>
    <w:rsid w:val="2E2DB3A4"/>
    <w:rsid w:val="2E5D5BFF"/>
    <w:rsid w:val="2E7EE035"/>
    <w:rsid w:val="2EBD475E"/>
    <w:rsid w:val="2EC8211B"/>
    <w:rsid w:val="2EF6B2DD"/>
    <w:rsid w:val="2FD24C8E"/>
    <w:rsid w:val="2FE866BA"/>
    <w:rsid w:val="2FF1214C"/>
    <w:rsid w:val="2FF63F3B"/>
    <w:rsid w:val="307F7485"/>
    <w:rsid w:val="30953BC6"/>
    <w:rsid w:val="32ABEECA"/>
    <w:rsid w:val="32BC069A"/>
    <w:rsid w:val="3320CF71"/>
    <w:rsid w:val="33C43954"/>
    <w:rsid w:val="33D90776"/>
    <w:rsid w:val="33F7CBFD"/>
    <w:rsid w:val="3439F64A"/>
    <w:rsid w:val="3457734D"/>
    <w:rsid w:val="346DD72F"/>
    <w:rsid w:val="34B81B78"/>
    <w:rsid w:val="34C8A908"/>
    <w:rsid w:val="353FB67A"/>
    <w:rsid w:val="3568ACE9"/>
    <w:rsid w:val="37C3F04A"/>
    <w:rsid w:val="3894BA4D"/>
    <w:rsid w:val="3902B483"/>
    <w:rsid w:val="390333B3"/>
    <w:rsid w:val="39185EA2"/>
    <w:rsid w:val="3948E7F9"/>
    <w:rsid w:val="398CBB8B"/>
    <w:rsid w:val="39CD10BC"/>
    <w:rsid w:val="39DD4F20"/>
    <w:rsid w:val="3A1C5A8C"/>
    <w:rsid w:val="3A289978"/>
    <w:rsid w:val="3A7D5055"/>
    <w:rsid w:val="3AB42F03"/>
    <w:rsid w:val="3B04C457"/>
    <w:rsid w:val="3B42F6F6"/>
    <w:rsid w:val="3B4DC6A3"/>
    <w:rsid w:val="3B7E3ED1"/>
    <w:rsid w:val="3B921363"/>
    <w:rsid w:val="3C28EF58"/>
    <w:rsid w:val="3C49C083"/>
    <w:rsid w:val="3C5C5D1B"/>
    <w:rsid w:val="3C8B781E"/>
    <w:rsid w:val="3D072DB0"/>
    <w:rsid w:val="3D284B9A"/>
    <w:rsid w:val="3DBD72CC"/>
    <w:rsid w:val="3DD2A768"/>
    <w:rsid w:val="3E0E5F9C"/>
    <w:rsid w:val="3E20A403"/>
    <w:rsid w:val="3E302FC2"/>
    <w:rsid w:val="3E79F548"/>
    <w:rsid w:val="3E7DCD7A"/>
    <w:rsid w:val="3F32D9BE"/>
    <w:rsid w:val="3F6E77C9"/>
    <w:rsid w:val="3FB3965C"/>
    <w:rsid w:val="400E77FA"/>
    <w:rsid w:val="4010F627"/>
    <w:rsid w:val="40B9AF46"/>
    <w:rsid w:val="410A482A"/>
    <w:rsid w:val="4160A313"/>
    <w:rsid w:val="41847705"/>
    <w:rsid w:val="41B45D07"/>
    <w:rsid w:val="41C28A70"/>
    <w:rsid w:val="41CB45FF"/>
    <w:rsid w:val="4233E6B1"/>
    <w:rsid w:val="42625BD8"/>
    <w:rsid w:val="427B3EC6"/>
    <w:rsid w:val="42D1C6B6"/>
    <w:rsid w:val="42F2B835"/>
    <w:rsid w:val="42F646B0"/>
    <w:rsid w:val="4335F173"/>
    <w:rsid w:val="4342C231"/>
    <w:rsid w:val="43EABA27"/>
    <w:rsid w:val="4437C6BA"/>
    <w:rsid w:val="44838BBA"/>
    <w:rsid w:val="44A7AE7F"/>
    <w:rsid w:val="44F39285"/>
    <w:rsid w:val="4505E303"/>
    <w:rsid w:val="45064FCF"/>
    <w:rsid w:val="4535B8D5"/>
    <w:rsid w:val="45BF6BCF"/>
    <w:rsid w:val="461625CB"/>
    <w:rsid w:val="46834AE1"/>
    <w:rsid w:val="46DB7DAF"/>
    <w:rsid w:val="470DA68C"/>
    <w:rsid w:val="4748BC2E"/>
    <w:rsid w:val="4759987F"/>
    <w:rsid w:val="47D5CC67"/>
    <w:rsid w:val="487C8263"/>
    <w:rsid w:val="48FD0606"/>
    <w:rsid w:val="48FE2FCE"/>
    <w:rsid w:val="491EA85B"/>
    <w:rsid w:val="49ADDB4B"/>
    <w:rsid w:val="49FFBF35"/>
    <w:rsid w:val="4A0ECF1A"/>
    <w:rsid w:val="4A264F3F"/>
    <w:rsid w:val="4A277C59"/>
    <w:rsid w:val="4A6A27D8"/>
    <w:rsid w:val="4A806F3F"/>
    <w:rsid w:val="4AC31790"/>
    <w:rsid w:val="4B0688C8"/>
    <w:rsid w:val="4BA35826"/>
    <w:rsid w:val="4C56491D"/>
    <w:rsid w:val="4C5F8E32"/>
    <w:rsid w:val="4CD9AB36"/>
    <w:rsid w:val="4CE57C0D"/>
    <w:rsid w:val="4D67D363"/>
    <w:rsid w:val="4DC580A3"/>
    <w:rsid w:val="4E3CAE18"/>
    <w:rsid w:val="4E814C6E"/>
    <w:rsid w:val="4EEF13F3"/>
    <w:rsid w:val="50157DDF"/>
    <w:rsid w:val="50785E86"/>
    <w:rsid w:val="50DCEBAC"/>
    <w:rsid w:val="51B8ED30"/>
    <w:rsid w:val="51B93CA7"/>
    <w:rsid w:val="51BE7CD6"/>
    <w:rsid w:val="523B563D"/>
    <w:rsid w:val="5276563D"/>
    <w:rsid w:val="529D4745"/>
    <w:rsid w:val="530621E4"/>
    <w:rsid w:val="530A4427"/>
    <w:rsid w:val="5370E541"/>
    <w:rsid w:val="53A7DBA8"/>
    <w:rsid w:val="53F3334F"/>
    <w:rsid w:val="5459F4DD"/>
    <w:rsid w:val="55071031"/>
    <w:rsid w:val="553D0BFE"/>
    <w:rsid w:val="558DF585"/>
    <w:rsid w:val="5595CF3C"/>
    <w:rsid w:val="55E1CD5F"/>
    <w:rsid w:val="55E1F400"/>
    <w:rsid w:val="55E2A240"/>
    <w:rsid w:val="562B77ED"/>
    <w:rsid w:val="565F0132"/>
    <w:rsid w:val="570F9AEC"/>
    <w:rsid w:val="57C46886"/>
    <w:rsid w:val="57D9A311"/>
    <w:rsid w:val="57DD98A4"/>
    <w:rsid w:val="580E63BB"/>
    <w:rsid w:val="584A133E"/>
    <w:rsid w:val="585D29F7"/>
    <w:rsid w:val="58BFC6DC"/>
    <w:rsid w:val="595A467C"/>
    <w:rsid w:val="59995F73"/>
    <w:rsid w:val="59AD9A3A"/>
    <w:rsid w:val="59B0C11A"/>
    <w:rsid w:val="59CE2242"/>
    <w:rsid w:val="5A95A879"/>
    <w:rsid w:val="5B2D0D88"/>
    <w:rsid w:val="5B756842"/>
    <w:rsid w:val="5C52627B"/>
    <w:rsid w:val="5C7F7A7B"/>
    <w:rsid w:val="5C932C83"/>
    <w:rsid w:val="5D5406C4"/>
    <w:rsid w:val="5D7573A2"/>
    <w:rsid w:val="5E5039EE"/>
    <w:rsid w:val="5EA02A90"/>
    <w:rsid w:val="5EFF7BF4"/>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4F767A2"/>
    <w:rsid w:val="6506C0F4"/>
    <w:rsid w:val="653B21B3"/>
    <w:rsid w:val="654825CC"/>
    <w:rsid w:val="659C467C"/>
    <w:rsid w:val="659EB537"/>
    <w:rsid w:val="66E2211C"/>
    <w:rsid w:val="67714BDC"/>
    <w:rsid w:val="67756C31"/>
    <w:rsid w:val="67A1FB4E"/>
    <w:rsid w:val="68860BF4"/>
    <w:rsid w:val="68D655F9"/>
    <w:rsid w:val="691E2C26"/>
    <w:rsid w:val="69377F71"/>
    <w:rsid w:val="693A8CD7"/>
    <w:rsid w:val="69ACFDE9"/>
    <w:rsid w:val="6A42A084"/>
    <w:rsid w:val="6A80EC50"/>
    <w:rsid w:val="6A8FC441"/>
    <w:rsid w:val="6AF125A9"/>
    <w:rsid w:val="6B8BA4D1"/>
    <w:rsid w:val="6BAB0301"/>
    <w:rsid w:val="6C02DCE0"/>
    <w:rsid w:val="6C03FFE3"/>
    <w:rsid w:val="6C2DA473"/>
    <w:rsid w:val="6C83144B"/>
    <w:rsid w:val="6C8C1539"/>
    <w:rsid w:val="6CCED17C"/>
    <w:rsid w:val="6CE3B98A"/>
    <w:rsid w:val="6D0F2030"/>
    <w:rsid w:val="6D1BF613"/>
    <w:rsid w:val="6D24526B"/>
    <w:rsid w:val="6DB501BF"/>
    <w:rsid w:val="6DF60C7C"/>
    <w:rsid w:val="6E244A28"/>
    <w:rsid w:val="6E41EF85"/>
    <w:rsid w:val="6E8B4CE3"/>
    <w:rsid w:val="6EBBFCD7"/>
    <w:rsid w:val="6ED8A7CE"/>
    <w:rsid w:val="6F399D82"/>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46BE6A8"/>
    <w:rsid w:val="751FEE58"/>
    <w:rsid w:val="75488EE8"/>
    <w:rsid w:val="756C7A0C"/>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A6B1B26"/>
    <w:rsid w:val="7B6F6EE7"/>
    <w:rsid w:val="7BDF6C36"/>
    <w:rsid w:val="7D357B5F"/>
    <w:rsid w:val="7DD1E37A"/>
    <w:rsid w:val="7EA94569"/>
    <w:rsid w:val="7EFDE49B"/>
    <w:rsid w:val="7F02D8D9"/>
    <w:rsid w:val="7F1A0064"/>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506D6B87-D1D6-4822-A950-E2F3A3B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EB"/>
  </w:style>
  <w:style w:type="paragraph" w:styleId="Heading1">
    <w:name w:val="heading 1"/>
    <w:basedOn w:val="Normal"/>
    <w:link w:val="Heading1Char"/>
    <w:uiPriority w:val="9"/>
    <w:qFormat/>
    <w:rsid w:val="00514FF6"/>
    <w:pPr>
      <w:spacing w:before="100" w:beforeAutospacing="1" w:after="100" w:afterAutospacing="1"/>
      <w:outlineLvl w:val="0"/>
    </w:pPr>
    <w:rPr>
      <w:b/>
      <w:bCs/>
      <w:kern w:val="36"/>
      <w:sz w:val="48"/>
      <w:szCs w:val="48"/>
      <w:lang w:eastAsia="lt-LT"/>
    </w:rPr>
  </w:style>
  <w:style w:type="paragraph" w:styleId="Heading2">
    <w:name w:val="heading 2"/>
    <w:basedOn w:val="Normal"/>
    <w:next w:val="Normal"/>
    <w:link w:val="Heading2Char"/>
    <w:rsid w:val="00F05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aliases w:val="Diagrama"/>
    <w:basedOn w:val="Normal"/>
    <w:link w:val="FootnoteTextChar"/>
    <w:uiPriority w:val="99"/>
    <w:unhideWhenUsed/>
    <w:rsid w:val="00617751"/>
    <w:rPr>
      <w:sz w:val="20"/>
      <w:lang w:eastAsia="lt-LT"/>
    </w:rPr>
  </w:style>
  <w:style w:type="character" w:customStyle="1" w:styleId="FootnoteTextChar">
    <w:name w:val="Footnote Text Char"/>
    <w:aliases w:val="Diagrama Char"/>
    <w:basedOn w:val="DefaultParagraphFont"/>
    <w:link w:val="FootnoteText"/>
    <w:uiPriority w:val="99"/>
    <w:rsid w:val="00617751"/>
    <w:rPr>
      <w:sz w:val="20"/>
      <w:lang w:eastAsia="lt-LT"/>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617751"/>
    <w:rPr>
      <w:vertAlign w:val="superscript"/>
    </w:rPr>
  </w:style>
  <w:style w:type="character" w:customStyle="1" w:styleId="cf01">
    <w:name w:val="cf01"/>
    <w:basedOn w:val="DefaultParagraphFont"/>
    <w:rsid w:val="00617751"/>
    <w:rPr>
      <w:rFonts w:ascii="Segoe UI" w:hAnsi="Segoe UI" w:cs="Segoe UI" w:hint="default"/>
      <w:sz w:val="18"/>
      <w:szCs w:val="18"/>
    </w:rPr>
  </w:style>
  <w:style w:type="table" w:styleId="TableGrid">
    <w:name w:val="Table Grid"/>
    <w:basedOn w:val="TableNorma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C7390"/>
    <w:rPr>
      <w:sz w:val="16"/>
      <w:szCs w:val="16"/>
    </w:rPr>
  </w:style>
  <w:style w:type="paragraph" w:styleId="CommentText">
    <w:name w:val="annotation text"/>
    <w:basedOn w:val="Normal"/>
    <w:link w:val="CommentTextChar"/>
    <w:unhideWhenUsed/>
    <w:rsid w:val="005C7390"/>
    <w:rPr>
      <w:sz w:val="20"/>
    </w:rPr>
  </w:style>
  <w:style w:type="character" w:customStyle="1" w:styleId="CommentTextChar">
    <w:name w:val="Comment Text Char"/>
    <w:basedOn w:val="DefaultParagraphFont"/>
    <w:link w:val="CommentText"/>
    <w:rsid w:val="005C7390"/>
    <w:rPr>
      <w:sz w:val="20"/>
    </w:rPr>
  </w:style>
  <w:style w:type="paragraph" w:styleId="CommentSubject">
    <w:name w:val="annotation subject"/>
    <w:basedOn w:val="CommentText"/>
    <w:next w:val="CommentText"/>
    <w:link w:val="CommentSubjectChar"/>
    <w:semiHidden/>
    <w:unhideWhenUsed/>
    <w:rsid w:val="005C7390"/>
    <w:rPr>
      <w:b/>
      <w:bCs/>
    </w:rPr>
  </w:style>
  <w:style w:type="character" w:customStyle="1" w:styleId="CommentSubjectChar">
    <w:name w:val="Comment Subject Char"/>
    <w:basedOn w:val="CommentTextChar"/>
    <w:link w:val="CommentSubject"/>
    <w:semiHidden/>
    <w:rsid w:val="005C7390"/>
    <w:rPr>
      <w:b/>
      <w:bCs/>
      <w:sz w:val="20"/>
    </w:rPr>
  </w:style>
  <w:style w:type="character" w:customStyle="1" w:styleId="Neapdorotaspaminjimas1">
    <w:name w:val="Neapdorotas paminėjimas1"/>
    <w:basedOn w:val="DefaultParagraphFont"/>
    <w:uiPriority w:val="99"/>
    <w:semiHidden/>
    <w:unhideWhenUsed/>
    <w:rsid w:val="00F13DA0"/>
    <w:rPr>
      <w:color w:val="605E5C"/>
      <w:shd w:val="clear" w:color="auto" w:fill="E1DFDD"/>
    </w:rPr>
  </w:style>
  <w:style w:type="character" w:styleId="FollowedHyperlink">
    <w:name w:val="FollowedHyperlink"/>
    <w:basedOn w:val="DefaultParagraphFont"/>
    <w:semiHidden/>
    <w:unhideWhenUsed/>
    <w:rsid w:val="00F13DA0"/>
    <w:rPr>
      <w:color w:val="954F72" w:themeColor="followedHyperlink"/>
      <w:u w:val="single"/>
    </w:rPr>
  </w:style>
  <w:style w:type="paragraph" w:customStyle="1" w:styleId="paragraph">
    <w:name w:val="paragraph"/>
    <w:basedOn w:val="Normal"/>
    <w:rsid w:val="001E3952"/>
    <w:pPr>
      <w:spacing w:before="100" w:beforeAutospacing="1" w:after="100" w:afterAutospacing="1"/>
    </w:pPr>
    <w:rPr>
      <w:szCs w:val="24"/>
      <w:lang w:eastAsia="lt-LT"/>
    </w:rPr>
  </w:style>
  <w:style w:type="character" w:customStyle="1" w:styleId="normaltextrun">
    <w:name w:val="normaltextrun"/>
    <w:basedOn w:val="DefaultParagraphFont"/>
    <w:rsid w:val="001E3952"/>
  </w:style>
  <w:style w:type="character" w:customStyle="1" w:styleId="eop">
    <w:name w:val="eop"/>
    <w:basedOn w:val="DefaultParagraphFont"/>
    <w:rsid w:val="001E3952"/>
  </w:style>
  <w:style w:type="paragraph" w:customStyle="1" w:styleId="Punktai">
    <w:name w:val="Punktai"/>
    <w:basedOn w:val="Normal"/>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DefaultParagraphFont"/>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NormalWeb">
    <w:name w:val="Normal (Web)"/>
    <w:basedOn w:val="Normal"/>
    <w:uiPriority w:val="99"/>
    <w:unhideWhenUsed/>
    <w:rsid w:val="001D26A5"/>
    <w:pPr>
      <w:spacing w:before="100" w:beforeAutospacing="1" w:after="100" w:afterAutospacing="1"/>
    </w:pPr>
    <w:rPr>
      <w:szCs w:val="24"/>
      <w:lang w:eastAsia="lt-LT"/>
    </w:rPr>
  </w:style>
  <w:style w:type="paragraph" w:styleId="BalloonText">
    <w:name w:val="Balloon Text"/>
    <w:basedOn w:val="Normal"/>
    <w:link w:val="BalloonTextChar"/>
    <w:semiHidden/>
    <w:unhideWhenUsed/>
    <w:rsid w:val="00537D0D"/>
    <w:rPr>
      <w:rFonts w:ascii="Segoe UI" w:hAnsi="Segoe UI" w:cs="Segoe UI"/>
      <w:sz w:val="18"/>
      <w:szCs w:val="18"/>
    </w:rPr>
  </w:style>
  <w:style w:type="character" w:customStyle="1" w:styleId="BalloonTextChar">
    <w:name w:val="Balloon Text Char"/>
    <w:basedOn w:val="DefaultParagraphFont"/>
    <w:link w:val="BalloonText"/>
    <w:semiHidden/>
    <w:rsid w:val="00537D0D"/>
    <w:rPr>
      <w:rFonts w:ascii="Segoe UI" w:hAnsi="Segoe UI" w:cs="Segoe UI"/>
      <w:sz w:val="18"/>
      <w:szCs w:val="18"/>
    </w:rPr>
  </w:style>
  <w:style w:type="paragraph" w:styleId="Revision">
    <w:name w:val="Revision"/>
    <w:hidden/>
    <w:semiHidden/>
    <w:rsid w:val="009B4C7D"/>
  </w:style>
  <w:style w:type="character" w:customStyle="1" w:styleId="UnresolvedMention1">
    <w:name w:val="Unresolved Mention1"/>
    <w:basedOn w:val="DefaultParagraphFont"/>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Heading1Char">
    <w:name w:val="Heading 1 Char"/>
    <w:basedOn w:val="DefaultParagraphFont"/>
    <w:link w:val="Heading1"/>
    <w:uiPriority w:val="9"/>
    <w:rsid w:val="00514FF6"/>
    <w:rPr>
      <w:b/>
      <w:bCs/>
      <w:kern w:val="36"/>
      <w:sz w:val="48"/>
      <w:szCs w:val="48"/>
      <w:lang w:eastAsia="lt-LT"/>
    </w:rPr>
  </w:style>
  <w:style w:type="character" w:styleId="Strong">
    <w:name w:val="Strong"/>
    <w:basedOn w:val="DefaultParagraphFont"/>
    <w:uiPriority w:val="22"/>
    <w:qFormat/>
    <w:rsid w:val="00183156"/>
    <w:rPr>
      <w:b/>
      <w:bCs/>
    </w:rPr>
  </w:style>
  <w:style w:type="paragraph" w:styleId="ListBullet">
    <w:name w:val="List Bullet"/>
    <w:basedOn w:val="Normal"/>
    <w:unhideWhenUsed/>
    <w:rsid w:val="006A115D"/>
    <w:pPr>
      <w:numPr>
        <w:numId w:val="27"/>
      </w:numPr>
      <w:contextualSpacing/>
    </w:pPr>
  </w:style>
  <w:style w:type="character" w:customStyle="1" w:styleId="Heading4Char">
    <w:name w:val="Heading 4 Char"/>
    <w:basedOn w:val="DefaultParagraphFont"/>
    <w:link w:val="Heading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2F1F9B"/>
    <w:pPr>
      <w:spacing w:before="100" w:beforeAutospacing="1" w:after="100" w:afterAutospacing="1"/>
    </w:pPr>
    <w:rPr>
      <w:szCs w:val="24"/>
      <w:lang w:val="en-GB" w:eastAsia="en-GB"/>
    </w:rPr>
  </w:style>
  <w:style w:type="paragraph" w:customStyle="1" w:styleId="xmsolistparagraph">
    <w:name w:val="x_msolistparagraph"/>
    <w:basedOn w:val="Normal"/>
    <w:rsid w:val="002F1F9B"/>
    <w:pPr>
      <w:spacing w:before="100" w:beforeAutospacing="1" w:after="100" w:afterAutospacing="1"/>
    </w:pPr>
    <w:rPr>
      <w:szCs w:val="24"/>
      <w:lang w:val="en-GB" w:eastAsia="en-GB"/>
    </w:rPr>
  </w:style>
  <w:style w:type="character" w:styleId="UnresolvedMention">
    <w:name w:val="Unresolved Mention"/>
    <w:basedOn w:val="DefaultParagraphFont"/>
    <w:uiPriority w:val="99"/>
    <w:semiHidden/>
    <w:unhideWhenUsed/>
    <w:rsid w:val="00BE68D1"/>
    <w:rPr>
      <w:color w:val="605E5C"/>
      <w:shd w:val="clear" w:color="auto" w:fill="E1DFDD"/>
    </w:rPr>
  </w:style>
  <w:style w:type="character" w:customStyle="1" w:styleId="Heading2Char">
    <w:name w:val="Heading 2 Char"/>
    <w:basedOn w:val="DefaultParagraphFont"/>
    <w:link w:val="Heading2"/>
    <w:rsid w:val="00F057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iligrimukelias.lt/" TargetMode="External"/><Relationship Id="rId18" Type="http://schemas.openxmlformats.org/officeDocument/2006/relationships/hyperlink" Target="https://pratc.lt/" TargetMode="External"/><Relationship Id="rId26" Type="http://schemas.openxmlformats.org/officeDocument/2006/relationships/hyperlink" Target="https://strata.gov.lt/wp-content/uploads/2024/01/Klimato-kaitos-aplinkos-ir-zaliosios-transformacijos-issukiu-sprendimo-galimybiu-studija.pdf" TargetMode="External"/><Relationship Id="rId39" Type="http://schemas.openxmlformats.org/officeDocument/2006/relationships/hyperlink" Target="https://www.pasvalys.lt/verslui/smulkaus-verslo-remimo-programa/1030" TargetMode="External"/><Relationship Id="rId21" Type="http://schemas.openxmlformats.org/officeDocument/2006/relationships/hyperlink" Target="https://atvira.sodra.lt/imones/paieska/index.html" TargetMode="External"/><Relationship Id="rId34" Type="http://schemas.openxmlformats.org/officeDocument/2006/relationships/hyperlink" Target="https://panevezioregionas.lt/regiono-pletra/panevezio-regiono-atlieku-prevencijos-ir-tvarkymo-2021-2027-m-planas/"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50" Type="http://schemas.openxmlformats.org/officeDocument/2006/relationships/hyperlink" Target="https://www.lithuania.travel/lt/profesionalams/tyrimai-ir-duomenys/turistu-apklausos/vietinio-turizmo-tyrimas" TargetMode="External"/><Relationship Id="rId55" Type="http://schemas.openxmlformats.org/officeDocument/2006/relationships/hyperlink" Target="https://saludvaras.lt/" TargetMode="External"/><Relationship Id="rId63" Type="http://schemas.openxmlformats.org/officeDocument/2006/relationships/hyperlink" Target="https://sumin.lrv.lt/lt/veiklos-sritys/darnus-judumas/elektromobilumas/elektromobiliu-skaicius-lietuvoje/" TargetMode="External"/><Relationship Id="rId68" Type="http://schemas.openxmlformats.org/officeDocument/2006/relationships/hyperlink" Target="https://ktu.edu/news/ktu-mokslininke-audrone-telesiene-ar-lietuva-sulauks-demografines-ziemos/" TargetMode="External"/><Relationship Id="rId7" Type="http://schemas.openxmlformats.org/officeDocument/2006/relationships/hyperlink" Target="https://pvkc.lt/veikl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zarasaivvg.lt/renginiai/startavo-projektas-turizmo-klasterio-zarasu-kupiskio-ir-pasvalio-rajonuose-kurimas/" TargetMode="External"/><Relationship Id="rId29" Type="http://schemas.openxmlformats.org/officeDocument/2006/relationships/hyperlink" Target="https://atvira.sodra.lt/imones/paieska/index.html"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roquetteamilina.com/grudu-supirkimo-informacija/" TargetMode="External"/><Relationship Id="rId11" Type="http://schemas.openxmlformats.org/officeDocument/2006/relationships/hyperlink" Target="https://e-seimas.lrs.lt/portal/legalAct/lt/TAD/TAIS.332964/asr" TargetMode="External"/><Relationship Id="rId24" Type="http://schemas.openxmlformats.org/officeDocument/2006/relationships/hyperlink" Target="https://am.lrv.lt/lt/lietuvos-savivaldybiu-aplinkosaugos-reitingas-puslapis/lietuvos-savivaldybiu-aplinkosaugos-reitingas-2023/"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www.lithuania.travel/lt/profesionalams/tyrimai-ir-duomenys/teminiai-tyrimai/lietuvos-turistiniu-vietoviu-infrastrukturos-vertinimo-tyrimas" TargetMode="External"/><Relationship Id="rId58" Type="http://schemas.openxmlformats.org/officeDocument/2006/relationships/hyperlink" Target="https://paneveziorumai.lt/panevezyje-pristatyti-via-baltica-ruozo-nuo-kauno-iki-latvijos-sienos-priesprojektiniai-sprendiniai/" TargetMode="External"/><Relationship Id="rId66" Type="http://schemas.openxmlformats.org/officeDocument/2006/relationships/hyperlink" Target="https://globalusregionai.lt/" TargetMode="External"/><Relationship Id="rId5" Type="http://schemas.openxmlformats.org/officeDocument/2006/relationships/hyperlink" Target="https://www.panevezysnow.lt/uploads/Verslui/Tyrimai/Panev%C4%97%C5%BEio%20regiono%20pramon%C4%97s%20atsparumo%20poky%C4%8Diams%20analiz%C4%97%20.pdf" TargetMode="External"/><Relationship Id="rId15" Type="http://schemas.openxmlformats.org/officeDocument/2006/relationships/hyperlink" Target="https://kulturoskelias.lt/" TargetMode="External"/><Relationship Id="rId23" Type="http://schemas.openxmlformats.org/officeDocument/2006/relationships/hyperlink" Target="https://lietuvosfinansai.lt/gki/"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panevezys.lt/lt/naujienos/panevezio-miesto-savivaldybe-esq8.html" TargetMode="External"/><Relationship Id="rId57" Type="http://schemas.openxmlformats.org/officeDocument/2006/relationships/hyperlink" Target="https://vialietuva.lt/" TargetMode="External"/><Relationship Id="rId61" Type="http://schemas.openxmlformats.org/officeDocument/2006/relationships/hyperlink" Target="https://eimin.lrv.lt/uploads/eimin/documents/files/Prieinamas%20turizmas-ar%20esame%20pasirenge170405%20(1).pdf" TargetMode="External"/><Relationship Id="rId10" Type="http://schemas.openxmlformats.org/officeDocument/2006/relationships/hyperlink" Target="https://www.panevezysnow.lt/uploads/Draugi%C5%A1kos%20institucijos/Panev%C4%97%C5%BEio%20regiono%20darbo%20rinkos%20poreiki%C5%B3%20prognoz%C4%97%202021%E2%80%932025%20m..pdf" TargetMode="External"/><Relationship Id="rId19" Type="http://schemas.openxmlformats.org/officeDocument/2006/relationships/hyperlink" Target="https://www.lb.lt/uploads/documents/files/M_%20Katinas_Kas_lemia_regionu_sekme_LB%20konferencija_20191015.pdf"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panevezysnow.lt/galimybiu_studija/" TargetMode="External"/><Relationship Id="rId60" Type="http://schemas.openxmlformats.org/officeDocument/2006/relationships/hyperlink" Target="https://eimin.lrv.lt/uploads/eimin/documents/files/Turizmo%20sektoriaus%20analiz%C4%97%20bei%20strategin%C4%97s%20pl%C4%97tros%20kryptys.pdf" TargetMode="External"/><Relationship Id="rId65" Type="http://schemas.openxmlformats.org/officeDocument/2006/relationships/hyperlink" Target="https://www.youtube.com/watch?v=hk26wtq3O_I" TargetMode="External"/><Relationship Id="rId4" Type="http://schemas.openxmlformats.org/officeDocument/2006/relationships/hyperlink" Target="https://atvira.sodra.lt/imones/paieska/index.html" TargetMode="External"/><Relationship Id="rId9" Type="http://schemas.openxmlformats.org/officeDocument/2006/relationships/hyperlink" Target="https://rokiskis.lt/naujienos/bc-spiecius-veikla-isibegeja-draugen-buriasi-jaunieji-rokiskio-verslininkai/" TargetMode="External"/><Relationship Id="rId14" Type="http://schemas.openxmlformats.org/officeDocument/2006/relationships/hyperlink" Target="https://svjokubokelias.eu/lt_LT/sv-jokubo-kelias-lietuvoje/" TargetMode="External"/><Relationship Id="rId22" Type="http://schemas.openxmlformats.org/officeDocument/2006/relationships/hyperlink" Target="https://eur-lex.europa.eu/legal-content/LT/TXT/PDF/?uri=CELEX:52020SC0514&amp;from=EN"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www.railbaltica.org/lt/patvirtinta-rail-balticos-gelezinkelio-vezes-panevezio-regione-alternatyva/" TargetMode="External"/><Relationship Id="rId64" Type="http://schemas.openxmlformats.org/officeDocument/2006/relationships/hyperlink" Target="https://www.renkuosilietuva.lt/lt/naujienos/i-lietuva-griztanciu-daugiau-nei-isvykstanciu-ekspertai-aiskinosi-priezastis/122" TargetMode="External"/><Relationship Id="rId69" Type="http://schemas.openxmlformats.org/officeDocument/2006/relationships/hyperlink" Target="https://www.smtinklas.lt/wp-content/uploads/2023/10/Skurdas-ir-socialin%C4%97-atskirtis-Lietuvoje-2023.pdf" TargetMode="External"/><Relationship Id="rId8" Type="http://schemas.openxmlformats.org/officeDocument/2006/relationships/hyperlink" Target="https://pvkc.lt/projektai/latlit-projektai/" TargetMode="External"/><Relationship Id="rId51" Type="http://schemas.openxmlformats.org/officeDocument/2006/relationships/hyperlink" Target="https://e-seimasx.lrs.lt/portal/legalAct/lt/TAD/ab6b8b21266f11ec99bbc1b08701c7f8" TargetMode="External"/><Relationship Id="rId3" Type="http://schemas.openxmlformats.org/officeDocument/2006/relationships/hyperlink" Target="https://heyzine.com/flip-book/9ce678da6f.html" TargetMode="External"/><Relationship Id="rId12" Type="http://schemas.openxmlformats.org/officeDocument/2006/relationships/hyperlink" Target="https://welovelithuania.com/pazinkime-kaimynus-ziemgaloje-startavo-bendra-kelioniu-akcija-po-lietuva-ir-latvija-akcija/" TargetMode="External"/><Relationship Id="rId17" Type="http://schemas.openxmlformats.org/officeDocument/2006/relationships/hyperlink" Target="https://mpd.lithuania.travel/" TargetMode="External"/><Relationship Id="rId25" Type="http://schemas.openxmlformats.org/officeDocument/2006/relationships/hyperlink" Target="https://e-seimasx.lrs.lt/portal/legalAct/lt/TAD/73a8e860483511ee8185e4f3ad07094a?jfwid=1hjca036y"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lt/veiklos-sritys/turizmas/turizmo-analizes-tyrimai-studijos/" TargetMode="External"/><Relationship Id="rId67" Type="http://schemas.openxmlformats.org/officeDocument/2006/relationships/hyperlink" Target="https://migracija.lrv.lt/lt/statistika/pagrindiniai-migracijos-rodikliai-lietuvos-respublikoje/" TargetMode="External"/><Relationship Id="rId20" Type="http://schemas.openxmlformats.org/officeDocument/2006/relationships/hyperlink" Target="https://inovacijuagentura.lt/site/binaries/content/assets/analitika/lietuvos-regionai/panevezio-apskr_red.pdf"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view.officeapps.live.com/op/view.aspx?src=https%3A%2F%2Fgovtechlab.lt%2Fwp-content%2Fuploads%2F2023%2F07%2FPanevezio-pletros-agentura-NAUJOS.pptx&amp;wdOrigin=BROWSELINK" TargetMode="External"/><Relationship Id="rId62" Type="http://schemas.openxmlformats.org/officeDocument/2006/relationships/hyperlink" Target="https://autopildyk.lt/ikrovimo-vietu-programele.html" TargetMode="External"/><Relationship Id="rId70" Type="http://schemas.openxmlformats.org/officeDocument/2006/relationships/hyperlink" Target="https://kurklt.lt/projektai/socialiai-pazeidziamo-jaunimo-bendruju-kompetenciju-ugdymas-kaip-socialines-atskrities-prevencijos-priem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1040614527"/>
        <c:axId val="1040613567"/>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1040614527"/>
        <c:axId val="1040613567"/>
      </c:lineChart>
      <c:catAx>
        <c:axId val="10406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613567"/>
        <c:crosses val="autoZero"/>
        <c:auto val="1"/>
        <c:lblAlgn val="ctr"/>
        <c:lblOffset val="100"/>
        <c:noMultiLvlLbl val="0"/>
      </c:catAx>
      <c:valAx>
        <c:axId val="1040613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61452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CATEGORY NAME]</a:t>
                    </a:fld>
                    <a:r>
                      <a:rPr lang="en-US" baseline="0"/>
                      <a:t> </a:t>
                    </a:r>
                    <a:fld id="{6AF47888-D558-4CC0-B7B3-0365A18C06D7}"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CATEGORY NAME]</a:t>
                    </a:fld>
                    <a:r>
                      <a:rPr lang="lt-LT" baseline="0"/>
                      <a:t> </a:t>
                    </a:r>
                    <a:fld id="{0233C24D-D31D-4C8D-B1D6-E08DA6201EFC}" type="VALUE">
                      <a:rPr lang="lt-LT" b="1" baseline="0"/>
                      <a:pPr/>
                      <a:t>[VALUE]</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CATEGORY NAME]</a:t>
                    </a:fld>
                    <a:r>
                      <a:rPr lang="en-US" baseline="0"/>
                      <a:t> </a:t>
                    </a:r>
                    <a:fld id="{62C69C75-B7C1-47F9-A6C5-DBC51DEAFB09}"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CATEGORY NAME]</a:t>
                    </a:fld>
                    <a:r>
                      <a:rPr lang="en-US" baseline="0"/>
                      <a:t> </a:t>
                    </a:r>
                    <a:fld id="{E64BAAB9-2095-49D1-BFC6-E5331ADE7AD0}"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CATEGORY NAME]</a:t>
                    </a:fld>
                    <a:r>
                      <a:rPr lang="en-US" baseline="0"/>
                      <a:t> </a:t>
                    </a:r>
                    <a:fld id="{FFE85227-A519-4449-A20D-8AE04E862ACF}" type="VALUE">
                      <a:rPr lang="en-US" b="1" baseline="0"/>
                      <a:pPr/>
                      <a:t>[VALUE]</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CATEGORY NAME]</a:t>
                    </a:fld>
                    <a:r>
                      <a:rPr lang="en-US" baseline="0"/>
                      <a:t> </a:t>
                    </a:r>
                    <a:fld id="{FE2FBE41-66C9-4DD3-A232-F1B6B0292A35}" type="VALUE">
                      <a:rPr lang="en-US" b="1"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Props1.xml><?xml version="1.0" encoding="utf-8"?>
<ds:datastoreItem xmlns:ds="http://schemas.openxmlformats.org/officeDocument/2006/customXml" ds:itemID="{B997D8E5-FC02-481B-B76A-7600760958C1}">
  <ds:schemaRefs>
    <ds:schemaRef ds:uri="http://schemas.openxmlformats.org/officeDocument/2006/bibliography"/>
  </ds:schemaRefs>
</ds:datastoreItem>
</file>

<file path=customXml/itemProps2.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4.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8</Pages>
  <Words>10366</Words>
  <Characters>59091</Characters>
  <Application>Microsoft Office Word</Application>
  <DocSecurity>0</DocSecurity>
  <Lines>492</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9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Migle Brazeniene</cp:lastModifiedBy>
  <cp:revision>45</cp:revision>
  <cp:lastPrinted>2024-06-14T11:36:00Z</cp:lastPrinted>
  <dcterms:created xsi:type="dcterms:W3CDTF">2024-06-20T05:33:00Z</dcterms:created>
  <dcterms:modified xsi:type="dcterms:W3CDTF">2024-06-25T13: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